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E3F5" w14:textId="278B7B2D" w:rsidR="001B4857" w:rsidRDefault="007E4693">
      <w:pPr>
        <w:pStyle w:val="BodyText"/>
        <w:rPr>
          <w:rFonts w:ascii="Times New Roman"/>
          <w:sz w:val="20"/>
        </w:rPr>
      </w:pP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7820025" cy="10894695"/>
                <wp:effectExtent l="19050" t="0" r="9525" b="1905"/>
                <wp:wrapNone/>
                <wp:docPr id="422" name="Group 50"/>
                <wp:cNvGraphicFramePr/>
                <a:graphic xmlns:a="http://schemas.openxmlformats.org/drawingml/2006/main">
                  <a:graphicData uri="http://schemas.microsoft.com/office/word/2010/wordprocessingGroup">
                    <wpg:wgp>
                      <wpg:cNvGrpSpPr/>
                      <wpg:grpSpPr>
                        <a:xfrm>
                          <a:off x="0" y="0"/>
                          <a:ext cx="7820025" cy="10894695"/>
                          <a:chOff x="0" y="9"/>
                          <a:chExt cx="12315" cy="17157"/>
                        </a:xfrm>
                      </wpg:grpSpPr>
                      <wps:wsp>
                        <wps:cNvPr id="423" name="Rectangle 57"/>
                        <wps:cNvSpPr>
                          <a:spLocks noChangeArrowheads="1"/>
                        </wps:cNvSpPr>
                        <wps:spPr bwMode="auto">
                          <a:xfrm>
                            <a:off x="15" y="9"/>
                            <a:ext cx="12300" cy="17157"/>
                          </a:xfrm>
                          <a:prstGeom prst="rect">
                            <a:avLst/>
                          </a:prstGeom>
                          <a:solidFill>
                            <a:srgbClr val="F5D1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632C" w14:textId="77777777" w:rsidR="007213FD" w:rsidRDefault="007213FD" w:rsidP="007213FD">
                              <w:pPr>
                                <w:jc w:val="center"/>
                              </w:pPr>
                            </w:p>
                          </w:txbxContent>
                        </wps:txbx>
                        <wps:bodyPr rot="0" vert="horz" wrap="square" lIns="91440" tIns="45720" rIns="91440" bIns="45720" anchor="t" anchorCtr="0" upright="1"/>
                      </wps:wsp>
                      <pic:pic xmlns:pic="http://schemas.openxmlformats.org/drawingml/2006/picture">
                        <pic:nvPicPr>
                          <pic:cNvPr id="426" name="Picture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358" y="216"/>
                            <a:ext cx="6276"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AutoShape 53"/>
                        <wps:cNvSpPr/>
                        <wps:spPr bwMode="auto">
                          <a:xfrm>
                            <a:off x="0" y="96"/>
                            <a:ext cx="12246" cy="2"/>
                          </a:xfrm>
                          <a:custGeom>
                            <a:avLst/>
                            <a:gdLst>
                              <a:gd name="T0" fmla="*/ 100 w 12246"/>
                              <a:gd name="T1" fmla="*/ 0 w 12246"/>
                              <a:gd name="T2" fmla="*/ 12130 w 12246"/>
                              <a:gd name="T3" fmla="*/ 12246 w 12246"/>
                            </a:gdLst>
                            <a:ahLst/>
                            <a:cxnLst>
                              <a:cxn ang="0">
                                <a:pos x="T0" y="0"/>
                              </a:cxn>
                              <a:cxn ang="0">
                                <a:pos x="T1" y="0"/>
                              </a:cxn>
                              <a:cxn ang="0">
                                <a:pos x="T2" y="0"/>
                              </a:cxn>
                              <a:cxn ang="0">
                                <a:pos x="T3" y="0"/>
                              </a:cxn>
                            </a:cxnLst>
                            <a:rect l="0" t="0" r="r" b="b"/>
                            <a:pathLst>
                              <a:path w="12246">
                                <a:moveTo>
                                  <a:pt x="100" y="0"/>
                                </a:moveTo>
                                <a:lnTo>
                                  <a:pt x="0" y="0"/>
                                </a:lnTo>
                                <a:moveTo>
                                  <a:pt x="12130" y="0"/>
                                </a:moveTo>
                                <a:lnTo>
                                  <a:pt x="12246" y="0"/>
                                </a:lnTo>
                              </a:path>
                            </a:pathLst>
                          </a:custGeom>
                          <a:noFill/>
                          <a:ln w="1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28" name="AutoShape 52"/>
                        <wps:cNvSpPr/>
                        <wps:spPr bwMode="auto">
                          <a:xfrm>
                            <a:off x="0" y="96"/>
                            <a:ext cx="12246" cy="2"/>
                          </a:xfrm>
                          <a:custGeom>
                            <a:avLst/>
                            <a:gdLst>
                              <a:gd name="T0" fmla="*/ 100 w 12246"/>
                              <a:gd name="T1" fmla="*/ 0 w 12246"/>
                              <a:gd name="T2" fmla="*/ 12130 w 12246"/>
                              <a:gd name="T3" fmla="*/ 12246 w 12246"/>
                            </a:gdLst>
                            <a:ahLst/>
                            <a:cxnLst>
                              <a:cxn ang="0">
                                <a:pos x="T0" y="0"/>
                              </a:cxn>
                              <a:cxn ang="0">
                                <a:pos x="T1" y="0"/>
                              </a:cxn>
                              <a:cxn ang="0">
                                <a:pos x="T2" y="0"/>
                              </a:cxn>
                              <a:cxn ang="0">
                                <a:pos x="T3" y="0"/>
                              </a:cxn>
                            </a:cxnLst>
                            <a:rect l="0" t="0" r="r" b="b"/>
                            <a:pathLst>
                              <a:path w="12246">
                                <a:moveTo>
                                  <a:pt x="100" y="0"/>
                                </a:moveTo>
                                <a:lnTo>
                                  <a:pt x="0" y="0"/>
                                </a:lnTo>
                                <a:moveTo>
                                  <a:pt x="12130" y="0"/>
                                </a:moveTo>
                                <a:lnTo>
                                  <a:pt x="12246" y="0"/>
                                </a:lnTo>
                              </a:path>
                            </a:pathLst>
                          </a:custGeom>
                          <a:noFill/>
                          <a:ln w="317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29" name="AutoShape 51"/>
                        <wps:cNvSpPr/>
                        <wps:spPr bwMode="auto">
                          <a:xfrm>
                            <a:off x="0" y="96"/>
                            <a:ext cx="12246" cy="2"/>
                          </a:xfrm>
                          <a:custGeom>
                            <a:avLst/>
                            <a:gdLst>
                              <a:gd name="T0" fmla="*/ 100 w 12246"/>
                              <a:gd name="T1" fmla="*/ 0 w 12246"/>
                              <a:gd name="T2" fmla="*/ 12130 w 12246"/>
                              <a:gd name="T3" fmla="*/ 12246 w 12246"/>
                            </a:gdLst>
                            <a:ahLst/>
                            <a:cxnLst>
                              <a:cxn ang="0">
                                <a:pos x="T0" y="0"/>
                              </a:cxn>
                              <a:cxn ang="0">
                                <a:pos x="T1" y="0"/>
                              </a:cxn>
                              <a:cxn ang="0">
                                <a:pos x="T2" y="0"/>
                              </a:cxn>
                              <a:cxn ang="0">
                                <a:pos x="T3" y="0"/>
                              </a:cxn>
                            </a:cxnLst>
                            <a:rect l="0" t="0" r="r" b="b"/>
                            <a:pathLst>
                              <a:path w="12246">
                                <a:moveTo>
                                  <a:pt x="100" y="0"/>
                                </a:moveTo>
                                <a:lnTo>
                                  <a:pt x="0" y="0"/>
                                </a:lnTo>
                                <a:moveTo>
                                  <a:pt x="12130" y="0"/>
                                </a:moveTo>
                                <a:lnTo>
                                  <a:pt x="1224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75pt;width:615.75pt;height:857.85pt;z-index:-251658240;mso-position-horizontal-relative:page;mso-position-vertical-relative:page" coordorigin=",9" coordsize="12315,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">
                <v:rect id="Rectangle 57" o:spid="_x0000_s1027" style="position:absolute;left:15;top:9;width:12300;height:1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" fillcolor="#f5d100" stroked="f">
                  <v:textbox>
                    <w:txbxContent>
                      <w:p w14:paraId="7598632C" w14:textId="77777777" w:rsidR="007213FD" w:rsidRDefault="007213FD" w:rsidP="007213F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358;top:216;width:6276;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">
                  <v:imagedata r:id="rId9" o:title=""/>
                </v:shape>
                <v:shape id="AutoShape 53" o:spid="_x0000_s1029" style="position:absolute;top:96;width:12246;height:2;visibility:visible;mso-wrap-style:square;v-text-anchor:top" coordsize="1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" path="m100,l,m12130,r116,e" filled="f" strokeweight=".04411mm">
                  <v:path arrowok="t" o:connecttype="custom" o:connectlocs="100,0;0,0;12130,0;12246,0" o:connectangles="0,0,0,0"/>
                </v:shape>
                <v:shape id="AutoShape 52" o:spid="_x0000_s1030" style="position:absolute;top:96;width:12246;height:2;visibility:visible;mso-wrap-style:square;v-text-anchor:top" coordsize="1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" path="m100,l,m12130,r116,e" filled="f" strokecolor="white" strokeweight="2.5pt">
                  <v:path arrowok="t" o:connecttype="custom" o:connectlocs="100,0;0,0;12130,0;12246,0" o:connectangles="0,0,0,0"/>
                </v:shape>
                <v:shape id="AutoShape 51" o:spid="_x0000_s1031" style="position:absolute;top:96;width:12246;height:2;visibility:visible;mso-wrap-style:square;v-text-anchor:top" coordsize="1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" path="m100,l,m12130,r116,e" filled="f" strokeweight=".5pt">
                  <v:path arrowok="t" o:connecttype="custom" o:connectlocs="100,0;0,0;12130,0;12246,0" o:connectangles="0,0,0,0"/>
                </v:shape>
                <w10:wrap anchorx="page" anchory="page"/>
              </v:group>
            </w:pict>
          </mc:Fallback>
        </mc:AlternateContent>
      </w:r>
      <w:r w:rsidR="00D933A2">
        <w:rPr>
          <w:noProof/>
          <w:lang w:val="en-IE" w:eastAsia="en-IE"/>
        </w:rPr>
        <mc:AlternateContent>
          <mc:Choice Requires="wps">
            <w:drawing>
              <wp:anchor distT="0" distB="0" distL="114300" distR="114300" simplePos="0" relativeHeight="251660288" behindDoc="0" locked="0" layoutInCell="1" allowOverlap="1">
                <wp:simplePos x="0" y="0"/>
                <wp:positionH relativeFrom="margin">
                  <wp:posOffset>6076950</wp:posOffset>
                </wp:positionH>
                <wp:positionV relativeFrom="paragraph">
                  <wp:posOffset>-22225</wp:posOffset>
                </wp:positionV>
                <wp:extent cx="1085850" cy="1162050"/>
                <wp:effectExtent l="0" t="0" r="0" b="0"/>
                <wp:wrapNone/>
                <wp:docPr id="400" name="Freeform 28"/>
                <wp:cNvGraphicFramePr/>
                <a:graphic xmlns:a="http://schemas.openxmlformats.org/drawingml/2006/main">
                  <a:graphicData uri="http://schemas.microsoft.com/office/word/2010/wordprocessingShape">
                    <wps:wsp>
                      <wps:cNvSpPr/>
                      <wps:spPr bwMode="auto">
                        <a:xfrm>
                          <a:off x="0" y="0"/>
                          <a:ext cx="1085850" cy="1162050"/>
                        </a:xfrm>
                        <a:custGeom>
                          <a:avLst/>
                          <a:gdLst>
                            <a:gd name="T0" fmla="+- 0 9861 9273"/>
                            <a:gd name="T1" fmla="*/ T0 w 1187"/>
                            <a:gd name="T2" fmla="+- 0 223 223"/>
                            <a:gd name="T3" fmla="*/ 223 h 1281"/>
                            <a:gd name="T4" fmla="+- 0 9777 9273"/>
                            <a:gd name="T5" fmla="*/ T4 w 1187"/>
                            <a:gd name="T6" fmla="+- 0 573 223"/>
                            <a:gd name="T7" fmla="*/ 573 h 1281"/>
                            <a:gd name="T8" fmla="+- 0 9395 9273"/>
                            <a:gd name="T9" fmla="*/ T8 w 1187"/>
                            <a:gd name="T10" fmla="+- 0 331 223"/>
                            <a:gd name="T11" fmla="*/ 331 h 1281"/>
                            <a:gd name="T12" fmla="+- 0 9273 9273"/>
                            <a:gd name="T13" fmla="*/ T12 w 1187"/>
                            <a:gd name="T14" fmla="+- 0 522 223"/>
                            <a:gd name="T15" fmla="*/ 522 h 1281"/>
                            <a:gd name="T16" fmla="+- 0 9616 9273"/>
                            <a:gd name="T17" fmla="*/ T16 w 1187"/>
                            <a:gd name="T18" fmla="+- 0 740 223"/>
                            <a:gd name="T19" fmla="*/ 740 h 1281"/>
                            <a:gd name="T20" fmla="+- 0 9309 9273"/>
                            <a:gd name="T21" fmla="*/ T20 w 1187"/>
                            <a:gd name="T22" fmla="+- 0 717 223"/>
                            <a:gd name="T23" fmla="*/ 717 h 1281"/>
                            <a:gd name="T24" fmla="+- 0 9297 9273"/>
                            <a:gd name="T25" fmla="*/ T24 w 1187"/>
                            <a:gd name="T26" fmla="+- 0 881 223"/>
                            <a:gd name="T27" fmla="*/ 881 h 1281"/>
                            <a:gd name="T28" fmla="+- 0 9603 9273"/>
                            <a:gd name="T29" fmla="*/ T28 w 1187"/>
                            <a:gd name="T30" fmla="+- 0 904 223"/>
                            <a:gd name="T31" fmla="*/ 904 h 1281"/>
                            <a:gd name="T32" fmla="+- 0 9296 9273"/>
                            <a:gd name="T33" fmla="*/ T32 w 1187"/>
                            <a:gd name="T34" fmla="+- 0 1119 223"/>
                            <a:gd name="T35" fmla="*/ 1119 h 1281"/>
                            <a:gd name="T36" fmla="+- 0 9427 9273"/>
                            <a:gd name="T37" fmla="*/ T36 w 1187"/>
                            <a:gd name="T38" fmla="+- 0 1305 223"/>
                            <a:gd name="T39" fmla="*/ 1305 h 1281"/>
                            <a:gd name="T40" fmla="+- 0 9637 9273"/>
                            <a:gd name="T41" fmla="*/ T40 w 1187"/>
                            <a:gd name="T42" fmla="+- 0 1157 223"/>
                            <a:gd name="T43" fmla="*/ 1157 h 1281"/>
                            <a:gd name="T44" fmla="+- 0 9566 9273"/>
                            <a:gd name="T45" fmla="*/ T44 w 1187"/>
                            <a:gd name="T46" fmla="+- 0 1451 223"/>
                            <a:gd name="T47" fmla="*/ 1451 h 1281"/>
                            <a:gd name="T48" fmla="+- 0 9787 9273"/>
                            <a:gd name="T49" fmla="*/ T48 w 1187"/>
                            <a:gd name="T50" fmla="+- 0 1504 223"/>
                            <a:gd name="T51" fmla="*/ 1504 h 1281"/>
                            <a:gd name="T52" fmla="+- 0 9891 9273"/>
                            <a:gd name="T53" fmla="*/ T52 w 1187"/>
                            <a:gd name="T54" fmla="+- 0 1068 223"/>
                            <a:gd name="T55" fmla="*/ 1068 h 1281"/>
                            <a:gd name="T56" fmla="+- 0 10036 9273"/>
                            <a:gd name="T57" fmla="*/ T56 w 1187"/>
                            <a:gd name="T58" fmla="+- 0 1305 223"/>
                            <a:gd name="T59" fmla="*/ 1305 h 1281"/>
                            <a:gd name="T60" fmla="+- 0 10177 9273"/>
                            <a:gd name="T61" fmla="*/ T60 w 1187"/>
                            <a:gd name="T62" fmla="+- 0 1219 223"/>
                            <a:gd name="T63" fmla="*/ 1219 h 1281"/>
                            <a:gd name="T64" fmla="+- 0 10053 9273"/>
                            <a:gd name="T65" fmla="*/ T64 w 1187"/>
                            <a:gd name="T66" fmla="+- 0 1018 223"/>
                            <a:gd name="T67" fmla="*/ 1018 h 1281"/>
                            <a:gd name="T68" fmla="+- 0 10339 9273"/>
                            <a:gd name="T69" fmla="*/ T68 w 1187"/>
                            <a:gd name="T70" fmla="+- 0 1199 223"/>
                            <a:gd name="T71" fmla="*/ 1199 h 1281"/>
                            <a:gd name="T72" fmla="+- 0 10460 9273"/>
                            <a:gd name="T73" fmla="*/ T72 w 1187"/>
                            <a:gd name="T74" fmla="+- 0 1008 223"/>
                            <a:gd name="T75" fmla="*/ 1008 h 1281"/>
                            <a:gd name="T76" fmla="+- 0 10140 9273"/>
                            <a:gd name="T77" fmla="*/ T76 w 1187"/>
                            <a:gd name="T78" fmla="+- 0 804 223"/>
                            <a:gd name="T79" fmla="*/ 804 h 1281"/>
                            <a:gd name="T80" fmla="+- 0 10459 9273"/>
                            <a:gd name="T81" fmla="*/ T80 w 1187"/>
                            <a:gd name="T82" fmla="+- 0 579 223"/>
                            <a:gd name="T83" fmla="*/ 579 h 1281"/>
                            <a:gd name="T84" fmla="+- 0 10329 9273"/>
                            <a:gd name="T85" fmla="*/ T84 w 1187"/>
                            <a:gd name="T86" fmla="+- 0 394 223"/>
                            <a:gd name="T87" fmla="*/ 394 h 1281"/>
                            <a:gd name="T88" fmla="+- 0 9997 9273"/>
                            <a:gd name="T89" fmla="*/ T88 w 1187"/>
                            <a:gd name="T90" fmla="+- 0 627 223"/>
                            <a:gd name="T91" fmla="*/ 627 h 1281"/>
                            <a:gd name="T92" fmla="+- 0 10081 9273"/>
                            <a:gd name="T93" fmla="*/ T92 w 1187"/>
                            <a:gd name="T94" fmla="+- 0 276 223"/>
                            <a:gd name="T95" fmla="*/ 276 h 1281"/>
                            <a:gd name="T96" fmla="+- 0 9861 9273"/>
                            <a:gd name="T97" fmla="*/ T96 w 1187"/>
                            <a:gd name="T98" fmla="+- 0 223 223"/>
                            <a:gd name="T99" fmla="*/ 223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87" h="1281">
                              <a:moveTo>
                                <a:pt x="588" y="0"/>
                              </a:moveTo>
                              <a:lnTo>
                                <a:pt x="504" y="350"/>
                              </a:lnTo>
                              <a:lnTo>
                                <a:pt x="122" y="108"/>
                              </a:lnTo>
                              <a:lnTo>
                                <a:pt x="0" y="299"/>
                              </a:lnTo>
                              <a:lnTo>
                                <a:pt x="343" y="517"/>
                              </a:lnTo>
                              <a:lnTo>
                                <a:pt x="36" y="494"/>
                              </a:lnTo>
                              <a:lnTo>
                                <a:pt x="24" y="658"/>
                              </a:lnTo>
                              <a:lnTo>
                                <a:pt x="330" y="681"/>
                              </a:lnTo>
                              <a:lnTo>
                                <a:pt x="23" y="896"/>
                              </a:lnTo>
                              <a:lnTo>
                                <a:pt x="154" y="1082"/>
                              </a:lnTo>
                              <a:lnTo>
                                <a:pt x="364" y="934"/>
                              </a:lnTo>
                              <a:lnTo>
                                <a:pt x="293" y="1228"/>
                              </a:lnTo>
                              <a:lnTo>
                                <a:pt x="514" y="1281"/>
                              </a:lnTo>
                              <a:lnTo>
                                <a:pt x="618" y="845"/>
                              </a:lnTo>
                              <a:lnTo>
                                <a:pt x="763" y="1082"/>
                              </a:lnTo>
                              <a:lnTo>
                                <a:pt x="904" y="996"/>
                              </a:lnTo>
                              <a:lnTo>
                                <a:pt x="780" y="795"/>
                              </a:lnTo>
                              <a:lnTo>
                                <a:pt x="1066" y="976"/>
                              </a:lnTo>
                              <a:lnTo>
                                <a:pt x="1187" y="785"/>
                              </a:lnTo>
                              <a:lnTo>
                                <a:pt x="867" y="581"/>
                              </a:lnTo>
                              <a:lnTo>
                                <a:pt x="1186" y="356"/>
                              </a:lnTo>
                              <a:lnTo>
                                <a:pt x="1056" y="171"/>
                              </a:lnTo>
                              <a:lnTo>
                                <a:pt x="724" y="404"/>
                              </a:lnTo>
                              <a:lnTo>
                                <a:pt x="808" y="53"/>
                              </a:lnTo>
                              <a:lnTo>
                                <a:pt x="588" y="0"/>
                              </a:lnTo>
                              <a:close/>
                            </a:path>
                          </a:pathLst>
                        </a:custGeom>
                        <a:solidFill>
                          <a:srgbClr val="00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1" style="width:85.5pt;height:91.5pt;margin-top:-1.75pt;margin-left:478.5pt;mso-height-percent:0;mso-height-relative:page;mso-position-horizontal-relative:margin;mso-width-percent:0;mso-width-relative:page;mso-wrap-distance-bottom:0;mso-wrap-distance-left:9pt;mso-wrap-distance-right:9pt;mso-wrap-distance-top:0;mso-wrap-style:square;position:absolute;visibility:visible;v-text-anchor:top;z-index:251661312" coordsize="1187,1281" path="m588,l504,350,122,108,,299,343,517,36,494,24,658l330,681l23,896l154,1082l364,934l293,1228l514,1281,618,845l763,1082l904,996,780,795l1066,976l1187,785,867,581,1186,356,1056,171,724,404,808,53,588,xe" fillcolor="#00af9b" stroked="f">
                <v:path arrowok="t" o:connecttype="custom" o:connectlocs="537894,202293;461052,519793;111604,300264;0,473529;313771,671286;32932,650421;21955,799193;301879,820057;21040,1015093;140877,1183821;332982,1049564;268032,1316264;470200,1364343;565337,968829;697981,1183821;826966,1105807;713532,923471;975161,1087664;1085850,914400;793119,729343;1084935,525236;966013,357414;662304,568779;739146,250371;537894,202293" o:connectangles="0,0,0,0,0,0,0,0,0,0,0,0,0,0,0,0,0,0,0,0,0,0,0,0,0"/>
                <w10:wrap anchorx="margin"/>
              </v:shape>
            </w:pict>
          </mc:Fallback>
        </mc:AlternateContent>
      </w:r>
    </w:p>
    <w:p w14:paraId="2440DF02" w14:textId="3CE60ABE" w:rsidR="001B4857" w:rsidRDefault="001B4857">
      <w:pPr>
        <w:pStyle w:val="BodyText"/>
        <w:rPr>
          <w:rFonts w:ascii="Times New Roman"/>
          <w:sz w:val="20"/>
        </w:rPr>
      </w:pPr>
    </w:p>
    <w:p w14:paraId="67B8219F" w14:textId="1B1A2EB2" w:rsidR="001B4857" w:rsidRDefault="001B4857">
      <w:pPr>
        <w:pStyle w:val="BodyText"/>
        <w:rPr>
          <w:rFonts w:ascii="Times New Roman"/>
          <w:sz w:val="17"/>
        </w:rPr>
      </w:pPr>
    </w:p>
    <w:p w14:paraId="6E291DF0" w14:textId="5F36C34E" w:rsidR="001B4857" w:rsidRDefault="001B4857">
      <w:pPr>
        <w:pStyle w:val="BodyText"/>
        <w:rPr>
          <w:rFonts w:ascii="Calibri"/>
          <w:b/>
          <w:sz w:val="20"/>
        </w:rPr>
      </w:pPr>
    </w:p>
    <w:p w14:paraId="3A6E681D" w14:textId="476F2B49" w:rsidR="001B4857" w:rsidRDefault="001B4857">
      <w:pPr>
        <w:pStyle w:val="BodyText"/>
        <w:rPr>
          <w:rFonts w:ascii="Calibri"/>
          <w:b/>
          <w:sz w:val="20"/>
        </w:rPr>
      </w:pPr>
    </w:p>
    <w:p w14:paraId="389CF7FA" w14:textId="1249DDDF" w:rsidR="001B4857" w:rsidRDefault="001B4857">
      <w:pPr>
        <w:pStyle w:val="BodyText"/>
        <w:rPr>
          <w:rFonts w:ascii="Calibri"/>
          <w:b/>
          <w:sz w:val="20"/>
        </w:rPr>
      </w:pPr>
    </w:p>
    <w:p w14:paraId="78E20AAF" w14:textId="6BFD54B6" w:rsidR="001B4857" w:rsidRDefault="001B4857">
      <w:pPr>
        <w:pStyle w:val="BodyText"/>
        <w:rPr>
          <w:rFonts w:ascii="Calibri"/>
          <w:b/>
          <w:sz w:val="20"/>
        </w:rPr>
      </w:pPr>
    </w:p>
    <w:p w14:paraId="12C0C5C0" w14:textId="77777777" w:rsidR="001B4857" w:rsidRDefault="001B4857">
      <w:pPr>
        <w:pStyle w:val="BodyText"/>
        <w:rPr>
          <w:rFonts w:ascii="Calibri"/>
          <w:b/>
          <w:sz w:val="20"/>
        </w:rPr>
      </w:pPr>
    </w:p>
    <w:p w14:paraId="086F1911" w14:textId="77777777" w:rsidR="001B4857" w:rsidRDefault="001B4857">
      <w:pPr>
        <w:pStyle w:val="BodyText"/>
        <w:rPr>
          <w:rFonts w:ascii="Calibri"/>
          <w:b/>
          <w:sz w:val="20"/>
        </w:rPr>
      </w:pPr>
    </w:p>
    <w:p w14:paraId="29214B23" w14:textId="38972A20" w:rsidR="001B4857" w:rsidRDefault="001B4857">
      <w:pPr>
        <w:pStyle w:val="BodyText"/>
        <w:rPr>
          <w:rFonts w:ascii="Calibri"/>
          <w:b/>
          <w:sz w:val="20"/>
        </w:rPr>
      </w:pPr>
    </w:p>
    <w:p w14:paraId="7D4C4CC3" w14:textId="77777777" w:rsidR="001B4857" w:rsidRDefault="001B4857">
      <w:pPr>
        <w:pStyle w:val="BodyText"/>
        <w:rPr>
          <w:rFonts w:ascii="Calibri"/>
          <w:b/>
          <w:sz w:val="20"/>
        </w:rPr>
      </w:pPr>
    </w:p>
    <w:p w14:paraId="7329C6E1" w14:textId="77777777" w:rsidR="001B4857" w:rsidRDefault="001B4857">
      <w:pPr>
        <w:pStyle w:val="BodyText"/>
        <w:rPr>
          <w:rFonts w:ascii="Calibri"/>
          <w:b/>
          <w:sz w:val="20"/>
        </w:rPr>
      </w:pPr>
    </w:p>
    <w:p w14:paraId="24BF9143" w14:textId="16882989" w:rsidR="001B4857" w:rsidRDefault="001B4857" w:rsidP="005C32BB">
      <w:pPr>
        <w:pStyle w:val="BodyText"/>
        <w:jc w:val="center"/>
        <w:rPr>
          <w:rFonts w:ascii="Calibri"/>
          <w:b/>
          <w:sz w:val="20"/>
        </w:rPr>
      </w:pPr>
    </w:p>
    <w:p w14:paraId="64FE83C8" w14:textId="45D719E5" w:rsidR="005C32BB" w:rsidRDefault="005C32BB" w:rsidP="005C32BB">
      <w:pPr>
        <w:pStyle w:val="NormalWeb"/>
        <w:spacing w:before="0" w:beforeAutospacing="0" w:after="0" w:afterAutospacing="0"/>
        <w:jc w:val="center"/>
        <w:rPr>
          <w:rFonts w:ascii="Calibri" w:hAnsi="Calibri" w:cs="Calibri"/>
          <w:b/>
          <w:color w:val="000000"/>
          <w:sz w:val="48"/>
          <w:szCs w:val="48"/>
        </w:rPr>
      </w:pPr>
    </w:p>
    <w:p w14:paraId="759F8875" w14:textId="77777777" w:rsidR="00A653BC" w:rsidRDefault="00A653BC" w:rsidP="005C32BB">
      <w:pPr>
        <w:pStyle w:val="NormalWeb"/>
        <w:spacing w:before="0" w:beforeAutospacing="0" w:after="0" w:afterAutospacing="0"/>
        <w:jc w:val="center"/>
        <w:rPr>
          <w:rFonts w:ascii="Calibri" w:hAnsi="Calibri" w:cs="Calibri"/>
          <w:b/>
          <w:color w:val="000000"/>
          <w:sz w:val="48"/>
          <w:szCs w:val="48"/>
        </w:rPr>
      </w:pPr>
      <w:bookmarkStart w:id="0" w:name="_Hlk79139149"/>
    </w:p>
    <w:p w14:paraId="169AA732" w14:textId="77777777" w:rsidR="00A653BC" w:rsidRDefault="00A653BC" w:rsidP="005C32BB">
      <w:pPr>
        <w:pStyle w:val="NormalWeb"/>
        <w:spacing w:before="0" w:beforeAutospacing="0" w:after="0" w:afterAutospacing="0"/>
        <w:jc w:val="center"/>
        <w:rPr>
          <w:rFonts w:ascii="Calibri" w:hAnsi="Calibri" w:cs="Calibri"/>
          <w:b/>
          <w:color w:val="000000"/>
          <w:sz w:val="48"/>
          <w:szCs w:val="48"/>
        </w:rPr>
      </w:pPr>
    </w:p>
    <w:p w14:paraId="3AE9603C" w14:textId="0442ED6A" w:rsidR="005C32BB" w:rsidRPr="005C32BB" w:rsidRDefault="007E4693" w:rsidP="005C32BB">
      <w:pPr>
        <w:pStyle w:val="NormalWeb"/>
        <w:spacing w:before="0" w:beforeAutospacing="0" w:after="0" w:afterAutospacing="0"/>
        <w:jc w:val="center"/>
        <w:rPr>
          <w:b/>
          <w:sz w:val="48"/>
          <w:szCs w:val="48"/>
        </w:rPr>
      </w:pPr>
      <w:r w:rsidRPr="005C32BB">
        <w:rPr>
          <w:rFonts w:ascii="Calibri" w:hAnsi="Calibri" w:cs="Calibri"/>
          <w:b/>
          <w:color w:val="000000"/>
          <w:sz w:val="48"/>
          <w:szCs w:val="48"/>
        </w:rPr>
        <w:t>UCD Careers Network (Belfield and Blackrock)</w:t>
      </w:r>
    </w:p>
    <w:p w14:paraId="261DC1C1" w14:textId="0CC64AFE" w:rsidR="005C32BB" w:rsidRPr="005C32BB" w:rsidRDefault="005C32BB" w:rsidP="005C32BB">
      <w:pPr>
        <w:widowControl/>
        <w:autoSpaceDE/>
        <w:autoSpaceDN/>
        <w:jc w:val="center"/>
        <w:rPr>
          <w:rFonts w:ascii="Times New Roman" w:eastAsia="Times New Roman" w:hAnsi="Times New Roman" w:cs="Times New Roman"/>
          <w:b/>
          <w:sz w:val="48"/>
          <w:szCs w:val="48"/>
          <w:lang w:val="en-IE" w:eastAsia="en-IE"/>
        </w:rPr>
      </w:pPr>
    </w:p>
    <w:p w14:paraId="5E9EC86D" w14:textId="7BFFC828" w:rsidR="005C32BB" w:rsidRPr="005C32BB" w:rsidRDefault="007E4693" w:rsidP="005C32BB">
      <w:pPr>
        <w:widowControl/>
        <w:autoSpaceDE/>
        <w:autoSpaceDN/>
        <w:jc w:val="center"/>
        <w:rPr>
          <w:rFonts w:ascii="Times New Roman" w:eastAsia="Times New Roman" w:hAnsi="Times New Roman" w:cs="Times New Roman"/>
          <w:b/>
          <w:sz w:val="48"/>
          <w:szCs w:val="48"/>
          <w:lang w:val="en-IE" w:eastAsia="en-IE"/>
        </w:rPr>
      </w:pPr>
      <w:r w:rsidRPr="005C32BB">
        <w:rPr>
          <w:rFonts w:ascii="Calibri" w:eastAsia="Times New Roman" w:hAnsi="Calibri" w:cs="Calibri"/>
          <w:b/>
          <w:color w:val="000000"/>
          <w:sz w:val="48"/>
          <w:szCs w:val="48"/>
          <w:lang w:val="en-IE" w:eastAsia="en-IE"/>
        </w:rPr>
        <w:t>University College Dublin</w:t>
      </w:r>
    </w:p>
    <w:p w14:paraId="08D07529" w14:textId="7A470495" w:rsidR="005C32BB" w:rsidRDefault="007E4693" w:rsidP="005C32BB">
      <w:pPr>
        <w:widowControl/>
        <w:autoSpaceDE/>
        <w:autoSpaceDN/>
        <w:spacing w:after="240"/>
        <w:jc w:val="center"/>
        <w:rPr>
          <w:rFonts w:ascii="Calibri" w:eastAsia="Times New Roman" w:hAnsi="Calibri" w:cs="Calibri"/>
          <w:b/>
          <w:color w:val="000000"/>
          <w:sz w:val="48"/>
          <w:szCs w:val="48"/>
          <w:lang w:val="en-IE" w:eastAsia="en-IE"/>
        </w:rPr>
      </w:pPr>
      <w:r w:rsidRPr="005C32BB">
        <w:rPr>
          <w:rFonts w:ascii="Times New Roman" w:eastAsia="Times New Roman" w:hAnsi="Times New Roman" w:cs="Times New Roman"/>
          <w:b/>
          <w:sz w:val="48"/>
          <w:szCs w:val="48"/>
          <w:lang w:val="en-IE" w:eastAsia="en-IE"/>
        </w:rPr>
        <w:br/>
      </w:r>
      <w:r w:rsidRPr="005C32BB">
        <w:rPr>
          <w:rFonts w:ascii="Calibri" w:eastAsia="Times New Roman" w:hAnsi="Calibri" w:cs="Calibri"/>
          <w:b/>
          <w:color w:val="000000"/>
          <w:sz w:val="48"/>
          <w:szCs w:val="48"/>
          <w:lang w:val="en-IE" w:eastAsia="en-IE"/>
        </w:rPr>
        <w:t>STATEMENT OF SERVICE</w:t>
      </w:r>
    </w:p>
    <w:p w14:paraId="1187B77A" w14:textId="0B7A86FD" w:rsidR="00A403C8" w:rsidRPr="00A403C8" w:rsidRDefault="007E4693" w:rsidP="005C32BB">
      <w:pPr>
        <w:widowControl/>
        <w:autoSpaceDE/>
        <w:autoSpaceDN/>
        <w:spacing w:after="240"/>
        <w:jc w:val="center"/>
        <w:rPr>
          <w:rFonts w:ascii="Calibri" w:eastAsia="Times New Roman" w:hAnsi="Calibri" w:cs="Calibri"/>
          <w:b/>
          <w:color w:val="000000"/>
          <w:sz w:val="32"/>
          <w:szCs w:val="32"/>
          <w:lang w:val="en-IE" w:eastAsia="en-IE"/>
        </w:rPr>
      </w:pPr>
      <w:r w:rsidRPr="00A403C8">
        <w:rPr>
          <w:rFonts w:ascii="Calibri" w:eastAsia="Times New Roman" w:hAnsi="Calibri" w:cs="Calibri"/>
          <w:b/>
          <w:color w:val="000000"/>
          <w:sz w:val="32"/>
          <w:szCs w:val="32"/>
          <w:lang w:val="en-IE" w:eastAsia="en-IE"/>
        </w:rPr>
        <w:t>Students</w:t>
      </w:r>
    </w:p>
    <w:p w14:paraId="11F5FA56" w14:textId="31D0BD92" w:rsidR="007213FD" w:rsidRDefault="007E4693" w:rsidP="005C32BB">
      <w:pPr>
        <w:widowControl/>
        <w:autoSpaceDE/>
        <w:autoSpaceDN/>
        <w:spacing w:after="240"/>
        <w:jc w:val="center"/>
        <w:rPr>
          <w:rFonts w:ascii="Times New Roman" w:eastAsia="Times New Roman" w:hAnsi="Times New Roman" w:cs="Times New Roman"/>
          <w:b/>
          <w:sz w:val="48"/>
          <w:szCs w:val="48"/>
          <w:lang w:val="en-IE" w:eastAsia="en-IE"/>
        </w:rPr>
      </w:pPr>
      <w:r>
        <w:rPr>
          <w:noProof/>
        </w:rPr>
        <w:drawing>
          <wp:inline distT="0" distB="0" distL="0" distR="0">
            <wp:extent cx="3181350" cy="4759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0165" cy="498190"/>
                    </a:xfrm>
                    <a:prstGeom prst="rect">
                      <a:avLst/>
                    </a:prstGeom>
                    <a:noFill/>
                    <a:ln>
                      <a:noFill/>
                    </a:ln>
                  </pic:spPr>
                </pic:pic>
              </a:graphicData>
            </a:graphic>
          </wp:inline>
        </w:drawing>
      </w:r>
    </w:p>
    <w:p w14:paraId="30055A4A" w14:textId="0ED8ABAB" w:rsidR="00332876" w:rsidRDefault="00332876" w:rsidP="005C32BB">
      <w:pPr>
        <w:widowControl/>
        <w:autoSpaceDE/>
        <w:autoSpaceDN/>
        <w:spacing w:after="240"/>
        <w:jc w:val="center"/>
        <w:rPr>
          <w:rFonts w:ascii="Times New Roman" w:eastAsia="Times New Roman" w:hAnsi="Times New Roman" w:cs="Times New Roman"/>
          <w:b/>
          <w:sz w:val="48"/>
          <w:szCs w:val="48"/>
          <w:lang w:val="en-IE" w:eastAsia="en-IE"/>
        </w:rPr>
      </w:pPr>
    </w:p>
    <w:p w14:paraId="4D4816F2" w14:textId="470FB387" w:rsidR="00332876" w:rsidRDefault="00332876" w:rsidP="005C32BB">
      <w:pPr>
        <w:widowControl/>
        <w:autoSpaceDE/>
        <w:autoSpaceDN/>
        <w:spacing w:after="240"/>
        <w:jc w:val="center"/>
        <w:rPr>
          <w:rFonts w:ascii="Times New Roman" w:eastAsia="Times New Roman" w:hAnsi="Times New Roman" w:cs="Times New Roman"/>
          <w:b/>
          <w:sz w:val="48"/>
          <w:szCs w:val="48"/>
          <w:lang w:val="en-IE" w:eastAsia="en-IE"/>
        </w:rPr>
      </w:pPr>
    </w:p>
    <w:p w14:paraId="79AB0CC9" w14:textId="6331456D" w:rsidR="00F1307A" w:rsidRPr="005C32BB" w:rsidRDefault="00F1307A" w:rsidP="005C32BB">
      <w:pPr>
        <w:widowControl/>
        <w:autoSpaceDE/>
        <w:autoSpaceDN/>
        <w:spacing w:after="240"/>
        <w:jc w:val="center"/>
        <w:rPr>
          <w:rFonts w:ascii="Times New Roman" w:eastAsia="Times New Roman" w:hAnsi="Times New Roman" w:cs="Times New Roman"/>
          <w:b/>
          <w:sz w:val="48"/>
          <w:szCs w:val="48"/>
          <w:lang w:val="en-IE" w:eastAsia="en-IE"/>
        </w:rPr>
      </w:pPr>
    </w:p>
    <w:bookmarkEnd w:id="0"/>
    <w:p w14:paraId="4DB87A25" w14:textId="4FB2E011" w:rsidR="001B4857" w:rsidRPr="005C32BB" w:rsidRDefault="001B4857" w:rsidP="005C32BB">
      <w:pPr>
        <w:pStyle w:val="BodyText"/>
        <w:tabs>
          <w:tab w:val="left" w:pos="3615"/>
        </w:tabs>
        <w:rPr>
          <w:rFonts w:ascii="Calibri"/>
          <w:b/>
          <w:sz w:val="36"/>
          <w:szCs w:val="36"/>
        </w:rPr>
      </w:pPr>
    </w:p>
    <w:p w14:paraId="3932B33C" w14:textId="1289E8DF" w:rsidR="001B4857" w:rsidRPr="005C32BB" w:rsidRDefault="001B4857">
      <w:pPr>
        <w:pStyle w:val="BodyText"/>
        <w:rPr>
          <w:rFonts w:ascii="Calibri"/>
          <w:b/>
          <w:sz w:val="36"/>
          <w:szCs w:val="36"/>
        </w:rPr>
      </w:pPr>
    </w:p>
    <w:p w14:paraId="6912DDCF" w14:textId="1C227412" w:rsidR="001B4857" w:rsidRPr="005C32BB" w:rsidRDefault="001B4857">
      <w:pPr>
        <w:pStyle w:val="BodyText"/>
        <w:rPr>
          <w:rFonts w:ascii="Calibri"/>
          <w:b/>
          <w:sz w:val="36"/>
          <w:szCs w:val="36"/>
        </w:rPr>
      </w:pPr>
    </w:p>
    <w:p w14:paraId="13D44650" w14:textId="3ED5EF6D" w:rsidR="001B4857" w:rsidRDefault="001B4857">
      <w:pPr>
        <w:pStyle w:val="BodyText"/>
        <w:rPr>
          <w:rFonts w:ascii="Calibri"/>
          <w:b/>
          <w:sz w:val="20"/>
        </w:rPr>
      </w:pPr>
    </w:p>
    <w:p w14:paraId="519A250E" w14:textId="0F82B0B1" w:rsidR="001B4857" w:rsidRDefault="001B4857">
      <w:pPr>
        <w:pStyle w:val="BodyText"/>
        <w:rPr>
          <w:rFonts w:ascii="Calibri"/>
          <w:b/>
          <w:sz w:val="20"/>
        </w:rPr>
      </w:pPr>
    </w:p>
    <w:p w14:paraId="218C7A8E" w14:textId="25DDD2A0" w:rsidR="001B4857" w:rsidRDefault="001B4857">
      <w:pPr>
        <w:pStyle w:val="BodyText"/>
        <w:rPr>
          <w:rFonts w:ascii="Calibri"/>
          <w:b/>
          <w:sz w:val="20"/>
        </w:rPr>
      </w:pPr>
    </w:p>
    <w:p w14:paraId="254665B7" w14:textId="61C1E3A3" w:rsidR="001B4857" w:rsidRDefault="001B4857">
      <w:pPr>
        <w:pStyle w:val="BodyText"/>
        <w:rPr>
          <w:rFonts w:ascii="Calibri"/>
          <w:b/>
          <w:sz w:val="20"/>
        </w:rPr>
      </w:pPr>
    </w:p>
    <w:p w14:paraId="18B8E5F0" w14:textId="394D3F07" w:rsidR="001B4857" w:rsidRDefault="001B4857">
      <w:pPr>
        <w:pStyle w:val="BodyText"/>
        <w:rPr>
          <w:rFonts w:ascii="Calibri"/>
          <w:b/>
          <w:sz w:val="20"/>
        </w:rPr>
      </w:pPr>
    </w:p>
    <w:p w14:paraId="0859F478" w14:textId="0EE24154" w:rsidR="001B4857" w:rsidRDefault="001B4857">
      <w:pPr>
        <w:pStyle w:val="BodyText"/>
        <w:rPr>
          <w:rFonts w:ascii="Calibri"/>
          <w:b/>
          <w:sz w:val="20"/>
        </w:rPr>
      </w:pPr>
    </w:p>
    <w:p w14:paraId="7E044F9F" w14:textId="18F0F229" w:rsidR="001B4857" w:rsidRDefault="007E4693">
      <w:pPr>
        <w:pStyle w:val="BodyText"/>
        <w:rPr>
          <w:rFonts w:ascii="Calibri"/>
          <w:b/>
          <w:sz w:val="20"/>
        </w:rPr>
      </w:pPr>
      <w:r>
        <w:rPr>
          <w:rFonts w:ascii="Calibri"/>
          <w:b/>
          <w:noProof/>
          <w:sz w:val="21"/>
        </w:rPr>
        <mc:AlternateContent>
          <mc:Choice Requires="wpg">
            <w:drawing>
              <wp:anchor distT="0" distB="0" distL="114300" distR="114300" simplePos="0" relativeHeight="251664384" behindDoc="1" locked="0" layoutInCell="1" allowOverlap="1">
                <wp:simplePos x="0" y="0"/>
                <wp:positionH relativeFrom="page">
                  <wp:posOffset>28575</wp:posOffset>
                </wp:positionH>
                <wp:positionV relativeFrom="page">
                  <wp:posOffset>9163049</wp:posOffset>
                </wp:positionV>
                <wp:extent cx="2200275" cy="174307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2200275" cy="1743075"/>
                          <a:chOff x="0" y="14320"/>
                          <a:chExt cx="3549" cy="2518"/>
                        </a:xfrm>
                      </wpg:grpSpPr>
                      <pic:pic xmlns:pic="http://schemas.openxmlformats.org/drawingml/2006/picture">
                        <pic:nvPicPr>
                          <pic:cNvPr id="37"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1471" y="16506"/>
                            <a:ext cx="32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2"/>
                        <wps:cNvSpPr/>
                        <wps:spPr bwMode="auto">
                          <a:xfrm>
                            <a:off x="0" y="14319"/>
                            <a:ext cx="3549" cy="2518"/>
                          </a:xfrm>
                          <a:custGeom>
                            <a:avLst/>
                            <a:gdLst>
                              <a:gd name="T0" fmla="*/ 1691 w 3549"/>
                              <a:gd name="T1" fmla="+- 0 16677 14320"/>
                              <a:gd name="T2" fmla="*/ 16677 h 2518"/>
                              <a:gd name="T3" fmla="*/ 1561 w 3549"/>
                              <a:gd name="T4" fmla="+- 0 16553 14320"/>
                              <a:gd name="T5" fmla="*/ 16553 h 2518"/>
                              <a:gd name="T6" fmla="*/ 1427 w 3549"/>
                              <a:gd name="T7" fmla="+- 0 16625 14320"/>
                              <a:gd name="T8" fmla="*/ 16625 h 2518"/>
                              <a:gd name="T9" fmla="*/ 1269 w 3549"/>
                              <a:gd name="T10" fmla="+- 0 16801 14320"/>
                              <a:gd name="T11" fmla="*/ 16801 h 2518"/>
                              <a:gd name="T12" fmla="*/ 1736 w 3549"/>
                              <a:gd name="T13" fmla="+- 0 16798 14320"/>
                              <a:gd name="T14" fmla="*/ 16798 h 2518"/>
                              <a:gd name="T15" fmla="*/ 3483 w 3549"/>
                              <a:gd name="T16" fmla="+- 0 14443 14320"/>
                              <a:gd name="T17" fmla="*/ 14443 h 2518"/>
                              <a:gd name="T18" fmla="*/ 3373 w 3549"/>
                              <a:gd name="T19" fmla="+- 0 14331 14320"/>
                              <a:gd name="T20" fmla="*/ 14331 h 2518"/>
                              <a:gd name="T21" fmla="*/ 3166 w 3549"/>
                              <a:gd name="T22" fmla="+- 0 14357 14320"/>
                              <a:gd name="T23" fmla="*/ 14357 h 2518"/>
                              <a:gd name="T24" fmla="*/ 2935 w 3549"/>
                              <a:gd name="T25" fmla="+- 0 14420 14320"/>
                              <a:gd name="T26" fmla="*/ 14420 h 2518"/>
                              <a:gd name="T27" fmla="*/ 2707 w 3549"/>
                              <a:gd name="T28" fmla="+- 0 14490 14320"/>
                              <a:gd name="T29" fmla="*/ 14490 h 2518"/>
                              <a:gd name="T30" fmla="*/ 2256 w 3549"/>
                              <a:gd name="T31" fmla="+- 0 14647 14320"/>
                              <a:gd name="T32" fmla="*/ 14647 h 2518"/>
                              <a:gd name="T33" fmla="*/ 781 w 3549"/>
                              <a:gd name="T34" fmla="+- 0 15248 14320"/>
                              <a:gd name="T35" fmla="*/ 15248 h 2518"/>
                              <a:gd name="T36" fmla="*/ 112 w 3549"/>
                              <a:gd name="T37" fmla="+- 0 15505 14320"/>
                              <a:gd name="T38" fmla="*/ 15505 h 2518"/>
                              <a:gd name="T39" fmla="*/ 0 w 3549"/>
                              <a:gd name="T40" fmla="+- 0 15748 14320"/>
                              <a:gd name="T41" fmla="*/ 15748 h 2518"/>
                              <a:gd name="T42" fmla="*/ 124 w 3549"/>
                              <a:gd name="T43" fmla="+- 0 15936 14320"/>
                              <a:gd name="T44" fmla="*/ 15936 h 2518"/>
                              <a:gd name="T45" fmla="*/ 348 w 3549"/>
                              <a:gd name="T46" fmla="+- 0 16036 14320"/>
                              <a:gd name="T47" fmla="*/ 16036 h 2518"/>
                              <a:gd name="T48" fmla="*/ 577 w 3549"/>
                              <a:gd name="T49" fmla="+- 0 16124 14320"/>
                              <a:gd name="T50" fmla="*/ 16124 h 2518"/>
                              <a:gd name="T51" fmla="*/ 753 w 3549"/>
                              <a:gd name="T52" fmla="+- 0 16183 14320"/>
                              <a:gd name="T53" fmla="*/ 16183 h 2518"/>
                              <a:gd name="T54" fmla="*/ 0 w 3549"/>
                              <a:gd name="T55" fmla="+- 0 16785 14320"/>
                              <a:gd name="T56" fmla="*/ 16785 h 2518"/>
                              <a:gd name="T57" fmla="*/ 1199 w 3549"/>
                              <a:gd name="T58" fmla="+- 0 16340 14320"/>
                              <a:gd name="T59" fmla="*/ 16340 h 2518"/>
                              <a:gd name="T60" fmla="*/ 1313 w 3549"/>
                              <a:gd name="T61" fmla="+- 0 16301 14320"/>
                              <a:gd name="T62" fmla="*/ 16301 h 2518"/>
                              <a:gd name="T63" fmla="*/ 1269 w 3549"/>
                              <a:gd name="T64" fmla="+- 0 16158 14320"/>
                              <a:gd name="T65" fmla="*/ 16158 h 2518"/>
                              <a:gd name="T66" fmla="*/ 1148 w 3549"/>
                              <a:gd name="T67" fmla="+- 0 16004 14320"/>
                              <a:gd name="T68" fmla="*/ 16004 h 2518"/>
                              <a:gd name="T69" fmla="*/ 938 w 3549"/>
                              <a:gd name="T70" fmla="+- 0 15945 14320"/>
                              <a:gd name="T71" fmla="*/ 15945 h 2518"/>
                              <a:gd name="T72" fmla="*/ 710 w 3549"/>
                              <a:gd name="T73" fmla="+- 0 15887 14320"/>
                              <a:gd name="T74" fmla="*/ 15887 h 2518"/>
                              <a:gd name="T75" fmla="*/ 486 w 3549"/>
                              <a:gd name="T76" fmla="+- 0 15817 14320"/>
                              <a:gd name="T77" fmla="*/ 15817 h 2518"/>
                              <a:gd name="T78" fmla="*/ 707 w 3549"/>
                              <a:gd name="T79" fmla="+- 0 15701 14320"/>
                              <a:gd name="T80" fmla="*/ 15701 h 2518"/>
                              <a:gd name="T81" fmla="*/ 2236 w 3549"/>
                              <a:gd name="T82" fmla="+- 0 15072 14320"/>
                              <a:gd name="T83" fmla="*/ 15072 h 2518"/>
                              <a:gd name="T84" fmla="*/ 2752 w 3549"/>
                              <a:gd name="T85" fmla="+- 0 14882 14320"/>
                              <a:gd name="T86" fmla="*/ 14882 h 2518"/>
                              <a:gd name="T87" fmla="*/ 3052 w 3549"/>
                              <a:gd name="T88" fmla="+- 0 14785 14320"/>
                              <a:gd name="T89" fmla="*/ 14785 h 2518"/>
                              <a:gd name="T90" fmla="*/ 3008 w 3549"/>
                              <a:gd name="T91" fmla="+- 0 14920 14320"/>
                              <a:gd name="T92" fmla="*/ 14920 h 2518"/>
                              <a:gd name="T93" fmla="*/ 2922 w 3549"/>
                              <a:gd name="T94" fmla="+- 0 15144 14320"/>
                              <a:gd name="T95" fmla="*/ 15144 h 2518"/>
                              <a:gd name="T96" fmla="*/ 2841 w 3549"/>
                              <a:gd name="T97" fmla="+- 0 15370 14320"/>
                              <a:gd name="T98" fmla="*/ 15370 h 2518"/>
                              <a:gd name="T99" fmla="*/ 2707 w 3549"/>
                              <a:gd name="T100" fmla="+- 0 15748 14320"/>
                              <a:gd name="T101" fmla="*/ 15748 h 2518"/>
                              <a:gd name="T102" fmla="*/ 2623 w 3549"/>
                              <a:gd name="T103" fmla="+- 0 15974 14320"/>
                              <a:gd name="T104" fmla="*/ 15974 h 2518"/>
                              <a:gd name="T105" fmla="*/ 2531 w 3549"/>
                              <a:gd name="T106" fmla="+- 0 16192 14320"/>
                              <a:gd name="T107" fmla="*/ 16192 h 2518"/>
                              <a:gd name="T108" fmla="*/ 2429 w 3549"/>
                              <a:gd name="T109" fmla="+- 0 16405 14320"/>
                              <a:gd name="T110" fmla="*/ 16405 h 2518"/>
                              <a:gd name="T111" fmla="*/ 2317 w 3549"/>
                              <a:gd name="T112" fmla="+- 0 16613 14320"/>
                              <a:gd name="T113" fmla="*/ 16613 h 2518"/>
                              <a:gd name="T114" fmla="*/ 2199 w 3549"/>
                              <a:gd name="T115" fmla="+- 0 16818 14320"/>
                              <a:gd name="T116" fmla="*/ 16818 h 2518"/>
                              <a:gd name="T117" fmla="*/ 2647 w 3549"/>
                              <a:gd name="T118" fmla="+- 0 16772 14320"/>
                              <a:gd name="T119" fmla="*/ 16772 h 2518"/>
                              <a:gd name="T120" fmla="*/ 2752 w 3549"/>
                              <a:gd name="T121" fmla="+- 0 16561 14320"/>
                              <a:gd name="T122" fmla="*/ 16561 h 2518"/>
                              <a:gd name="T123" fmla="*/ 2848 w 3549"/>
                              <a:gd name="T124" fmla="+- 0 16344 14320"/>
                              <a:gd name="T125" fmla="*/ 16344 h 2518"/>
                              <a:gd name="T126" fmla="*/ 2934 w 3549"/>
                              <a:gd name="T127" fmla="+- 0 16121 14320"/>
                              <a:gd name="T128" fmla="*/ 16121 h 2518"/>
                              <a:gd name="T129" fmla="*/ 3015 w 3549"/>
                              <a:gd name="T130" fmla="+- 0 15895 14320"/>
                              <a:gd name="T131" fmla="*/ 15895 h 2518"/>
                              <a:gd name="T132" fmla="*/ 3149 w 3549"/>
                              <a:gd name="T133" fmla="+- 0 15516 14320"/>
                              <a:gd name="T134" fmla="*/ 15516 h 2518"/>
                              <a:gd name="T135" fmla="*/ 3233 w 3549"/>
                              <a:gd name="T136" fmla="+- 0 15291 14320"/>
                              <a:gd name="T137" fmla="*/ 15291 h 2518"/>
                              <a:gd name="T138" fmla="*/ 3324 w 3549"/>
                              <a:gd name="T139" fmla="+- 0 15070 14320"/>
                              <a:gd name="T140" fmla="*/ 15070 h 2518"/>
                              <a:gd name="T141" fmla="*/ 3426 w 3549"/>
                              <a:gd name="T142" fmla="+- 0 14852 14320"/>
                              <a:gd name="T143" fmla="*/ 14852 h 2518"/>
                              <a:gd name="T144" fmla="*/ 3542 w 3549"/>
                              <a:gd name="T145" fmla="+- 0 14641 14320"/>
                              <a:gd name="T146" fmla="*/ 14641 h 25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3549" h="2518">
                                <a:moveTo>
                                  <a:pt x="1736" y="2478"/>
                                </a:moveTo>
                                <a:lnTo>
                                  <a:pt x="1721" y="2417"/>
                                </a:lnTo>
                                <a:lnTo>
                                  <a:pt x="1691" y="2357"/>
                                </a:lnTo>
                                <a:lnTo>
                                  <a:pt x="1652" y="2304"/>
                                </a:lnTo>
                                <a:lnTo>
                                  <a:pt x="1608" y="2260"/>
                                </a:lnTo>
                                <a:lnTo>
                                  <a:pt x="1561" y="2233"/>
                                </a:lnTo>
                                <a:lnTo>
                                  <a:pt x="1518" y="2227"/>
                                </a:lnTo>
                                <a:lnTo>
                                  <a:pt x="1481" y="2247"/>
                                </a:lnTo>
                                <a:lnTo>
                                  <a:pt x="1427" y="2305"/>
                                </a:lnTo>
                                <a:lnTo>
                                  <a:pt x="1374" y="2363"/>
                                </a:lnTo>
                                <a:lnTo>
                                  <a:pt x="1321" y="2422"/>
                                </a:lnTo>
                                <a:lnTo>
                                  <a:pt x="1269" y="2481"/>
                                </a:lnTo>
                                <a:lnTo>
                                  <a:pt x="1237" y="2518"/>
                                </a:lnTo>
                                <a:lnTo>
                                  <a:pt x="1734" y="2518"/>
                                </a:lnTo>
                                <a:lnTo>
                                  <a:pt x="1736" y="2478"/>
                                </a:lnTo>
                                <a:close/>
                                <a:moveTo>
                                  <a:pt x="3548" y="268"/>
                                </a:moveTo>
                                <a:lnTo>
                                  <a:pt x="3526" y="198"/>
                                </a:lnTo>
                                <a:lnTo>
                                  <a:pt x="3483" y="123"/>
                                </a:lnTo>
                                <a:lnTo>
                                  <a:pt x="3429" y="57"/>
                                </a:lnTo>
                                <a:lnTo>
                                  <a:pt x="3388" y="23"/>
                                </a:lnTo>
                                <a:lnTo>
                                  <a:pt x="3373" y="11"/>
                                </a:lnTo>
                                <a:lnTo>
                                  <a:pt x="3322" y="0"/>
                                </a:lnTo>
                                <a:lnTo>
                                  <a:pt x="3244" y="18"/>
                                </a:lnTo>
                                <a:lnTo>
                                  <a:pt x="3166" y="37"/>
                                </a:lnTo>
                                <a:lnTo>
                                  <a:pt x="3089" y="58"/>
                                </a:lnTo>
                                <a:lnTo>
                                  <a:pt x="3012" y="78"/>
                                </a:lnTo>
                                <a:lnTo>
                                  <a:pt x="2935" y="100"/>
                                </a:lnTo>
                                <a:lnTo>
                                  <a:pt x="2859" y="123"/>
                                </a:lnTo>
                                <a:lnTo>
                                  <a:pt x="2783" y="146"/>
                                </a:lnTo>
                                <a:lnTo>
                                  <a:pt x="2707" y="170"/>
                                </a:lnTo>
                                <a:lnTo>
                                  <a:pt x="2556" y="220"/>
                                </a:lnTo>
                                <a:lnTo>
                                  <a:pt x="2406" y="272"/>
                                </a:lnTo>
                                <a:lnTo>
                                  <a:pt x="2256" y="327"/>
                                </a:lnTo>
                                <a:lnTo>
                                  <a:pt x="2033" y="412"/>
                                </a:lnTo>
                                <a:lnTo>
                                  <a:pt x="1812" y="501"/>
                                </a:lnTo>
                                <a:lnTo>
                                  <a:pt x="781" y="928"/>
                                </a:lnTo>
                                <a:lnTo>
                                  <a:pt x="485" y="1046"/>
                                </a:lnTo>
                                <a:lnTo>
                                  <a:pt x="262" y="1131"/>
                                </a:lnTo>
                                <a:lnTo>
                                  <a:pt x="112" y="1185"/>
                                </a:lnTo>
                                <a:lnTo>
                                  <a:pt x="0" y="1224"/>
                                </a:lnTo>
                                <a:lnTo>
                                  <a:pt x="0" y="1302"/>
                                </a:lnTo>
                                <a:lnTo>
                                  <a:pt x="0" y="1428"/>
                                </a:lnTo>
                                <a:lnTo>
                                  <a:pt x="0" y="1545"/>
                                </a:lnTo>
                                <a:lnTo>
                                  <a:pt x="50" y="1580"/>
                                </a:lnTo>
                                <a:lnTo>
                                  <a:pt x="124" y="1616"/>
                                </a:lnTo>
                                <a:lnTo>
                                  <a:pt x="198" y="1651"/>
                                </a:lnTo>
                                <a:lnTo>
                                  <a:pt x="273" y="1684"/>
                                </a:lnTo>
                                <a:lnTo>
                                  <a:pt x="348" y="1716"/>
                                </a:lnTo>
                                <a:lnTo>
                                  <a:pt x="424" y="1746"/>
                                </a:lnTo>
                                <a:lnTo>
                                  <a:pt x="500" y="1776"/>
                                </a:lnTo>
                                <a:lnTo>
                                  <a:pt x="577" y="1804"/>
                                </a:lnTo>
                                <a:lnTo>
                                  <a:pt x="654" y="1830"/>
                                </a:lnTo>
                                <a:lnTo>
                                  <a:pt x="731" y="1856"/>
                                </a:lnTo>
                                <a:lnTo>
                                  <a:pt x="753" y="1863"/>
                                </a:lnTo>
                                <a:lnTo>
                                  <a:pt x="70" y="2413"/>
                                </a:lnTo>
                                <a:lnTo>
                                  <a:pt x="10" y="2458"/>
                                </a:lnTo>
                                <a:lnTo>
                                  <a:pt x="0" y="2465"/>
                                </a:lnTo>
                                <a:lnTo>
                                  <a:pt x="0" y="2518"/>
                                </a:lnTo>
                                <a:lnTo>
                                  <a:pt x="581" y="2518"/>
                                </a:lnTo>
                                <a:lnTo>
                                  <a:pt x="1199" y="2020"/>
                                </a:lnTo>
                                <a:lnTo>
                                  <a:pt x="1223" y="1986"/>
                                </a:lnTo>
                                <a:lnTo>
                                  <a:pt x="1284" y="1998"/>
                                </a:lnTo>
                                <a:lnTo>
                                  <a:pt x="1313" y="1981"/>
                                </a:lnTo>
                                <a:lnTo>
                                  <a:pt x="1307" y="1929"/>
                                </a:lnTo>
                                <a:lnTo>
                                  <a:pt x="1285" y="1871"/>
                                </a:lnTo>
                                <a:lnTo>
                                  <a:pt x="1269" y="1838"/>
                                </a:lnTo>
                                <a:lnTo>
                                  <a:pt x="1238" y="1785"/>
                                </a:lnTo>
                                <a:lnTo>
                                  <a:pt x="1197" y="1730"/>
                                </a:lnTo>
                                <a:lnTo>
                                  <a:pt x="1148" y="1684"/>
                                </a:lnTo>
                                <a:lnTo>
                                  <a:pt x="1092" y="1658"/>
                                </a:lnTo>
                                <a:lnTo>
                                  <a:pt x="1015" y="1642"/>
                                </a:lnTo>
                                <a:lnTo>
                                  <a:pt x="938" y="1625"/>
                                </a:lnTo>
                                <a:lnTo>
                                  <a:pt x="862" y="1607"/>
                                </a:lnTo>
                                <a:lnTo>
                                  <a:pt x="786" y="1588"/>
                                </a:lnTo>
                                <a:lnTo>
                                  <a:pt x="710" y="1567"/>
                                </a:lnTo>
                                <a:lnTo>
                                  <a:pt x="635" y="1545"/>
                                </a:lnTo>
                                <a:lnTo>
                                  <a:pt x="560" y="1522"/>
                                </a:lnTo>
                                <a:lnTo>
                                  <a:pt x="486" y="1497"/>
                                </a:lnTo>
                                <a:lnTo>
                                  <a:pt x="440" y="1481"/>
                                </a:lnTo>
                                <a:lnTo>
                                  <a:pt x="486" y="1465"/>
                                </a:lnTo>
                                <a:lnTo>
                                  <a:pt x="707" y="1381"/>
                                </a:lnTo>
                                <a:lnTo>
                                  <a:pt x="999" y="1264"/>
                                </a:lnTo>
                                <a:lnTo>
                                  <a:pt x="2017" y="840"/>
                                </a:lnTo>
                                <a:lnTo>
                                  <a:pt x="2236" y="752"/>
                                </a:lnTo>
                                <a:lnTo>
                                  <a:pt x="2456" y="668"/>
                                </a:lnTo>
                                <a:lnTo>
                                  <a:pt x="2604" y="614"/>
                                </a:lnTo>
                                <a:lnTo>
                                  <a:pt x="2752" y="562"/>
                                </a:lnTo>
                                <a:lnTo>
                                  <a:pt x="2901" y="512"/>
                                </a:lnTo>
                                <a:lnTo>
                                  <a:pt x="2976" y="488"/>
                                </a:lnTo>
                                <a:lnTo>
                                  <a:pt x="3052" y="465"/>
                                </a:lnTo>
                                <a:lnTo>
                                  <a:pt x="3066" y="461"/>
                                </a:lnTo>
                                <a:lnTo>
                                  <a:pt x="3039" y="526"/>
                                </a:lnTo>
                                <a:lnTo>
                                  <a:pt x="3008" y="600"/>
                                </a:lnTo>
                                <a:lnTo>
                                  <a:pt x="2979" y="674"/>
                                </a:lnTo>
                                <a:lnTo>
                                  <a:pt x="2950" y="749"/>
                                </a:lnTo>
                                <a:lnTo>
                                  <a:pt x="2922" y="824"/>
                                </a:lnTo>
                                <a:lnTo>
                                  <a:pt x="2895" y="899"/>
                                </a:lnTo>
                                <a:lnTo>
                                  <a:pt x="2868" y="974"/>
                                </a:lnTo>
                                <a:lnTo>
                                  <a:pt x="2841" y="1050"/>
                                </a:lnTo>
                                <a:lnTo>
                                  <a:pt x="2761" y="1277"/>
                                </a:lnTo>
                                <a:lnTo>
                                  <a:pt x="2735" y="1353"/>
                                </a:lnTo>
                                <a:lnTo>
                                  <a:pt x="2707" y="1428"/>
                                </a:lnTo>
                                <a:lnTo>
                                  <a:pt x="2680" y="1504"/>
                                </a:lnTo>
                                <a:lnTo>
                                  <a:pt x="2652" y="1579"/>
                                </a:lnTo>
                                <a:lnTo>
                                  <a:pt x="2623" y="1654"/>
                                </a:lnTo>
                                <a:lnTo>
                                  <a:pt x="2594" y="1727"/>
                                </a:lnTo>
                                <a:lnTo>
                                  <a:pt x="2563" y="1800"/>
                                </a:lnTo>
                                <a:lnTo>
                                  <a:pt x="2531" y="1872"/>
                                </a:lnTo>
                                <a:lnTo>
                                  <a:pt x="2498" y="1943"/>
                                </a:lnTo>
                                <a:lnTo>
                                  <a:pt x="2464" y="2014"/>
                                </a:lnTo>
                                <a:lnTo>
                                  <a:pt x="2429" y="2085"/>
                                </a:lnTo>
                                <a:lnTo>
                                  <a:pt x="2392" y="2155"/>
                                </a:lnTo>
                                <a:lnTo>
                                  <a:pt x="2355" y="2224"/>
                                </a:lnTo>
                                <a:lnTo>
                                  <a:pt x="2317" y="2293"/>
                                </a:lnTo>
                                <a:lnTo>
                                  <a:pt x="2279" y="2362"/>
                                </a:lnTo>
                                <a:lnTo>
                                  <a:pt x="2239" y="2430"/>
                                </a:lnTo>
                                <a:lnTo>
                                  <a:pt x="2199" y="2498"/>
                                </a:lnTo>
                                <a:lnTo>
                                  <a:pt x="2188" y="2518"/>
                                </a:lnTo>
                                <a:lnTo>
                                  <a:pt x="2612" y="2518"/>
                                </a:lnTo>
                                <a:lnTo>
                                  <a:pt x="2647" y="2452"/>
                                </a:lnTo>
                                <a:lnTo>
                                  <a:pt x="2683" y="2382"/>
                                </a:lnTo>
                                <a:lnTo>
                                  <a:pt x="2718" y="2312"/>
                                </a:lnTo>
                                <a:lnTo>
                                  <a:pt x="2752" y="2241"/>
                                </a:lnTo>
                                <a:lnTo>
                                  <a:pt x="2785" y="2169"/>
                                </a:lnTo>
                                <a:lnTo>
                                  <a:pt x="2817" y="2097"/>
                                </a:lnTo>
                                <a:lnTo>
                                  <a:pt x="2848" y="2024"/>
                                </a:lnTo>
                                <a:lnTo>
                                  <a:pt x="2877" y="1951"/>
                                </a:lnTo>
                                <a:lnTo>
                                  <a:pt x="2906" y="1876"/>
                                </a:lnTo>
                                <a:lnTo>
                                  <a:pt x="2934" y="1801"/>
                                </a:lnTo>
                                <a:lnTo>
                                  <a:pt x="2962" y="1726"/>
                                </a:lnTo>
                                <a:lnTo>
                                  <a:pt x="2989" y="1650"/>
                                </a:lnTo>
                                <a:lnTo>
                                  <a:pt x="3015" y="1575"/>
                                </a:lnTo>
                                <a:lnTo>
                                  <a:pt x="3095" y="1347"/>
                                </a:lnTo>
                                <a:lnTo>
                                  <a:pt x="3122" y="1272"/>
                                </a:lnTo>
                                <a:lnTo>
                                  <a:pt x="3149" y="1196"/>
                                </a:lnTo>
                                <a:lnTo>
                                  <a:pt x="3176" y="1121"/>
                                </a:lnTo>
                                <a:lnTo>
                                  <a:pt x="3204" y="1046"/>
                                </a:lnTo>
                                <a:lnTo>
                                  <a:pt x="3233" y="971"/>
                                </a:lnTo>
                                <a:lnTo>
                                  <a:pt x="3262" y="897"/>
                                </a:lnTo>
                                <a:lnTo>
                                  <a:pt x="3293" y="823"/>
                                </a:lnTo>
                                <a:lnTo>
                                  <a:pt x="3324" y="750"/>
                                </a:lnTo>
                                <a:lnTo>
                                  <a:pt x="3357" y="676"/>
                                </a:lnTo>
                                <a:lnTo>
                                  <a:pt x="3391" y="604"/>
                                </a:lnTo>
                                <a:lnTo>
                                  <a:pt x="3426" y="532"/>
                                </a:lnTo>
                                <a:lnTo>
                                  <a:pt x="3463" y="461"/>
                                </a:lnTo>
                                <a:lnTo>
                                  <a:pt x="3502" y="390"/>
                                </a:lnTo>
                                <a:lnTo>
                                  <a:pt x="3542" y="321"/>
                                </a:lnTo>
                                <a:lnTo>
                                  <a:pt x="3548" y="268"/>
                                </a:lnTo>
                                <a:close/>
                              </a:path>
                            </a:pathLst>
                          </a:custGeom>
                          <a:solidFill>
                            <a:srgbClr val="CAA1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032" style="width:173.25pt;height:137.25pt;margin-top:721.5pt;margin-left:2.25pt;mso-position-horizontal-relative:page;mso-position-vertical-relative:page;position:absolute;z-index:-251651072" coordorigin="0,14320" coordsize="3549,2518">
                <v:shape id="Picture 11" o:spid="_x0000_s1033" type="#_x0000_t75" style="width:325;height:332;left:1471;mso-wrap-style:square;position:absolute;top:16506;visibility:visible">
                  <v:imagedata r:id="rId12" o:title=""/>
                </v:shape>
                <v:shape id="AutoShape 12" o:spid="_x0000_s1034" style="width:3549;height:2518;mso-wrap-style:square;position:absolute;top:14319;visibility:visible;v-text-anchor:top" coordsize="3549,2518" path="m1736,2478l1721,2417l1691,2357l1652,2304l1608,2260l1561,2233l1518,2227l1481,2247l1427,2305l1374,2363l1321,2422l1269,2481l1237,2518l1734,2518l1736,2478xm3548,268l3526,198l3483,123,3429,57,3388,23,3373,11,3322,l3244,18l3166,37l3089,58l3012,78l2935,100l2859,123l2783,146l2707,170l2556,220l2406,272l2256,327l2033,412l1812,501l781,928,485,1046l262,1131l112,1185,,1224l,1302l,1428l,1545l50,1580l124,1616l198,1651l273,1684l348,1716l424,1746l500,1776l577,1804l654,1830l731,1856l753,1863,70,2413l10,2458l,2465l,2518l581,2518l1199,2020l1223,1986l1284,1998l1313,1981l1307,1929l1285,1871l1269,1838l1238,1785l1197,1730l1148,1684l1092,1658l1015,1642l938,1625l862,1607l786,1588l710,1567l635,1545l560,1522l486,1497l440,1481l486,1465l707,1381,999,1264,2017,840l2236,752l2456,668l2604,614l2752,562l2901,512l2976,488l3052,465l3066,461l3039,526l3008,600l2979,674l2950,749l2922,824l2895,899l2868,974l2841,1050l2761,1277l2735,1353l2707,1428l2680,1504l2652,1579l2623,1654l2594,1727l2563,1800l2531,1872l2498,1943l2464,2014l2429,2085l2392,2155l2355,2224l2317,2293l2279,2362l2239,2430l2199,2498l2188,2518l2612,2518l2647,2452l2683,2382l2718,2312l2752,2241l2785,2169l2817,2097l2848,2024l2877,1951l2906,1876l2934,1801l2962,1726l2989,1650l3015,1575l3095,1347l3122,1272l3149,1196l3176,1121l3204,1046l3233,971l3262,897l3293,823l3324,750l3357,676l3391,604l3426,532l3463,461l3502,390l3542,321l3548,268xe" fillcolor="#caa1cb" stroked="f">
                  <v:path arrowok="t" o:connecttype="custom" o:connectlocs="1691,16677;1561,16553;1427,16625;1269,16801;1736,16798;3483,14443;3373,14331;3166,14357;2935,14420;2707,14490;2256,14647;781,15248;112,15505;0,15748;124,15936;348,16036;577,16124;753,16183;0,16785;1199,16340;1313,16301;1269,16158;1148,16004;938,15945;710,15887;486,15817;707,15701;2236,15072;2752,14882;3052,14785;3008,14920;2922,15144;2841,15370;2707,15748;2623,15974;2531,16192;2429,16405;2317,16613;2199,16818;2647,16772;2752,16561;2848,16344;2934,16121;3015,15895;3149,15516;3233,15291;3324,15070;3426,14852;3542,14641" o:connectangles="0,0,0,0,0,0,0,0,0,0,0,0,0,0,0,0,0,0,0,0,0,0,0,0,0,0,0,0,0,0,0,0,0,0,0,0,0,0,0,0,0,0,0,0,0,0,0,0,0"/>
                </v:shape>
              </v:group>
            </w:pict>
          </mc:Fallback>
        </mc:AlternateContent>
      </w:r>
    </w:p>
    <w:p w14:paraId="066F712A" w14:textId="3E8F5739" w:rsidR="001B4857" w:rsidRDefault="001B4857">
      <w:pPr>
        <w:pStyle w:val="BodyText"/>
        <w:rPr>
          <w:rFonts w:ascii="Calibri"/>
          <w:b/>
          <w:sz w:val="20"/>
        </w:rPr>
      </w:pPr>
    </w:p>
    <w:p w14:paraId="7C550908" w14:textId="5888284D" w:rsidR="001B4857" w:rsidRDefault="001B4857">
      <w:pPr>
        <w:pStyle w:val="BodyText"/>
        <w:rPr>
          <w:rFonts w:ascii="Calibri"/>
          <w:b/>
          <w:sz w:val="20"/>
        </w:rPr>
      </w:pPr>
    </w:p>
    <w:p w14:paraId="6548819F" w14:textId="0AC08BE5" w:rsidR="001B4857" w:rsidRDefault="001B4857">
      <w:pPr>
        <w:pStyle w:val="BodyText"/>
        <w:rPr>
          <w:rFonts w:ascii="Calibri"/>
          <w:b/>
          <w:sz w:val="20"/>
        </w:rPr>
      </w:pPr>
    </w:p>
    <w:p w14:paraId="29A1AB92" w14:textId="1D17F357" w:rsidR="001B4857" w:rsidRDefault="001B4857">
      <w:pPr>
        <w:pStyle w:val="BodyText"/>
        <w:rPr>
          <w:rFonts w:ascii="Calibri"/>
          <w:b/>
          <w:sz w:val="20"/>
        </w:rPr>
      </w:pPr>
    </w:p>
    <w:p w14:paraId="3A3FCEB7" w14:textId="2A9B8421" w:rsidR="001B4857" w:rsidRDefault="001B4857">
      <w:pPr>
        <w:pStyle w:val="BodyText"/>
        <w:rPr>
          <w:rFonts w:ascii="Calibri"/>
          <w:b/>
          <w:sz w:val="20"/>
        </w:rPr>
      </w:pPr>
    </w:p>
    <w:p w14:paraId="3CEA11AE" w14:textId="6F1A195A" w:rsidR="001B4857" w:rsidRDefault="007E4693">
      <w:pPr>
        <w:pStyle w:val="BodyText"/>
        <w:rPr>
          <w:rFonts w:ascii="Calibri"/>
          <w:b/>
          <w:sz w:val="20"/>
        </w:rPr>
      </w:pPr>
      <w:r>
        <w:rPr>
          <w:rFonts w:ascii="Calibri" w:eastAsia="Times New Roman" w:hAnsi="Calibri" w:cs="Calibri"/>
          <w:b/>
          <w:noProof/>
          <w:color w:val="000000"/>
          <w:sz w:val="48"/>
          <w:szCs w:val="48"/>
          <w:lang w:val="en-IE" w:eastAsia="en-IE"/>
        </w:rPr>
        <mc:AlternateContent>
          <mc:Choice Requires="wps">
            <w:drawing>
              <wp:anchor distT="0" distB="0" distL="114300" distR="114300" simplePos="0" relativeHeight="251662336" behindDoc="0" locked="0" layoutInCell="1" allowOverlap="1">
                <wp:simplePos x="0" y="0"/>
                <wp:positionH relativeFrom="page">
                  <wp:posOffset>6829425</wp:posOffset>
                </wp:positionH>
                <wp:positionV relativeFrom="paragraph">
                  <wp:posOffset>1905</wp:posOffset>
                </wp:positionV>
                <wp:extent cx="1419225" cy="1304925"/>
                <wp:effectExtent l="0" t="0" r="9525" b="9525"/>
                <wp:wrapNone/>
                <wp:docPr id="45" name="Freeform: Shape 45"/>
                <wp:cNvGraphicFramePr/>
                <a:graphic xmlns:a="http://schemas.openxmlformats.org/drawingml/2006/main">
                  <a:graphicData uri="http://schemas.microsoft.com/office/word/2010/wordprocessingShape">
                    <wps:wsp>
                      <wps:cNvSpPr/>
                      <wps:spPr bwMode="auto">
                        <a:xfrm>
                          <a:off x="0" y="0"/>
                          <a:ext cx="1419225" cy="1304925"/>
                        </a:xfrm>
                        <a:custGeom>
                          <a:avLst/>
                          <a:gdLst>
                            <a:gd name="T0" fmla="+- 0 2546 2078"/>
                            <a:gd name="T1" fmla="*/ T0 w 947"/>
                            <a:gd name="T2" fmla="+- 0 29 29"/>
                            <a:gd name="T3" fmla="*/ 29 h 958"/>
                            <a:gd name="T4" fmla="+- 0 2479 2078"/>
                            <a:gd name="T5" fmla="*/ T4 w 947"/>
                            <a:gd name="T6" fmla="+- 0 291 29"/>
                            <a:gd name="T7" fmla="*/ 291 h 958"/>
                            <a:gd name="T8" fmla="+- 0 2175 2078"/>
                            <a:gd name="T9" fmla="*/ T8 w 947"/>
                            <a:gd name="T10" fmla="+- 0 109 29"/>
                            <a:gd name="T11" fmla="*/ 109 h 958"/>
                            <a:gd name="T12" fmla="+- 0 2078 2078"/>
                            <a:gd name="T13" fmla="*/ T12 w 947"/>
                            <a:gd name="T14" fmla="+- 0 253 29"/>
                            <a:gd name="T15" fmla="*/ 253 h 958"/>
                            <a:gd name="T16" fmla="+- 0 2351 2078"/>
                            <a:gd name="T17" fmla="*/ T16 w 947"/>
                            <a:gd name="T18" fmla="+- 0 415 29"/>
                            <a:gd name="T19" fmla="*/ 415 h 958"/>
                            <a:gd name="T20" fmla="+- 0 2106 2078"/>
                            <a:gd name="T21" fmla="*/ T20 w 947"/>
                            <a:gd name="T22" fmla="+- 0 398 29"/>
                            <a:gd name="T23" fmla="*/ 398 h 958"/>
                            <a:gd name="T24" fmla="+- 0 2097 2078"/>
                            <a:gd name="T25" fmla="*/ T24 w 947"/>
                            <a:gd name="T26" fmla="+- 0 521 29"/>
                            <a:gd name="T27" fmla="*/ 521 h 958"/>
                            <a:gd name="T28" fmla="+- 0 2341 2078"/>
                            <a:gd name="T29" fmla="*/ T28 w 947"/>
                            <a:gd name="T30" fmla="+- 0 538 29"/>
                            <a:gd name="T31" fmla="*/ 538 h 958"/>
                            <a:gd name="T32" fmla="+- 0 2096 2078"/>
                            <a:gd name="T33" fmla="*/ T32 w 947"/>
                            <a:gd name="T34" fmla="+- 0 699 29"/>
                            <a:gd name="T35" fmla="*/ 699 h 958"/>
                            <a:gd name="T36" fmla="+- 0 2200 2078"/>
                            <a:gd name="T37" fmla="*/ T36 w 947"/>
                            <a:gd name="T38" fmla="+- 0 838 29"/>
                            <a:gd name="T39" fmla="*/ 838 h 958"/>
                            <a:gd name="T40" fmla="+- 0 2368 2078"/>
                            <a:gd name="T41" fmla="*/ T40 w 947"/>
                            <a:gd name="T42" fmla="+- 0 727 29"/>
                            <a:gd name="T43" fmla="*/ 727 h 958"/>
                            <a:gd name="T44" fmla="+- 0 2312 2078"/>
                            <a:gd name="T45" fmla="*/ T44 w 947"/>
                            <a:gd name="T46" fmla="+- 0 947 29"/>
                            <a:gd name="T47" fmla="*/ 947 h 958"/>
                            <a:gd name="T48" fmla="+- 0 2487 2078"/>
                            <a:gd name="T49" fmla="*/ T48 w 947"/>
                            <a:gd name="T50" fmla="+- 0 986 29"/>
                            <a:gd name="T51" fmla="*/ 986 h 958"/>
                            <a:gd name="T52" fmla="+- 0 2571 2078"/>
                            <a:gd name="T53" fmla="*/ T52 w 947"/>
                            <a:gd name="T54" fmla="+- 0 661 29"/>
                            <a:gd name="T55" fmla="*/ 661 h 958"/>
                            <a:gd name="T56" fmla="+- 0 2686 2078"/>
                            <a:gd name="T57" fmla="*/ T56 w 947"/>
                            <a:gd name="T58" fmla="+- 0 838 29"/>
                            <a:gd name="T59" fmla="*/ 838 h 958"/>
                            <a:gd name="T60" fmla="+- 0 2798 2078"/>
                            <a:gd name="T61" fmla="*/ T60 w 947"/>
                            <a:gd name="T62" fmla="+- 0 774 29"/>
                            <a:gd name="T63" fmla="*/ 774 h 958"/>
                            <a:gd name="T64" fmla="+- 0 2700 2078"/>
                            <a:gd name="T65" fmla="*/ T64 w 947"/>
                            <a:gd name="T66" fmla="+- 0 623 29"/>
                            <a:gd name="T67" fmla="*/ 623 h 958"/>
                            <a:gd name="T68" fmla="+- 0 2927 2078"/>
                            <a:gd name="T69" fmla="*/ T68 w 947"/>
                            <a:gd name="T70" fmla="+- 0 759 29"/>
                            <a:gd name="T71" fmla="*/ 759 h 958"/>
                            <a:gd name="T72" fmla="+- 0 3024 2078"/>
                            <a:gd name="T73" fmla="*/ T72 w 947"/>
                            <a:gd name="T74" fmla="+- 0 615 29"/>
                            <a:gd name="T75" fmla="*/ 615 h 958"/>
                            <a:gd name="T76" fmla="+- 0 2768 2078"/>
                            <a:gd name="T77" fmla="*/ T76 w 947"/>
                            <a:gd name="T78" fmla="+- 0 463 29"/>
                            <a:gd name="T79" fmla="*/ 463 h 958"/>
                            <a:gd name="T80" fmla="+- 0 3023 2078"/>
                            <a:gd name="T81" fmla="*/ T80 w 947"/>
                            <a:gd name="T82" fmla="+- 0 295 29"/>
                            <a:gd name="T83" fmla="*/ 295 h 958"/>
                            <a:gd name="T84" fmla="+- 0 2919 2078"/>
                            <a:gd name="T85" fmla="*/ T84 w 947"/>
                            <a:gd name="T86" fmla="+- 0 156 29"/>
                            <a:gd name="T87" fmla="*/ 156 h 958"/>
                            <a:gd name="T88" fmla="+- 0 2655 2078"/>
                            <a:gd name="T89" fmla="*/ T88 w 947"/>
                            <a:gd name="T90" fmla="+- 0 331 29"/>
                            <a:gd name="T91" fmla="*/ 331 h 958"/>
                            <a:gd name="T92" fmla="+- 0 2722 2078"/>
                            <a:gd name="T93" fmla="*/ T92 w 947"/>
                            <a:gd name="T94" fmla="+- 0 69 29"/>
                            <a:gd name="T95" fmla="*/ 69 h 958"/>
                            <a:gd name="T96" fmla="+- 0 2546 2078"/>
                            <a:gd name="T97" fmla="*/ T96 w 947"/>
                            <a:gd name="T98" fmla="+- 0 29 29"/>
                            <a:gd name="T99" fmla="*/ 29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7" h="958">
                              <a:moveTo>
                                <a:pt x="468" y="0"/>
                              </a:moveTo>
                              <a:lnTo>
                                <a:pt x="401" y="262"/>
                              </a:lnTo>
                              <a:lnTo>
                                <a:pt x="97" y="80"/>
                              </a:lnTo>
                              <a:lnTo>
                                <a:pt x="0" y="224"/>
                              </a:lnTo>
                              <a:lnTo>
                                <a:pt x="273" y="386"/>
                              </a:lnTo>
                              <a:lnTo>
                                <a:pt x="28" y="369"/>
                              </a:lnTo>
                              <a:lnTo>
                                <a:pt x="19" y="492"/>
                              </a:lnTo>
                              <a:lnTo>
                                <a:pt x="263" y="509"/>
                              </a:lnTo>
                              <a:lnTo>
                                <a:pt x="18" y="670"/>
                              </a:lnTo>
                              <a:lnTo>
                                <a:pt x="122" y="809"/>
                              </a:lnTo>
                              <a:lnTo>
                                <a:pt x="290" y="698"/>
                              </a:lnTo>
                              <a:lnTo>
                                <a:pt x="234" y="918"/>
                              </a:lnTo>
                              <a:lnTo>
                                <a:pt x="409" y="957"/>
                              </a:lnTo>
                              <a:lnTo>
                                <a:pt x="493" y="632"/>
                              </a:lnTo>
                              <a:lnTo>
                                <a:pt x="608" y="809"/>
                              </a:lnTo>
                              <a:lnTo>
                                <a:pt x="720" y="745"/>
                              </a:lnTo>
                              <a:lnTo>
                                <a:pt x="622" y="594"/>
                              </a:lnTo>
                              <a:lnTo>
                                <a:pt x="849" y="730"/>
                              </a:lnTo>
                              <a:lnTo>
                                <a:pt x="946" y="586"/>
                              </a:lnTo>
                              <a:lnTo>
                                <a:pt x="690" y="434"/>
                              </a:lnTo>
                              <a:lnTo>
                                <a:pt x="945" y="266"/>
                              </a:lnTo>
                              <a:lnTo>
                                <a:pt x="841" y="127"/>
                              </a:lnTo>
                              <a:lnTo>
                                <a:pt x="577" y="302"/>
                              </a:lnTo>
                              <a:lnTo>
                                <a:pt x="644" y="40"/>
                              </a:lnTo>
                              <a:lnTo>
                                <a:pt x="468" y="0"/>
                              </a:lnTo>
                              <a:close/>
                            </a:path>
                          </a:pathLst>
                        </a:custGeom>
                        <a:solidFill>
                          <a:srgbClr val="EC6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1035" style="width:111.75pt;height:102.75pt;margin-top:0.15pt;margin-left:537.7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947,958" path="m468,l401,262,97,80,,224,273,386,28,369,19,492l263,509l18,670,122,809,290,698,234,918l409,957l493,632,608,809,720,745,622,594,849,730,946,586,690,434,945,266,841,127,577,302,644,40,468,xe" fillcolor="#ec671a" stroked="f">
                <v:path arrowok="t" o:connecttype="custom" o:connectlocs="701370,39502;600960,396381;145369,148473;0,344620;409132,565286;41962,542130;28474,709672;394146,732828;26976,952132;182836,1141469;434610,990272;350685,1289942;612949,1343065;738836,900371;911181,1141469;1079031,1054292;932163,848610;1272357,1033860;1417726,837713;1034071,630668;1416228,401830;1260368,212493;864723,450867;965133,93987;701370,39502" o:connectangles="0,0,0,0,0,0,0,0,0,0,0,0,0,0,0,0,0,0,0,0,0,0,0,0,0"/>
              </v:shape>
            </w:pict>
          </mc:Fallback>
        </mc:AlternateContent>
      </w:r>
    </w:p>
    <w:p w14:paraId="7AB519D2" w14:textId="098FDCE6" w:rsidR="001B4857" w:rsidRDefault="001B4857">
      <w:pPr>
        <w:pStyle w:val="BodyText"/>
        <w:spacing w:before="3"/>
        <w:rPr>
          <w:rFonts w:ascii="Calibri"/>
          <w:b/>
          <w:sz w:val="21"/>
        </w:rPr>
      </w:pPr>
    </w:p>
    <w:p w14:paraId="062DB219" w14:textId="77777777" w:rsidR="001B4857" w:rsidRDefault="001B4857">
      <w:pPr>
        <w:spacing w:line="271" w:lineRule="auto"/>
        <w:rPr>
          <w:rFonts w:ascii="Calibri"/>
          <w:sz w:val="36"/>
        </w:rPr>
        <w:sectPr w:rsidR="001B4857">
          <w:headerReference w:type="default" r:id="rId13"/>
          <w:footerReference w:type="default" r:id="rId14"/>
          <w:type w:val="continuous"/>
          <w:pgSz w:w="12250" w:h="17180"/>
          <w:pgMar w:top="20" w:right="160" w:bottom="260" w:left="900" w:header="0" w:footer="62" w:gutter="0"/>
          <w:pgNumType w:start="1"/>
          <w:cols w:space="720"/>
        </w:sectPr>
      </w:pPr>
    </w:p>
    <w:p w14:paraId="43298911" w14:textId="3438FD19" w:rsidR="001B4857" w:rsidRDefault="001B4857" w:rsidP="002F1389">
      <w:pPr>
        <w:spacing w:line="276" w:lineRule="auto"/>
        <w:ind w:right="113"/>
      </w:pPr>
    </w:p>
    <w:p w14:paraId="52BF4A54" w14:textId="77777777" w:rsidR="0028053A" w:rsidRPr="0028053A" w:rsidRDefault="0028053A" w:rsidP="002F1389">
      <w:pPr>
        <w:ind w:right="113"/>
      </w:pPr>
    </w:p>
    <w:p w14:paraId="20473031" w14:textId="77777777" w:rsidR="0028053A" w:rsidRPr="0028053A" w:rsidRDefault="0028053A" w:rsidP="002F1389">
      <w:pPr>
        <w:ind w:right="113"/>
      </w:pPr>
    </w:p>
    <w:p w14:paraId="2427A402" w14:textId="77777777" w:rsidR="0028053A" w:rsidRPr="0028053A" w:rsidRDefault="0028053A" w:rsidP="002F1389">
      <w:pPr>
        <w:ind w:right="113"/>
      </w:pPr>
    </w:p>
    <w:p w14:paraId="6026BEE1" w14:textId="77777777" w:rsidR="0028053A" w:rsidRDefault="0028053A" w:rsidP="002F1389">
      <w:pPr>
        <w:ind w:right="113"/>
      </w:pPr>
    </w:p>
    <w:p w14:paraId="27F407DE" w14:textId="77777777" w:rsidR="0028053A" w:rsidRPr="0028053A" w:rsidRDefault="007E4693" w:rsidP="002F1389">
      <w:pPr>
        <w:ind w:right="113"/>
        <w:rPr>
          <w:rFonts w:ascii="Times New Roman" w:eastAsia="Times New Roman" w:hAnsi="Times New Roman" w:cs="Times New Roman"/>
          <w:sz w:val="24"/>
          <w:szCs w:val="24"/>
          <w:lang w:val="en-IE" w:eastAsia="en-IE"/>
        </w:rPr>
      </w:pPr>
      <w:r>
        <w:tab/>
      </w:r>
    </w:p>
    <w:p w14:paraId="57DEA152" w14:textId="77777777" w:rsidR="0028053A" w:rsidRPr="0028053A" w:rsidRDefault="007E4693" w:rsidP="002F1389">
      <w:pPr>
        <w:widowControl/>
        <w:autoSpaceDE/>
        <w:autoSpaceDN/>
        <w:ind w:right="113"/>
        <w:jc w:val="center"/>
        <w:rPr>
          <w:rFonts w:ascii="Times New Roman" w:eastAsia="Times New Roman" w:hAnsi="Times New Roman" w:cs="Times New Roman"/>
          <w:sz w:val="24"/>
          <w:szCs w:val="24"/>
          <w:lang w:val="en-IE" w:eastAsia="en-IE"/>
        </w:rPr>
      </w:pPr>
      <w:r w:rsidRPr="0028053A">
        <w:rPr>
          <w:rFonts w:ascii="Calibri" w:eastAsia="Times New Roman" w:hAnsi="Calibri" w:cs="Calibri"/>
          <w:b/>
          <w:bCs/>
          <w:color w:val="000000"/>
          <w:lang w:val="en-IE" w:eastAsia="en-IE"/>
        </w:rPr>
        <w:t>STATEMENT OF SERVICE FOR STUDENTS </w:t>
      </w:r>
    </w:p>
    <w:p w14:paraId="2810D2F0" w14:textId="7D9DAA33" w:rsidR="0028053A" w:rsidRPr="0028053A" w:rsidRDefault="007E4693" w:rsidP="006573F3">
      <w:pPr>
        <w:widowControl/>
        <w:autoSpaceDE/>
        <w:autoSpaceDN/>
        <w:spacing w:line="360" w:lineRule="auto"/>
        <w:ind w:left="170"/>
        <w:jc w:val="both"/>
        <w:rPr>
          <w:rFonts w:ascii="Calibri" w:eastAsia="Times New Roman" w:hAnsi="Calibri" w:cs="Calibri"/>
          <w:b/>
          <w:bCs/>
          <w:color w:val="000000"/>
          <w:lang w:val="en-IE" w:eastAsia="en-IE"/>
        </w:rPr>
      </w:pPr>
      <w:r w:rsidRPr="0028053A">
        <w:rPr>
          <w:rFonts w:ascii="Times New Roman" w:eastAsia="Times New Roman" w:hAnsi="Times New Roman" w:cs="Times New Roman"/>
          <w:sz w:val="24"/>
          <w:szCs w:val="24"/>
          <w:lang w:val="en-IE" w:eastAsia="en-IE"/>
        </w:rPr>
        <w:br/>
      </w:r>
      <w:r w:rsidRPr="0028053A">
        <w:rPr>
          <w:rFonts w:ascii="Times New Roman" w:eastAsia="Times New Roman" w:hAnsi="Times New Roman" w:cs="Times New Roman"/>
          <w:sz w:val="24"/>
          <w:szCs w:val="24"/>
          <w:lang w:val="en-IE" w:eastAsia="en-IE"/>
        </w:rPr>
        <w:br/>
      </w:r>
      <w:r w:rsidRPr="0028053A">
        <w:rPr>
          <w:rFonts w:ascii="Times New Roman" w:eastAsia="Times New Roman" w:hAnsi="Times New Roman" w:cs="Times New Roman"/>
          <w:sz w:val="24"/>
          <w:szCs w:val="24"/>
          <w:lang w:val="en-IE" w:eastAsia="en-IE"/>
        </w:rPr>
        <w:br/>
      </w:r>
      <w:r w:rsidR="002F1389">
        <w:rPr>
          <w:rFonts w:ascii="Calibri" w:eastAsia="Times New Roman" w:hAnsi="Calibri" w:cs="Calibri"/>
          <w:b/>
          <w:bCs/>
          <w:color w:val="000000"/>
          <w:lang w:val="en-IE" w:eastAsia="en-IE"/>
        </w:rPr>
        <w:t xml:space="preserve">1. </w:t>
      </w:r>
      <w:r w:rsidR="006573F3">
        <w:rPr>
          <w:rFonts w:ascii="Calibri" w:eastAsia="Times New Roman" w:hAnsi="Calibri" w:cs="Calibri"/>
          <w:b/>
          <w:bCs/>
          <w:color w:val="000000"/>
          <w:lang w:val="en-IE" w:eastAsia="en-IE"/>
        </w:rPr>
        <w:t xml:space="preserve">     </w:t>
      </w:r>
      <w:r w:rsidRPr="005D47F6">
        <w:rPr>
          <w:rFonts w:ascii="Calibri" w:eastAsia="Times New Roman" w:hAnsi="Calibri" w:cs="Calibri"/>
          <w:b/>
          <w:bCs/>
          <w:color w:val="000000"/>
          <w:lang w:val="en-IE" w:eastAsia="en-IE"/>
        </w:rPr>
        <w:t>I</w:t>
      </w:r>
      <w:r w:rsidRPr="0028053A">
        <w:rPr>
          <w:rFonts w:ascii="Calibri" w:eastAsia="Times New Roman" w:hAnsi="Calibri" w:cs="Calibri"/>
          <w:b/>
          <w:bCs/>
          <w:color w:val="000000"/>
          <w:lang w:val="en-IE" w:eastAsia="en-IE"/>
        </w:rPr>
        <w:t>ntroduction</w:t>
      </w:r>
    </w:p>
    <w:p w14:paraId="28790CF1" w14:textId="1DBDA6A2"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46F24587" w14:textId="77777777" w:rsidR="0028053A" w:rsidRPr="0028053A" w:rsidRDefault="007E4693" w:rsidP="006573F3">
      <w:pPr>
        <w:widowControl/>
        <w:numPr>
          <w:ilvl w:val="0"/>
          <w:numId w:val="10"/>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Services we offer</w:t>
      </w:r>
    </w:p>
    <w:p w14:paraId="57622CED" w14:textId="0FAE5A17"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6C62549D" w14:textId="77777777" w:rsidR="0028053A" w:rsidRPr="0028053A" w:rsidRDefault="007E4693" w:rsidP="006573F3">
      <w:pPr>
        <w:widowControl/>
        <w:numPr>
          <w:ilvl w:val="0"/>
          <w:numId w:val="11"/>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Who may use the Careers Network?</w:t>
      </w:r>
    </w:p>
    <w:p w14:paraId="1355070B" w14:textId="2EC2D18A"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3FFBFC26" w14:textId="77777777" w:rsidR="0028053A" w:rsidRPr="0028053A" w:rsidRDefault="007E4693" w:rsidP="006573F3">
      <w:pPr>
        <w:widowControl/>
        <w:numPr>
          <w:ilvl w:val="0"/>
          <w:numId w:val="12"/>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Expectations</w:t>
      </w:r>
    </w:p>
    <w:p w14:paraId="41051EC3" w14:textId="02ED62EB"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7C79FA53" w14:textId="77777777" w:rsidR="0028053A" w:rsidRPr="0028053A" w:rsidRDefault="007E4693" w:rsidP="006573F3">
      <w:pPr>
        <w:widowControl/>
        <w:numPr>
          <w:ilvl w:val="0"/>
          <w:numId w:val="13"/>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Careers Network Staff</w:t>
      </w:r>
    </w:p>
    <w:p w14:paraId="6E853A09" w14:textId="67F8854B"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08105D17" w14:textId="77777777" w:rsidR="0028053A" w:rsidRPr="0028053A" w:rsidRDefault="007E4693" w:rsidP="006573F3">
      <w:pPr>
        <w:widowControl/>
        <w:numPr>
          <w:ilvl w:val="0"/>
          <w:numId w:val="14"/>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Facilities for students with a disability</w:t>
      </w:r>
    </w:p>
    <w:p w14:paraId="76CFEB88" w14:textId="441E89BB"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218BB8BE" w14:textId="77777777" w:rsidR="0028053A" w:rsidRPr="0028053A" w:rsidRDefault="007E4693" w:rsidP="006573F3">
      <w:pPr>
        <w:widowControl/>
        <w:numPr>
          <w:ilvl w:val="0"/>
          <w:numId w:val="15"/>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Client feedback/improvement</w:t>
      </w:r>
    </w:p>
    <w:p w14:paraId="083B2014" w14:textId="6296A299" w:rsidR="0028053A" w:rsidRPr="0028053A" w:rsidRDefault="0028053A" w:rsidP="006573F3">
      <w:pPr>
        <w:widowControl/>
        <w:autoSpaceDE/>
        <w:autoSpaceDN/>
        <w:spacing w:line="360" w:lineRule="auto"/>
        <w:ind w:left="170"/>
        <w:jc w:val="both"/>
        <w:rPr>
          <w:rFonts w:ascii="Times New Roman" w:eastAsia="Times New Roman" w:hAnsi="Times New Roman" w:cs="Times New Roman"/>
          <w:b/>
          <w:bCs/>
          <w:sz w:val="24"/>
          <w:szCs w:val="24"/>
          <w:lang w:val="en-IE" w:eastAsia="en-IE"/>
        </w:rPr>
      </w:pPr>
    </w:p>
    <w:p w14:paraId="5F4A4494" w14:textId="77777777" w:rsidR="0028053A" w:rsidRPr="0028053A" w:rsidRDefault="007E4693" w:rsidP="006573F3">
      <w:pPr>
        <w:widowControl/>
        <w:numPr>
          <w:ilvl w:val="0"/>
          <w:numId w:val="16"/>
        </w:numPr>
        <w:autoSpaceDE/>
        <w:autoSpaceDN/>
        <w:spacing w:line="360" w:lineRule="auto"/>
        <w:ind w:left="170"/>
        <w:jc w:val="both"/>
        <w:textAlignment w:val="baseline"/>
        <w:rPr>
          <w:rFonts w:ascii="Calibri" w:eastAsia="Times New Roman" w:hAnsi="Calibri" w:cs="Calibri"/>
          <w:b/>
          <w:bCs/>
          <w:color w:val="000000"/>
          <w:lang w:val="en-IE" w:eastAsia="en-IE"/>
        </w:rPr>
      </w:pPr>
      <w:r w:rsidRPr="0028053A">
        <w:rPr>
          <w:rFonts w:ascii="Calibri" w:eastAsia="Times New Roman" w:hAnsi="Calibri" w:cs="Calibri"/>
          <w:b/>
          <w:bCs/>
          <w:color w:val="000000"/>
          <w:lang w:val="en-IE" w:eastAsia="en-IE"/>
        </w:rPr>
        <w:t>How to contact us</w:t>
      </w:r>
    </w:p>
    <w:p w14:paraId="42ABD340" w14:textId="3F35CD23" w:rsidR="0028053A" w:rsidRPr="005D47F6" w:rsidRDefault="007E4693" w:rsidP="002F1389">
      <w:pPr>
        <w:tabs>
          <w:tab w:val="left" w:pos="1965"/>
        </w:tabs>
        <w:spacing w:line="360" w:lineRule="auto"/>
        <w:ind w:left="113" w:right="113"/>
        <w:jc w:val="both"/>
        <w:rPr>
          <w:b/>
          <w:bCs/>
        </w:rPr>
      </w:pPr>
      <w:r w:rsidRPr="005D47F6">
        <w:rPr>
          <w:rFonts w:ascii="Times New Roman" w:eastAsia="Times New Roman" w:hAnsi="Times New Roman" w:cs="Times New Roman"/>
          <w:b/>
          <w:bCs/>
          <w:sz w:val="24"/>
          <w:szCs w:val="24"/>
          <w:lang w:val="en-IE" w:eastAsia="en-IE"/>
        </w:rPr>
        <w:br/>
      </w:r>
      <w:r w:rsidRPr="005D47F6">
        <w:rPr>
          <w:rFonts w:ascii="Times New Roman" w:eastAsia="Times New Roman" w:hAnsi="Times New Roman" w:cs="Times New Roman"/>
          <w:b/>
          <w:bCs/>
          <w:sz w:val="24"/>
          <w:szCs w:val="24"/>
          <w:lang w:val="en-IE" w:eastAsia="en-IE"/>
        </w:rPr>
        <w:br/>
      </w:r>
      <w:r w:rsidRPr="005D47F6">
        <w:rPr>
          <w:rFonts w:ascii="Times New Roman" w:eastAsia="Times New Roman" w:hAnsi="Times New Roman" w:cs="Times New Roman"/>
          <w:b/>
          <w:bCs/>
          <w:sz w:val="24"/>
          <w:szCs w:val="24"/>
          <w:lang w:val="en-IE" w:eastAsia="en-IE"/>
        </w:rPr>
        <w:br/>
      </w:r>
    </w:p>
    <w:p w14:paraId="73922A23" w14:textId="54D428F2" w:rsidR="0028053A" w:rsidRPr="005D47F6" w:rsidRDefault="007E4693" w:rsidP="005D47F6">
      <w:pPr>
        <w:tabs>
          <w:tab w:val="left" w:pos="1965"/>
        </w:tabs>
        <w:spacing w:line="360" w:lineRule="auto"/>
        <w:rPr>
          <w:b/>
          <w:bCs/>
        </w:rPr>
        <w:sectPr w:rsidR="0028053A" w:rsidRPr="005D47F6">
          <w:headerReference w:type="default" r:id="rId15"/>
          <w:footerReference w:type="default" r:id="rId16"/>
          <w:pgSz w:w="12250" w:h="17180"/>
          <w:pgMar w:top="1860" w:right="160" w:bottom="720" w:left="900" w:header="0" w:footer="524" w:gutter="0"/>
          <w:pgNumType w:start="1"/>
          <w:cols w:space="720"/>
        </w:sectPr>
      </w:pPr>
      <w:r w:rsidRPr="005D47F6">
        <w:rPr>
          <w:b/>
          <w:bCs/>
        </w:rPr>
        <w:tab/>
      </w:r>
    </w:p>
    <w:p w14:paraId="23E18ED4" w14:textId="77777777" w:rsidR="001B4857" w:rsidRDefault="001B4857">
      <w:pPr>
        <w:pStyle w:val="BodyText"/>
        <w:spacing w:before="6"/>
        <w:rPr>
          <w:b/>
        </w:rPr>
      </w:pPr>
    </w:p>
    <w:p w14:paraId="39A97690" w14:textId="77777777" w:rsidR="001B4857" w:rsidRDefault="001B4857">
      <w:pPr>
        <w:pStyle w:val="BodyText"/>
        <w:rPr>
          <w:b/>
          <w:sz w:val="20"/>
        </w:rPr>
      </w:pPr>
    </w:p>
    <w:p w14:paraId="353657D7" w14:textId="77777777" w:rsidR="001B4857" w:rsidRDefault="001B4857">
      <w:pPr>
        <w:pStyle w:val="BodyText"/>
        <w:rPr>
          <w:b/>
          <w:sz w:val="20"/>
        </w:rPr>
      </w:pPr>
    </w:p>
    <w:p w14:paraId="00D4B1AB" w14:textId="3B8FDC43" w:rsidR="001B4857" w:rsidRDefault="001B4857">
      <w:pPr>
        <w:pStyle w:val="BodyText"/>
        <w:spacing w:before="3"/>
        <w:rPr>
          <w:b/>
          <w:sz w:val="14"/>
        </w:rPr>
      </w:pPr>
    </w:p>
    <w:p w14:paraId="7AB0A96F" w14:textId="77777777" w:rsidR="001B4857" w:rsidRDefault="001B4857">
      <w:pPr>
        <w:pStyle w:val="BodyText"/>
        <w:spacing w:before="1"/>
        <w:rPr>
          <w:b/>
          <w:sz w:val="30"/>
        </w:rPr>
      </w:pPr>
    </w:p>
    <w:p w14:paraId="54B8120A" w14:textId="77777777" w:rsidR="00431A83" w:rsidRDefault="00431A83" w:rsidP="00103420">
      <w:pPr>
        <w:ind w:left="113"/>
        <w:rPr>
          <w:b/>
          <w:sz w:val="24"/>
        </w:rPr>
      </w:pPr>
    </w:p>
    <w:p w14:paraId="69DAE314" w14:textId="77777777" w:rsidR="00103420" w:rsidRDefault="007E4693" w:rsidP="00103420">
      <w:pPr>
        <w:pStyle w:val="Heading1"/>
        <w:numPr>
          <w:ilvl w:val="0"/>
          <w:numId w:val="17"/>
        </w:numPr>
        <w:ind w:left="113" w:hanging="152"/>
        <w:textAlignment w:val="baseline"/>
        <w:rPr>
          <w:rFonts w:ascii="Calibri" w:eastAsia="Times New Roman" w:hAnsi="Calibri" w:cs="Calibri"/>
          <w:color w:val="000000"/>
        </w:rPr>
      </w:pPr>
      <w:r>
        <w:rPr>
          <w:rFonts w:ascii="Calibri" w:hAnsi="Calibri" w:cs="Calibri"/>
          <w:color w:val="000000"/>
        </w:rPr>
        <w:t>Introduction</w:t>
      </w:r>
    </w:p>
    <w:p w14:paraId="0D466A55" w14:textId="77777777" w:rsidR="00103420" w:rsidRDefault="00103420" w:rsidP="00103420">
      <w:pPr>
        <w:ind w:left="113"/>
        <w:rPr>
          <w:rFonts w:ascii="Times New Roman" w:hAnsi="Times New Roman" w:cs="Times New Roman"/>
        </w:rPr>
      </w:pPr>
    </w:p>
    <w:p w14:paraId="616A0037" w14:textId="77777777" w:rsidR="00103420" w:rsidRDefault="007E4693" w:rsidP="00103420">
      <w:pPr>
        <w:pStyle w:val="Heading1"/>
        <w:ind w:left="113"/>
      </w:pPr>
      <w:r>
        <w:rPr>
          <w:rFonts w:ascii="Calibri" w:hAnsi="Calibri" w:cs="Calibri"/>
          <w:color w:val="000000"/>
        </w:rPr>
        <w:t>Careers Network</w:t>
      </w:r>
    </w:p>
    <w:p w14:paraId="3A9726CE" w14:textId="77777777" w:rsidR="00103420" w:rsidRDefault="00103420" w:rsidP="00103420">
      <w:pPr>
        <w:ind w:left="113"/>
      </w:pPr>
    </w:p>
    <w:p w14:paraId="53B88B18" w14:textId="77777777" w:rsidR="00103420" w:rsidRDefault="007E4693" w:rsidP="00103420">
      <w:pPr>
        <w:pStyle w:val="NormalWeb"/>
        <w:spacing w:before="0" w:beforeAutospacing="0" w:after="0" w:afterAutospacing="0"/>
        <w:ind w:left="113"/>
      </w:pPr>
      <w:r>
        <w:rPr>
          <w:rFonts w:ascii="Calibri" w:hAnsi="Calibri" w:cs="Calibri"/>
          <w:b/>
          <w:bCs/>
          <w:color w:val="000000"/>
          <w:sz w:val="22"/>
          <w:szCs w:val="22"/>
        </w:rPr>
        <w:t xml:space="preserve">Mission Statement: </w:t>
      </w:r>
      <w:r>
        <w:rPr>
          <w:rFonts w:ascii="Calibri" w:hAnsi="Calibri" w:cs="Calibri"/>
          <w:color w:val="000000"/>
          <w:sz w:val="22"/>
          <w:szCs w:val="22"/>
        </w:rPr>
        <w:t>Our mission is to enable and empower individuals to develop the skills, self-confidence and attitudes needed to flourish in learning and work within a global economy.</w:t>
      </w:r>
    </w:p>
    <w:p w14:paraId="69BD04E3" w14:textId="77777777" w:rsidR="00103420" w:rsidRDefault="007E4693" w:rsidP="00103420">
      <w:pPr>
        <w:pStyle w:val="NormalWeb"/>
        <w:shd w:val="clear" w:color="auto" w:fill="FFFFFF"/>
        <w:spacing w:before="0" w:beforeAutospacing="0" w:after="0" w:afterAutospacing="0"/>
        <w:ind w:left="113"/>
      </w:pPr>
      <w:r>
        <w:t> </w:t>
      </w:r>
    </w:p>
    <w:p w14:paraId="13716B42" w14:textId="77777777" w:rsidR="00103420" w:rsidRDefault="007E4693" w:rsidP="00103420">
      <w:pPr>
        <w:pStyle w:val="NormalWeb"/>
        <w:shd w:val="clear" w:color="auto" w:fill="FFFFFF"/>
        <w:spacing w:before="0" w:beforeAutospacing="0" w:after="0" w:afterAutospacing="0"/>
        <w:ind w:left="113"/>
      </w:pPr>
      <w:r>
        <w:rPr>
          <w:rFonts w:ascii="Calibri" w:hAnsi="Calibri" w:cs="Calibri"/>
          <w:b/>
          <w:bCs/>
          <w:color w:val="000000"/>
          <w:sz w:val="22"/>
          <w:szCs w:val="22"/>
        </w:rPr>
        <w:t>Value Statement:</w:t>
      </w:r>
      <w:r>
        <w:rPr>
          <w:rFonts w:ascii="Calibri" w:hAnsi="Calibri" w:cs="Calibri"/>
          <w:color w:val="000000"/>
          <w:sz w:val="22"/>
          <w:szCs w:val="22"/>
        </w:rPr>
        <w:t xml:space="preserve"> We add value to the UCD community by contributing to a talent pipeline that improves individuals’ experiences and contributes to communities, companies, the economy and a wider global outlook.</w:t>
      </w:r>
    </w:p>
    <w:p w14:paraId="012C80F2" w14:textId="77777777" w:rsidR="00103420" w:rsidRDefault="007E4693" w:rsidP="00103420">
      <w:pPr>
        <w:pStyle w:val="NormalWeb"/>
        <w:shd w:val="clear" w:color="auto" w:fill="FFFFFF"/>
        <w:spacing w:before="0" w:beforeAutospacing="0" w:after="0" w:afterAutospacing="0"/>
        <w:ind w:left="113"/>
      </w:pPr>
      <w:r>
        <w:t> </w:t>
      </w:r>
    </w:p>
    <w:p w14:paraId="235B7FB5" w14:textId="77777777" w:rsidR="00103420" w:rsidRDefault="007E4693" w:rsidP="00103420">
      <w:pPr>
        <w:pStyle w:val="Heading1"/>
        <w:ind w:left="113"/>
      </w:pPr>
      <w:r>
        <w:rPr>
          <w:rFonts w:ascii="Calibri" w:hAnsi="Calibri" w:cs="Calibri"/>
          <w:color w:val="000000"/>
          <w:sz w:val="22"/>
          <w:szCs w:val="22"/>
        </w:rPr>
        <w:t xml:space="preserve">Our Aim: </w:t>
      </w:r>
      <w:r>
        <w:rPr>
          <w:rFonts w:ascii="Calibri" w:hAnsi="Calibri" w:cs="Calibri"/>
          <w:b w:val="0"/>
          <w:bCs w:val="0"/>
          <w:color w:val="000000"/>
          <w:sz w:val="22"/>
          <w:szCs w:val="22"/>
        </w:rPr>
        <w:t>UCD Careers Network enables students to discover an</w:t>
      </w:r>
      <w:r>
        <w:rPr>
          <w:rFonts w:ascii="Calibri" w:hAnsi="Calibri" w:cs="Calibri"/>
          <w:b w:val="0"/>
          <w:bCs w:val="0"/>
          <w:color w:val="000000"/>
          <w:sz w:val="22"/>
          <w:szCs w:val="22"/>
        </w:rPr>
        <w:t>d achieve their potential, contributing to the UCD Strategy 2020-2024, Rising to the Future, specifically around empowering humanity to reach full potential and implementing priorities laid out in the UCD Career Development and Employability Strategy 2015-</w:t>
      </w:r>
      <w:r>
        <w:rPr>
          <w:rFonts w:ascii="Calibri" w:hAnsi="Calibri" w:cs="Calibri"/>
          <w:b w:val="0"/>
          <w:bCs w:val="0"/>
          <w:color w:val="000000"/>
          <w:sz w:val="22"/>
          <w:szCs w:val="22"/>
        </w:rPr>
        <w:t>2025 </w:t>
      </w:r>
    </w:p>
    <w:p w14:paraId="083F1AA6" w14:textId="77777777" w:rsidR="00103420" w:rsidRDefault="00103420" w:rsidP="00103420">
      <w:pPr>
        <w:ind w:left="113"/>
      </w:pPr>
    </w:p>
    <w:p w14:paraId="77EE13C0" w14:textId="77777777" w:rsidR="00103420" w:rsidRDefault="007E4693" w:rsidP="00103420">
      <w:pPr>
        <w:pStyle w:val="NormalWeb"/>
        <w:spacing w:before="0" w:beforeAutospacing="0" w:after="0" w:afterAutospacing="0"/>
        <w:ind w:left="113"/>
      </w:pPr>
      <w:r>
        <w:rPr>
          <w:rFonts w:ascii="Calibri" w:hAnsi="Calibri" w:cs="Calibri"/>
          <w:b/>
          <w:bCs/>
          <w:color w:val="000000"/>
          <w:sz w:val="22"/>
          <w:szCs w:val="22"/>
        </w:rPr>
        <w:t>Who are we?</w:t>
      </w:r>
      <w:r>
        <w:rPr>
          <w:rFonts w:ascii="Calibri" w:hAnsi="Calibri" w:cs="Calibri"/>
          <w:color w:val="000000"/>
          <w:sz w:val="22"/>
          <w:szCs w:val="22"/>
        </w:rPr>
        <w:t xml:space="preserve"> UCD Careers Network comprises the UCD Careers Network (Belfield) and UCD Careers Network (Blackrock).  Find out more about our team at </w:t>
      </w:r>
      <w:hyperlink r:id="rId17" w:history="1">
        <w:r>
          <w:rPr>
            <w:rStyle w:val="Hyperlink"/>
            <w:rFonts w:ascii="Calibri" w:hAnsi="Calibri" w:cs="Calibri"/>
            <w:sz w:val="22"/>
            <w:szCs w:val="22"/>
          </w:rPr>
          <w:t>www.ucd.ie/careers/aboutus</w:t>
        </w:r>
      </w:hyperlink>
      <w:r>
        <w:rPr>
          <w:rFonts w:ascii="Calibri" w:hAnsi="Calibri" w:cs="Calibri"/>
          <w:color w:val="000000"/>
          <w:sz w:val="22"/>
          <w:szCs w:val="22"/>
        </w:rPr>
        <w:t>  </w:t>
      </w:r>
    </w:p>
    <w:p w14:paraId="0378B336" w14:textId="77777777" w:rsidR="00103420" w:rsidRDefault="00103420" w:rsidP="00103420"/>
    <w:p w14:paraId="3234E7EE" w14:textId="77777777" w:rsidR="00103420" w:rsidRDefault="00103420" w:rsidP="00103420">
      <w:pPr>
        <w:pStyle w:val="Heading1"/>
        <w:ind w:hanging="360"/>
        <w:rPr>
          <w:rFonts w:ascii="Calibri" w:hAnsi="Calibri" w:cs="Calibri"/>
          <w:color w:val="000000"/>
          <w:sz w:val="22"/>
          <w:szCs w:val="22"/>
        </w:rPr>
      </w:pPr>
    </w:p>
    <w:p w14:paraId="487FE3A0" w14:textId="6EA7B0C2" w:rsidR="00103420" w:rsidRDefault="007E4693" w:rsidP="00103420">
      <w:pPr>
        <w:pStyle w:val="Heading1"/>
        <w:ind w:hanging="360"/>
      </w:pPr>
      <w:r>
        <w:rPr>
          <w:rFonts w:ascii="Calibri" w:hAnsi="Calibri" w:cs="Calibri"/>
          <w:color w:val="000000"/>
          <w:sz w:val="22"/>
          <w:szCs w:val="22"/>
        </w:rPr>
        <w:t>Objectives:</w:t>
      </w:r>
    </w:p>
    <w:p w14:paraId="6D4C5620" w14:textId="0784045A" w:rsidR="00103420" w:rsidRDefault="00103420" w:rsidP="00103420"/>
    <w:p w14:paraId="24910422" w14:textId="7777777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Be </w:t>
      </w:r>
      <w:r>
        <w:rPr>
          <w:rFonts w:ascii="Calibri" w:hAnsi="Calibri" w:cs="Calibri"/>
          <w:color w:val="000000"/>
          <w:sz w:val="22"/>
          <w:szCs w:val="22"/>
        </w:rPr>
        <w:t>innovative and creative in professional practice, driving and managing change.</w:t>
      </w:r>
    </w:p>
    <w:p w14:paraId="6A586597" w14:textId="7777777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velop students’ self-confidence, skills and competencies to make effective life and work transitions.</w:t>
      </w:r>
    </w:p>
    <w:p w14:paraId="5C3E3881" w14:textId="7777777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hance the educational experience by embedding career development opport</w:t>
      </w:r>
      <w:r>
        <w:rPr>
          <w:rFonts w:ascii="Calibri" w:hAnsi="Calibri" w:cs="Calibri"/>
          <w:color w:val="000000"/>
          <w:sz w:val="22"/>
          <w:szCs w:val="22"/>
        </w:rPr>
        <w:t>unities into the curriculum.</w:t>
      </w:r>
    </w:p>
    <w:p w14:paraId="5A0AA738" w14:textId="7777777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ituate our work within relevant theoretical frameworks and models that are robust, fit-for-purpose and internationally recognised.</w:t>
      </w:r>
    </w:p>
    <w:p w14:paraId="65BE00EF" w14:textId="7777777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gage employers to grow the number and range of opportunities for students to develop and info</w:t>
      </w:r>
      <w:r>
        <w:rPr>
          <w:rFonts w:ascii="Calibri" w:hAnsi="Calibri" w:cs="Calibri"/>
          <w:color w:val="000000"/>
          <w:sz w:val="22"/>
          <w:szCs w:val="22"/>
        </w:rPr>
        <w:t>rm professional practice.  </w:t>
      </w:r>
    </w:p>
    <w:p w14:paraId="4536B8C0" w14:textId="7777777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Leverage existing and emerging technologies in developing and delivering career interventions.   </w:t>
      </w:r>
    </w:p>
    <w:p w14:paraId="5F5A751D" w14:textId="205FEE07" w:rsidR="00103420" w:rsidRDefault="007E4693" w:rsidP="00103420">
      <w:pPr>
        <w:pStyle w:val="NormalWeb"/>
        <w:numPr>
          <w:ilvl w:val="0"/>
          <w:numId w:val="18"/>
        </w:numPr>
        <w:shd w:val="clear" w:color="auto" w:fill="FFFFFF"/>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reat each other and our clients with dignity and respect, paying due diligence to equality of opportunity, impartiality, and conf</w:t>
      </w:r>
      <w:r>
        <w:rPr>
          <w:rFonts w:ascii="Calibri" w:hAnsi="Calibri" w:cs="Calibri"/>
          <w:color w:val="000000"/>
          <w:sz w:val="22"/>
          <w:szCs w:val="22"/>
        </w:rPr>
        <w:t>identiality.</w:t>
      </w:r>
    </w:p>
    <w:p w14:paraId="2C4BD1CC" w14:textId="77777777" w:rsidR="00103420" w:rsidRDefault="007E4693" w:rsidP="00103420">
      <w:pPr>
        <w:pStyle w:val="NormalWeb"/>
        <w:numPr>
          <w:ilvl w:val="0"/>
          <w:numId w:val="18"/>
        </w:numPr>
        <w:spacing w:before="0" w:beforeAutospacing="0" w:after="0" w:afterAutospacing="0"/>
        <w:ind w:left="360" w:right="-360"/>
        <w:textAlignment w:val="baseline"/>
        <w:rPr>
          <w:rFonts w:ascii="Calibri" w:hAnsi="Calibri" w:cs="Calibri"/>
          <w:color w:val="000000"/>
          <w:sz w:val="22"/>
          <w:szCs w:val="22"/>
        </w:rPr>
      </w:pPr>
      <w:r>
        <w:rPr>
          <w:rFonts w:ascii="Calibri" w:hAnsi="Calibri" w:cs="Calibri"/>
          <w:color w:val="000000"/>
          <w:sz w:val="22"/>
          <w:szCs w:val="22"/>
        </w:rPr>
        <w:t>Evidence the impact of work by using data and reporting success.</w:t>
      </w:r>
    </w:p>
    <w:p w14:paraId="73BC470A" w14:textId="77777777" w:rsidR="00103420" w:rsidRDefault="00103420" w:rsidP="00103420">
      <w:pPr>
        <w:rPr>
          <w:rFonts w:ascii="Times New Roman" w:hAnsi="Times New Roman" w:cs="Times New Roman"/>
          <w:sz w:val="24"/>
          <w:szCs w:val="24"/>
        </w:rPr>
      </w:pPr>
    </w:p>
    <w:p w14:paraId="71F2792F" w14:textId="77777777" w:rsidR="00103420" w:rsidRDefault="00103420" w:rsidP="00103420">
      <w:pPr>
        <w:pStyle w:val="NormalWeb"/>
        <w:spacing w:before="0" w:beforeAutospacing="0" w:after="0" w:afterAutospacing="0"/>
        <w:ind w:left="360"/>
        <w:rPr>
          <w:rFonts w:ascii="Calibri" w:hAnsi="Calibri" w:cs="Calibri"/>
          <w:color w:val="000000"/>
          <w:sz w:val="22"/>
          <w:szCs w:val="22"/>
        </w:rPr>
      </w:pPr>
    </w:p>
    <w:p w14:paraId="18FE32DC" w14:textId="4CB90B47" w:rsidR="00103420" w:rsidRDefault="007E4693" w:rsidP="00162BB7">
      <w:pPr>
        <w:pStyle w:val="NormalWeb"/>
        <w:spacing w:before="0" w:beforeAutospacing="0" w:after="0" w:afterAutospacing="0"/>
      </w:pPr>
      <w:r>
        <w:rPr>
          <w:rFonts w:ascii="Calibri" w:hAnsi="Calibri" w:cs="Calibri"/>
          <w:color w:val="000000"/>
          <w:sz w:val="22"/>
          <w:szCs w:val="22"/>
        </w:rPr>
        <w:t>As members of the following professional associations, we subscribe to relevant policies and Codes of Practice:</w:t>
      </w:r>
    </w:p>
    <w:p w14:paraId="5E65CFC1" w14:textId="1B3B4B00" w:rsidR="00103420" w:rsidRDefault="007E4693" w:rsidP="00103420">
      <w:pPr>
        <w:rPr>
          <w:rFonts w:ascii="Calibri" w:hAnsi="Calibri" w:cs="Calibri"/>
          <w:color w:val="000000"/>
        </w:rPr>
      </w:pPr>
      <w:r>
        <w:br/>
      </w:r>
      <w:r>
        <w:rPr>
          <w:rFonts w:ascii="Calibri" w:hAnsi="Calibri" w:cs="Calibri"/>
          <w:color w:val="000000"/>
        </w:rPr>
        <w:t>Association of Higher Education Careers Services (AHECS) Polici</w:t>
      </w:r>
      <w:r>
        <w:rPr>
          <w:rFonts w:ascii="Calibri" w:hAnsi="Calibri" w:cs="Calibri"/>
          <w:color w:val="000000"/>
        </w:rPr>
        <w:t>es and procedures (</w:t>
      </w:r>
      <w:hyperlink r:id="rId18" w:history="1">
        <w:r>
          <w:rPr>
            <w:rStyle w:val="Hyperlink"/>
            <w:rFonts w:ascii="Calibri" w:hAnsi="Calibri" w:cs="Calibri"/>
          </w:rPr>
          <w:t>www.ahecs.ie</w:t>
        </w:r>
      </w:hyperlink>
      <w:r>
        <w:rPr>
          <w:rFonts w:ascii="Calibri" w:hAnsi="Calibri" w:cs="Calibri"/>
          <w:color w:val="000000"/>
        </w:rPr>
        <w:t xml:space="preserve"> )</w:t>
      </w:r>
    </w:p>
    <w:p w14:paraId="02E00AF0" w14:textId="77777777" w:rsidR="00103420" w:rsidRDefault="007E4693" w:rsidP="000D198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ssociation of Graduate Careers Advisory Services (AGCAS) Code of Practice on Guidance (</w:t>
      </w:r>
      <w:hyperlink r:id="rId19" w:history="1">
        <w:r>
          <w:rPr>
            <w:rStyle w:val="Hyperlink"/>
            <w:rFonts w:ascii="Calibri" w:hAnsi="Calibri" w:cs="Calibri"/>
            <w:sz w:val="22"/>
            <w:szCs w:val="22"/>
          </w:rPr>
          <w:t>www.agcas.org.uk</w:t>
        </w:r>
      </w:hyperlink>
      <w:r>
        <w:rPr>
          <w:rFonts w:ascii="Calibri" w:hAnsi="Calibri" w:cs="Calibri"/>
          <w:color w:val="000000"/>
          <w:sz w:val="22"/>
          <w:szCs w:val="22"/>
        </w:rPr>
        <w:t xml:space="preserve"> )</w:t>
      </w:r>
    </w:p>
    <w:p w14:paraId="68105B46" w14:textId="77777777" w:rsidR="00103420" w:rsidRDefault="00103420" w:rsidP="00103420">
      <w:pPr>
        <w:rPr>
          <w:rFonts w:ascii="Times New Roman" w:hAnsi="Times New Roman" w:cs="Times New Roman"/>
          <w:sz w:val="24"/>
          <w:szCs w:val="24"/>
        </w:rPr>
      </w:pPr>
    </w:p>
    <w:p w14:paraId="568A6E36" w14:textId="77777777" w:rsidR="00103420" w:rsidRDefault="007E4693" w:rsidP="000D1989">
      <w:pPr>
        <w:pStyle w:val="NormalWeb"/>
        <w:spacing w:before="0" w:beforeAutospacing="0" w:after="0" w:afterAutospacing="0"/>
      </w:pPr>
      <w:r>
        <w:rPr>
          <w:rFonts w:ascii="Calibri" w:hAnsi="Calibri" w:cs="Calibri"/>
          <w:color w:val="000000"/>
          <w:sz w:val="22"/>
          <w:szCs w:val="22"/>
        </w:rPr>
        <w:t xml:space="preserve">The UCD Careers Network has a </w:t>
      </w:r>
      <w:r>
        <w:rPr>
          <w:rFonts w:ascii="Calibri" w:hAnsi="Calibri" w:cs="Calibri"/>
          <w:color w:val="000000"/>
          <w:sz w:val="22"/>
          <w:szCs w:val="22"/>
        </w:rPr>
        <w:t>system of continuous improvement of services (within the constraints of resources).  It works within professional and institutional policy documents such as:</w:t>
      </w:r>
    </w:p>
    <w:p w14:paraId="17B30009" w14:textId="63D8F3D6" w:rsidR="00103420" w:rsidRDefault="00103420" w:rsidP="00103420"/>
    <w:p w14:paraId="49151AC2" w14:textId="26E984D3" w:rsidR="00103420" w:rsidRDefault="007E4693" w:rsidP="00103420">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ata Protection (</w:t>
      </w:r>
      <w:hyperlink r:id="rId20" w:history="1">
        <w:r>
          <w:rPr>
            <w:rStyle w:val="Hyperlink"/>
            <w:rFonts w:ascii="Calibri" w:hAnsi="Calibri" w:cs="Calibri"/>
            <w:sz w:val="22"/>
            <w:szCs w:val="22"/>
          </w:rPr>
          <w:t>www.ucd.ie/gdpr</w:t>
        </w:r>
      </w:hyperlink>
      <w:r>
        <w:rPr>
          <w:rFonts w:ascii="Calibri" w:hAnsi="Calibri" w:cs="Calibri"/>
          <w:color w:val="000000"/>
          <w:sz w:val="22"/>
          <w:szCs w:val="22"/>
        </w:rPr>
        <w:t>)</w:t>
      </w:r>
    </w:p>
    <w:p w14:paraId="50D16865" w14:textId="77777777" w:rsidR="00DE082D" w:rsidRDefault="007E4693" w:rsidP="00DE082D">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Guidance </w:t>
      </w:r>
      <w:r>
        <w:rPr>
          <w:rFonts w:ascii="Calibri" w:hAnsi="Calibri" w:cs="Calibri"/>
          <w:color w:val="000000"/>
          <w:sz w:val="22"/>
          <w:szCs w:val="22"/>
        </w:rPr>
        <w:t>Services (</w:t>
      </w:r>
      <w:hyperlink r:id="rId21" w:history="1">
        <w:r>
          <w:rPr>
            <w:rStyle w:val="Hyperlink"/>
            <w:rFonts w:ascii="Calibri" w:hAnsi="Calibri" w:cs="Calibri"/>
            <w:sz w:val="22"/>
            <w:szCs w:val="22"/>
          </w:rPr>
          <w:t>www.agcas.org.uk</w:t>
        </w:r>
      </w:hyperlink>
      <w:r>
        <w:rPr>
          <w:rFonts w:ascii="Calibri" w:hAnsi="Calibri" w:cs="Calibri"/>
          <w:color w:val="000000"/>
          <w:sz w:val="22"/>
          <w:szCs w:val="22"/>
        </w:rPr>
        <w:t xml:space="preserve"> )</w:t>
      </w:r>
      <w:r>
        <w:rPr>
          <w:rStyle w:val="apple-tab-span"/>
          <w:rFonts w:ascii="Calibri" w:hAnsi="Calibri" w:cs="Calibri"/>
          <w:color w:val="000000"/>
          <w:sz w:val="22"/>
          <w:szCs w:val="22"/>
        </w:rPr>
        <w:tab/>
      </w:r>
      <w:r>
        <w:rPr>
          <w:rStyle w:val="apple-tab-span"/>
          <w:rFonts w:ascii="Calibri" w:hAnsi="Calibri" w:cs="Calibri"/>
          <w:color w:val="000000"/>
          <w:sz w:val="22"/>
          <w:szCs w:val="22"/>
        </w:rPr>
        <w:tab/>
      </w:r>
    </w:p>
    <w:p w14:paraId="67996778" w14:textId="49A955E0" w:rsidR="00DE082D" w:rsidRDefault="007E4693" w:rsidP="00DE082D">
      <w:pPr>
        <w:pStyle w:val="NormalWeb"/>
        <w:numPr>
          <w:ilvl w:val="0"/>
          <w:numId w:val="20"/>
        </w:numPr>
        <w:spacing w:before="0" w:beforeAutospacing="0" w:after="0" w:afterAutospacing="0"/>
        <w:ind w:left="757"/>
        <w:textAlignment w:val="baseline"/>
        <w:rPr>
          <w:rFonts w:ascii="Calibri" w:hAnsi="Calibri" w:cs="Calibri"/>
          <w:color w:val="000000"/>
          <w:sz w:val="22"/>
          <w:szCs w:val="22"/>
        </w:rPr>
      </w:pPr>
      <w:r>
        <w:rPr>
          <w:rFonts w:ascii="Calibri" w:hAnsi="Calibri" w:cs="Calibri"/>
          <w:color w:val="000000"/>
          <w:sz w:val="22"/>
          <w:szCs w:val="22"/>
        </w:rPr>
        <w:t>Equality, Diversity and Inclusion (</w:t>
      </w:r>
      <w:hyperlink r:id="rId22" w:history="1">
        <w:r>
          <w:rPr>
            <w:rStyle w:val="Hyperlink"/>
            <w:rFonts w:ascii="Calibri" w:hAnsi="Calibri" w:cs="Calibri"/>
            <w:sz w:val="22"/>
            <w:szCs w:val="22"/>
          </w:rPr>
          <w:t>www.ucd.ie/hr</w:t>
        </w:r>
      </w:hyperlink>
      <w:r>
        <w:rPr>
          <w:rFonts w:ascii="Calibri" w:hAnsi="Calibri" w:cs="Calibri"/>
          <w:color w:val="000000"/>
          <w:sz w:val="22"/>
          <w:szCs w:val="22"/>
        </w:rPr>
        <w:t xml:space="preserve"> )</w:t>
      </w:r>
      <w:r>
        <w:rPr>
          <w:rStyle w:val="apple-tab-span"/>
          <w:rFonts w:ascii="Calibri" w:hAnsi="Calibri" w:cs="Calibri"/>
          <w:color w:val="000000"/>
          <w:sz w:val="22"/>
          <w:szCs w:val="22"/>
        </w:rPr>
        <w:tab/>
      </w:r>
    </w:p>
    <w:p w14:paraId="460E3EBE" w14:textId="77777777" w:rsidR="001B4857" w:rsidRDefault="001B4857">
      <w:pPr>
        <w:spacing w:line="273" w:lineRule="auto"/>
        <w:rPr>
          <w:sz w:val="24"/>
        </w:rPr>
      </w:pPr>
    </w:p>
    <w:p w14:paraId="582D56EB" w14:textId="5032C076" w:rsidR="00DE082D" w:rsidRDefault="00DE082D">
      <w:pPr>
        <w:spacing w:line="273" w:lineRule="auto"/>
        <w:rPr>
          <w:sz w:val="24"/>
        </w:rPr>
        <w:sectPr w:rsidR="00DE082D">
          <w:pgSz w:w="12250" w:h="17180"/>
          <w:pgMar w:top="1860" w:right="160" w:bottom="720" w:left="900" w:header="0" w:footer="524" w:gutter="0"/>
          <w:cols w:space="720"/>
        </w:sectPr>
      </w:pPr>
    </w:p>
    <w:p w14:paraId="5E6C56ED" w14:textId="77777777" w:rsidR="001B4857" w:rsidRDefault="001B4857" w:rsidP="0072636C">
      <w:pPr>
        <w:pStyle w:val="BodyText"/>
        <w:spacing w:before="6" w:after="1"/>
        <w:rPr>
          <w:sz w:val="14"/>
        </w:rPr>
      </w:pPr>
    </w:p>
    <w:p w14:paraId="3EA4EC28" w14:textId="14EC36ED" w:rsidR="00BF05AF" w:rsidRDefault="00BF05AF" w:rsidP="0072636C">
      <w:pPr>
        <w:pStyle w:val="BodyText"/>
        <w:ind w:left="2570"/>
        <w:rPr>
          <w:sz w:val="20"/>
        </w:rPr>
      </w:pPr>
    </w:p>
    <w:p w14:paraId="74F83702" w14:textId="77777777" w:rsidR="001B4857" w:rsidRDefault="001B4857" w:rsidP="0072636C">
      <w:pPr>
        <w:pStyle w:val="BodyText"/>
        <w:spacing w:before="1"/>
        <w:rPr>
          <w:sz w:val="11"/>
        </w:rPr>
      </w:pPr>
    </w:p>
    <w:p w14:paraId="23137D2C" w14:textId="184BFF48" w:rsidR="0072636C" w:rsidRDefault="007E4693" w:rsidP="002F1389">
      <w:pPr>
        <w:pStyle w:val="NormalWeb"/>
        <w:numPr>
          <w:ilvl w:val="0"/>
          <w:numId w:val="17"/>
        </w:numPr>
        <w:spacing w:before="0" w:beforeAutospacing="0" w:after="0" w:afterAutospacing="0"/>
        <w:ind w:right="397"/>
        <w:textAlignment w:val="baseline"/>
        <w:rPr>
          <w:rFonts w:ascii="Calibri" w:hAnsi="Calibri"/>
          <w:b/>
          <w:bCs/>
          <w:color w:val="000000"/>
          <w:sz w:val="22"/>
          <w:szCs w:val="22"/>
        </w:rPr>
      </w:pPr>
      <w:r>
        <w:rPr>
          <w:rFonts w:ascii="Calibri" w:hAnsi="Calibri"/>
          <w:b/>
          <w:bCs/>
          <w:color w:val="000000"/>
          <w:sz w:val="22"/>
          <w:szCs w:val="22"/>
        </w:rPr>
        <w:t>Services we offer</w:t>
      </w:r>
    </w:p>
    <w:p w14:paraId="3DB5D534" w14:textId="77777777" w:rsidR="0072636C" w:rsidRDefault="0072636C" w:rsidP="00BF329E">
      <w:pPr>
        <w:ind w:left="170" w:right="397"/>
        <w:rPr>
          <w:rFonts w:ascii="Times New Roman" w:hAnsi="Times New Roman"/>
          <w:sz w:val="24"/>
          <w:szCs w:val="24"/>
        </w:rPr>
      </w:pPr>
    </w:p>
    <w:p w14:paraId="03C10C07" w14:textId="199282E7" w:rsidR="0072636C" w:rsidRDefault="007E4693" w:rsidP="00BF329E">
      <w:pPr>
        <w:pStyle w:val="NormalWeb"/>
        <w:spacing w:before="0" w:beforeAutospacing="0" w:after="0" w:afterAutospacing="0"/>
        <w:ind w:left="170" w:right="397"/>
      </w:pPr>
      <w:r>
        <w:rPr>
          <w:rFonts w:ascii="Calibri" w:hAnsi="Calibri"/>
          <w:color w:val="000000"/>
          <w:sz w:val="22"/>
          <w:szCs w:val="22"/>
        </w:rPr>
        <w:t xml:space="preserve">The Careers Network provides career education, information, </w:t>
      </w:r>
      <w:r w:rsidR="00BF329E">
        <w:rPr>
          <w:rFonts w:ascii="Calibri" w:hAnsi="Calibri"/>
          <w:color w:val="000000"/>
          <w:sz w:val="22"/>
          <w:szCs w:val="22"/>
        </w:rPr>
        <w:t>advice,</w:t>
      </w:r>
      <w:r>
        <w:rPr>
          <w:rFonts w:ascii="Calibri" w:hAnsi="Calibri"/>
          <w:color w:val="000000"/>
          <w:sz w:val="22"/>
          <w:szCs w:val="22"/>
        </w:rPr>
        <w:t xml:space="preserve"> and guidance services to students of all disciplines at all stages of study through:</w:t>
      </w:r>
    </w:p>
    <w:p w14:paraId="1FF71DBF" w14:textId="77777777" w:rsidR="0072636C" w:rsidRDefault="0072636C" w:rsidP="00BF329E">
      <w:pPr>
        <w:ind w:left="170" w:right="397"/>
      </w:pPr>
    </w:p>
    <w:p w14:paraId="663CDA83" w14:textId="77777777" w:rsidR="0072636C" w:rsidRDefault="007E4693" w:rsidP="00BF329E">
      <w:pPr>
        <w:pStyle w:val="NormalWeb"/>
        <w:spacing w:before="0" w:beforeAutospacing="0" w:after="0" w:afterAutospacing="0"/>
        <w:ind w:left="170" w:right="397"/>
      </w:pPr>
      <w:r>
        <w:rPr>
          <w:rFonts w:ascii="Calibri" w:hAnsi="Calibri"/>
          <w:b/>
          <w:bCs/>
          <w:color w:val="000000"/>
          <w:sz w:val="22"/>
          <w:szCs w:val="22"/>
        </w:rPr>
        <w:t>Access to Career Coaching and Career Guidance</w:t>
      </w:r>
    </w:p>
    <w:p w14:paraId="4797C149" w14:textId="4BFDE6C5" w:rsidR="0072636C" w:rsidRDefault="0072636C" w:rsidP="00BF329E">
      <w:pPr>
        <w:ind w:left="170" w:right="397"/>
      </w:pPr>
    </w:p>
    <w:p w14:paraId="23DEE45D" w14:textId="77777777" w:rsidR="0072636C" w:rsidRDefault="007E4693" w:rsidP="00BF329E">
      <w:pPr>
        <w:pStyle w:val="NormalWeb"/>
        <w:numPr>
          <w:ilvl w:val="0"/>
          <w:numId w:val="23"/>
        </w:numPr>
        <w:spacing w:before="0" w:beforeAutospacing="0" w:after="0" w:afterAutospacing="0"/>
        <w:ind w:left="170" w:right="397"/>
        <w:textAlignment w:val="baseline"/>
        <w:rPr>
          <w:rFonts w:ascii="Calibri" w:hAnsi="Calibri"/>
          <w:color w:val="000000"/>
          <w:sz w:val="22"/>
          <w:szCs w:val="22"/>
        </w:rPr>
      </w:pPr>
      <w:r>
        <w:rPr>
          <w:rFonts w:ascii="Calibri" w:hAnsi="Calibri"/>
          <w:color w:val="000000"/>
          <w:sz w:val="22"/>
          <w:szCs w:val="22"/>
        </w:rPr>
        <w:t xml:space="preserve">A Quick Query Service is on offer throughout the working week </w:t>
      </w:r>
      <w:r>
        <w:rPr>
          <w:rFonts w:ascii="Calibri" w:hAnsi="Calibri"/>
          <w:i/>
          <w:iCs/>
          <w:color w:val="000000"/>
          <w:sz w:val="22"/>
          <w:szCs w:val="22"/>
        </w:rPr>
        <w:t>(times and changes may vary during vacation periods and between the Belfield and Blackrock campuses),</w:t>
      </w:r>
      <w:r>
        <w:rPr>
          <w:rFonts w:ascii="Calibri" w:hAnsi="Calibri"/>
          <w:color w:val="000000"/>
          <w:sz w:val="22"/>
          <w:szCs w:val="22"/>
        </w:rPr>
        <w:t xml:space="preserve"> so check our website for details at </w:t>
      </w:r>
      <w:hyperlink r:id="rId23" w:history="1">
        <w:r>
          <w:rPr>
            <w:rStyle w:val="Hyperlink"/>
            <w:rFonts w:ascii="Calibri" w:hAnsi="Calibri"/>
            <w:sz w:val="22"/>
            <w:szCs w:val="22"/>
          </w:rPr>
          <w:t>www.ucd.ie/car</w:t>
        </w:r>
        <w:r>
          <w:rPr>
            <w:rStyle w:val="Hyperlink"/>
            <w:rFonts w:ascii="Calibri" w:hAnsi="Calibri"/>
            <w:sz w:val="22"/>
            <w:szCs w:val="22"/>
          </w:rPr>
          <w:t>eers</w:t>
        </w:r>
      </w:hyperlink>
      <w:r>
        <w:rPr>
          <w:rFonts w:ascii="Calibri" w:hAnsi="Calibri"/>
          <w:color w:val="000000"/>
          <w:sz w:val="22"/>
          <w:szCs w:val="22"/>
        </w:rPr>
        <w:t xml:space="preserve"> . Consultations are offered for 20 minutes at Belfield and 30 minutes at the Careers Network, Blackrock.  The service is intended to help you prepare for the next step, for example, CV enhancement or sourcing funding for graduate study.  This service </w:t>
      </w:r>
      <w:r>
        <w:rPr>
          <w:rFonts w:ascii="Calibri" w:hAnsi="Calibri"/>
          <w:color w:val="000000"/>
          <w:sz w:val="22"/>
          <w:szCs w:val="22"/>
        </w:rPr>
        <w:t>is bookable on the day you wish to visit.  You do this on-line or via a smart phone using the MyCareer system (</w:t>
      </w:r>
      <w:hyperlink r:id="rId24" w:history="1">
        <w:r>
          <w:rPr>
            <w:rStyle w:val="Hyperlink"/>
            <w:rFonts w:ascii="Calibri" w:hAnsi="Calibri"/>
            <w:sz w:val="22"/>
            <w:szCs w:val="22"/>
          </w:rPr>
          <w:t>www.ucd.ie/careers</w:t>
        </w:r>
      </w:hyperlink>
      <w:r>
        <w:rPr>
          <w:rFonts w:ascii="Calibri" w:hAnsi="Calibri"/>
          <w:color w:val="000000"/>
          <w:sz w:val="22"/>
          <w:szCs w:val="22"/>
        </w:rPr>
        <w:t xml:space="preserve"> ).  Early booking is advised as slots fill quickly.  Should you experience technical</w:t>
      </w:r>
      <w:r>
        <w:rPr>
          <w:rFonts w:ascii="Calibri" w:hAnsi="Calibri"/>
          <w:color w:val="000000"/>
          <w:sz w:val="22"/>
          <w:szCs w:val="22"/>
        </w:rPr>
        <w:t xml:space="preserve"> difficulty in booking a consultation, please email </w:t>
      </w:r>
      <w:hyperlink r:id="rId25" w:history="1">
        <w:r>
          <w:rPr>
            <w:rStyle w:val="Hyperlink"/>
            <w:rFonts w:ascii="Calibri" w:hAnsi="Calibri"/>
            <w:sz w:val="22"/>
            <w:szCs w:val="22"/>
          </w:rPr>
          <w:t>careers@ucd.ie</w:t>
        </w:r>
      </w:hyperlink>
      <w:r>
        <w:rPr>
          <w:rFonts w:ascii="Calibri" w:hAnsi="Calibri"/>
          <w:color w:val="000000"/>
          <w:sz w:val="22"/>
          <w:szCs w:val="22"/>
        </w:rPr>
        <w:t xml:space="preserve"> and a member of the careers team will get back to you to resolve the issue.  The Careers Network (Belfield) opens Monday-Friday from 9:00am- 5:00pm.  W</w:t>
      </w:r>
      <w:r>
        <w:rPr>
          <w:rFonts w:ascii="Calibri" w:hAnsi="Calibri"/>
          <w:color w:val="000000"/>
          <w:sz w:val="22"/>
          <w:szCs w:val="22"/>
        </w:rPr>
        <w:t>e cannot make bookings for quick query interviews via email unless exceptional circumstances exist. Career &amp; Skills Consultants will help with the full range of careers and employment issues or with work experience queries.  Please note that during teachin</w:t>
      </w:r>
      <w:r>
        <w:rPr>
          <w:rFonts w:ascii="Calibri" w:hAnsi="Calibri"/>
          <w:color w:val="000000"/>
          <w:sz w:val="22"/>
          <w:szCs w:val="22"/>
        </w:rPr>
        <w:t>g weeks, Careers Network (Belfield) offers quick query services until 7:30pm on Wednesday evenings.  Booking is via MyCareer as outlined above.</w:t>
      </w:r>
    </w:p>
    <w:p w14:paraId="38EB8B44" w14:textId="5FE8FAD3" w:rsidR="0072636C" w:rsidRDefault="0072636C" w:rsidP="00BF329E">
      <w:pPr>
        <w:ind w:left="170" w:right="397"/>
        <w:rPr>
          <w:rFonts w:ascii="Times New Roman" w:hAnsi="Times New Roman"/>
          <w:sz w:val="24"/>
          <w:szCs w:val="24"/>
        </w:rPr>
      </w:pPr>
    </w:p>
    <w:p w14:paraId="3F4A947B" w14:textId="09A64DA8" w:rsidR="0072636C" w:rsidRDefault="007E4693" w:rsidP="00BF329E">
      <w:pPr>
        <w:pStyle w:val="NormalWeb"/>
        <w:numPr>
          <w:ilvl w:val="0"/>
          <w:numId w:val="24"/>
        </w:numPr>
        <w:spacing w:before="0" w:beforeAutospacing="0" w:after="0" w:afterAutospacing="0"/>
        <w:ind w:left="170" w:right="397"/>
        <w:textAlignment w:val="baseline"/>
        <w:rPr>
          <w:rFonts w:ascii="Calibri" w:hAnsi="Calibri"/>
          <w:color w:val="000000"/>
          <w:sz w:val="22"/>
          <w:szCs w:val="22"/>
        </w:rPr>
      </w:pPr>
      <w:r>
        <w:rPr>
          <w:rFonts w:ascii="Calibri" w:hAnsi="Calibri"/>
          <w:color w:val="000000"/>
          <w:sz w:val="22"/>
          <w:szCs w:val="22"/>
        </w:rPr>
        <w:t>A longer career coaching session with a Careers &amp; Skills Consultant (Belfield) or Careers Manager (Blackrock) i</w:t>
      </w:r>
      <w:r>
        <w:rPr>
          <w:rFonts w:ascii="Calibri" w:hAnsi="Calibri"/>
          <w:color w:val="000000"/>
          <w:sz w:val="22"/>
          <w:szCs w:val="22"/>
        </w:rPr>
        <w:t>s only available by appointment, after you have seen a quick query adviser and lasts around 30-45 minutes.   All discussions remain confidential, and no sharing of information will take place without your permission to release such is given.    </w:t>
      </w:r>
    </w:p>
    <w:p w14:paraId="22E82F4E" w14:textId="77777777" w:rsidR="00E87770" w:rsidRDefault="00E87770" w:rsidP="00BF329E">
      <w:pPr>
        <w:ind w:left="170" w:right="397"/>
      </w:pPr>
    </w:p>
    <w:p w14:paraId="2F87C731" w14:textId="77777777" w:rsidR="00E87770" w:rsidRDefault="00E87770" w:rsidP="00BF329E">
      <w:pPr>
        <w:ind w:left="170" w:right="397"/>
        <w:rPr>
          <w:rFonts w:ascii="Calibri" w:hAnsi="Calibri"/>
          <w:b/>
          <w:bCs/>
          <w:color w:val="000000"/>
        </w:rPr>
      </w:pPr>
    </w:p>
    <w:p w14:paraId="48C38E0C" w14:textId="57A4F893" w:rsidR="0072636C" w:rsidRDefault="007E4693" w:rsidP="00E87770">
      <w:pPr>
        <w:ind w:left="-227" w:right="397"/>
        <w:rPr>
          <w:rFonts w:ascii="Calibri" w:hAnsi="Calibri"/>
          <w:b/>
          <w:bCs/>
          <w:color w:val="000000"/>
        </w:rPr>
      </w:pPr>
      <w:r w:rsidRPr="00E87770">
        <w:rPr>
          <w:rFonts w:ascii="Calibri" w:hAnsi="Calibri"/>
          <w:b/>
          <w:bCs/>
          <w:color w:val="000000"/>
        </w:rPr>
        <w:t xml:space="preserve">The </w:t>
      </w:r>
      <w:r w:rsidRPr="00E87770">
        <w:rPr>
          <w:rFonts w:ascii="Calibri" w:hAnsi="Calibri"/>
          <w:b/>
          <w:bCs/>
          <w:color w:val="000000"/>
        </w:rPr>
        <w:t>Careers Network aims to ensure that:</w:t>
      </w:r>
    </w:p>
    <w:p w14:paraId="6EE0F126" w14:textId="77777777" w:rsidR="00E87770" w:rsidRPr="00E87770" w:rsidRDefault="00E87770" w:rsidP="00E87770">
      <w:pPr>
        <w:ind w:left="-227" w:right="397"/>
        <w:rPr>
          <w:rFonts w:ascii="Calibri" w:hAnsi="Calibri"/>
          <w:b/>
          <w:bCs/>
          <w:color w:val="000000"/>
        </w:rPr>
      </w:pPr>
    </w:p>
    <w:p w14:paraId="112D40EC"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Your quick query consultation starts and finishes on time.</w:t>
      </w:r>
    </w:p>
    <w:p w14:paraId="10205A0E"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Booked interviews are offered (in normal circumstances) within ten working days where it is agreed with a Career &amp; Skills Consultant that an interview is neede</w:t>
      </w:r>
      <w:r>
        <w:rPr>
          <w:rFonts w:ascii="Calibri" w:hAnsi="Calibri"/>
          <w:color w:val="000000"/>
          <w:sz w:val="22"/>
          <w:szCs w:val="22"/>
        </w:rPr>
        <w:t>d.</w:t>
      </w:r>
    </w:p>
    <w:p w14:paraId="442B8707"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Any change or delay to your interview time is clearly explained</w:t>
      </w:r>
    </w:p>
    <w:p w14:paraId="54E7FD5F"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Any discussion with a Careers &amp; Skills Consultant remains confidential and impartial.</w:t>
      </w:r>
    </w:p>
    <w:p w14:paraId="62EFF994"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Any records of your discussion with a Careers &amp; Skills Consultant are available to you in accordance wi</w:t>
      </w:r>
      <w:r>
        <w:rPr>
          <w:rFonts w:ascii="Calibri" w:hAnsi="Calibri"/>
          <w:color w:val="000000"/>
          <w:sz w:val="22"/>
          <w:szCs w:val="22"/>
        </w:rPr>
        <w:t>th the Data Protection and Freedom of Information Acts.</w:t>
      </w:r>
    </w:p>
    <w:p w14:paraId="2B469B54"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You are treated with dignity and respect at all times.</w:t>
      </w:r>
    </w:p>
    <w:p w14:paraId="759568BE" w14:textId="77777777" w:rsidR="0072636C" w:rsidRDefault="007E4693" w:rsidP="00E87770">
      <w:pPr>
        <w:pStyle w:val="NormalWeb"/>
        <w:numPr>
          <w:ilvl w:val="0"/>
          <w:numId w:val="44"/>
        </w:numPr>
        <w:spacing w:before="0" w:beforeAutospacing="0" w:after="0" w:afterAutospacing="0"/>
        <w:ind w:left="-75" w:right="397"/>
        <w:textAlignment w:val="baseline"/>
        <w:rPr>
          <w:rFonts w:ascii="Calibri" w:hAnsi="Calibri"/>
          <w:color w:val="000000"/>
          <w:sz w:val="22"/>
          <w:szCs w:val="22"/>
        </w:rPr>
      </w:pPr>
      <w:r>
        <w:rPr>
          <w:rFonts w:ascii="Calibri" w:hAnsi="Calibri"/>
          <w:color w:val="000000"/>
          <w:sz w:val="22"/>
          <w:szCs w:val="22"/>
        </w:rPr>
        <w:t>Careers Network will respond as far as possible to telephone and email inquiries and reserves the right to refer students to other services at UC</w:t>
      </w:r>
      <w:r>
        <w:rPr>
          <w:rFonts w:ascii="Calibri" w:hAnsi="Calibri"/>
          <w:color w:val="000000"/>
          <w:sz w:val="22"/>
          <w:szCs w:val="22"/>
        </w:rPr>
        <w:t>D as appropriate.</w:t>
      </w:r>
    </w:p>
    <w:p w14:paraId="36581491" w14:textId="0D9CE81C" w:rsidR="00B61501" w:rsidRPr="00B61501" w:rsidRDefault="00B61501" w:rsidP="00B61501">
      <w:pPr>
        <w:pStyle w:val="ListParagraph"/>
        <w:numPr>
          <w:ilvl w:val="0"/>
          <w:numId w:val="1"/>
        </w:numPr>
        <w:tabs>
          <w:tab w:val="left" w:pos="866"/>
        </w:tabs>
        <w:spacing w:before="53" w:line="276" w:lineRule="auto"/>
        <w:ind w:right="1966" w:hanging="10"/>
        <w:rPr>
          <w:sz w:val="24"/>
        </w:rPr>
        <w:sectPr w:rsidR="00B61501" w:rsidRPr="00B61501">
          <w:headerReference w:type="default" r:id="rId26"/>
          <w:footerReference w:type="default" r:id="rId27"/>
          <w:pgSz w:w="12250" w:h="17180"/>
          <w:pgMar w:top="2500" w:right="160" w:bottom="720" w:left="900" w:header="0" w:footer="524" w:gutter="0"/>
          <w:pgNumType w:start="4"/>
          <w:cols w:space="720"/>
        </w:sectPr>
      </w:pPr>
    </w:p>
    <w:p w14:paraId="0C849257" w14:textId="77777777" w:rsidR="00B61501" w:rsidRDefault="00B61501" w:rsidP="00B61501">
      <w:pPr>
        <w:pStyle w:val="BodyText"/>
        <w:rPr>
          <w:noProof/>
          <w:sz w:val="20"/>
        </w:rPr>
      </w:pPr>
    </w:p>
    <w:p w14:paraId="6A85BDB3" w14:textId="77777777" w:rsidR="00B61501" w:rsidRPr="00B61501" w:rsidRDefault="00B61501">
      <w:pPr>
        <w:pStyle w:val="BodyText"/>
        <w:ind w:left="3631"/>
        <w:rPr>
          <w:b/>
          <w:bCs/>
          <w:noProof/>
        </w:rPr>
      </w:pPr>
    </w:p>
    <w:p w14:paraId="3294BFAB" w14:textId="4503EBD4" w:rsidR="001B4857" w:rsidRDefault="001B4857">
      <w:pPr>
        <w:pStyle w:val="BodyText"/>
        <w:ind w:left="3631"/>
        <w:rPr>
          <w:sz w:val="20"/>
        </w:rPr>
      </w:pPr>
    </w:p>
    <w:p w14:paraId="24D6FFA7" w14:textId="77777777" w:rsidR="003D6A78" w:rsidRDefault="003D6A78" w:rsidP="003D6A78">
      <w:pPr>
        <w:rPr>
          <w:rFonts w:ascii="Times New Roman" w:eastAsia="Times New Roman" w:hAnsi="Times New Roman" w:cs="Times New Roman"/>
        </w:rPr>
      </w:pPr>
    </w:p>
    <w:p w14:paraId="671A7737" w14:textId="77777777" w:rsidR="003D6A78" w:rsidRPr="003D6A78" w:rsidRDefault="007E4693" w:rsidP="003D6A78">
      <w:pPr>
        <w:pStyle w:val="Heading6"/>
        <w:spacing w:before="0"/>
        <w:ind w:left="360" w:right="227"/>
        <w:rPr>
          <w:b/>
          <w:bCs/>
        </w:rPr>
      </w:pPr>
      <w:r w:rsidRPr="003D6A78">
        <w:rPr>
          <w:rFonts w:ascii="Calibri" w:hAnsi="Calibri"/>
          <w:b/>
          <w:bCs/>
          <w:color w:val="000000"/>
        </w:rPr>
        <w:t>Career Education and Events</w:t>
      </w:r>
    </w:p>
    <w:p w14:paraId="7D5C791B" w14:textId="16E3D00B" w:rsidR="003D6A78" w:rsidRDefault="003D6A78" w:rsidP="003D6A78">
      <w:pPr>
        <w:ind w:right="227"/>
      </w:pPr>
    </w:p>
    <w:p w14:paraId="5F9EF1E0" w14:textId="32739339" w:rsidR="003D6A78" w:rsidRDefault="007E4693" w:rsidP="003D6A78">
      <w:pPr>
        <w:pStyle w:val="NormalWeb"/>
        <w:numPr>
          <w:ilvl w:val="0"/>
          <w:numId w:val="28"/>
        </w:numPr>
        <w:spacing w:before="0" w:beforeAutospacing="0" w:after="0" w:afterAutospacing="0"/>
        <w:ind w:right="227"/>
        <w:textAlignment w:val="baseline"/>
        <w:rPr>
          <w:rFonts w:ascii="Calibri" w:hAnsi="Calibri"/>
          <w:color w:val="000000"/>
          <w:sz w:val="22"/>
          <w:szCs w:val="22"/>
        </w:rPr>
      </w:pPr>
      <w:r>
        <w:rPr>
          <w:rFonts w:ascii="Calibri" w:hAnsi="Calibri"/>
          <w:color w:val="000000"/>
          <w:sz w:val="22"/>
          <w:szCs w:val="22"/>
        </w:rPr>
        <w:t xml:space="preserve">Career education initiatives and related events on career choice, preparation for internship, job search, recruitment, and selection </w:t>
      </w:r>
      <w:r>
        <w:rPr>
          <w:rFonts w:ascii="Calibri" w:hAnsi="Calibri"/>
          <w:color w:val="000000"/>
          <w:sz w:val="22"/>
          <w:szCs w:val="22"/>
        </w:rPr>
        <w:t>processes, further and graduate study are developed along College and School lines to ensure relevance.  </w:t>
      </w:r>
    </w:p>
    <w:p w14:paraId="6FB1FBF5" w14:textId="77777777" w:rsidR="003D6A78" w:rsidRDefault="003D6A78" w:rsidP="003D6A78">
      <w:pPr>
        <w:ind w:right="227"/>
        <w:rPr>
          <w:rFonts w:ascii="Times New Roman" w:hAnsi="Times New Roman"/>
          <w:sz w:val="24"/>
          <w:szCs w:val="24"/>
        </w:rPr>
      </w:pPr>
    </w:p>
    <w:p w14:paraId="1A1BE130" w14:textId="760A8081" w:rsidR="003D6A78" w:rsidRDefault="007E4693" w:rsidP="003D6A78">
      <w:pPr>
        <w:pStyle w:val="Heading6"/>
        <w:spacing w:before="0"/>
        <w:ind w:left="360" w:right="227"/>
        <w:rPr>
          <w:rFonts w:ascii="Calibri" w:hAnsi="Calibri"/>
          <w:b/>
          <w:bCs/>
          <w:color w:val="000000"/>
        </w:rPr>
      </w:pPr>
      <w:r w:rsidRPr="003D6A78">
        <w:rPr>
          <w:rFonts w:ascii="Calibri" w:hAnsi="Calibri"/>
          <w:b/>
          <w:bCs/>
          <w:color w:val="000000"/>
        </w:rPr>
        <w:t>Careers Network in the Curriculum</w:t>
      </w:r>
    </w:p>
    <w:p w14:paraId="0BF0D6CB" w14:textId="77777777" w:rsidR="003D6A78" w:rsidRPr="003D6A78" w:rsidRDefault="003D6A78" w:rsidP="003D6A78"/>
    <w:p w14:paraId="5CCEB6D0" w14:textId="36E1AC48" w:rsidR="003D6A78" w:rsidRPr="003D6A78" w:rsidRDefault="007E4693" w:rsidP="003D6A78">
      <w:pPr>
        <w:pStyle w:val="ListParagraph"/>
        <w:numPr>
          <w:ilvl w:val="0"/>
          <w:numId w:val="28"/>
        </w:numPr>
        <w:ind w:right="227"/>
        <w:rPr>
          <w:rFonts w:ascii="Calibri" w:hAnsi="Calibri"/>
          <w:color w:val="000000"/>
        </w:rPr>
      </w:pPr>
      <w:r w:rsidRPr="003D6A78">
        <w:rPr>
          <w:rFonts w:ascii="Calibri" w:hAnsi="Calibri"/>
          <w:color w:val="000000"/>
        </w:rPr>
        <w:t xml:space="preserve">Modules in Personal and Career Development have been introduced to a number of academic areas and bear up to 5 </w:t>
      </w:r>
      <w:r w:rsidRPr="003D6A78">
        <w:rPr>
          <w:rFonts w:ascii="Calibri" w:hAnsi="Calibri"/>
          <w:color w:val="000000"/>
        </w:rPr>
        <w:t>credits.  These areas include Science, Education, Law, Social Sciences, Arts and Humanities and Psychology.  In other situations, a proportion of an existing module has been re-designed to incorporate career and professional development content. </w:t>
      </w:r>
    </w:p>
    <w:p w14:paraId="0148250E" w14:textId="77777777" w:rsidR="003D6A78" w:rsidRDefault="007E4693" w:rsidP="003D6A78">
      <w:pPr>
        <w:pStyle w:val="NormalWeb"/>
        <w:spacing w:before="0" w:beforeAutospacing="0" w:after="0" w:afterAutospacing="0"/>
        <w:ind w:left="360" w:right="227"/>
      </w:pPr>
      <w:r>
        <w:rPr>
          <w:rFonts w:ascii="Calibri" w:hAnsi="Calibri"/>
          <w:color w:val="000000"/>
          <w:sz w:val="22"/>
          <w:szCs w:val="22"/>
        </w:rPr>
        <w:t> </w:t>
      </w:r>
    </w:p>
    <w:p w14:paraId="54D49F07" w14:textId="77777777" w:rsidR="003D6A78" w:rsidRDefault="003D6A78" w:rsidP="003D6A78">
      <w:pPr>
        <w:pStyle w:val="Heading1"/>
        <w:ind w:left="360" w:right="227"/>
        <w:rPr>
          <w:rFonts w:ascii="Calibri" w:hAnsi="Calibri"/>
          <w:color w:val="000000"/>
          <w:sz w:val="22"/>
          <w:szCs w:val="22"/>
        </w:rPr>
      </w:pPr>
    </w:p>
    <w:p w14:paraId="47C2353F" w14:textId="3563E854" w:rsidR="003D6A78" w:rsidRDefault="007E4693" w:rsidP="003D6A78">
      <w:pPr>
        <w:pStyle w:val="Heading1"/>
        <w:ind w:left="360" w:right="227"/>
      </w:pPr>
      <w:r>
        <w:rPr>
          <w:rFonts w:ascii="Calibri" w:hAnsi="Calibri"/>
          <w:color w:val="000000"/>
          <w:sz w:val="22"/>
          <w:szCs w:val="22"/>
        </w:rPr>
        <w:t>Inform</w:t>
      </w:r>
      <w:r>
        <w:rPr>
          <w:rFonts w:ascii="Calibri" w:hAnsi="Calibri"/>
          <w:color w:val="000000"/>
          <w:sz w:val="22"/>
          <w:szCs w:val="22"/>
        </w:rPr>
        <w:t>ation</w:t>
      </w:r>
    </w:p>
    <w:p w14:paraId="00817D58" w14:textId="2B2B40DB" w:rsidR="003D6A78" w:rsidRDefault="003D6A78" w:rsidP="003D6A78">
      <w:pPr>
        <w:ind w:right="227"/>
      </w:pPr>
    </w:p>
    <w:p w14:paraId="02B2548A" w14:textId="77777777" w:rsidR="003D6A78" w:rsidRPr="00E87770" w:rsidRDefault="007E4693" w:rsidP="00E87770">
      <w:pPr>
        <w:pStyle w:val="NormalWeb"/>
        <w:spacing w:before="0" w:beforeAutospacing="0" w:after="0" w:afterAutospacing="0"/>
        <w:ind w:left="360" w:right="227"/>
        <w:textAlignment w:val="baseline"/>
        <w:rPr>
          <w:rFonts w:ascii="Calibri" w:hAnsi="Calibri"/>
          <w:b/>
          <w:bCs/>
          <w:color w:val="000000"/>
          <w:sz w:val="22"/>
          <w:szCs w:val="22"/>
        </w:rPr>
      </w:pPr>
      <w:r w:rsidRPr="00E87770">
        <w:rPr>
          <w:rFonts w:ascii="Calibri" w:hAnsi="Calibri"/>
          <w:b/>
          <w:bCs/>
          <w:color w:val="000000"/>
          <w:sz w:val="22"/>
          <w:szCs w:val="22"/>
        </w:rPr>
        <w:t>Information resources contain up-to-date reference, on-line and take away material relating to: </w:t>
      </w:r>
    </w:p>
    <w:p w14:paraId="0E61F520" w14:textId="77777777" w:rsidR="003D6A78" w:rsidRDefault="003D6A78" w:rsidP="003D6A78">
      <w:pPr>
        <w:ind w:right="227"/>
        <w:rPr>
          <w:rFonts w:ascii="Times New Roman" w:hAnsi="Times New Roman"/>
          <w:sz w:val="24"/>
          <w:szCs w:val="24"/>
        </w:rPr>
      </w:pPr>
    </w:p>
    <w:p w14:paraId="5F057412" w14:textId="77777777" w:rsidR="003D6A78" w:rsidRDefault="007E4693" w:rsidP="003D6A78">
      <w:pPr>
        <w:pStyle w:val="NormalWeb"/>
        <w:spacing w:before="0" w:beforeAutospacing="0" w:after="0" w:afterAutospacing="0"/>
        <w:ind w:right="227" w:firstLine="720"/>
      </w:pPr>
      <w:r>
        <w:rPr>
          <w:rFonts w:ascii="Calibri" w:hAnsi="Calibri"/>
          <w:color w:val="000000"/>
          <w:sz w:val="22"/>
          <w:szCs w:val="22"/>
        </w:rPr>
        <w:t>Career areas</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Training opportunities</w:t>
      </w:r>
    </w:p>
    <w:p w14:paraId="6F42C4DE" w14:textId="77777777" w:rsidR="003D6A78" w:rsidRDefault="007E4693" w:rsidP="003D6A78">
      <w:pPr>
        <w:pStyle w:val="NormalWeb"/>
        <w:spacing w:before="0" w:beforeAutospacing="0" w:after="0" w:afterAutospacing="0"/>
        <w:ind w:right="227" w:firstLine="720"/>
      </w:pPr>
      <w:r>
        <w:rPr>
          <w:rFonts w:ascii="Calibri" w:hAnsi="Calibri"/>
          <w:color w:val="000000"/>
          <w:sz w:val="22"/>
          <w:szCs w:val="22"/>
        </w:rPr>
        <w:t>Graduate employers</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Job search</w:t>
      </w:r>
    </w:p>
    <w:p w14:paraId="6F877793" w14:textId="77777777" w:rsidR="003D6A78" w:rsidRDefault="007E4693" w:rsidP="003D6A78">
      <w:pPr>
        <w:pStyle w:val="NormalWeb"/>
        <w:spacing w:before="0" w:beforeAutospacing="0" w:after="0" w:afterAutospacing="0"/>
        <w:ind w:right="227" w:firstLine="720"/>
      </w:pPr>
      <w:r>
        <w:rPr>
          <w:rFonts w:ascii="Calibri" w:hAnsi="Calibri"/>
          <w:color w:val="000000"/>
          <w:sz w:val="22"/>
          <w:szCs w:val="22"/>
        </w:rPr>
        <w:t>Further and graduate study</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Vacancies</w:t>
      </w:r>
    </w:p>
    <w:p w14:paraId="3B033737" w14:textId="77777777" w:rsidR="003D6A78" w:rsidRDefault="007E4693" w:rsidP="003D6A78">
      <w:pPr>
        <w:ind w:right="227"/>
      </w:pPr>
      <w:r>
        <w:br/>
      </w:r>
      <w:r>
        <w:br/>
      </w:r>
    </w:p>
    <w:p w14:paraId="056A19B7" w14:textId="77777777" w:rsidR="003D6A78" w:rsidRPr="00E87770" w:rsidRDefault="007E4693" w:rsidP="00E87770">
      <w:pPr>
        <w:pStyle w:val="NormalWeb"/>
        <w:spacing w:before="0" w:beforeAutospacing="0" w:after="0" w:afterAutospacing="0"/>
        <w:ind w:left="360" w:right="227"/>
        <w:textAlignment w:val="baseline"/>
        <w:rPr>
          <w:rFonts w:ascii="Calibri" w:hAnsi="Calibri"/>
          <w:b/>
          <w:bCs/>
          <w:color w:val="000000"/>
          <w:sz w:val="22"/>
          <w:szCs w:val="22"/>
        </w:rPr>
      </w:pPr>
      <w:r w:rsidRPr="00E87770">
        <w:rPr>
          <w:rFonts w:ascii="Calibri" w:hAnsi="Calibri"/>
          <w:b/>
          <w:bCs/>
          <w:color w:val="000000"/>
          <w:sz w:val="22"/>
          <w:szCs w:val="22"/>
        </w:rPr>
        <w:t xml:space="preserve">Students and graduates have </w:t>
      </w:r>
      <w:r w:rsidRPr="00E87770">
        <w:rPr>
          <w:rFonts w:ascii="Calibri" w:hAnsi="Calibri"/>
          <w:b/>
          <w:bCs/>
          <w:color w:val="000000"/>
          <w:sz w:val="22"/>
          <w:szCs w:val="22"/>
        </w:rPr>
        <w:t>access to:</w:t>
      </w:r>
    </w:p>
    <w:p w14:paraId="52694810" w14:textId="0A9B08EC" w:rsidR="003D6A78" w:rsidRDefault="003D6A78" w:rsidP="003D6A78">
      <w:pPr>
        <w:ind w:right="227"/>
        <w:rPr>
          <w:rFonts w:ascii="Times New Roman" w:hAnsi="Times New Roman"/>
          <w:sz w:val="24"/>
          <w:szCs w:val="24"/>
        </w:rPr>
      </w:pPr>
    </w:p>
    <w:p w14:paraId="2BFE6BB3" w14:textId="77777777" w:rsidR="003D6A78" w:rsidRDefault="007E4693" w:rsidP="003D6A78">
      <w:pPr>
        <w:pStyle w:val="NormalWeb"/>
        <w:numPr>
          <w:ilvl w:val="0"/>
          <w:numId w:val="34"/>
        </w:numPr>
        <w:spacing w:before="0" w:beforeAutospacing="0" w:after="0" w:afterAutospacing="0"/>
        <w:ind w:right="227"/>
        <w:textAlignment w:val="baseline"/>
        <w:rPr>
          <w:rFonts w:ascii="Calibri" w:hAnsi="Calibri"/>
          <w:color w:val="000000"/>
          <w:sz w:val="22"/>
          <w:szCs w:val="22"/>
        </w:rPr>
      </w:pPr>
      <w:r>
        <w:rPr>
          <w:rFonts w:ascii="Calibri" w:hAnsi="Calibri"/>
          <w:color w:val="000000"/>
          <w:sz w:val="22"/>
          <w:szCs w:val="22"/>
        </w:rPr>
        <w:t>On- line information, data and reference to bona fide websites/online resources.</w:t>
      </w:r>
    </w:p>
    <w:p w14:paraId="5A767C5B" w14:textId="77777777" w:rsidR="003D6A78" w:rsidRDefault="007E4693" w:rsidP="003D6A78">
      <w:pPr>
        <w:pStyle w:val="NormalWeb"/>
        <w:numPr>
          <w:ilvl w:val="0"/>
          <w:numId w:val="34"/>
        </w:numPr>
        <w:spacing w:before="0" w:beforeAutospacing="0" w:after="0" w:afterAutospacing="0"/>
        <w:ind w:right="227"/>
        <w:textAlignment w:val="baseline"/>
        <w:rPr>
          <w:rFonts w:ascii="Calibri" w:hAnsi="Calibri"/>
          <w:color w:val="000000"/>
          <w:sz w:val="22"/>
          <w:szCs w:val="22"/>
        </w:rPr>
      </w:pPr>
      <w:r>
        <w:rPr>
          <w:rFonts w:ascii="Calibri" w:hAnsi="Calibri"/>
          <w:color w:val="000000"/>
          <w:sz w:val="22"/>
          <w:szCs w:val="22"/>
        </w:rPr>
        <w:t>Organised Recruitment Fairs and seminars, skills workshops and learning opportunities.</w:t>
      </w:r>
    </w:p>
    <w:p w14:paraId="0E8D9018" w14:textId="77777777" w:rsidR="003D6A78" w:rsidRDefault="007E4693" w:rsidP="003D6A78">
      <w:pPr>
        <w:pStyle w:val="NormalWeb"/>
        <w:numPr>
          <w:ilvl w:val="0"/>
          <w:numId w:val="34"/>
        </w:numPr>
        <w:spacing w:before="0" w:beforeAutospacing="0" w:after="0" w:afterAutospacing="0"/>
        <w:ind w:right="227"/>
        <w:textAlignment w:val="baseline"/>
        <w:rPr>
          <w:rFonts w:ascii="Calibri" w:hAnsi="Calibri"/>
          <w:color w:val="000000"/>
          <w:sz w:val="22"/>
          <w:szCs w:val="22"/>
        </w:rPr>
      </w:pPr>
      <w:r>
        <w:rPr>
          <w:rFonts w:ascii="Calibri" w:hAnsi="Calibri"/>
          <w:color w:val="000000"/>
          <w:sz w:val="22"/>
          <w:szCs w:val="22"/>
        </w:rPr>
        <w:t>Vacancy and information relating to opportunities with employers through a s</w:t>
      </w:r>
      <w:r>
        <w:rPr>
          <w:rFonts w:ascii="Calibri" w:hAnsi="Calibri"/>
          <w:color w:val="000000"/>
          <w:sz w:val="22"/>
          <w:szCs w:val="22"/>
        </w:rPr>
        <w:t xml:space="preserve">earchable vacancy portal – </w:t>
      </w:r>
      <w:hyperlink r:id="rId28" w:history="1">
        <w:r>
          <w:rPr>
            <w:rStyle w:val="Hyperlink"/>
            <w:rFonts w:ascii="Calibri" w:hAnsi="Calibri"/>
            <w:sz w:val="22"/>
            <w:szCs w:val="22"/>
          </w:rPr>
          <w:t>www.ucd.ie/careers</w:t>
        </w:r>
      </w:hyperlink>
      <w:r>
        <w:rPr>
          <w:rFonts w:ascii="Calibri" w:hAnsi="Calibri"/>
          <w:color w:val="000000"/>
          <w:sz w:val="22"/>
          <w:szCs w:val="22"/>
        </w:rPr>
        <w:t>   </w:t>
      </w:r>
    </w:p>
    <w:p w14:paraId="67DDA4CF" w14:textId="77777777" w:rsidR="003D6A78" w:rsidRDefault="007E4693" w:rsidP="003D6A78">
      <w:pPr>
        <w:pStyle w:val="NormalWeb"/>
        <w:numPr>
          <w:ilvl w:val="0"/>
          <w:numId w:val="34"/>
        </w:numPr>
        <w:spacing w:before="0" w:beforeAutospacing="0" w:after="0" w:afterAutospacing="0"/>
        <w:ind w:right="227"/>
        <w:textAlignment w:val="baseline"/>
        <w:rPr>
          <w:rFonts w:ascii="Calibri" w:hAnsi="Calibri"/>
          <w:color w:val="000000"/>
          <w:sz w:val="22"/>
          <w:szCs w:val="22"/>
        </w:rPr>
      </w:pPr>
      <w:r>
        <w:rPr>
          <w:rFonts w:ascii="Calibri" w:hAnsi="Calibri"/>
          <w:color w:val="000000"/>
          <w:sz w:val="22"/>
          <w:szCs w:val="22"/>
        </w:rPr>
        <w:t xml:space="preserve">Practise psychometric tests, interest inventories and personality assessments via MyCareer - </w:t>
      </w:r>
      <w:hyperlink r:id="rId29" w:history="1">
        <w:r>
          <w:rPr>
            <w:rStyle w:val="Hyperlink"/>
            <w:rFonts w:ascii="Calibri" w:hAnsi="Calibri"/>
            <w:sz w:val="22"/>
            <w:szCs w:val="22"/>
          </w:rPr>
          <w:t>www.ucd.ie/careers</w:t>
        </w:r>
      </w:hyperlink>
      <w:r>
        <w:rPr>
          <w:rFonts w:ascii="Calibri" w:hAnsi="Calibri"/>
          <w:color w:val="000000"/>
          <w:sz w:val="22"/>
          <w:szCs w:val="22"/>
        </w:rPr>
        <w:t>.</w:t>
      </w:r>
    </w:p>
    <w:p w14:paraId="3D088CF7" w14:textId="77777777" w:rsidR="003D6A78" w:rsidRDefault="007E4693" w:rsidP="003D6A78">
      <w:pPr>
        <w:pStyle w:val="NormalWeb"/>
        <w:numPr>
          <w:ilvl w:val="0"/>
          <w:numId w:val="34"/>
        </w:numPr>
        <w:spacing w:before="0" w:beforeAutospacing="0" w:after="0" w:afterAutospacing="0"/>
        <w:ind w:right="227"/>
        <w:textAlignment w:val="baseline"/>
        <w:rPr>
          <w:rFonts w:ascii="Calibri" w:hAnsi="Calibri"/>
          <w:color w:val="000000"/>
          <w:sz w:val="22"/>
          <w:szCs w:val="22"/>
        </w:rPr>
      </w:pPr>
      <w:r>
        <w:rPr>
          <w:rFonts w:ascii="Calibri" w:hAnsi="Calibri"/>
          <w:color w:val="000000"/>
          <w:sz w:val="22"/>
          <w:szCs w:val="22"/>
        </w:rPr>
        <w:t>Quality reference resources such as Glassdoor, 5 minutes with…</w:t>
      </w:r>
    </w:p>
    <w:p w14:paraId="0C14AB90" w14:textId="77777777" w:rsidR="003D6A78" w:rsidRDefault="003D6A78" w:rsidP="003D6A78">
      <w:pPr>
        <w:ind w:right="227"/>
        <w:rPr>
          <w:rFonts w:ascii="Times New Roman" w:hAnsi="Times New Roman"/>
          <w:sz w:val="24"/>
          <w:szCs w:val="24"/>
        </w:rPr>
      </w:pPr>
    </w:p>
    <w:p w14:paraId="65B12EBD" w14:textId="77777777" w:rsidR="003A5B6F" w:rsidRDefault="003A5B6F" w:rsidP="003D6A78">
      <w:pPr>
        <w:pStyle w:val="Heading6"/>
        <w:spacing w:before="0"/>
        <w:ind w:left="360" w:right="227"/>
        <w:rPr>
          <w:rFonts w:ascii="Calibri" w:hAnsi="Calibri"/>
          <w:b/>
          <w:bCs/>
          <w:color w:val="000000"/>
        </w:rPr>
      </w:pPr>
    </w:p>
    <w:p w14:paraId="10065FE6" w14:textId="06041548" w:rsidR="003D6A78" w:rsidRPr="003D6A78" w:rsidRDefault="007E4693" w:rsidP="003D6A78">
      <w:pPr>
        <w:pStyle w:val="Heading6"/>
        <w:spacing w:before="0"/>
        <w:ind w:left="360" w:right="227"/>
        <w:rPr>
          <w:b/>
          <w:bCs/>
        </w:rPr>
      </w:pPr>
      <w:r w:rsidRPr="003D6A78">
        <w:rPr>
          <w:rFonts w:ascii="Calibri" w:hAnsi="Calibri"/>
          <w:b/>
          <w:bCs/>
          <w:color w:val="000000"/>
        </w:rPr>
        <w:t>Recruitment Programmes</w:t>
      </w:r>
    </w:p>
    <w:p w14:paraId="5F99B0F3" w14:textId="77777777" w:rsidR="003D6A78" w:rsidRDefault="003D6A78" w:rsidP="003D6A78">
      <w:pPr>
        <w:ind w:right="227"/>
      </w:pPr>
    </w:p>
    <w:p w14:paraId="26265589" w14:textId="77777777" w:rsidR="003D6A78" w:rsidRDefault="007E4693" w:rsidP="003D6A78">
      <w:pPr>
        <w:pStyle w:val="NormalWeb"/>
        <w:spacing w:before="0" w:beforeAutospacing="0" w:after="0" w:afterAutospacing="0"/>
        <w:ind w:left="360" w:right="227"/>
      </w:pPr>
      <w:r>
        <w:rPr>
          <w:rFonts w:ascii="Calibri" w:hAnsi="Calibri"/>
          <w:color w:val="000000"/>
          <w:sz w:val="22"/>
          <w:szCs w:val="22"/>
        </w:rPr>
        <w:t>Careers Netw</w:t>
      </w:r>
      <w:r>
        <w:rPr>
          <w:rFonts w:ascii="Calibri" w:hAnsi="Calibri"/>
          <w:color w:val="000000"/>
          <w:sz w:val="22"/>
          <w:szCs w:val="22"/>
        </w:rPr>
        <w:t xml:space="preserve">ork annually organises a series of events designed to help students and graduates make contact with graduate recruiters and access graduate, placement and internship vacancies.  Details of these can be found on the Careers Events Calendar at </w:t>
      </w:r>
      <w:hyperlink r:id="rId30" w:history="1">
        <w:r>
          <w:rPr>
            <w:rStyle w:val="Hyperlink"/>
            <w:rFonts w:ascii="Calibri" w:hAnsi="Calibri"/>
            <w:sz w:val="22"/>
            <w:szCs w:val="22"/>
          </w:rPr>
          <w:t>www.ucd.ie/careers/events</w:t>
        </w:r>
      </w:hyperlink>
    </w:p>
    <w:p w14:paraId="27AC3AE5" w14:textId="77777777" w:rsidR="003D6A78" w:rsidRDefault="007E4693" w:rsidP="003D6A78">
      <w:pPr>
        <w:ind w:right="227"/>
      </w:pPr>
      <w:r>
        <w:br/>
      </w:r>
    </w:p>
    <w:p w14:paraId="155C19AB" w14:textId="77777777" w:rsidR="003D6A78" w:rsidRPr="003A5B6F" w:rsidRDefault="007E4693" w:rsidP="003D6A78">
      <w:pPr>
        <w:pStyle w:val="Heading2"/>
        <w:numPr>
          <w:ilvl w:val="0"/>
          <w:numId w:val="33"/>
        </w:numPr>
        <w:spacing w:before="0"/>
        <w:ind w:right="227"/>
        <w:textAlignment w:val="baseline"/>
        <w:rPr>
          <w:rFonts w:ascii="Calibri" w:hAnsi="Calibri"/>
          <w:b/>
          <w:bCs/>
          <w:color w:val="000000"/>
        </w:rPr>
      </w:pPr>
      <w:r w:rsidRPr="003A5B6F">
        <w:rPr>
          <w:rFonts w:ascii="Calibri" w:hAnsi="Calibri"/>
          <w:b/>
          <w:bCs/>
          <w:color w:val="000000"/>
          <w:sz w:val="22"/>
          <w:szCs w:val="22"/>
        </w:rPr>
        <w:t>Who may use the UCD Careers Network?</w:t>
      </w:r>
    </w:p>
    <w:p w14:paraId="09516AA0" w14:textId="77777777" w:rsidR="003D6A78" w:rsidRDefault="003D6A78" w:rsidP="003D6A78">
      <w:pPr>
        <w:ind w:right="227"/>
        <w:rPr>
          <w:rFonts w:ascii="Times New Roman" w:hAnsi="Times New Roman"/>
        </w:rPr>
      </w:pPr>
    </w:p>
    <w:p w14:paraId="137423C4" w14:textId="2B2C8020" w:rsidR="003D6A78" w:rsidRDefault="007E4693" w:rsidP="003D6A78">
      <w:pPr>
        <w:pStyle w:val="NormalWeb"/>
        <w:spacing w:before="0" w:beforeAutospacing="0" w:after="0" w:afterAutospacing="0"/>
        <w:ind w:left="360" w:right="227"/>
      </w:pPr>
      <w:r>
        <w:rPr>
          <w:rFonts w:ascii="Calibri" w:hAnsi="Calibri"/>
          <w:color w:val="000000"/>
          <w:sz w:val="22"/>
          <w:szCs w:val="22"/>
        </w:rPr>
        <w:t xml:space="preserve">Current undergraduates, graduate </w:t>
      </w:r>
      <w:r w:rsidR="003A5B6F">
        <w:rPr>
          <w:rFonts w:ascii="Calibri" w:hAnsi="Calibri"/>
          <w:color w:val="000000"/>
          <w:sz w:val="22"/>
          <w:szCs w:val="22"/>
        </w:rPr>
        <w:t>students,</w:t>
      </w:r>
      <w:r>
        <w:rPr>
          <w:rFonts w:ascii="Calibri" w:hAnsi="Calibri"/>
          <w:color w:val="000000"/>
          <w:sz w:val="22"/>
          <w:szCs w:val="22"/>
        </w:rPr>
        <w:t xml:space="preserve"> and graduates (up to two years beyond completion) of University College Dublin may access the full r</w:t>
      </w:r>
      <w:r>
        <w:rPr>
          <w:rFonts w:ascii="Calibri" w:hAnsi="Calibri"/>
          <w:color w:val="000000"/>
          <w:sz w:val="22"/>
          <w:szCs w:val="22"/>
        </w:rPr>
        <w:t>ange of services.  Students and graduates of other universities may not use the services.  Prospective students may access the website, information facilities and Quick Query sessions, subject to resources.  All incoming non-EU students are given access to</w:t>
      </w:r>
      <w:r>
        <w:rPr>
          <w:rFonts w:ascii="Calibri" w:hAnsi="Calibri"/>
          <w:color w:val="000000"/>
          <w:sz w:val="22"/>
          <w:szCs w:val="22"/>
        </w:rPr>
        <w:t xml:space="preserve"> the JumpStart module which helps them understand the Irish labour market and </w:t>
      </w:r>
    </w:p>
    <w:p w14:paraId="6DCE1888" w14:textId="5E1CAFF0" w:rsidR="006364E9" w:rsidRDefault="006364E9" w:rsidP="003D6A78">
      <w:pPr>
        <w:pStyle w:val="BodyText"/>
        <w:ind w:left="3631" w:right="227"/>
        <w:rPr>
          <w:sz w:val="20"/>
        </w:rPr>
      </w:pPr>
    </w:p>
    <w:p w14:paraId="2EA55DAB" w14:textId="77777777" w:rsidR="003D6A78" w:rsidRPr="003D6A78" w:rsidRDefault="007E4693" w:rsidP="003D6A78">
      <w:pPr>
        <w:widowControl/>
        <w:autoSpaceDE/>
        <w:autoSpaceDN/>
        <w:ind w:left="360" w:right="227"/>
        <w:rPr>
          <w:rFonts w:ascii="Times New Roman" w:eastAsia="Times New Roman" w:hAnsi="Times New Roman" w:cs="Times New Roman"/>
          <w:sz w:val="24"/>
          <w:szCs w:val="24"/>
          <w:lang w:val="en-IE" w:eastAsia="en-IE"/>
        </w:rPr>
      </w:pPr>
      <w:r w:rsidRPr="003D6A78">
        <w:rPr>
          <w:rFonts w:ascii="Calibri" w:eastAsia="Times New Roman" w:hAnsi="Calibri" w:cs="Times New Roman"/>
          <w:color w:val="000000"/>
          <w:lang w:val="en-IE" w:eastAsia="en-IE"/>
        </w:rPr>
        <w:t>how to engage in recruitment and selection.   Students registered at the Michael Smurfit Graduate School of Business should visit the UCD Careers Network (Blackrock) (</w:t>
      </w:r>
      <w:hyperlink r:id="rId31" w:history="1">
        <w:r w:rsidRPr="003D6A78">
          <w:rPr>
            <w:rFonts w:ascii="Calibri" w:eastAsia="Times New Roman" w:hAnsi="Calibri" w:cs="Times New Roman"/>
            <w:color w:val="0000FF"/>
            <w:u w:val="single"/>
            <w:lang w:val="en-IE" w:eastAsia="en-IE"/>
          </w:rPr>
          <w:t>www.smurfitschool.ie/</w:t>
        </w:r>
      </w:hyperlink>
      <w:r w:rsidRPr="003D6A78">
        <w:rPr>
          <w:rFonts w:ascii="Calibri" w:eastAsia="Times New Roman" w:hAnsi="Calibri" w:cs="Times New Roman"/>
          <w:color w:val="000000"/>
          <w:lang w:val="en-IE" w:eastAsia="en-IE"/>
        </w:rPr>
        <w:t xml:space="preserve"> )</w:t>
      </w:r>
    </w:p>
    <w:p w14:paraId="190733E7" w14:textId="77777777" w:rsidR="003D6A78" w:rsidRPr="003D6A78" w:rsidRDefault="003D6A78" w:rsidP="003D6A78">
      <w:pPr>
        <w:widowControl/>
        <w:autoSpaceDE/>
        <w:autoSpaceDN/>
        <w:ind w:right="227"/>
        <w:rPr>
          <w:rFonts w:ascii="Times New Roman" w:eastAsia="Times New Roman" w:hAnsi="Times New Roman" w:cs="Times New Roman"/>
          <w:sz w:val="24"/>
          <w:szCs w:val="24"/>
          <w:lang w:val="en-IE" w:eastAsia="en-IE"/>
        </w:rPr>
      </w:pPr>
    </w:p>
    <w:p w14:paraId="445EE309" w14:textId="334D5DD8" w:rsidR="003D6A78" w:rsidRDefault="007E4693" w:rsidP="003D6A78">
      <w:pPr>
        <w:widowControl/>
        <w:autoSpaceDE/>
        <w:autoSpaceDN/>
        <w:ind w:left="360" w:right="227"/>
        <w:rPr>
          <w:rFonts w:ascii="Times New Roman" w:eastAsia="Times New Roman" w:hAnsi="Times New Roman" w:cs="Times New Roman"/>
          <w:sz w:val="24"/>
          <w:szCs w:val="24"/>
          <w:lang w:val="en-IE" w:eastAsia="en-IE"/>
        </w:rPr>
      </w:pPr>
      <w:r w:rsidRPr="003D6A78">
        <w:rPr>
          <w:rFonts w:ascii="Calibri" w:eastAsia="Times New Roman" w:hAnsi="Calibri" w:cs="Times New Roman"/>
          <w:color w:val="000000"/>
          <w:lang w:val="en-IE" w:eastAsia="en-IE"/>
        </w:rPr>
        <w:t xml:space="preserve">Postdoctoral Researchers may access the full range of bespoke services developed by the Research Careers Manager. For details on services for Postdoctoral Researchers go to </w:t>
      </w:r>
      <w:hyperlink r:id="rId32" w:history="1">
        <w:r w:rsidRPr="003D6A78">
          <w:rPr>
            <w:rFonts w:ascii="Calibri" w:eastAsia="Times New Roman" w:hAnsi="Calibri" w:cs="Times New Roman"/>
            <w:color w:val="0000FF"/>
            <w:u w:val="single"/>
            <w:lang w:val="en-IE" w:eastAsia="en-IE"/>
          </w:rPr>
          <w:t>www.ucd.ie/researchcareers</w:t>
        </w:r>
      </w:hyperlink>
    </w:p>
    <w:p w14:paraId="3A15F76B" w14:textId="77777777" w:rsidR="003F10B8" w:rsidRDefault="003F10B8" w:rsidP="008C7B40">
      <w:pPr>
        <w:widowControl/>
        <w:autoSpaceDE/>
        <w:autoSpaceDN/>
        <w:ind w:right="227"/>
        <w:rPr>
          <w:rFonts w:ascii="Times New Roman" w:eastAsia="Times New Roman" w:hAnsi="Times New Roman" w:cs="Times New Roman"/>
          <w:sz w:val="24"/>
          <w:szCs w:val="24"/>
          <w:lang w:val="en-IE" w:eastAsia="en-IE"/>
        </w:rPr>
      </w:pPr>
    </w:p>
    <w:p w14:paraId="6CAE8127" w14:textId="0E880F99" w:rsidR="003F10B8" w:rsidRDefault="007E4693" w:rsidP="008C7B40">
      <w:pPr>
        <w:pStyle w:val="NormalWeb"/>
        <w:numPr>
          <w:ilvl w:val="1"/>
          <w:numId w:val="31"/>
        </w:numPr>
        <w:spacing w:before="0" w:beforeAutospacing="0" w:after="0" w:afterAutospacing="0"/>
        <w:ind w:left="0"/>
        <w:textAlignment w:val="baseline"/>
        <w:rPr>
          <w:rFonts w:ascii="Calibri" w:hAnsi="Calibri"/>
          <w:b/>
          <w:bCs/>
          <w:color w:val="000000"/>
          <w:sz w:val="22"/>
          <w:szCs w:val="22"/>
        </w:rPr>
      </w:pPr>
      <w:r>
        <w:rPr>
          <w:rFonts w:ascii="Calibri" w:hAnsi="Calibri"/>
          <w:b/>
          <w:bCs/>
          <w:color w:val="000000"/>
          <w:sz w:val="22"/>
          <w:szCs w:val="22"/>
        </w:rPr>
        <w:t xml:space="preserve">      Expectations</w:t>
      </w:r>
    </w:p>
    <w:p w14:paraId="7D9D9E84" w14:textId="77777777" w:rsidR="003F10B8" w:rsidRDefault="003F10B8" w:rsidP="003F10B8">
      <w:pPr>
        <w:rPr>
          <w:rFonts w:ascii="Times New Roman" w:hAnsi="Times New Roman"/>
          <w:sz w:val="24"/>
          <w:szCs w:val="24"/>
        </w:rPr>
      </w:pPr>
    </w:p>
    <w:p w14:paraId="22D716C8" w14:textId="77777777" w:rsidR="003F10B8" w:rsidRPr="003F10B8" w:rsidRDefault="007E4693" w:rsidP="003F10B8">
      <w:pPr>
        <w:pStyle w:val="Heading2"/>
        <w:spacing w:before="0"/>
        <w:ind w:left="360"/>
        <w:rPr>
          <w:b/>
          <w:bCs/>
        </w:rPr>
      </w:pPr>
      <w:r w:rsidRPr="003F10B8">
        <w:rPr>
          <w:rFonts w:ascii="Calibri" w:hAnsi="Calibri"/>
          <w:b/>
          <w:bCs/>
          <w:color w:val="000000"/>
          <w:sz w:val="22"/>
          <w:szCs w:val="22"/>
        </w:rPr>
        <w:t>What you can expect from the Careers Network</w:t>
      </w:r>
    </w:p>
    <w:p w14:paraId="3091AEA1" w14:textId="77777777" w:rsidR="003F10B8" w:rsidRDefault="003F10B8" w:rsidP="003F10B8"/>
    <w:p w14:paraId="5FE52443" w14:textId="77777777" w:rsidR="003F10B8" w:rsidRDefault="007E4693" w:rsidP="003F10B8">
      <w:pPr>
        <w:pStyle w:val="NormalWeb"/>
        <w:spacing w:before="0" w:beforeAutospacing="0" w:after="0" w:afterAutospacing="0"/>
        <w:ind w:left="360"/>
      </w:pPr>
      <w:r>
        <w:rPr>
          <w:rFonts w:ascii="Calibri" w:hAnsi="Calibri"/>
          <w:color w:val="000000"/>
          <w:sz w:val="22"/>
          <w:szCs w:val="22"/>
        </w:rPr>
        <w:t xml:space="preserve">We operate in accordance with the AGCAS Code of Practice on Guidance, so you can expect the career </w:t>
      </w:r>
      <w:r>
        <w:rPr>
          <w:rFonts w:ascii="Calibri" w:hAnsi="Calibri"/>
          <w:color w:val="000000"/>
          <w:sz w:val="22"/>
          <w:szCs w:val="22"/>
        </w:rPr>
        <w:t>education, information and guidance provided to be: </w:t>
      </w:r>
    </w:p>
    <w:p w14:paraId="74AD0D02" w14:textId="77C19670" w:rsidR="003F10B8" w:rsidRDefault="003F10B8" w:rsidP="003F10B8"/>
    <w:p w14:paraId="2DD8EA6E" w14:textId="77777777"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mpartial.</w:t>
      </w:r>
    </w:p>
    <w:p w14:paraId="75A65C98" w14:textId="77777777"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fidential.</w:t>
      </w:r>
    </w:p>
    <w:p w14:paraId="0A3B1CDF" w14:textId="77777777"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Focused on your needs.</w:t>
      </w:r>
    </w:p>
    <w:p w14:paraId="18CF4EFC" w14:textId="4BC74252"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Non</w:t>
      </w:r>
      <w:r w:rsidR="00F71FFC">
        <w:rPr>
          <w:rFonts w:ascii="Calibri" w:hAnsi="Calibri"/>
          <w:color w:val="000000"/>
          <w:sz w:val="22"/>
          <w:szCs w:val="22"/>
        </w:rPr>
        <w:t>-</w:t>
      </w:r>
      <w:r>
        <w:rPr>
          <w:rFonts w:ascii="Calibri" w:hAnsi="Calibri"/>
          <w:color w:val="000000"/>
          <w:sz w:val="22"/>
          <w:szCs w:val="22"/>
        </w:rPr>
        <w:t>directive.</w:t>
      </w:r>
    </w:p>
    <w:p w14:paraId="6415E752" w14:textId="77777777"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Underpinned by equality of opportunity.</w:t>
      </w:r>
    </w:p>
    <w:p w14:paraId="37582376" w14:textId="77777777"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ccessible to eligible users.</w:t>
      </w:r>
    </w:p>
    <w:p w14:paraId="4B552435" w14:textId="77777777" w:rsidR="003F10B8" w:rsidRDefault="007E4693" w:rsidP="003F10B8">
      <w:pPr>
        <w:pStyle w:val="NormalWeb"/>
        <w:numPr>
          <w:ilvl w:val="0"/>
          <w:numId w:val="3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Treated with dignity and respect.</w:t>
      </w:r>
    </w:p>
    <w:p w14:paraId="1C5AE3E4" w14:textId="77777777" w:rsidR="003F10B8" w:rsidRDefault="003F10B8" w:rsidP="003F10B8">
      <w:pPr>
        <w:rPr>
          <w:rFonts w:ascii="Times New Roman" w:hAnsi="Times New Roman"/>
          <w:sz w:val="24"/>
          <w:szCs w:val="24"/>
        </w:rPr>
      </w:pPr>
    </w:p>
    <w:p w14:paraId="67AD94C6" w14:textId="77777777" w:rsidR="003F10B8" w:rsidRDefault="003F10B8" w:rsidP="003F10B8">
      <w:pPr>
        <w:pStyle w:val="Heading3"/>
        <w:spacing w:before="0"/>
        <w:ind w:left="360" w:hanging="360"/>
        <w:rPr>
          <w:rFonts w:ascii="Calibri" w:hAnsi="Calibri"/>
          <w:b/>
          <w:bCs/>
          <w:color w:val="000000"/>
          <w:sz w:val="22"/>
          <w:szCs w:val="22"/>
        </w:rPr>
      </w:pPr>
    </w:p>
    <w:p w14:paraId="65E5651D" w14:textId="58EF1961" w:rsidR="003F10B8" w:rsidRPr="003F10B8" w:rsidRDefault="007E4693" w:rsidP="003F10B8">
      <w:pPr>
        <w:pStyle w:val="Heading3"/>
        <w:spacing w:before="0"/>
        <w:ind w:left="360" w:hanging="360"/>
        <w:rPr>
          <w:b/>
          <w:bCs/>
        </w:rPr>
      </w:pPr>
      <w:r w:rsidRPr="003F10B8">
        <w:rPr>
          <w:rFonts w:ascii="Calibri" w:hAnsi="Calibri"/>
          <w:b/>
          <w:bCs/>
          <w:color w:val="000000"/>
          <w:sz w:val="22"/>
          <w:szCs w:val="22"/>
        </w:rPr>
        <w:t xml:space="preserve">What we expect from our </w:t>
      </w:r>
      <w:r w:rsidRPr="003F10B8">
        <w:rPr>
          <w:rFonts w:ascii="Calibri" w:hAnsi="Calibri"/>
          <w:b/>
          <w:bCs/>
          <w:color w:val="000000"/>
          <w:sz w:val="22"/>
          <w:szCs w:val="22"/>
        </w:rPr>
        <w:t>users</w:t>
      </w:r>
    </w:p>
    <w:p w14:paraId="3545FC5C" w14:textId="77777777" w:rsidR="003F10B8" w:rsidRDefault="003F10B8" w:rsidP="003F10B8">
      <w:pPr>
        <w:pStyle w:val="NormalWeb"/>
        <w:spacing w:before="0" w:beforeAutospacing="0" w:after="0" w:afterAutospacing="0"/>
        <w:ind w:left="360"/>
        <w:rPr>
          <w:rFonts w:ascii="Calibri" w:hAnsi="Calibri"/>
          <w:color w:val="000000"/>
          <w:sz w:val="22"/>
          <w:szCs w:val="22"/>
        </w:rPr>
      </w:pPr>
    </w:p>
    <w:p w14:paraId="361A640C" w14:textId="3E649F74" w:rsidR="003F10B8" w:rsidRDefault="007E4693" w:rsidP="003F10B8">
      <w:pPr>
        <w:pStyle w:val="NormalWeb"/>
        <w:spacing w:before="0" w:beforeAutospacing="0" w:after="0" w:afterAutospacing="0"/>
        <w:ind w:left="360"/>
      </w:pPr>
      <w:r>
        <w:rPr>
          <w:rFonts w:ascii="Calibri" w:hAnsi="Calibri"/>
          <w:color w:val="000000"/>
          <w:sz w:val="22"/>
          <w:szCs w:val="22"/>
        </w:rPr>
        <w:t>We expect you, as a user of our service, to:</w:t>
      </w:r>
    </w:p>
    <w:p w14:paraId="2D7CF0E9" w14:textId="58B54D55" w:rsidR="003F10B8" w:rsidRDefault="003F10B8" w:rsidP="003F10B8"/>
    <w:p w14:paraId="2D32D83D" w14:textId="77777777"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ek help if you cannot access what you are looking for.</w:t>
      </w:r>
    </w:p>
    <w:p w14:paraId="129E5B7A" w14:textId="77777777"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ek help if you have specialist needs (for example large print format).</w:t>
      </w:r>
    </w:p>
    <w:p w14:paraId="60281D74" w14:textId="77777777" w:rsidR="003F10B8" w:rsidRDefault="007E4693" w:rsidP="003F10B8">
      <w:pPr>
        <w:pStyle w:val="NormalWeb"/>
        <w:numPr>
          <w:ilvl w:val="0"/>
          <w:numId w:val="37"/>
        </w:numPr>
        <w:spacing w:before="0" w:beforeAutospacing="0" w:after="0" w:afterAutospacing="0"/>
        <w:ind w:right="-720"/>
        <w:textAlignment w:val="baseline"/>
        <w:rPr>
          <w:rFonts w:ascii="Calibri" w:hAnsi="Calibri"/>
          <w:color w:val="000000"/>
          <w:sz w:val="22"/>
          <w:szCs w:val="22"/>
        </w:rPr>
      </w:pPr>
      <w:r>
        <w:rPr>
          <w:rFonts w:ascii="Calibri" w:hAnsi="Calibri"/>
          <w:color w:val="000000"/>
          <w:sz w:val="22"/>
          <w:szCs w:val="22"/>
        </w:rPr>
        <w:t xml:space="preserve">Inform us in good time if you are unable to attend booked </w:t>
      </w:r>
      <w:r>
        <w:rPr>
          <w:rFonts w:ascii="Calibri" w:hAnsi="Calibri"/>
          <w:color w:val="000000"/>
          <w:sz w:val="22"/>
          <w:szCs w:val="22"/>
        </w:rPr>
        <w:t>interviews, seminar workshops etc.</w:t>
      </w:r>
    </w:p>
    <w:p w14:paraId="7DFEC593" w14:textId="77777777"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mplete preparatory work we request, for example, prior to meeting a Career &amp; Skills Consultant.</w:t>
      </w:r>
    </w:p>
    <w:p w14:paraId="31EEA1D2" w14:textId="77777777"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Use computer and other facilities appropriately.</w:t>
      </w:r>
    </w:p>
    <w:p w14:paraId="2AC2D43A" w14:textId="77777777"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ttend in good time for interviews and group sessions.</w:t>
      </w:r>
    </w:p>
    <w:p w14:paraId="0F546DDF" w14:textId="37E02934"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Take responsibility</w:t>
      </w:r>
      <w:r>
        <w:rPr>
          <w:rFonts w:ascii="Calibri" w:hAnsi="Calibri"/>
          <w:color w:val="000000"/>
          <w:sz w:val="22"/>
          <w:szCs w:val="22"/>
        </w:rPr>
        <w:t xml:space="preserve"> for making your own decisions, researching your career choices, and taking action to realise your career goals.</w:t>
      </w:r>
    </w:p>
    <w:p w14:paraId="3507AB5A" w14:textId="77777777" w:rsidR="003F10B8" w:rsidRDefault="007E4693" w:rsidP="003F10B8">
      <w:pPr>
        <w:pStyle w:val="NormalWeb"/>
        <w:numPr>
          <w:ilvl w:val="0"/>
          <w:numId w:val="3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Treat our staff in line with UCD policies in areas such as dignity and respect.</w:t>
      </w:r>
    </w:p>
    <w:p w14:paraId="02455D09" w14:textId="77777777" w:rsidR="003F10B8" w:rsidRDefault="007E4693" w:rsidP="003F10B8">
      <w:pPr>
        <w:rPr>
          <w:rFonts w:ascii="Times New Roman" w:hAnsi="Times New Roman"/>
          <w:sz w:val="24"/>
          <w:szCs w:val="24"/>
        </w:rPr>
      </w:pPr>
      <w:r>
        <w:br/>
      </w:r>
    </w:p>
    <w:p w14:paraId="3A0EE4BB" w14:textId="77777777" w:rsidR="003F10B8" w:rsidRDefault="007E4693" w:rsidP="003F10B8">
      <w:pPr>
        <w:pStyle w:val="NormalWeb"/>
        <w:numPr>
          <w:ilvl w:val="0"/>
          <w:numId w:val="38"/>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Careers Network Staff</w:t>
      </w:r>
    </w:p>
    <w:p w14:paraId="6869B832" w14:textId="77777777" w:rsidR="003F10B8" w:rsidRDefault="003F10B8" w:rsidP="003F10B8">
      <w:pPr>
        <w:rPr>
          <w:rFonts w:ascii="Times New Roman" w:hAnsi="Times New Roman"/>
          <w:sz w:val="24"/>
          <w:szCs w:val="24"/>
        </w:rPr>
      </w:pPr>
    </w:p>
    <w:p w14:paraId="3ACC33FA" w14:textId="732C404C" w:rsidR="003F10B8" w:rsidRDefault="007E4693" w:rsidP="003F10B8">
      <w:pPr>
        <w:pStyle w:val="NormalWeb"/>
        <w:spacing w:before="0" w:beforeAutospacing="0" w:after="0" w:afterAutospacing="0"/>
        <w:ind w:left="360"/>
      </w:pPr>
      <w:r>
        <w:rPr>
          <w:rFonts w:ascii="Calibri" w:hAnsi="Calibri"/>
          <w:color w:val="000000"/>
          <w:sz w:val="22"/>
          <w:szCs w:val="22"/>
        </w:rPr>
        <w:t>The Director, Deputy Director and Care</w:t>
      </w:r>
      <w:r>
        <w:rPr>
          <w:rFonts w:ascii="Calibri" w:hAnsi="Calibri"/>
          <w:color w:val="000000"/>
          <w:sz w:val="22"/>
          <w:szCs w:val="22"/>
        </w:rPr>
        <w:t>er Practitioners are professionally qualified and experienced in programmes of life-long learning and professional development.  Administrative staff are qualified and trained for their roles.  All members of staff participate in appropriate professional d</w:t>
      </w:r>
      <w:r>
        <w:rPr>
          <w:rFonts w:ascii="Calibri" w:hAnsi="Calibri"/>
          <w:color w:val="000000"/>
          <w:sz w:val="22"/>
          <w:szCs w:val="22"/>
        </w:rPr>
        <w:t>evelopment activities. </w:t>
      </w:r>
    </w:p>
    <w:p w14:paraId="46F2C12E" w14:textId="77777777" w:rsidR="003F10B8" w:rsidRDefault="003F10B8" w:rsidP="003F10B8"/>
    <w:p w14:paraId="69E9E6DD" w14:textId="77777777" w:rsidR="003F10B8" w:rsidRDefault="007E4693" w:rsidP="003F10B8">
      <w:pPr>
        <w:pStyle w:val="NormalWeb"/>
        <w:spacing w:before="0" w:beforeAutospacing="0" w:after="0" w:afterAutospacing="0"/>
        <w:ind w:left="360"/>
      </w:pPr>
      <w:r>
        <w:rPr>
          <w:rFonts w:ascii="Calibri" w:hAnsi="Calibri"/>
          <w:color w:val="000000"/>
          <w:sz w:val="22"/>
          <w:szCs w:val="22"/>
        </w:rPr>
        <w:t> </w:t>
      </w:r>
    </w:p>
    <w:p w14:paraId="4D4A8E5E" w14:textId="77777777" w:rsidR="003F10B8" w:rsidRPr="003F10B8" w:rsidRDefault="007E4693" w:rsidP="003F10B8">
      <w:pPr>
        <w:pStyle w:val="Heading4"/>
        <w:numPr>
          <w:ilvl w:val="0"/>
          <w:numId w:val="39"/>
        </w:numPr>
        <w:spacing w:before="0"/>
        <w:textAlignment w:val="baseline"/>
        <w:rPr>
          <w:rFonts w:ascii="Calibri" w:hAnsi="Calibri"/>
          <w:b/>
          <w:bCs/>
          <w:i w:val="0"/>
          <w:iCs w:val="0"/>
          <w:color w:val="000000"/>
        </w:rPr>
      </w:pPr>
      <w:r w:rsidRPr="003F10B8">
        <w:rPr>
          <w:rFonts w:ascii="Calibri" w:hAnsi="Calibri"/>
          <w:b/>
          <w:bCs/>
          <w:i w:val="0"/>
          <w:iCs w:val="0"/>
          <w:color w:val="000000"/>
        </w:rPr>
        <w:t>Facilities for students with a disability</w:t>
      </w:r>
    </w:p>
    <w:p w14:paraId="40447D12" w14:textId="77777777" w:rsidR="003F10B8" w:rsidRDefault="003F10B8" w:rsidP="003F10B8">
      <w:pPr>
        <w:rPr>
          <w:rFonts w:ascii="Times New Roman" w:hAnsi="Times New Roman"/>
        </w:rPr>
      </w:pPr>
    </w:p>
    <w:p w14:paraId="1E7EFBF9" w14:textId="77777777" w:rsidR="003F10B8" w:rsidRDefault="007E4693" w:rsidP="003F10B8">
      <w:pPr>
        <w:pStyle w:val="NormalWeb"/>
        <w:spacing w:before="0" w:beforeAutospacing="0" w:after="0" w:afterAutospacing="0"/>
        <w:ind w:left="360"/>
      </w:pPr>
      <w:r>
        <w:rPr>
          <w:rFonts w:ascii="Calibri" w:hAnsi="Calibri"/>
          <w:color w:val="000000"/>
          <w:sz w:val="22"/>
          <w:szCs w:val="22"/>
        </w:rPr>
        <w:t>Bespoke workshops for students registered with Access and Lifelong Learning are available on a range of career development topics alongside longer individual consultations on request.  A</w:t>
      </w:r>
      <w:r>
        <w:rPr>
          <w:rFonts w:ascii="Calibri" w:hAnsi="Calibri"/>
          <w:color w:val="000000"/>
          <w:sz w:val="22"/>
          <w:szCs w:val="22"/>
        </w:rPr>
        <w:t xml:space="preserve"> range of tailored resources are also available on the MyCareer platform.  </w:t>
      </w:r>
    </w:p>
    <w:p w14:paraId="64257332" w14:textId="77777777" w:rsidR="003F10B8" w:rsidRPr="003D6A78" w:rsidRDefault="003F10B8" w:rsidP="003D6A78">
      <w:pPr>
        <w:widowControl/>
        <w:autoSpaceDE/>
        <w:autoSpaceDN/>
        <w:ind w:left="360" w:right="227"/>
        <w:rPr>
          <w:rFonts w:ascii="Times New Roman" w:eastAsia="Times New Roman" w:hAnsi="Times New Roman" w:cs="Times New Roman"/>
          <w:sz w:val="24"/>
          <w:szCs w:val="24"/>
          <w:lang w:val="en-IE" w:eastAsia="en-IE"/>
        </w:rPr>
      </w:pPr>
    </w:p>
    <w:p w14:paraId="0D96757D" w14:textId="6025F415" w:rsidR="00810750" w:rsidRDefault="00810750">
      <w:pPr>
        <w:pStyle w:val="BodyText"/>
        <w:ind w:left="3631"/>
        <w:rPr>
          <w:sz w:val="20"/>
        </w:rPr>
      </w:pPr>
    </w:p>
    <w:p w14:paraId="0A0AB433" w14:textId="57AFBD6D" w:rsidR="00431A83" w:rsidRDefault="00431A83">
      <w:pPr>
        <w:pStyle w:val="BodyText"/>
        <w:spacing w:before="3"/>
        <w:rPr>
          <w:sz w:val="8"/>
        </w:rPr>
      </w:pPr>
    </w:p>
    <w:p w14:paraId="0C02E195" w14:textId="6594C294" w:rsidR="00431A83" w:rsidRDefault="00431A83">
      <w:pPr>
        <w:pStyle w:val="BodyText"/>
        <w:spacing w:before="3"/>
        <w:rPr>
          <w:sz w:val="8"/>
        </w:rPr>
      </w:pPr>
    </w:p>
    <w:p w14:paraId="16F9A37A" w14:textId="77777777" w:rsidR="00431A83" w:rsidRDefault="00431A83">
      <w:pPr>
        <w:pStyle w:val="BodyText"/>
        <w:spacing w:before="3"/>
        <w:rPr>
          <w:sz w:val="8"/>
        </w:rPr>
      </w:pPr>
    </w:p>
    <w:p w14:paraId="237D966E" w14:textId="77777777" w:rsidR="00431A83" w:rsidRDefault="00431A83" w:rsidP="00431A83">
      <w:pPr>
        <w:spacing w:line="273" w:lineRule="auto"/>
        <w:jc w:val="center"/>
        <w:rPr>
          <w:rFonts w:ascii="Symbol" w:hAnsi="Symbol"/>
          <w:sz w:val="24"/>
        </w:rPr>
      </w:pPr>
    </w:p>
    <w:p w14:paraId="1702A084" w14:textId="4F7AF6FE" w:rsidR="001B4857" w:rsidRDefault="001B4857">
      <w:pPr>
        <w:pStyle w:val="BodyText"/>
        <w:rPr>
          <w:sz w:val="20"/>
        </w:rPr>
      </w:pPr>
    </w:p>
    <w:p w14:paraId="5AD4955C" w14:textId="6B873D70" w:rsidR="001B4857" w:rsidRDefault="001B4857">
      <w:pPr>
        <w:pStyle w:val="BodyText"/>
        <w:spacing w:before="7"/>
        <w:rPr>
          <w:sz w:val="20"/>
        </w:rPr>
      </w:pPr>
    </w:p>
    <w:p w14:paraId="32544EB5" w14:textId="1235A7DB" w:rsidR="006F1852" w:rsidRDefault="006F1852">
      <w:pPr>
        <w:pStyle w:val="BodyText"/>
        <w:spacing w:before="7"/>
        <w:rPr>
          <w:sz w:val="20"/>
        </w:rPr>
      </w:pPr>
    </w:p>
    <w:p w14:paraId="596C62A7" w14:textId="39CDFF71" w:rsidR="006F1852" w:rsidRDefault="006F1852" w:rsidP="003F10B8">
      <w:pPr>
        <w:pStyle w:val="BodyText"/>
        <w:spacing w:before="7"/>
        <w:ind w:left="-283" w:right="340"/>
        <w:rPr>
          <w:sz w:val="20"/>
        </w:rPr>
      </w:pPr>
    </w:p>
    <w:p w14:paraId="6EFA65E1" w14:textId="3F1B241D" w:rsidR="006F1852" w:rsidRDefault="006F1852" w:rsidP="003F10B8">
      <w:pPr>
        <w:pStyle w:val="BodyText"/>
        <w:spacing w:before="7"/>
        <w:ind w:left="-283" w:right="340"/>
        <w:rPr>
          <w:sz w:val="20"/>
        </w:rPr>
      </w:pPr>
    </w:p>
    <w:p w14:paraId="43474544" w14:textId="20ED132D" w:rsidR="006F1852" w:rsidRDefault="006F1852" w:rsidP="003F10B8">
      <w:pPr>
        <w:pStyle w:val="BodyText"/>
        <w:spacing w:before="7"/>
        <w:ind w:left="-283" w:right="340"/>
        <w:rPr>
          <w:sz w:val="20"/>
        </w:rPr>
      </w:pPr>
    </w:p>
    <w:p w14:paraId="030D78A8" w14:textId="6D444767" w:rsidR="003F10B8" w:rsidRPr="003F10B8" w:rsidRDefault="007E4693" w:rsidP="00B925B5">
      <w:pPr>
        <w:pStyle w:val="Heading4"/>
        <w:numPr>
          <w:ilvl w:val="1"/>
          <w:numId w:val="37"/>
        </w:numPr>
        <w:spacing w:before="0"/>
        <w:ind w:left="587" w:right="340"/>
        <w:textAlignment w:val="baseline"/>
        <w:rPr>
          <w:rFonts w:ascii="Calibri" w:eastAsia="Times New Roman" w:hAnsi="Calibri" w:cs="Times New Roman"/>
          <w:b/>
          <w:bCs/>
          <w:i w:val="0"/>
          <w:iCs w:val="0"/>
          <w:color w:val="000000"/>
        </w:rPr>
      </w:pPr>
      <w:r w:rsidRPr="003F10B8">
        <w:rPr>
          <w:rFonts w:ascii="Calibri" w:hAnsi="Calibri"/>
          <w:b/>
          <w:bCs/>
          <w:i w:val="0"/>
          <w:iCs w:val="0"/>
          <w:color w:val="000000"/>
        </w:rPr>
        <w:t>User feedback/improvement</w:t>
      </w:r>
    </w:p>
    <w:p w14:paraId="36DA7882" w14:textId="77777777" w:rsidR="003F10B8" w:rsidRDefault="003F10B8" w:rsidP="003F10B8">
      <w:pPr>
        <w:ind w:left="-283" w:right="340"/>
        <w:rPr>
          <w:rFonts w:ascii="Times New Roman" w:hAnsi="Times New Roman"/>
        </w:rPr>
      </w:pPr>
    </w:p>
    <w:p w14:paraId="764DE4E6" w14:textId="29BFE968" w:rsidR="003F10B8" w:rsidRDefault="007E4693" w:rsidP="003F10B8">
      <w:pPr>
        <w:pStyle w:val="NormalWeb"/>
        <w:spacing w:before="0" w:beforeAutospacing="0" w:after="0" w:afterAutospacing="0"/>
        <w:ind w:left="-283" w:right="340"/>
      </w:pPr>
      <w:r>
        <w:rPr>
          <w:rFonts w:ascii="Calibri" w:hAnsi="Calibri"/>
          <w:color w:val="000000"/>
          <w:sz w:val="22"/>
          <w:szCs w:val="22"/>
        </w:rPr>
        <w:t xml:space="preserve">The Careers Network is developing a system of continuous quality improvement and therefore has systems designed to capture feedback.  We ask you to be patient if asked to complete feedback for different services on offer.  In addition to formal </w:t>
      </w:r>
      <w:r w:rsidR="00E87770">
        <w:rPr>
          <w:rFonts w:ascii="Calibri" w:hAnsi="Calibri"/>
          <w:color w:val="000000"/>
          <w:sz w:val="22"/>
          <w:szCs w:val="22"/>
        </w:rPr>
        <w:t>feedback,</w:t>
      </w:r>
      <w:r>
        <w:rPr>
          <w:rFonts w:ascii="Calibri" w:hAnsi="Calibri"/>
          <w:color w:val="000000"/>
          <w:sz w:val="22"/>
          <w:szCs w:val="22"/>
        </w:rPr>
        <w:t xml:space="preserve"> w</w:t>
      </w:r>
      <w:r>
        <w:rPr>
          <w:rFonts w:ascii="Calibri" w:hAnsi="Calibri"/>
          <w:color w:val="000000"/>
          <w:sz w:val="22"/>
          <w:szCs w:val="22"/>
        </w:rPr>
        <w:t>e are interested in your views on any aspect of the service.   </w:t>
      </w:r>
    </w:p>
    <w:p w14:paraId="25533BF3" w14:textId="3544FA9D" w:rsidR="003F10B8" w:rsidRDefault="007E4693" w:rsidP="003F10B8">
      <w:pPr>
        <w:ind w:left="-283" w:right="340"/>
      </w:pPr>
      <w:r>
        <w:br/>
      </w:r>
    </w:p>
    <w:p w14:paraId="052F9E71" w14:textId="2C2C9E0B" w:rsidR="003F10B8" w:rsidRDefault="007E4693" w:rsidP="00B925B5">
      <w:pPr>
        <w:pStyle w:val="NormalWeb"/>
        <w:numPr>
          <w:ilvl w:val="1"/>
          <w:numId w:val="37"/>
        </w:numPr>
        <w:spacing w:before="0" w:beforeAutospacing="0" w:after="0" w:afterAutospacing="0"/>
        <w:ind w:left="360" w:right="340"/>
        <w:textAlignment w:val="baseline"/>
        <w:rPr>
          <w:rFonts w:ascii="Calibri" w:hAnsi="Calibri"/>
          <w:b/>
          <w:bCs/>
          <w:color w:val="000000"/>
          <w:sz w:val="22"/>
          <w:szCs w:val="22"/>
        </w:rPr>
      </w:pPr>
      <w:r>
        <w:rPr>
          <w:rFonts w:ascii="Calibri" w:hAnsi="Calibri"/>
          <w:b/>
          <w:bCs/>
          <w:color w:val="000000"/>
          <w:sz w:val="22"/>
          <w:szCs w:val="22"/>
        </w:rPr>
        <w:t>How to contact us</w:t>
      </w:r>
    </w:p>
    <w:p w14:paraId="0EDDFB44" w14:textId="77777777" w:rsidR="003F10B8" w:rsidRDefault="003F10B8" w:rsidP="003F10B8">
      <w:pPr>
        <w:ind w:left="-283" w:right="340"/>
        <w:rPr>
          <w:rFonts w:ascii="Times New Roman" w:hAnsi="Times New Roman"/>
          <w:sz w:val="24"/>
          <w:szCs w:val="24"/>
        </w:rPr>
      </w:pPr>
    </w:p>
    <w:p w14:paraId="74FD2B9A" w14:textId="6E76AB1B" w:rsidR="003F10B8" w:rsidRDefault="007E4693" w:rsidP="003F10B8">
      <w:pPr>
        <w:pStyle w:val="NormalWeb"/>
        <w:spacing w:before="0" w:beforeAutospacing="0" w:after="0" w:afterAutospacing="0"/>
        <w:ind w:left="-340" w:right="340"/>
      </w:pPr>
      <w:r>
        <w:rPr>
          <w:rFonts w:ascii="Calibri" w:hAnsi="Calibri"/>
          <w:b/>
          <w:bCs/>
          <w:color w:val="000000"/>
          <w:sz w:val="22"/>
          <w:szCs w:val="22"/>
        </w:rPr>
        <w:t xml:space="preserve"> Careers Network (Belfield)</w:t>
      </w:r>
    </w:p>
    <w:p w14:paraId="2F7EB339" w14:textId="77777777" w:rsidR="003F10B8" w:rsidRDefault="003F10B8" w:rsidP="003F10B8">
      <w:pPr>
        <w:ind w:left="-340" w:right="340"/>
      </w:pPr>
    </w:p>
    <w:p w14:paraId="2AAE6A59" w14:textId="77777777" w:rsidR="003F10B8" w:rsidRDefault="007E4693" w:rsidP="003F10B8">
      <w:pPr>
        <w:pStyle w:val="NormalWeb"/>
        <w:spacing w:before="0" w:beforeAutospacing="0" w:after="0" w:afterAutospacing="0"/>
        <w:ind w:left="-340" w:right="340" w:firstLine="360"/>
      </w:pPr>
      <w:r>
        <w:rPr>
          <w:rFonts w:ascii="Calibri" w:hAnsi="Calibri"/>
          <w:color w:val="000000"/>
          <w:sz w:val="22"/>
          <w:szCs w:val="22"/>
        </w:rPr>
        <w:t>Telephone:</w:t>
      </w:r>
      <w:r>
        <w:rPr>
          <w:rStyle w:val="apple-tab-span"/>
          <w:rFonts w:ascii="Calibri" w:hAnsi="Calibri"/>
          <w:color w:val="000000"/>
          <w:sz w:val="22"/>
          <w:szCs w:val="22"/>
        </w:rPr>
        <w:tab/>
      </w:r>
      <w:r>
        <w:rPr>
          <w:rFonts w:ascii="Calibri" w:hAnsi="Calibri"/>
          <w:color w:val="000000"/>
          <w:sz w:val="22"/>
          <w:szCs w:val="22"/>
        </w:rPr>
        <w:t>01 716 7574</w:t>
      </w:r>
    </w:p>
    <w:p w14:paraId="0032AD9B" w14:textId="77777777" w:rsidR="003F10B8" w:rsidRDefault="003F10B8" w:rsidP="003F10B8">
      <w:pPr>
        <w:ind w:left="-340" w:right="340"/>
      </w:pPr>
    </w:p>
    <w:p w14:paraId="333ABB8C" w14:textId="21F023C6" w:rsidR="003F10B8" w:rsidRDefault="007E4693" w:rsidP="003F10B8">
      <w:pPr>
        <w:pStyle w:val="NormalWeb"/>
        <w:spacing w:before="0" w:beforeAutospacing="0" w:after="0" w:afterAutospacing="0"/>
        <w:ind w:left="-340" w:right="340" w:firstLine="360"/>
      </w:pPr>
      <w:r>
        <w:rPr>
          <w:rFonts w:ascii="Calibri" w:hAnsi="Calibri"/>
          <w:color w:val="000000"/>
          <w:sz w:val="22"/>
          <w:szCs w:val="22"/>
        </w:rPr>
        <w:t>Email:</w:t>
      </w:r>
      <w:r>
        <w:rPr>
          <w:rStyle w:val="apple-tab-span"/>
          <w:rFonts w:ascii="Calibri" w:hAnsi="Calibri"/>
          <w:color w:val="000000"/>
          <w:sz w:val="22"/>
          <w:szCs w:val="22"/>
        </w:rPr>
        <w:tab/>
      </w:r>
      <w:hyperlink r:id="rId33" w:history="1">
        <w:r>
          <w:rPr>
            <w:rStyle w:val="Hyperlink"/>
            <w:rFonts w:ascii="Calibri" w:hAnsi="Calibri"/>
            <w:sz w:val="22"/>
            <w:szCs w:val="22"/>
          </w:rPr>
          <w:t>careers@ucd.ie</w:t>
        </w:r>
      </w:hyperlink>
    </w:p>
    <w:p w14:paraId="6F39B217" w14:textId="77777777" w:rsidR="003F10B8" w:rsidRDefault="003F10B8" w:rsidP="003F10B8">
      <w:pPr>
        <w:ind w:left="-340" w:right="340"/>
      </w:pPr>
    </w:p>
    <w:p w14:paraId="1372087B" w14:textId="2824C498" w:rsidR="003F10B8" w:rsidRDefault="007E4693" w:rsidP="003F10B8">
      <w:pPr>
        <w:pStyle w:val="NormalWeb"/>
        <w:spacing w:before="0" w:beforeAutospacing="0" w:after="0" w:afterAutospacing="0"/>
        <w:ind w:left="-340" w:right="397" w:firstLine="360"/>
      </w:pPr>
      <w:r>
        <w:rPr>
          <w:rFonts w:ascii="Calibri" w:hAnsi="Calibri"/>
          <w:color w:val="000000"/>
          <w:sz w:val="22"/>
          <w:szCs w:val="22"/>
        </w:rPr>
        <w:t>In Person:</w:t>
      </w:r>
      <w:r>
        <w:rPr>
          <w:rStyle w:val="apple-tab-span"/>
          <w:rFonts w:ascii="Calibri" w:hAnsi="Calibri"/>
          <w:color w:val="000000"/>
          <w:sz w:val="22"/>
          <w:szCs w:val="22"/>
        </w:rPr>
        <w:tab/>
      </w:r>
      <w:r w:rsidR="0064384D">
        <w:rPr>
          <w:rStyle w:val="apple-tab-span"/>
          <w:rFonts w:ascii="Calibri" w:hAnsi="Calibri"/>
          <w:color w:val="000000"/>
          <w:sz w:val="22"/>
          <w:szCs w:val="22"/>
        </w:rPr>
        <w:t>U</w:t>
      </w:r>
      <w:r>
        <w:rPr>
          <w:rFonts w:ascii="Calibri" w:hAnsi="Calibri"/>
          <w:color w:val="000000"/>
          <w:sz w:val="22"/>
          <w:szCs w:val="22"/>
        </w:rPr>
        <w:t>CD Careers Network (Belfield)</w:t>
      </w:r>
    </w:p>
    <w:p w14:paraId="18BC0E5C" w14:textId="77777777" w:rsidR="003F10B8" w:rsidRDefault="007E4693" w:rsidP="003F10B8">
      <w:pPr>
        <w:pStyle w:val="NormalWeb"/>
        <w:spacing w:before="0" w:beforeAutospacing="0" w:after="0" w:afterAutospacing="0"/>
        <w:ind w:left="-680" w:right="340" w:firstLine="720"/>
      </w:pPr>
      <w:r>
        <w:rPr>
          <w:rFonts w:ascii="Calibri" w:hAnsi="Calibri"/>
          <w:color w:val="000000"/>
          <w:sz w:val="22"/>
          <w:szCs w:val="22"/>
        </w:rPr>
        <w:t xml:space="preserve">Library </w:t>
      </w:r>
      <w:r>
        <w:rPr>
          <w:rFonts w:ascii="Calibri" w:hAnsi="Calibri"/>
          <w:color w:val="000000"/>
          <w:sz w:val="22"/>
          <w:szCs w:val="22"/>
        </w:rPr>
        <w:t>Building, University College Dublin, Belfield, Dublin 4</w:t>
      </w:r>
    </w:p>
    <w:p w14:paraId="017F9154" w14:textId="77777777" w:rsidR="003F10B8" w:rsidRDefault="003F10B8" w:rsidP="003F10B8">
      <w:pPr>
        <w:ind w:left="-340" w:right="340"/>
      </w:pPr>
    </w:p>
    <w:p w14:paraId="05661205" w14:textId="77777777" w:rsidR="003F10B8" w:rsidRDefault="003F10B8" w:rsidP="003F10B8">
      <w:pPr>
        <w:pStyle w:val="NormalWeb"/>
        <w:spacing w:before="0" w:beforeAutospacing="0" w:after="0" w:afterAutospacing="0"/>
        <w:ind w:left="-170"/>
        <w:rPr>
          <w:rFonts w:ascii="Calibri" w:hAnsi="Calibri"/>
          <w:b/>
          <w:bCs/>
          <w:color w:val="000000"/>
          <w:sz w:val="22"/>
          <w:szCs w:val="22"/>
        </w:rPr>
      </w:pPr>
    </w:p>
    <w:p w14:paraId="15F6F5F2" w14:textId="2A366FA7" w:rsidR="003F10B8" w:rsidRDefault="007E4693" w:rsidP="003F10B8">
      <w:pPr>
        <w:pStyle w:val="NormalWeb"/>
        <w:spacing w:before="0" w:beforeAutospacing="0" w:after="0" w:afterAutospacing="0"/>
        <w:ind w:left="-170"/>
      </w:pPr>
      <w:r>
        <w:rPr>
          <w:rFonts w:ascii="Calibri" w:hAnsi="Calibri"/>
          <w:b/>
          <w:bCs/>
          <w:color w:val="000000"/>
          <w:sz w:val="22"/>
          <w:szCs w:val="22"/>
        </w:rPr>
        <w:t>Opening Hours</w:t>
      </w:r>
    </w:p>
    <w:p w14:paraId="1790D48A" w14:textId="77777777" w:rsidR="003F10B8" w:rsidRDefault="003F10B8" w:rsidP="003F10B8">
      <w:pPr>
        <w:pStyle w:val="NormalWeb"/>
        <w:spacing w:before="0" w:beforeAutospacing="0" w:after="0" w:afterAutospacing="0"/>
        <w:ind w:left="1644" w:hanging="1800"/>
        <w:rPr>
          <w:rFonts w:ascii="Calibri" w:hAnsi="Calibri"/>
          <w:color w:val="000000"/>
          <w:sz w:val="22"/>
          <w:szCs w:val="22"/>
        </w:rPr>
      </w:pPr>
    </w:p>
    <w:p w14:paraId="3E4601C2" w14:textId="06FC4933" w:rsidR="003F10B8" w:rsidRDefault="007E4693" w:rsidP="003F10B8">
      <w:pPr>
        <w:pStyle w:val="NormalWeb"/>
        <w:spacing w:before="0" w:beforeAutospacing="0" w:after="0" w:afterAutospacing="0"/>
        <w:ind w:left="1644" w:hanging="1800"/>
      </w:pPr>
      <w:r>
        <w:rPr>
          <w:rFonts w:ascii="Calibri" w:hAnsi="Calibri"/>
          <w:color w:val="000000"/>
          <w:sz w:val="22"/>
          <w:szCs w:val="22"/>
        </w:rPr>
        <w:t xml:space="preserve">Monday – Friday 09:00am – 5:00pm </w:t>
      </w:r>
      <w:r>
        <w:rPr>
          <w:rFonts w:ascii="Calibri" w:hAnsi="Calibri"/>
          <w:i/>
          <w:iCs/>
          <w:color w:val="000000"/>
          <w:sz w:val="22"/>
          <w:szCs w:val="22"/>
        </w:rPr>
        <w:t>(until 7:30pm on Wednesday evenings during teaching weeks and when on campus)</w:t>
      </w:r>
    </w:p>
    <w:p w14:paraId="1EBE4157" w14:textId="77777777" w:rsidR="003F10B8" w:rsidRDefault="003F10B8" w:rsidP="003F10B8">
      <w:pPr>
        <w:spacing w:after="240"/>
        <w:ind w:left="1644"/>
      </w:pPr>
    </w:p>
    <w:p w14:paraId="03DD57EA" w14:textId="77777777" w:rsidR="003F10B8" w:rsidRDefault="007E4693" w:rsidP="003F10B8">
      <w:pPr>
        <w:pStyle w:val="NormalWeb"/>
        <w:spacing w:before="0" w:beforeAutospacing="0" w:after="0" w:afterAutospacing="0"/>
        <w:ind w:left="1644" w:hanging="1800"/>
      </w:pPr>
      <w:r>
        <w:rPr>
          <w:rFonts w:ascii="Calibri" w:hAnsi="Calibri"/>
          <w:b/>
          <w:bCs/>
          <w:color w:val="000000"/>
          <w:sz w:val="22"/>
          <w:szCs w:val="22"/>
        </w:rPr>
        <w:t>Careers Network (Blackrock)</w:t>
      </w:r>
    </w:p>
    <w:p w14:paraId="5D824D0D" w14:textId="77777777" w:rsidR="003F10B8" w:rsidRDefault="003F10B8" w:rsidP="003F10B8">
      <w:pPr>
        <w:ind w:left="1644"/>
      </w:pPr>
    </w:p>
    <w:p w14:paraId="6AD2C988" w14:textId="77777777" w:rsidR="003F10B8" w:rsidRDefault="007E4693" w:rsidP="003F10B8">
      <w:pPr>
        <w:pStyle w:val="NormalWeb"/>
        <w:spacing w:before="0" w:beforeAutospacing="0" w:after="0" w:afterAutospacing="0"/>
        <w:ind w:left="1644" w:hanging="1800"/>
      </w:pPr>
      <w:r>
        <w:rPr>
          <w:rFonts w:ascii="Calibri" w:hAnsi="Calibri"/>
          <w:color w:val="000000"/>
          <w:sz w:val="22"/>
          <w:szCs w:val="22"/>
        </w:rPr>
        <w:t>Telephone: 01 716 8934</w:t>
      </w:r>
    </w:p>
    <w:p w14:paraId="338A5022" w14:textId="77777777" w:rsidR="003F10B8" w:rsidRDefault="003F10B8" w:rsidP="003F10B8">
      <w:pPr>
        <w:ind w:left="1644"/>
      </w:pPr>
    </w:p>
    <w:p w14:paraId="5C30E737" w14:textId="2596CF37" w:rsidR="003F10B8" w:rsidRDefault="007E4693" w:rsidP="0064384D">
      <w:pPr>
        <w:pStyle w:val="NormalWeb"/>
        <w:spacing w:before="0" w:beforeAutospacing="0" w:after="0" w:afterAutospacing="0"/>
        <w:ind w:left="1630" w:hanging="1800"/>
      </w:pPr>
      <w:r>
        <w:rPr>
          <w:rFonts w:ascii="Calibri" w:hAnsi="Calibri"/>
          <w:color w:val="000000"/>
          <w:sz w:val="22"/>
          <w:szCs w:val="22"/>
        </w:rPr>
        <w:t>Email:</w:t>
      </w:r>
      <w:r>
        <w:rPr>
          <w:rStyle w:val="apple-tab-span"/>
          <w:rFonts w:ascii="Calibri" w:hAnsi="Calibri"/>
          <w:color w:val="000000"/>
          <w:sz w:val="22"/>
          <w:szCs w:val="22"/>
        </w:rPr>
        <w:tab/>
      </w:r>
      <w:hyperlink r:id="rId34" w:history="1">
        <w:r>
          <w:rPr>
            <w:rStyle w:val="Hyperlink"/>
            <w:rFonts w:ascii="Calibri" w:hAnsi="Calibri"/>
            <w:sz w:val="22"/>
            <w:szCs w:val="22"/>
          </w:rPr>
          <w:t>Smurfitcareers@ucd.ie</w:t>
        </w:r>
      </w:hyperlink>
    </w:p>
    <w:p w14:paraId="5B231207" w14:textId="77777777" w:rsidR="003F10B8" w:rsidRDefault="003F10B8" w:rsidP="003F10B8">
      <w:pPr>
        <w:ind w:left="1644"/>
      </w:pPr>
    </w:p>
    <w:p w14:paraId="6B7789B5" w14:textId="77777777" w:rsidR="003F10B8" w:rsidRDefault="007E4693" w:rsidP="003F10B8">
      <w:pPr>
        <w:pStyle w:val="NormalWeb"/>
        <w:spacing w:before="0" w:beforeAutospacing="0" w:after="0" w:afterAutospacing="0"/>
        <w:ind w:left="1644" w:hanging="1800"/>
      </w:pPr>
      <w:r>
        <w:rPr>
          <w:rFonts w:ascii="Calibri" w:hAnsi="Calibri"/>
          <w:color w:val="000000"/>
          <w:sz w:val="22"/>
          <w:szCs w:val="22"/>
        </w:rPr>
        <w:t xml:space="preserve">In person: </w:t>
      </w:r>
      <w:r>
        <w:rPr>
          <w:rStyle w:val="apple-tab-span"/>
          <w:rFonts w:ascii="Calibri" w:hAnsi="Calibri"/>
          <w:color w:val="000000"/>
          <w:sz w:val="22"/>
          <w:szCs w:val="22"/>
        </w:rPr>
        <w:tab/>
      </w:r>
      <w:r>
        <w:rPr>
          <w:rFonts w:ascii="Calibri" w:hAnsi="Calibri"/>
          <w:color w:val="000000"/>
          <w:sz w:val="22"/>
          <w:szCs w:val="22"/>
        </w:rPr>
        <w:t>UCD Careers Network (Blackrock)</w:t>
      </w:r>
    </w:p>
    <w:p w14:paraId="63EAC58F" w14:textId="75B8EE49" w:rsidR="003F10B8" w:rsidRDefault="007E4693" w:rsidP="003F10B8">
      <w:pPr>
        <w:pStyle w:val="NormalWeb"/>
        <w:spacing w:before="0" w:beforeAutospacing="0" w:after="0" w:afterAutospacing="0"/>
        <w:ind w:left="1644" w:hanging="1800"/>
      </w:pPr>
      <w:r>
        <w:rPr>
          <w:rFonts w:ascii="Calibri" w:hAnsi="Calibri"/>
          <w:color w:val="000000"/>
          <w:sz w:val="22"/>
          <w:szCs w:val="22"/>
        </w:rPr>
        <w:t>Block D, Michael Smurfit Graduate Business School, Carysfort Avenue, Blackrock.</w:t>
      </w:r>
    </w:p>
    <w:p w14:paraId="40A9F2DD" w14:textId="77777777" w:rsidR="003F10B8" w:rsidRDefault="003F10B8" w:rsidP="003F10B8">
      <w:pPr>
        <w:ind w:left="1644"/>
      </w:pPr>
    </w:p>
    <w:p w14:paraId="4ED22232" w14:textId="77777777" w:rsidR="003F10B8" w:rsidRDefault="003F10B8" w:rsidP="003F10B8">
      <w:pPr>
        <w:pStyle w:val="NormalWeb"/>
        <w:spacing w:before="0" w:beforeAutospacing="0" w:after="0" w:afterAutospacing="0"/>
        <w:ind w:left="-113"/>
        <w:rPr>
          <w:rFonts w:ascii="Calibri" w:hAnsi="Calibri"/>
          <w:b/>
          <w:bCs/>
          <w:color w:val="000000"/>
          <w:sz w:val="22"/>
          <w:szCs w:val="22"/>
        </w:rPr>
      </w:pPr>
    </w:p>
    <w:p w14:paraId="52D6E20C" w14:textId="4A08CDF6" w:rsidR="003F10B8" w:rsidRDefault="007E4693" w:rsidP="003F10B8">
      <w:pPr>
        <w:pStyle w:val="NormalWeb"/>
        <w:spacing w:before="0" w:beforeAutospacing="0" w:after="0" w:afterAutospacing="0"/>
        <w:ind w:left="-113"/>
      </w:pPr>
      <w:r>
        <w:rPr>
          <w:rFonts w:ascii="Calibri" w:hAnsi="Calibri"/>
          <w:b/>
          <w:bCs/>
          <w:color w:val="000000"/>
          <w:sz w:val="22"/>
          <w:szCs w:val="22"/>
        </w:rPr>
        <w:t>Opening Hours</w:t>
      </w:r>
      <w:r>
        <w:rPr>
          <w:rFonts w:ascii="Calibri" w:hAnsi="Calibri"/>
          <w:color w:val="000000"/>
          <w:sz w:val="22"/>
          <w:szCs w:val="22"/>
        </w:rPr>
        <w:t>:</w:t>
      </w:r>
    </w:p>
    <w:p w14:paraId="18AAD76E" w14:textId="77777777" w:rsidR="003F10B8" w:rsidRDefault="007E4693" w:rsidP="003F10B8">
      <w:pPr>
        <w:pStyle w:val="NormalWeb"/>
        <w:spacing w:before="0" w:beforeAutospacing="0" w:after="0" w:afterAutospacing="0"/>
        <w:ind w:left="-113"/>
      </w:pPr>
      <w:r>
        <w:rPr>
          <w:rFonts w:ascii="Calibri" w:hAnsi="Calibri"/>
          <w:color w:val="000000"/>
          <w:sz w:val="22"/>
          <w:szCs w:val="22"/>
        </w:rPr>
        <w:t>Monday-Friday 09:30-5:30pm</w:t>
      </w:r>
    </w:p>
    <w:p w14:paraId="6D174E1B" w14:textId="77777777" w:rsidR="003F10B8" w:rsidRDefault="003F10B8" w:rsidP="003F10B8">
      <w:pPr>
        <w:ind w:left="1644"/>
      </w:pPr>
    </w:p>
    <w:p w14:paraId="321C5606" w14:textId="77777777" w:rsidR="003F10B8" w:rsidRDefault="007E4693" w:rsidP="003F10B8">
      <w:pPr>
        <w:pStyle w:val="NormalWeb"/>
        <w:spacing w:before="0" w:beforeAutospacing="0" w:after="0" w:afterAutospacing="0"/>
        <w:ind w:left="1644" w:hanging="1800"/>
      </w:pPr>
      <w:r>
        <w:rPr>
          <w:rStyle w:val="apple-tab-span"/>
          <w:rFonts w:ascii="Calibri" w:hAnsi="Calibri"/>
          <w:color w:val="000000"/>
          <w:sz w:val="22"/>
          <w:szCs w:val="22"/>
        </w:rPr>
        <w:tab/>
      </w:r>
      <w:r>
        <w:rPr>
          <w:rStyle w:val="apple-tab-span"/>
          <w:rFonts w:ascii="Calibri" w:hAnsi="Calibri"/>
          <w:color w:val="000000"/>
          <w:sz w:val="22"/>
          <w:szCs w:val="22"/>
        </w:rPr>
        <w:tab/>
      </w:r>
    </w:p>
    <w:p w14:paraId="041CF388" w14:textId="77777777" w:rsidR="003F10B8" w:rsidRDefault="003F10B8" w:rsidP="003F10B8">
      <w:pPr>
        <w:spacing w:after="240"/>
        <w:ind w:left="1644"/>
      </w:pPr>
    </w:p>
    <w:p w14:paraId="4892244D" w14:textId="77777777" w:rsidR="006F1852" w:rsidRDefault="006F1852">
      <w:pPr>
        <w:pStyle w:val="BodyText"/>
        <w:spacing w:before="7"/>
        <w:rPr>
          <w:sz w:val="20"/>
        </w:rPr>
      </w:pPr>
    </w:p>
    <w:p w14:paraId="2872C71C" w14:textId="614E6505" w:rsidR="001B4857" w:rsidRDefault="001B4857">
      <w:pPr>
        <w:pStyle w:val="BodyText"/>
        <w:ind w:left="3330"/>
        <w:rPr>
          <w:sz w:val="20"/>
        </w:rPr>
      </w:pPr>
    </w:p>
    <w:p w14:paraId="0C7A873A" w14:textId="77777777" w:rsidR="006F1852" w:rsidRDefault="006F1852" w:rsidP="006F1852">
      <w:pPr>
        <w:spacing w:line="0" w:lineRule="atLeast"/>
        <w:ind w:left="160"/>
        <w:rPr>
          <w:b/>
          <w:sz w:val="24"/>
        </w:rPr>
      </w:pPr>
    </w:p>
    <w:p w14:paraId="1A0B5A9F" w14:textId="77777777" w:rsidR="006F1852" w:rsidRDefault="006F1852" w:rsidP="006F1852">
      <w:pPr>
        <w:spacing w:line="0" w:lineRule="atLeast"/>
        <w:ind w:left="160"/>
        <w:rPr>
          <w:b/>
          <w:sz w:val="24"/>
        </w:rPr>
      </w:pPr>
    </w:p>
    <w:p w14:paraId="553A1616" w14:textId="60250C0E" w:rsidR="001B4857" w:rsidRDefault="001B4857">
      <w:pPr>
        <w:pStyle w:val="BodyText"/>
        <w:spacing w:before="9"/>
        <w:rPr>
          <w:b/>
          <w:sz w:val="20"/>
        </w:rPr>
      </w:pPr>
    </w:p>
    <w:p w14:paraId="306E31D8" w14:textId="77777777" w:rsidR="001B4857" w:rsidRDefault="001B4857">
      <w:pPr>
        <w:pStyle w:val="BodyText"/>
        <w:rPr>
          <w:b/>
          <w:sz w:val="26"/>
        </w:rPr>
      </w:pPr>
    </w:p>
    <w:p w14:paraId="0E7AFBDF" w14:textId="5BBA8C19" w:rsidR="001B4857" w:rsidRDefault="001B4857" w:rsidP="00D044CB">
      <w:pPr>
        <w:pStyle w:val="BodyText"/>
        <w:jc w:val="center"/>
        <w:rPr>
          <w:b/>
          <w:sz w:val="26"/>
        </w:rPr>
      </w:pPr>
    </w:p>
    <w:p w14:paraId="1F1D49AB" w14:textId="77777777" w:rsidR="001B4857" w:rsidRDefault="001B4857" w:rsidP="00BB2581">
      <w:pPr>
        <w:pStyle w:val="BodyText"/>
        <w:spacing w:before="7"/>
        <w:ind w:left="-397" w:right="113"/>
        <w:rPr>
          <w:b/>
          <w:sz w:val="28"/>
        </w:rPr>
      </w:pPr>
    </w:p>
    <w:p w14:paraId="55FA1173" w14:textId="77777777" w:rsidR="001B4857" w:rsidRDefault="001B4857" w:rsidP="00BB2581">
      <w:pPr>
        <w:ind w:left="-397" w:right="113"/>
        <w:rPr>
          <w:sz w:val="24"/>
        </w:rPr>
        <w:sectPr w:rsidR="001B4857">
          <w:headerReference w:type="default" r:id="rId35"/>
          <w:footerReference w:type="default" r:id="rId36"/>
          <w:pgSz w:w="12250" w:h="17180"/>
          <w:pgMar w:top="1860" w:right="160" w:bottom="720" w:left="900" w:header="0" w:footer="524" w:gutter="0"/>
          <w:pgNumType w:start="8"/>
          <w:cols w:space="720"/>
        </w:sectPr>
      </w:pPr>
    </w:p>
    <w:p w14:paraId="15A362CE" w14:textId="3F76226F" w:rsidR="001B4857" w:rsidRDefault="001B4857" w:rsidP="00BB2581">
      <w:pPr>
        <w:pStyle w:val="BodyText"/>
        <w:ind w:left="-397" w:right="113"/>
        <w:jc w:val="center"/>
        <w:rPr>
          <w:sz w:val="20"/>
        </w:rPr>
      </w:pPr>
    </w:p>
    <w:p w14:paraId="38123873" w14:textId="77777777" w:rsidR="001B4857" w:rsidRDefault="001B4857" w:rsidP="00BB2581">
      <w:pPr>
        <w:pStyle w:val="BodyText"/>
        <w:ind w:left="-397" w:right="113"/>
        <w:rPr>
          <w:sz w:val="20"/>
        </w:rPr>
      </w:pPr>
    </w:p>
    <w:p w14:paraId="4AF39B4C" w14:textId="77777777" w:rsidR="00C63FD6" w:rsidRDefault="00C63FD6" w:rsidP="00BB2581">
      <w:pPr>
        <w:pStyle w:val="NormalWeb"/>
        <w:spacing w:before="0" w:beforeAutospacing="0" w:after="0" w:afterAutospacing="0"/>
        <w:ind w:left="-397" w:right="113"/>
        <w:rPr>
          <w:rFonts w:ascii="Calibri" w:hAnsi="Calibri"/>
          <w:b/>
          <w:bCs/>
          <w:color w:val="000000"/>
          <w:sz w:val="22"/>
          <w:szCs w:val="22"/>
        </w:rPr>
      </w:pPr>
    </w:p>
    <w:p w14:paraId="5D3A2704" w14:textId="488FAD2E" w:rsidR="00BB2581" w:rsidRDefault="007E4693" w:rsidP="00BB2581">
      <w:pPr>
        <w:pStyle w:val="NormalWeb"/>
        <w:spacing w:before="0" w:beforeAutospacing="0" w:after="0" w:afterAutospacing="0"/>
        <w:ind w:left="-397" w:right="113"/>
      </w:pPr>
      <w:r>
        <w:rPr>
          <w:rFonts w:ascii="Calibri" w:hAnsi="Calibri"/>
          <w:b/>
          <w:bCs/>
          <w:color w:val="000000"/>
          <w:sz w:val="22"/>
          <w:szCs w:val="22"/>
        </w:rPr>
        <w:t>Referral Policy</w:t>
      </w:r>
    </w:p>
    <w:p w14:paraId="1AF7B2E6" w14:textId="77777777" w:rsidR="00BB2581" w:rsidRDefault="00BB2581" w:rsidP="00BB2581">
      <w:pPr>
        <w:ind w:left="-397" w:right="113"/>
      </w:pPr>
    </w:p>
    <w:p w14:paraId="2B96F15B" w14:textId="77777777" w:rsidR="00BB2581" w:rsidRDefault="007E4693" w:rsidP="00BB2581">
      <w:pPr>
        <w:pStyle w:val="NormalWeb"/>
        <w:spacing w:before="0" w:beforeAutospacing="0" w:after="0" w:afterAutospacing="0"/>
        <w:ind w:left="-397" w:right="113"/>
      </w:pPr>
      <w:r>
        <w:rPr>
          <w:rFonts w:ascii="Calibri" w:hAnsi="Calibri"/>
          <w:color w:val="000000"/>
          <w:sz w:val="22"/>
          <w:szCs w:val="22"/>
        </w:rPr>
        <w:t xml:space="preserve">The Careers Network may, when appropriate, refer a student or graduate to other services within or external to the University.  The reasons for referral will be clearly explained to the </w:t>
      </w:r>
      <w:r>
        <w:rPr>
          <w:rFonts w:ascii="Calibri" w:hAnsi="Calibri"/>
          <w:color w:val="000000"/>
          <w:sz w:val="22"/>
          <w:szCs w:val="22"/>
        </w:rPr>
        <w:t>student and details of the department or service to which the student is referred will be provided.  Only in exceptional circumstances and with the student’s permission will an adviser make direct contact with the referral unit on behalf of the student.</w:t>
      </w:r>
    </w:p>
    <w:p w14:paraId="58B5F4B1" w14:textId="77777777" w:rsidR="00BB2581" w:rsidRDefault="00BB2581" w:rsidP="00BB2581">
      <w:pPr>
        <w:spacing w:after="240"/>
        <w:ind w:left="-397" w:right="113"/>
      </w:pPr>
    </w:p>
    <w:p w14:paraId="577912D3" w14:textId="77777777" w:rsidR="00BB2581" w:rsidRDefault="007E4693" w:rsidP="00BB2581">
      <w:pPr>
        <w:pStyle w:val="NormalWeb"/>
        <w:spacing w:before="0" w:beforeAutospacing="0" w:after="0" w:afterAutospacing="0"/>
        <w:ind w:left="-397" w:right="113"/>
      </w:pPr>
      <w:r>
        <w:rPr>
          <w:rFonts w:ascii="Calibri" w:hAnsi="Calibri"/>
          <w:b/>
          <w:bCs/>
          <w:color w:val="000000"/>
          <w:sz w:val="22"/>
          <w:szCs w:val="22"/>
        </w:rPr>
        <w:t>C</w:t>
      </w:r>
      <w:r>
        <w:rPr>
          <w:rFonts w:ascii="Calibri" w:hAnsi="Calibri"/>
          <w:b/>
          <w:bCs/>
          <w:color w:val="000000"/>
          <w:sz w:val="22"/>
          <w:szCs w:val="22"/>
        </w:rPr>
        <w:t>areers Network Policy on Handling Complaints</w:t>
      </w:r>
    </w:p>
    <w:p w14:paraId="5AD41167" w14:textId="77777777" w:rsidR="00BB2581" w:rsidRDefault="00BB2581" w:rsidP="00BB2581">
      <w:pPr>
        <w:ind w:left="-397" w:right="113"/>
      </w:pPr>
    </w:p>
    <w:p w14:paraId="14AC73B6" w14:textId="27F1B730" w:rsidR="00BB2581" w:rsidRDefault="007E4693" w:rsidP="00BB2581">
      <w:pPr>
        <w:pStyle w:val="NormalWeb"/>
        <w:spacing w:before="0" w:beforeAutospacing="0" w:after="0" w:afterAutospacing="0"/>
        <w:ind w:left="-397" w:right="113"/>
      </w:pPr>
      <w:r>
        <w:rPr>
          <w:rFonts w:ascii="Calibri" w:hAnsi="Calibri"/>
          <w:color w:val="000000"/>
          <w:sz w:val="22"/>
          <w:szCs w:val="22"/>
        </w:rPr>
        <w:t>Our aim is to provide a quality service to all the groups we serve.  The Careers Network is committed to continuous quality improvement, and we have put in place systems to capture feedback and inform future pl</w:t>
      </w:r>
      <w:r>
        <w:rPr>
          <w:rFonts w:ascii="Calibri" w:hAnsi="Calibri"/>
          <w:color w:val="000000"/>
          <w:sz w:val="22"/>
          <w:szCs w:val="22"/>
        </w:rPr>
        <w:t>anning.  These systems include feedback questionnaires, focus groups and the facility to make suggestions or comments on the service.</w:t>
      </w:r>
    </w:p>
    <w:p w14:paraId="36DFD80C" w14:textId="77777777" w:rsidR="00BB2581" w:rsidRDefault="00BB2581" w:rsidP="00BB2581">
      <w:pPr>
        <w:ind w:left="-397" w:right="113"/>
      </w:pPr>
    </w:p>
    <w:p w14:paraId="44701069" w14:textId="77777777" w:rsidR="00BB2581" w:rsidRDefault="007E4693" w:rsidP="00BB2581">
      <w:pPr>
        <w:pStyle w:val="NormalWeb"/>
        <w:spacing w:before="0" w:beforeAutospacing="0" w:after="0" w:afterAutospacing="0"/>
        <w:ind w:left="-397" w:right="113"/>
      </w:pPr>
      <w:r>
        <w:rPr>
          <w:rFonts w:ascii="Calibri" w:hAnsi="Calibri"/>
          <w:color w:val="000000"/>
          <w:sz w:val="22"/>
          <w:szCs w:val="22"/>
        </w:rPr>
        <w:t>Should there be cause for complaint about any aspect of the Careers Network this should be made in writing to: Dr David F</w:t>
      </w:r>
      <w:r>
        <w:rPr>
          <w:rFonts w:ascii="Calibri" w:hAnsi="Calibri"/>
          <w:color w:val="000000"/>
          <w:sz w:val="22"/>
          <w:szCs w:val="22"/>
        </w:rPr>
        <w:t xml:space="preserve">oster, UCD Director of Career Development and Skills, UCD Careers Network, Library Building, University College Dublin, Belfield, Dublin 4. In the case of Careers Network, Blackrock communications in writing to Ms Cathy Savage, Senior Manager, UCD Careers </w:t>
      </w:r>
      <w:r>
        <w:rPr>
          <w:rFonts w:ascii="Calibri" w:hAnsi="Calibri"/>
          <w:color w:val="000000"/>
          <w:sz w:val="22"/>
          <w:szCs w:val="22"/>
        </w:rPr>
        <w:t>Network, Block D, UCD Michael Smurfit Graduate School of Business, Carysfort Avenue, Blackrock.</w:t>
      </w:r>
    </w:p>
    <w:p w14:paraId="1A3273FF" w14:textId="77777777" w:rsidR="00BB2581" w:rsidRDefault="00BB2581" w:rsidP="00BB2581">
      <w:pPr>
        <w:ind w:left="-397" w:right="113"/>
      </w:pPr>
    </w:p>
    <w:p w14:paraId="1C98CE0A" w14:textId="77777777" w:rsidR="00BB2581" w:rsidRDefault="007E4693" w:rsidP="00BB2581">
      <w:pPr>
        <w:pStyle w:val="NormalWeb"/>
        <w:spacing w:before="0" w:beforeAutospacing="0" w:after="0" w:afterAutospacing="0"/>
        <w:ind w:left="-397" w:right="113"/>
      </w:pPr>
      <w:r>
        <w:rPr>
          <w:rFonts w:ascii="Calibri" w:hAnsi="Calibri"/>
          <w:color w:val="000000"/>
          <w:sz w:val="22"/>
          <w:szCs w:val="22"/>
        </w:rPr>
        <w:t>Your letter will be acknowledged within five working days of date of receipt and a formal written response provided within twenty-one days from date of acknowl</w:t>
      </w:r>
      <w:r>
        <w:rPr>
          <w:rFonts w:ascii="Calibri" w:hAnsi="Calibri"/>
          <w:color w:val="000000"/>
          <w:sz w:val="22"/>
          <w:szCs w:val="22"/>
        </w:rPr>
        <w:t>edgement of complaint.</w:t>
      </w:r>
    </w:p>
    <w:p w14:paraId="2D25054A" w14:textId="77777777" w:rsidR="00BB2581" w:rsidRDefault="00BB2581" w:rsidP="00BB2581">
      <w:pPr>
        <w:ind w:left="-397" w:right="113"/>
      </w:pPr>
    </w:p>
    <w:p w14:paraId="0048AF72" w14:textId="415E8C13" w:rsidR="00BB2581" w:rsidRDefault="007E4693" w:rsidP="00BB2581">
      <w:pPr>
        <w:pStyle w:val="NormalWeb"/>
        <w:spacing w:before="0" w:beforeAutospacing="0" w:after="0" w:afterAutospacing="0"/>
        <w:ind w:left="-397" w:right="113"/>
      </w:pPr>
      <w:r>
        <w:rPr>
          <w:rFonts w:ascii="Calibri" w:hAnsi="Calibri"/>
          <w:color w:val="000000"/>
          <w:sz w:val="22"/>
          <w:szCs w:val="22"/>
        </w:rPr>
        <w:t>In the first instance, students wishing to raise a complaint at university level should consult information at: </w:t>
      </w:r>
    </w:p>
    <w:p w14:paraId="7F7F476E" w14:textId="77777777" w:rsidR="00BB2581" w:rsidRDefault="00BB2581" w:rsidP="00BB2581">
      <w:pPr>
        <w:ind w:left="-397" w:right="113"/>
      </w:pPr>
    </w:p>
    <w:p w14:paraId="50E44ECF" w14:textId="77777777" w:rsidR="00BB2581" w:rsidRDefault="007E4693" w:rsidP="00BB2581">
      <w:pPr>
        <w:pStyle w:val="NormalWeb"/>
        <w:spacing w:before="0" w:beforeAutospacing="0" w:after="0" w:afterAutospacing="0"/>
        <w:ind w:left="-397" w:right="113"/>
      </w:pPr>
      <w:hyperlink r:id="rId37" w:history="1">
        <w:r>
          <w:rPr>
            <w:rStyle w:val="Hyperlink"/>
            <w:rFonts w:ascii="Calibri" w:hAnsi="Calibri"/>
            <w:sz w:val="22"/>
            <w:szCs w:val="22"/>
          </w:rPr>
          <w:t>http://www.ucd.ie/secca/studentcomplaints/</w:t>
        </w:r>
      </w:hyperlink>
      <w:r>
        <w:rPr>
          <w:rFonts w:ascii="Calibri" w:hAnsi="Calibri"/>
          <w:color w:val="000000"/>
          <w:sz w:val="22"/>
          <w:szCs w:val="22"/>
        </w:rPr>
        <w:t> </w:t>
      </w:r>
    </w:p>
    <w:p w14:paraId="61B02933" w14:textId="77777777" w:rsidR="00BB2581" w:rsidRDefault="007E4693" w:rsidP="00BB2581">
      <w:pPr>
        <w:spacing w:after="240"/>
      </w:pPr>
      <w:r>
        <w:br/>
      </w:r>
      <w:r>
        <w:br/>
      </w:r>
      <w:r>
        <w:br/>
      </w:r>
      <w:r>
        <w:br/>
      </w:r>
      <w:r>
        <w:br/>
      </w:r>
      <w:r>
        <w:br/>
      </w:r>
    </w:p>
    <w:p w14:paraId="5B9369DD" w14:textId="77777777" w:rsidR="00777175" w:rsidRDefault="00777175" w:rsidP="009C5C91">
      <w:pPr>
        <w:pStyle w:val="Heading1"/>
        <w:spacing w:before="106"/>
        <w:ind w:left="700"/>
      </w:pPr>
    </w:p>
    <w:p w14:paraId="638E9B7D" w14:textId="77777777" w:rsidR="00777175" w:rsidRDefault="00777175" w:rsidP="009C5C91">
      <w:pPr>
        <w:pStyle w:val="Heading1"/>
        <w:spacing w:before="106"/>
        <w:ind w:left="700"/>
      </w:pPr>
    </w:p>
    <w:p w14:paraId="6244E362" w14:textId="77777777" w:rsidR="001B4857" w:rsidRDefault="001B4857">
      <w:pPr>
        <w:pStyle w:val="BodyText"/>
        <w:rPr>
          <w:rFonts w:ascii="Gill Sans MT"/>
          <w:sz w:val="20"/>
        </w:rPr>
      </w:pPr>
    </w:p>
    <w:p w14:paraId="07D400AB" w14:textId="77777777" w:rsidR="001B4857" w:rsidRDefault="001B4857">
      <w:pPr>
        <w:pStyle w:val="BodyText"/>
        <w:rPr>
          <w:rFonts w:ascii="Gill Sans MT"/>
          <w:sz w:val="20"/>
        </w:rPr>
      </w:pPr>
    </w:p>
    <w:p w14:paraId="6B2A6055" w14:textId="77777777" w:rsidR="001B4857" w:rsidRDefault="001B4857">
      <w:pPr>
        <w:pStyle w:val="BodyText"/>
        <w:rPr>
          <w:rFonts w:ascii="Gill Sans MT"/>
          <w:sz w:val="20"/>
        </w:rPr>
      </w:pPr>
    </w:p>
    <w:p w14:paraId="53BE9045" w14:textId="77777777" w:rsidR="001B4857" w:rsidRDefault="001B4857">
      <w:pPr>
        <w:pStyle w:val="BodyText"/>
        <w:rPr>
          <w:rFonts w:ascii="Gill Sans MT"/>
          <w:sz w:val="20"/>
        </w:rPr>
      </w:pPr>
    </w:p>
    <w:p w14:paraId="50B1766A" w14:textId="77777777" w:rsidR="001B4857" w:rsidRDefault="001B4857">
      <w:pPr>
        <w:pStyle w:val="BodyText"/>
        <w:rPr>
          <w:rFonts w:ascii="Gill Sans MT"/>
          <w:sz w:val="20"/>
        </w:rPr>
      </w:pPr>
    </w:p>
    <w:p w14:paraId="4318A80F" w14:textId="77777777" w:rsidR="001B4857" w:rsidRDefault="001B4857">
      <w:pPr>
        <w:pStyle w:val="BodyText"/>
        <w:rPr>
          <w:rFonts w:ascii="Gill Sans MT"/>
          <w:sz w:val="20"/>
        </w:rPr>
      </w:pPr>
    </w:p>
    <w:p w14:paraId="23F42257" w14:textId="77777777" w:rsidR="001B4857" w:rsidRDefault="001B4857">
      <w:pPr>
        <w:pStyle w:val="BodyText"/>
        <w:rPr>
          <w:rFonts w:ascii="Gill Sans MT"/>
          <w:sz w:val="20"/>
        </w:rPr>
      </w:pPr>
    </w:p>
    <w:p w14:paraId="67D623BE" w14:textId="77777777" w:rsidR="001B4857" w:rsidRDefault="001B4857">
      <w:pPr>
        <w:pStyle w:val="BodyText"/>
        <w:rPr>
          <w:rFonts w:ascii="Gill Sans MT"/>
          <w:sz w:val="20"/>
        </w:rPr>
      </w:pPr>
    </w:p>
    <w:p w14:paraId="1D261C72" w14:textId="77777777" w:rsidR="001B4857" w:rsidRDefault="001B4857">
      <w:pPr>
        <w:pStyle w:val="BodyText"/>
        <w:rPr>
          <w:rFonts w:ascii="Gill Sans MT"/>
          <w:sz w:val="20"/>
        </w:rPr>
      </w:pPr>
    </w:p>
    <w:p w14:paraId="5A1E14E2" w14:textId="77777777" w:rsidR="001B4857" w:rsidRDefault="001B4857">
      <w:pPr>
        <w:pStyle w:val="BodyText"/>
        <w:rPr>
          <w:rFonts w:ascii="Gill Sans MT"/>
          <w:sz w:val="20"/>
        </w:rPr>
      </w:pPr>
    </w:p>
    <w:p w14:paraId="4F140947" w14:textId="77777777" w:rsidR="001B4857" w:rsidRDefault="001B4857">
      <w:pPr>
        <w:pStyle w:val="BodyText"/>
        <w:rPr>
          <w:rFonts w:ascii="Gill Sans MT"/>
          <w:sz w:val="20"/>
        </w:rPr>
      </w:pPr>
    </w:p>
    <w:p w14:paraId="312AC63E" w14:textId="77777777" w:rsidR="001B4857" w:rsidRDefault="001B4857">
      <w:pPr>
        <w:rPr>
          <w:rFonts w:ascii="Gill Sans MT"/>
          <w:sz w:val="11"/>
        </w:rPr>
      </w:pPr>
    </w:p>
    <w:sectPr w:rsidR="001B4857">
      <w:headerReference w:type="default" r:id="rId38"/>
      <w:footerReference w:type="default" r:id="rId39"/>
      <w:pgSz w:w="12250" w:h="17180"/>
      <w:pgMar w:top="200" w:right="160" w:bottom="720" w:left="900" w:header="0" w:footer="52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EAD9" w14:textId="77777777" w:rsidR="007E4693" w:rsidRDefault="007E4693">
      <w:r>
        <w:separator/>
      </w:r>
    </w:p>
  </w:endnote>
  <w:endnote w:type="continuationSeparator" w:id="0">
    <w:p w14:paraId="3EBD2B6D" w14:textId="77777777" w:rsidR="007E4693" w:rsidRDefault="007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88F" w14:textId="7DFE2D05"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34688" behindDoc="1" locked="0" layoutInCell="1" allowOverlap="1">
              <wp:simplePos x="0" y="0"/>
              <wp:positionH relativeFrom="page">
                <wp:posOffset>85725</wp:posOffset>
              </wp:positionH>
              <wp:positionV relativeFrom="page">
                <wp:posOffset>10795635</wp:posOffset>
              </wp:positionV>
              <wp:extent cx="31750" cy="112395"/>
              <wp:effectExtent l="0" t="0" r="0" b="0"/>
              <wp:wrapNone/>
              <wp:docPr id="361" name="Group 337"/>
              <wp:cNvGraphicFramePr/>
              <a:graphic xmlns:a="http://schemas.openxmlformats.org/drawingml/2006/main">
                <a:graphicData uri="http://schemas.microsoft.com/office/word/2010/wordprocessingGroup">
                  <wpg:wgp>
                    <wpg:cNvGrpSpPr/>
                    <wpg:grpSpPr>
                      <a:xfrm>
                        <a:off x="0" y="0"/>
                        <a:ext cx="31750" cy="112395"/>
                        <a:chOff x="135" y="17001"/>
                        <a:chExt cx="50" cy="177"/>
                      </a:xfrm>
                    </wpg:grpSpPr>
                    <wps:wsp>
                      <wps:cNvPr id="362" name="Line 341"/>
                      <wps:cNvCnPr>
                        <a:cxnSpLocks noChangeShapeType="1"/>
                      </wps:cNvCnPr>
                      <wps:spPr bwMode="auto">
                        <a:xfrm>
                          <a:off x="160" y="17001"/>
                          <a:ext cx="0" cy="177"/>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40"/>
                      <wps:cNvCnPr>
                        <a:cxnSpLocks noChangeShapeType="1"/>
                      </wps:cNvCnPr>
                      <wps:spPr bwMode="auto">
                        <a:xfrm>
                          <a:off x="160" y="17121"/>
                          <a:ext cx="0" cy="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39"/>
                      <wps:cNvCnPr>
                        <a:cxnSpLocks noChangeShapeType="1"/>
                      </wps:cNvCnPr>
                      <wps:spPr bwMode="auto">
                        <a:xfrm>
                          <a:off x="160" y="17001"/>
                          <a:ext cx="0" cy="177"/>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5" name="Line 338"/>
                      <wps:cNvCnPr>
                        <a:cxnSpLocks noChangeShapeType="1"/>
                      </wps:cNvCnPr>
                      <wps:spPr bwMode="auto">
                        <a:xfrm>
                          <a:off x="160" y="17001"/>
                          <a:ext cx="0" cy="17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7" o:spid="_x0000_s2057" style="width:2.5pt;height:8.85pt;margin-top:850.05pt;margin-left:6.75pt;mso-position-horizontal-relative:page;mso-position-vertical-relative:page;position:absolute;z-index:-251657216" coordorigin="135,17001" coordsize="50,177">
              <v:line id="Line 341" o:spid="_x0000_s2058" style="mso-wrap-style:square;position:absolute;visibility:visible" from="160,17001" to="160,17178" o:connectortype="straight" strokeweight="0.13pt"/>
              <v:line id="Line 340" o:spid="_x0000_s2059" style="mso-wrap-style:square;position:absolute;visibility:visible" from="160,17121" to="160,17178" o:connectortype="straight" strokeweight="0.5pt"/>
              <v:line id="Line 339" o:spid="_x0000_s2060" style="mso-wrap-style:square;position:absolute;visibility:visible" from="160,17001" to="160,17178" o:connectortype="straight" strokecolor="white" strokeweight="2.5pt"/>
              <v:line id="Line 338" o:spid="_x0000_s2061" style="mso-wrap-style:square;position:absolute;visibility:visible" from="160,17001" to="160,17178" o:connectortype="straight" strokeweight="0.5pt"/>
            </v:group>
          </w:pict>
        </mc:Fallback>
      </mc:AlternateContent>
    </w:r>
    <w:r>
      <w:rPr>
        <w:noProof/>
        <w:lang w:val="en-IE" w:eastAsia="en-IE"/>
      </w:rPr>
      <mc:AlternateContent>
        <mc:Choice Requires="wpg">
          <w:drawing>
            <wp:anchor distT="0" distB="0" distL="114300" distR="114300" simplePos="0" relativeHeight="251636736" behindDoc="1" locked="0" layoutInCell="1" allowOverlap="1">
              <wp:simplePos x="0" y="0"/>
              <wp:positionH relativeFrom="page">
                <wp:posOffset>7648575</wp:posOffset>
              </wp:positionH>
              <wp:positionV relativeFrom="page">
                <wp:posOffset>10795635</wp:posOffset>
              </wp:positionV>
              <wp:extent cx="31750" cy="112395"/>
              <wp:effectExtent l="0" t="0" r="0" b="0"/>
              <wp:wrapNone/>
              <wp:docPr id="356" name="Group 332"/>
              <wp:cNvGraphicFramePr/>
              <a:graphic xmlns:a="http://schemas.openxmlformats.org/drawingml/2006/main">
                <a:graphicData uri="http://schemas.microsoft.com/office/word/2010/wordprocessingGroup">
                  <wpg:wgp>
                    <wpg:cNvGrpSpPr/>
                    <wpg:grpSpPr>
                      <a:xfrm>
                        <a:off x="0" y="0"/>
                        <a:ext cx="31750" cy="112395"/>
                        <a:chOff x="12045" y="17001"/>
                        <a:chExt cx="50" cy="177"/>
                      </a:xfrm>
                    </wpg:grpSpPr>
                    <wps:wsp>
                      <wps:cNvPr id="357" name="Line 336"/>
                      <wps:cNvCnPr>
                        <a:cxnSpLocks noChangeShapeType="1"/>
                      </wps:cNvCnPr>
                      <wps:spPr bwMode="auto">
                        <a:xfrm>
                          <a:off x="12070" y="17001"/>
                          <a:ext cx="0" cy="177"/>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35"/>
                      <wps:cNvCnPr>
                        <a:cxnSpLocks noChangeShapeType="1"/>
                      </wps:cNvCnPr>
                      <wps:spPr bwMode="auto">
                        <a:xfrm>
                          <a:off x="12070" y="17121"/>
                          <a:ext cx="0" cy="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34"/>
                      <wps:cNvCnPr>
                        <a:cxnSpLocks noChangeShapeType="1"/>
                      </wps:cNvCnPr>
                      <wps:spPr bwMode="auto">
                        <a:xfrm>
                          <a:off x="12070" y="17001"/>
                          <a:ext cx="0" cy="177"/>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0" name="Line 333"/>
                      <wps:cNvCnPr>
                        <a:cxnSpLocks noChangeShapeType="1"/>
                      </wps:cNvCnPr>
                      <wps:spPr bwMode="auto">
                        <a:xfrm>
                          <a:off x="12070" y="17001"/>
                          <a:ext cx="0" cy="17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2062" style="width:2.5pt;height:8.85pt;margin-top:850.05pt;margin-left:602.25pt;mso-position-horizontal-relative:page;mso-position-vertical-relative:page;position:absolute;z-index:-251655168" coordorigin="12045,17001" coordsize="50,177">
              <v:line id="Line 336" o:spid="_x0000_s2063" style="mso-wrap-style:square;position:absolute;visibility:visible" from="12070,17001" to="12070,17178" o:connectortype="straight" strokeweight="0.13pt"/>
              <v:line id="Line 335" o:spid="_x0000_s2064" style="mso-wrap-style:square;position:absolute;visibility:visible" from="12070,17121" to="12070,17178" o:connectortype="straight" strokeweight="0.5pt"/>
              <v:line id="Line 334" o:spid="_x0000_s2065" style="mso-wrap-style:square;position:absolute;visibility:visible" from="12070,17001" to="12070,17178" o:connectortype="straight" strokecolor="white" strokeweight="2.5pt"/>
              <v:line id="Line 333" o:spid="_x0000_s2066" style="mso-wrap-style:square;position:absolute;visibility:visible" from="12070,17001" to="12070,17178" o:connectortype="straight" strokeweight="0.5pt"/>
            </v:group>
          </w:pict>
        </mc:Fallback>
      </mc:AlternateContent>
    </w:r>
    <w:r>
      <w:rPr>
        <w:noProof/>
        <w:lang w:val="en-IE" w:eastAsia="en-IE"/>
      </w:rPr>
      <mc:AlternateContent>
        <mc:Choice Requires="wpg">
          <w:drawing>
            <wp:anchor distT="0" distB="0" distL="114300" distR="114300" simplePos="0" relativeHeight="251637760" behindDoc="1" locked="0" layoutInCell="1" allowOverlap="1">
              <wp:simplePos x="0" y="0"/>
              <wp:positionH relativeFrom="page">
                <wp:posOffset>0</wp:posOffset>
              </wp:positionH>
              <wp:positionV relativeFrom="page">
                <wp:posOffset>10741660</wp:posOffset>
              </wp:positionV>
              <wp:extent cx="63500" cy="31750"/>
              <wp:effectExtent l="0" t="0" r="0" b="0"/>
              <wp:wrapNone/>
              <wp:docPr id="352" name="Group 328"/>
              <wp:cNvGraphicFramePr/>
              <a:graphic xmlns:a="http://schemas.openxmlformats.org/drawingml/2006/main">
                <a:graphicData uri="http://schemas.microsoft.com/office/word/2010/wordprocessingGroup">
                  <wpg:wgp>
                    <wpg:cNvGrpSpPr/>
                    <wpg:grpSpPr>
                      <a:xfrm>
                        <a:off x="0" y="0"/>
                        <a:ext cx="63500" cy="31750"/>
                        <a:chOff x="0" y="16916"/>
                        <a:chExt cx="100" cy="50"/>
                      </a:xfrm>
                    </wpg:grpSpPr>
                    <wps:wsp>
                      <wps:cNvPr id="353" name="Line 331"/>
                      <wps:cNvCnPr>
                        <a:cxnSpLocks noChangeShapeType="1"/>
                      </wps:cNvCnPr>
                      <wps:spPr bwMode="auto">
                        <a:xfrm>
                          <a:off x="100" y="16941"/>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30"/>
                      <wps:cNvCnPr>
                        <a:cxnSpLocks noChangeShapeType="1"/>
                      </wps:cNvCnPr>
                      <wps:spPr bwMode="auto">
                        <a:xfrm>
                          <a:off x="100" y="16941"/>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5" name="Line 329"/>
                      <wps:cNvCnPr>
                        <a:cxnSpLocks noChangeShapeType="1"/>
                      </wps:cNvCnPr>
                      <wps:spPr bwMode="auto">
                        <a:xfrm>
                          <a:off x="100" y="1694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 o:spid="_x0000_s2067" style="width:5pt;height:2.5pt;margin-top:845.8pt;margin-left:0;mso-position-horizontal-relative:page;mso-position-vertical-relative:page;position:absolute;z-index:-251653120" coordorigin="0,16916" coordsize="100,50">
              <v:line id="Line 331" o:spid="_x0000_s2068" style="mso-wrap-style:square;position:absolute;visibility:visible" from="100,16941" to="100,16941" o:connectortype="straight" strokeweight="0.13pt"/>
              <v:line id="Line 330" o:spid="_x0000_s2069" style="mso-wrap-style:square;position:absolute;visibility:visible" from="100,16941" to="100,16941" o:connectortype="straight" strokecolor="white" strokeweight="2.5pt"/>
              <v:line id="Line 329" o:spid="_x0000_s2070" style="mso-wrap-style:square;position:absolute;visibility:visible" from="100,16941" to="100,16941" o:connectortype="straight" strokeweight="0.5pt"/>
            </v:group>
          </w:pict>
        </mc:Fallback>
      </mc:AlternateContent>
    </w:r>
    <w:r>
      <w:rPr>
        <w:noProof/>
        <w:lang w:val="en-IE" w:eastAsia="en-IE"/>
      </w:rPr>
      <mc:AlternateContent>
        <mc:Choice Requires="wpg">
          <w:drawing>
            <wp:anchor distT="0" distB="0" distL="114300" distR="114300" simplePos="0" relativeHeight="251639808" behindDoc="1" locked="0" layoutInCell="1" allowOverlap="1">
              <wp:simplePos x="0" y="0"/>
              <wp:positionH relativeFrom="page">
                <wp:posOffset>7702550</wp:posOffset>
              </wp:positionH>
              <wp:positionV relativeFrom="page">
                <wp:posOffset>10741660</wp:posOffset>
              </wp:positionV>
              <wp:extent cx="73660" cy="31750"/>
              <wp:effectExtent l="0" t="0" r="0" b="0"/>
              <wp:wrapNone/>
              <wp:docPr id="348" name="Group 324"/>
              <wp:cNvGraphicFramePr/>
              <a:graphic xmlns:a="http://schemas.openxmlformats.org/drawingml/2006/main">
                <a:graphicData uri="http://schemas.microsoft.com/office/word/2010/wordprocessingGroup">
                  <wpg:wgp>
                    <wpg:cNvGrpSpPr/>
                    <wpg:grpSpPr>
                      <a:xfrm>
                        <a:off x="0" y="0"/>
                        <a:ext cx="73660" cy="31750"/>
                        <a:chOff x="12130" y="16916"/>
                        <a:chExt cx="116" cy="50"/>
                      </a:xfrm>
                    </wpg:grpSpPr>
                    <wps:wsp>
                      <wps:cNvPr id="349" name="Line 327"/>
                      <wps:cNvCnPr>
                        <a:cxnSpLocks noChangeShapeType="1"/>
                      </wps:cNvCnPr>
                      <wps:spPr bwMode="auto">
                        <a:xfrm>
                          <a:off x="12130" y="16941"/>
                          <a:ext cx="116"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26"/>
                      <wps:cNvCnPr>
                        <a:cxnSpLocks noChangeShapeType="1"/>
                      </wps:cNvCnPr>
                      <wps:spPr bwMode="auto">
                        <a:xfrm>
                          <a:off x="12130" y="16941"/>
                          <a:ext cx="116"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1" name="Line 325"/>
                      <wps:cNvCnPr>
                        <a:cxnSpLocks noChangeShapeType="1"/>
                      </wps:cNvCnPr>
                      <wps:spPr bwMode="auto">
                        <a:xfrm>
                          <a:off x="12130" y="16941"/>
                          <a:ext cx="1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2071" style="width:5.8pt;height:2.5pt;margin-top:845.8pt;margin-left:606.5pt;mso-position-horizontal-relative:page;mso-position-vertical-relative:page;position:absolute;z-index:-251651072" coordorigin="12130,16916" coordsize="116,50">
              <v:line id="Line 327" o:spid="_x0000_s2072" style="mso-wrap-style:square;position:absolute;visibility:visible" from="12130,16941" to="12246,16941" o:connectortype="straight" strokeweight="0.13pt"/>
              <v:line id="Line 326" o:spid="_x0000_s2073" style="mso-wrap-style:square;position:absolute;visibility:visible" from="12130,16941" to="12246,16941" o:connectortype="straight" strokecolor="white" strokeweight="2.5pt"/>
              <v:line id="Line 325" o:spid="_x0000_s2074" style="mso-wrap-style:square;position:absolute;visibility:visible" from="12130,16941" to="12246,16941" o:connectortype="straight" strokeweight="0.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03A7" w14:textId="55E32640" w:rsidR="001B4857" w:rsidRDefault="001B48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7BC" w14:textId="2DD65343"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54144" behindDoc="1" locked="0" layoutInCell="1" allowOverlap="1">
              <wp:simplePos x="0" y="0"/>
              <wp:positionH relativeFrom="page">
                <wp:posOffset>85725</wp:posOffset>
              </wp:positionH>
              <wp:positionV relativeFrom="page">
                <wp:posOffset>10844530</wp:posOffset>
              </wp:positionV>
              <wp:extent cx="31750" cy="63500"/>
              <wp:effectExtent l="0" t="0" r="0" b="0"/>
              <wp:wrapNone/>
              <wp:docPr id="294" name="Group 270"/>
              <wp:cNvGraphicFramePr/>
              <a:graphic xmlns:a="http://schemas.openxmlformats.org/drawingml/2006/main">
                <a:graphicData uri="http://schemas.microsoft.com/office/word/2010/wordprocessingGroup">
                  <wpg:wgp>
                    <wpg:cNvGrpSpPr/>
                    <wpg:grpSpPr>
                      <a:xfrm>
                        <a:off x="0" y="0"/>
                        <a:ext cx="31750" cy="63500"/>
                        <a:chOff x="135" y="17078"/>
                        <a:chExt cx="50" cy="100"/>
                      </a:xfrm>
                    </wpg:grpSpPr>
                    <wps:wsp>
                      <wps:cNvPr id="295" name="Line 273"/>
                      <wps:cNvCnPr>
                        <a:cxnSpLocks noChangeShapeType="1"/>
                      </wps:cNvCnPr>
                      <wps:spPr bwMode="auto">
                        <a:xfrm>
                          <a:off x="160" y="17078"/>
                          <a:ext cx="0" cy="10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72"/>
                      <wps:cNvCnPr>
                        <a:cxnSpLocks noChangeShapeType="1"/>
                      </wps:cNvCnPr>
                      <wps:spPr bwMode="auto">
                        <a:xfrm>
                          <a:off x="160" y="17078"/>
                          <a:ext cx="0" cy="1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7" name="Line 271"/>
                      <wps:cNvCnPr>
                        <a:cxnSpLocks noChangeShapeType="1"/>
                      </wps:cNvCnPr>
                      <wps:spPr bwMode="auto">
                        <a:xfrm>
                          <a:off x="160" y="17078"/>
                          <a:ext cx="0" cy="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2124" style="width:2.5pt;height:5pt;margin-top:853.9pt;margin-left:6.75pt;mso-position-horizontal-relative:page;mso-position-vertical-relative:page;position:absolute;z-index:-251638784" coordorigin="135,17078" coordsize="50,100">
              <v:line id="Line 273" o:spid="_x0000_s2125" style="mso-wrap-style:square;position:absolute;visibility:visible" from="160,17078" to="160,17178" o:connectortype="straight" strokeweight="0.13pt"/>
              <v:line id="Line 272" o:spid="_x0000_s2126" style="mso-wrap-style:square;position:absolute;visibility:visible" from="160,17078" to="160,17178" o:connectortype="straight" strokecolor="white" strokeweight="2.5pt"/>
              <v:line id="Line 271" o:spid="_x0000_s2127" style="mso-wrap-style:square;position:absolute;visibility:visible" from="160,17078" to="160,17178" o:connectortype="straight" strokeweight="0.5pt"/>
            </v:group>
          </w:pict>
        </mc:Fallback>
      </mc:AlternateContent>
    </w:r>
    <w:r>
      <w:rPr>
        <w:noProof/>
        <w:lang w:val="en-IE" w:eastAsia="en-IE"/>
      </w:rPr>
      <mc:AlternateContent>
        <mc:Choice Requires="wpg">
          <w:drawing>
            <wp:anchor distT="0" distB="0" distL="114300" distR="114300" simplePos="0" relativeHeight="251656192" behindDoc="1" locked="0" layoutInCell="1" allowOverlap="1">
              <wp:simplePos x="0" y="0"/>
              <wp:positionH relativeFrom="page">
                <wp:posOffset>7646035</wp:posOffset>
              </wp:positionH>
              <wp:positionV relativeFrom="page">
                <wp:posOffset>10844530</wp:posOffset>
              </wp:positionV>
              <wp:extent cx="31750" cy="63500"/>
              <wp:effectExtent l="0" t="0" r="0" b="0"/>
              <wp:wrapNone/>
              <wp:docPr id="290" name="Group 266"/>
              <wp:cNvGraphicFramePr/>
              <a:graphic xmlns:a="http://schemas.openxmlformats.org/drawingml/2006/main">
                <a:graphicData uri="http://schemas.microsoft.com/office/word/2010/wordprocessingGroup">
                  <wpg:wgp>
                    <wpg:cNvGrpSpPr/>
                    <wpg:grpSpPr>
                      <a:xfrm>
                        <a:off x="0" y="0"/>
                        <a:ext cx="31750" cy="63500"/>
                        <a:chOff x="12041" y="17078"/>
                        <a:chExt cx="50" cy="100"/>
                      </a:xfrm>
                    </wpg:grpSpPr>
                    <wps:wsp>
                      <wps:cNvPr id="291" name="Line 269"/>
                      <wps:cNvCnPr>
                        <a:cxnSpLocks noChangeShapeType="1"/>
                      </wps:cNvCnPr>
                      <wps:spPr bwMode="auto">
                        <a:xfrm>
                          <a:off x="12066" y="17078"/>
                          <a:ext cx="0" cy="10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68"/>
                      <wps:cNvCnPr>
                        <a:cxnSpLocks noChangeShapeType="1"/>
                      </wps:cNvCnPr>
                      <wps:spPr bwMode="auto">
                        <a:xfrm>
                          <a:off x="12066" y="17078"/>
                          <a:ext cx="0" cy="1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3" name="Line 267"/>
                      <wps:cNvCnPr>
                        <a:cxnSpLocks noChangeShapeType="1"/>
                      </wps:cNvCnPr>
                      <wps:spPr bwMode="auto">
                        <a:xfrm>
                          <a:off x="12066" y="17078"/>
                          <a:ext cx="0" cy="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2128" style="width:2.5pt;height:5pt;margin-top:853.9pt;margin-left:602.05pt;mso-position-horizontal-relative:page;mso-position-vertical-relative:page;position:absolute;z-index:-251636736" coordorigin="12041,17078" coordsize="50,100">
              <v:line id="Line 269" o:spid="_x0000_s2129" style="mso-wrap-style:square;position:absolute;visibility:visible" from="12066,17078" to="12066,17178" o:connectortype="straight" strokeweight="0.13pt"/>
              <v:line id="Line 268" o:spid="_x0000_s2130" style="mso-wrap-style:square;position:absolute;visibility:visible" from="12066,17078" to="12066,17178" o:connectortype="straight" strokecolor="white" strokeweight="2.5pt"/>
              <v:line id="Line 267" o:spid="_x0000_s2131" style="mso-wrap-style:square;position:absolute;visibility:visible" from="12066,17078" to="12066,17178" o:connectortype="straight" strokeweight="0.5pt"/>
            </v:group>
          </w:pict>
        </mc:Fallback>
      </mc:AlternateContent>
    </w: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10790555</wp:posOffset>
              </wp:positionV>
              <wp:extent cx="63500" cy="31750"/>
              <wp:effectExtent l="0" t="0" r="0" b="0"/>
              <wp:wrapNone/>
              <wp:docPr id="286" name="Group 262"/>
              <wp:cNvGraphicFramePr/>
              <a:graphic xmlns:a="http://schemas.openxmlformats.org/drawingml/2006/main">
                <a:graphicData uri="http://schemas.microsoft.com/office/word/2010/wordprocessingGroup">
                  <wpg:wgp>
                    <wpg:cNvGrpSpPr/>
                    <wpg:grpSpPr>
                      <a:xfrm>
                        <a:off x="0" y="0"/>
                        <a:ext cx="63500" cy="31750"/>
                        <a:chOff x="0" y="16993"/>
                        <a:chExt cx="100" cy="50"/>
                      </a:xfrm>
                    </wpg:grpSpPr>
                    <wps:wsp>
                      <wps:cNvPr id="287" name="Line 265"/>
                      <wps:cNvCnPr>
                        <a:cxnSpLocks noChangeShapeType="1"/>
                      </wps:cNvCnPr>
                      <wps:spPr bwMode="auto">
                        <a:xfrm>
                          <a:off x="100" y="17018"/>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64"/>
                      <wps:cNvCnPr>
                        <a:cxnSpLocks noChangeShapeType="1"/>
                      </wps:cNvCnPr>
                      <wps:spPr bwMode="auto">
                        <a:xfrm>
                          <a:off x="100" y="17018"/>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9" name="Line 263"/>
                      <wps:cNvCnPr>
                        <a:cxnSpLocks noChangeShapeType="1"/>
                      </wps:cNvCnPr>
                      <wps:spPr bwMode="auto">
                        <a:xfrm>
                          <a:off x="100" y="170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2132" style="width:5pt;height:2.5pt;margin-top:849.65pt;margin-left:0;mso-position-horizontal-relative:page;mso-position-vertical-relative:page;position:absolute;z-index:-251634688" coordorigin="0,16993" coordsize="100,50">
              <v:line id="Line 265" o:spid="_x0000_s2133" style="mso-wrap-style:square;position:absolute;visibility:visible" from="100,17018" to="100,17018" o:connectortype="straight" strokeweight="0.13pt"/>
              <v:line id="Line 264" o:spid="_x0000_s2134" style="mso-wrap-style:square;position:absolute;visibility:visible" from="100,17018" to="100,17018" o:connectortype="straight" strokecolor="white" strokeweight="2.5pt"/>
              <v:line id="Line 263" o:spid="_x0000_s2135" style="mso-wrap-style:square;position:absolute;visibility:visible" from="100,17018" to="100,17018" o:connectortype="straight" strokeweight="0.5pt"/>
            </v:group>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page">
                <wp:posOffset>7700010</wp:posOffset>
              </wp:positionH>
              <wp:positionV relativeFrom="page">
                <wp:posOffset>10790555</wp:posOffset>
              </wp:positionV>
              <wp:extent cx="76200" cy="31750"/>
              <wp:effectExtent l="0" t="0" r="0" b="0"/>
              <wp:wrapNone/>
              <wp:docPr id="282" name="Group 258"/>
              <wp:cNvGraphicFramePr/>
              <a:graphic xmlns:a="http://schemas.openxmlformats.org/drawingml/2006/main">
                <a:graphicData uri="http://schemas.microsoft.com/office/word/2010/wordprocessingGroup">
                  <wpg:wgp>
                    <wpg:cNvGrpSpPr/>
                    <wpg:grpSpPr>
                      <a:xfrm>
                        <a:off x="0" y="0"/>
                        <a:ext cx="76200" cy="31750"/>
                        <a:chOff x="12126" y="16993"/>
                        <a:chExt cx="120" cy="50"/>
                      </a:xfrm>
                    </wpg:grpSpPr>
                    <wps:wsp>
                      <wps:cNvPr id="283" name="Line 261"/>
                      <wps:cNvCnPr>
                        <a:cxnSpLocks noChangeShapeType="1"/>
                      </wps:cNvCnPr>
                      <wps:spPr bwMode="auto">
                        <a:xfrm>
                          <a:off x="12126" y="17018"/>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60"/>
                      <wps:cNvCnPr>
                        <a:cxnSpLocks noChangeShapeType="1"/>
                      </wps:cNvCnPr>
                      <wps:spPr bwMode="auto">
                        <a:xfrm>
                          <a:off x="12126" y="17018"/>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5" name="Line 259"/>
                      <wps:cNvCnPr>
                        <a:cxnSpLocks noChangeShapeType="1"/>
                      </wps:cNvCnPr>
                      <wps:spPr bwMode="auto">
                        <a:xfrm>
                          <a:off x="12126" y="17018"/>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2136" style="width:6pt;height:2.5pt;margin-top:849.65pt;margin-left:606.3pt;mso-position-horizontal-relative:page;mso-position-vertical-relative:page;position:absolute;z-index:-251632640" coordorigin="12126,16993" coordsize="120,50">
              <v:line id="Line 261" o:spid="_x0000_s2137" style="mso-wrap-style:square;position:absolute;visibility:visible" from="12126,17018" to="12246,17018" o:connectortype="straight" strokeweight="0.13pt"/>
              <v:line id="Line 260" o:spid="_x0000_s2138" style="mso-wrap-style:square;position:absolute;visibility:visible" from="12126,17018" to="12246,17018" o:connectortype="straight" strokecolor="white" strokeweight="2.5pt"/>
              <v:line id="Line 259" o:spid="_x0000_s2139" style="mso-wrap-style:square;position:absolute;visibility:visible" from="12126,17018" to="12246,17018" o:connectortype="straight" strokeweight="0.5pt"/>
            </v:group>
          </w:pict>
        </mc:Fallback>
      </mc:AlternateContent>
    </w:r>
    <w:r>
      <w:rPr>
        <w:noProof/>
        <w:lang w:val="en-IE" w:eastAsia="en-IE"/>
      </w:rPr>
      <mc:AlternateContent>
        <mc:Choice Requires="wps">
          <w:drawing>
            <wp:anchor distT="0" distB="0" distL="114300" distR="114300" simplePos="0" relativeHeight="251662336" behindDoc="1" locked="0" layoutInCell="1" allowOverlap="1">
              <wp:simplePos x="0" y="0"/>
              <wp:positionH relativeFrom="page">
                <wp:posOffset>3800475</wp:posOffset>
              </wp:positionH>
              <wp:positionV relativeFrom="page">
                <wp:posOffset>10435590</wp:posOffset>
              </wp:positionV>
              <wp:extent cx="175260" cy="224155"/>
              <wp:effectExtent l="0" t="0" r="0" b="0"/>
              <wp:wrapNone/>
              <wp:docPr id="28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BF79" w14:textId="2A66EB5D" w:rsidR="001B4857" w:rsidRDefault="001B4857" w:rsidP="00EA2641">
                          <w:pPr>
                            <w:spacing w:before="11"/>
                            <w:rPr>
                              <w:sz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32" type="#_x0000_t202" style="position:absolute;margin-left:299.25pt;margin-top:821.7pt;width:13.8pt;height:1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" filled="f" stroked="f">
              <v:textbox inset="0,0,0,0">
                <w:txbxContent>
                  <w:p w14:paraId="3F92BF79" w14:textId="2A66EB5D" w:rsidR="001B4857" w:rsidRDefault="001B4857" w:rsidP="00EA2641">
                    <w:pPr>
                      <w:spacing w:before="11"/>
                      <w:rPr>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DECB" w14:textId="088CC7EE"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65408" behindDoc="1" locked="0" layoutInCell="1" allowOverlap="1">
              <wp:simplePos x="0" y="0"/>
              <wp:positionH relativeFrom="page">
                <wp:posOffset>85725</wp:posOffset>
              </wp:positionH>
              <wp:positionV relativeFrom="page">
                <wp:posOffset>10844530</wp:posOffset>
              </wp:positionV>
              <wp:extent cx="31750" cy="63500"/>
              <wp:effectExtent l="0" t="0" r="0" b="0"/>
              <wp:wrapNone/>
              <wp:docPr id="159" name="Group 135"/>
              <wp:cNvGraphicFramePr/>
              <a:graphic xmlns:a="http://schemas.openxmlformats.org/drawingml/2006/main">
                <a:graphicData uri="http://schemas.microsoft.com/office/word/2010/wordprocessingGroup">
                  <wpg:wgp>
                    <wpg:cNvGrpSpPr/>
                    <wpg:grpSpPr>
                      <a:xfrm>
                        <a:off x="0" y="0"/>
                        <a:ext cx="31750" cy="63500"/>
                        <a:chOff x="135" y="17078"/>
                        <a:chExt cx="50" cy="100"/>
                      </a:xfrm>
                    </wpg:grpSpPr>
                    <wps:wsp>
                      <wps:cNvPr id="160" name="Line 138"/>
                      <wps:cNvCnPr>
                        <a:cxnSpLocks noChangeShapeType="1"/>
                      </wps:cNvCnPr>
                      <wps:spPr bwMode="auto">
                        <a:xfrm>
                          <a:off x="160" y="17078"/>
                          <a:ext cx="0" cy="10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37"/>
                      <wps:cNvCnPr>
                        <a:cxnSpLocks noChangeShapeType="1"/>
                      </wps:cNvCnPr>
                      <wps:spPr bwMode="auto">
                        <a:xfrm>
                          <a:off x="160" y="17078"/>
                          <a:ext cx="0" cy="1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2" name="Line 136"/>
                      <wps:cNvCnPr>
                        <a:cxnSpLocks noChangeShapeType="1"/>
                      </wps:cNvCnPr>
                      <wps:spPr bwMode="auto">
                        <a:xfrm>
                          <a:off x="160" y="17078"/>
                          <a:ext cx="0" cy="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2157" style="width:2.5pt;height:5pt;margin-top:853.9pt;margin-left:6.75pt;mso-position-horizontal-relative:page;mso-position-vertical-relative:page;position:absolute;z-index:-251628544" coordorigin="135,17078" coordsize="50,100">
              <v:line id="Line 138" o:spid="_x0000_s2158" style="mso-wrap-style:square;position:absolute;visibility:visible" from="160,17078" to="160,17178" o:connectortype="straight" strokeweight="0.13pt"/>
              <v:line id="Line 137" o:spid="_x0000_s2159" style="mso-wrap-style:square;position:absolute;visibility:visible" from="160,17078" to="160,17178" o:connectortype="straight" strokecolor="white" strokeweight="2.5pt"/>
              <v:line id="Line 136" o:spid="_x0000_s2160" style="mso-wrap-style:square;position:absolute;visibility:visible" from="160,17078" to="160,17178" o:connectortype="straight" strokeweight="0.5pt"/>
            </v:group>
          </w:pict>
        </mc:Fallback>
      </mc:AlternateContent>
    </w:r>
    <w:r>
      <w:rPr>
        <w:noProof/>
        <w:lang w:val="en-IE" w:eastAsia="en-IE"/>
      </w:rPr>
      <mc:AlternateContent>
        <mc:Choice Requires="wpg">
          <w:drawing>
            <wp:anchor distT="0" distB="0" distL="114300" distR="114300" simplePos="0" relativeHeight="251667456" behindDoc="1" locked="0" layoutInCell="1" allowOverlap="1">
              <wp:simplePos x="0" y="0"/>
              <wp:positionH relativeFrom="page">
                <wp:posOffset>7646035</wp:posOffset>
              </wp:positionH>
              <wp:positionV relativeFrom="page">
                <wp:posOffset>10844530</wp:posOffset>
              </wp:positionV>
              <wp:extent cx="31750" cy="63500"/>
              <wp:effectExtent l="0" t="0" r="0" b="0"/>
              <wp:wrapNone/>
              <wp:docPr id="155" name="Group 131"/>
              <wp:cNvGraphicFramePr/>
              <a:graphic xmlns:a="http://schemas.openxmlformats.org/drawingml/2006/main">
                <a:graphicData uri="http://schemas.microsoft.com/office/word/2010/wordprocessingGroup">
                  <wpg:wgp>
                    <wpg:cNvGrpSpPr/>
                    <wpg:grpSpPr>
                      <a:xfrm>
                        <a:off x="0" y="0"/>
                        <a:ext cx="31750" cy="63500"/>
                        <a:chOff x="12041" y="17078"/>
                        <a:chExt cx="50" cy="100"/>
                      </a:xfrm>
                    </wpg:grpSpPr>
                    <wps:wsp>
                      <wps:cNvPr id="156" name="Line 134"/>
                      <wps:cNvCnPr>
                        <a:cxnSpLocks noChangeShapeType="1"/>
                      </wps:cNvCnPr>
                      <wps:spPr bwMode="auto">
                        <a:xfrm>
                          <a:off x="12066" y="17078"/>
                          <a:ext cx="0" cy="10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33"/>
                      <wps:cNvCnPr>
                        <a:cxnSpLocks noChangeShapeType="1"/>
                      </wps:cNvCnPr>
                      <wps:spPr bwMode="auto">
                        <a:xfrm>
                          <a:off x="12066" y="17078"/>
                          <a:ext cx="0" cy="1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8" name="Line 132"/>
                      <wps:cNvCnPr>
                        <a:cxnSpLocks noChangeShapeType="1"/>
                      </wps:cNvCnPr>
                      <wps:spPr bwMode="auto">
                        <a:xfrm>
                          <a:off x="12066" y="17078"/>
                          <a:ext cx="0" cy="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2161" style="width:2.5pt;height:5pt;margin-top:853.9pt;margin-left:602.05pt;mso-position-horizontal-relative:page;mso-position-vertical-relative:page;position:absolute;z-index:-251626496" coordorigin="12041,17078" coordsize="50,100">
              <v:line id="Line 134" o:spid="_x0000_s2162" style="mso-wrap-style:square;position:absolute;visibility:visible" from="12066,17078" to="12066,17178" o:connectortype="straight" strokeweight="0.13pt"/>
              <v:line id="Line 133" o:spid="_x0000_s2163" style="mso-wrap-style:square;position:absolute;visibility:visible" from="12066,17078" to="12066,17178" o:connectortype="straight" strokecolor="white" strokeweight="2.5pt"/>
              <v:line id="Line 132" o:spid="_x0000_s2164" style="mso-wrap-style:square;position:absolute;visibility:visible" from="12066,17078" to="12066,17178" o:connectortype="straight" strokeweight="0.5pt"/>
            </v:group>
          </w:pict>
        </mc:Fallback>
      </mc:AlternateContent>
    </w:r>
    <w:r>
      <w:rPr>
        <w:noProof/>
        <w:lang w:val="en-IE" w:eastAsia="en-IE"/>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10790555</wp:posOffset>
              </wp:positionV>
              <wp:extent cx="63500" cy="31750"/>
              <wp:effectExtent l="0" t="0" r="0" b="0"/>
              <wp:wrapNone/>
              <wp:docPr id="151" name="Group 127"/>
              <wp:cNvGraphicFramePr/>
              <a:graphic xmlns:a="http://schemas.openxmlformats.org/drawingml/2006/main">
                <a:graphicData uri="http://schemas.microsoft.com/office/word/2010/wordprocessingGroup">
                  <wpg:wgp>
                    <wpg:cNvGrpSpPr/>
                    <wpg:grpSpPr>
                      <a:xfrm>
                        <a:off x="0" y="0"/>
                        <a:ext cx="63500" cy="31750"/>
                        <a:chOff x="0" y="16993"/>
                        <a:chExt cx="100" cy="50"/>
                      </a:xfrm>
                    </wpg:grpSpPr>
                    <wps:wsp>
                      <wps:cNvPr id="152" name="Line 130"/>
                      <wps:cNvCnPr>
                        <a:cxnSpLocks noChangeShapeType="1"/>
                      </wps:cNvCnPr>
                      <wps:spPr bwMode="auto">
                        <a:xfrm>
                          <a:off x="100" y="17018"/>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29"/>
                      <wps:cNvCnPr>
                        <a:cxnSpLocks noChangeShapeType="1"/>
                      </wps:cNvCnPr>
                      <wps:spPr bwMode="auto">
                        <a:xfrm>
                          <a:off x="100" y="17018"/>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 name="Line 128"/>
                      <wps:cNvCnPr>
                        <a:cxnSpLocks noChangeShapeType="1"/>
                      </wps:cNvCnPr>
                      <wps:spPr bwMode="auto">
                        <a:xfrm>
                          <a:off x="100" y="170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2165" style="width:5pt;height:2.5pt;margin-top:849.65pt;margin-left:0;mso-position-horizontal-relative:page;mso-position-vertical-relative:page;position:absolute;z-index:-251624448" coordorigin="0,16993" coordsize="100,50">
              <v:line id="Line 130" o:spid="_x0000_s2166" style="mso-wrap-style:square;position:absolute;visibility:visible" from="100,17018" to="100,17018" o:connectortype="straight" strokeweight="0.13pt"/>
              <v:line id="Line 129" o:spid="_x0000_s2167" style="mso-wrap-style:square;position:absolute;visibility:visible" from="100,17018" to="100,17018" o:connectortype="straight" strokecolor="white" strokeweight="2.5pt"/>
              <v:line id="Line 128" o:spid="_x0000_s2168" style="mso-wrap-style:square;position:absolute;visibility:visible" from="100,17018" to="100,17018" o:connectortype="straight" strokeweight="0.5pt"/>
            </v:group>
          </w:pict>
        </mc:Fallback>
      </mc:AlternateContent>
    </w:r>
    <w:r>
      <w:rPr>
        <w:noProof/>
        <w:lang w:val="en-IE" w:eastAsia="en-IE"/>
      </w:rPr>
      <mc:AlternateContent>
        <mc:Choice Requires="wpg">
          <w:drawing>
            <wp:anchor distT="0" distB="0" distL="114300" distR="114300" simplePos="0" relativeHeight="251671552" behindDoc="1" locked="0" layoutInCell="1" allowOverlap="1">
              <wp:simplePos x="0" y="0"/>
              <wp:positionH relativeFrom="page">
                <wp:posOffset>7700010</wp:posOffset>
              </wp:positionH>
              <wp:positionV relativeFrom="page">
                <wp:posOffset>10790555</wp:posOffset>
              </wp:positionV>
              <wp:extent cx="76200" cy="31750"/>
              <wp:effectExtent l="0" t="0" r="0" b="0"/>
              <wp:wrapNone/>
              <wp:docPr id="147" name="Group 123"/>
              <wp:cNvGraphicFramePr/>
              <a:graphic xmlns:a="http://schemas.openxmlformats.org/drawingml/2006/main">
                <a:graphicData uri="http://schemas.microsoft.com/office/word/2010/wordprocessingGroup">
                  <wpg:wgp>
                    <wpg:cNvGrpSpPr/>
                    <wpg:grpSpPr>
                      <a:xfrm>
                        <a:off x="0" y="0"/>
                        <a:ext cx="76200" cy="31750"/>
                        <a:chOff x="12126" y="16993"/>
                        <a:chExt cx="120" cy="50"/>
                      </a:xfrm>
                    </wpg:grpSpPr>
                    <wps:wsp>
                      <wps:cNvPr id="148" name="Line 126"/>
                      <wps:cNvCnPr>
                        <a:cxnSpLocks noChangeShapeType="1"/>
                      </wps:cNvCnPr>
                      <wps:spPr bwMode="auto">
                        <a:xfrm>
                          <a:off x="12126" y="17018"/>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25"/>
                      <wps:cNvCnPr>
                        <a:cxnSpLocks noChangeShapeType="1"/>
                      </wps:cNvCnPr>
                      <wps:spPr bwMode="auto">
                        <a:xfrm>
                          <a:off x="12126" y="17018"/>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0" name="Line 124"/>
                      <wps:cNvCnPr>
                        <a:cxnSpLocks noChangeShapeType="1"/>
                      </wps:cNvCnPr>
                      <wps:spPr bwMode="auto">
                        <a:xfrm>
                          <a:off x="12126" y="17018"/>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2169" style="width:6pt;height:2.5pt;margin-top:849.65pt;margin-left:606.3pt;mso-position-horizontal-relative:page;mso-position-vertical-relative:page;position:absolute;z-index:-251622400" coordorigin="12126,16993" coordsize="120,50">
              <v:line id="Line 126" o:spid="_x0000_s2170" style="mso-wrap-style:square;position:absolute;visibility:visible" from="12126,17018" to="12246,17018" o:connectortype="straight" strokeweight="0.13pt"/>
              <v:line id="Line 125" o:spid="_x0000_s2171" style="mso-wrap-style:square;position:absolute;visibility:visible" from="12126,17018" to="12246,17018" o:connectortype="straight" strokecolor="white" strokeweight="2.5pt"/>
              <v:line id="Line 124" o:spid="_x0000_s2172" style="mso-wrap-style:square;position:absolute;visibility:visible" from="12126,17018" to="12246,17018" o:connectortype="straight" strokeweight="0.5pt"/>
            </v:group>
          </w:pict>
        </mc:Fallback>
      </mc:AlternateContent>
    </w:r>
    <w:r>
      <w:rPr>
        <w:noProof/>
        <w:lang w:val="en-IE" w:eastAsia="en-IE"/>
      </w:rPr>
      <mc:AlternateContent>
        <mc:Choice Requires="wps">
          <w:drawing>
            <wp:anchor distT="0" distB="0" distL="114300" distR="114300" simplePos="0" relativeHeight="251674624" behindDoc="1" locked="0" layoutInCell="1" allowOverlap="1">
              <wp:simplePos x="0" y="0"/>
              <wp:positionH relativeFrom="page">
                <wp:posOffset>3800475</wp:posOffset>
              </wp:positionH>
              <wp:positionV relativeFrom="page">
                <wp:posOffset>10435590</wp:posOffset>
              </wp:positionV>
              <wp:extent cx="175260" cy="224155"/>
              <wp:effectExtent l="0" t="0" r="0" b="0"/>
              <wp:wrapNone/>
              <wp:docPr id="14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E88C" w14:textId="49601F42" w:rsidR="001B4857" w:rsidRDefault="001B4857">
                          <w:pPr>
                            <w:spacing w:before="11"/>
                            <w:ind w:left="60"/>
                            <w:rPr>
                              <w:sz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3" type="#_x0000_t202" style="position:absolute;margin-left:299.25pt;margin-top:821.7pt;width:13.8pt;height:17.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" filled="f" stroked="f">
              <v:textbox inset="0,0,0,0">
                <w:txbxContent>
                  <w:p w14:paraId="1B5DE88C" w14:textId="49601F42" w:rsidR="001B4857" w:rsidRDefault="001B4857">
                    <w:pPr>
                      <w:spacing w:before="11"/>
                      <w:ind w:left="60"/>
                      <w:rPr>
                        <w:sz w:val="2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F6C0" w14:textId="7EBFF642"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76672" behindDoc="1" locked="0" layoutInCell="1" allowOverlap="1">
              <wp:simplePos x="0" y="0"/>
              <wp:positionH relativeFrom="page">
                <wp:posOffset>85725</wp:posOffset>
              </wp:positionH>
              <wp:positionV relativeFrom="page">
                <wp:posOffset>10844530</wp:posOffset>
              </wp:positionV>
              <wp:extent cx="31750" cy="63500"/>
              <wp:effectExtent l="0" t="0" r="0" b="0"/>
              <wp:wrapNone/>
              <wp:docPr id="57" name="Group 33"/>
              <wp:cNvGraphicFramePr/>
              <a:graphic xmlns:a="http://schemas.openxmlformats.org/drawingml/2006/main">
                <a:graphicData uri="http://schemas.microsoft.com/office/word/2010/wordprocessingGroup">
                  <wpg:wgp>
                    <wpg:cNvGrpSpPr/>
                    <wpg:grpSpPr>
                      <a:xfrm>
                        <a:off x="0" y="0"/>
                        <a:ext cx="31750" cy="63500"/>
                        <a:chOff x="135" y="17078"/>
                        <a:chExt cx="50" cy="100"/>
                      </a:xfrm>
                    </wpg:grpSpPr>
                    <wps:wsp>
                      <wps:cNvPr id="58" name="Line 36"/>
                      <wps:cNvCnPr>
                        <a:cxnSpLocks noChangeShapeType="1"/>
                      </wps:cNvCnPr>
                      <wps:spPr bwMode="auto">
                        <a:xfrm>
                          <a:off x="160" y="17078"/>
                          <a:ext cx="0" cy="10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160" y="17078"/>
                          <a:ext cx="0" cy="1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 name="Line 34"/>
                      <wps:cNvCnPr>
                        <a:cxnSpLocks noChangeShapeType="1"/>
                      </wps:cNvCnPr>
                      <wps:spPr bwMode="auto">
                        <a:xfrm>
                          <a:off x="160" y="17078"/>
                          <a:ext cx="0" cy="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2191" style="width:2.5pt;height:5pt;margin-top:853.9pt;margin-left:6.75pt;mso-position-horizontal-relative:page;mso-position-vertical-relative:page;position:absolute;z-index:-251618304" coordorigin="135,17078" coordsize="50,100">
              <v:line id="Line 36" o:spid="_x0000_s2192" style="mso-wrap-style:square;position:absolute;visibility:visible" from="160,17078" to="160,17178" o:connectortype="straight" strokeweight="0.13pt"/>
              <v:line id="Line 35" o:spid="_x0000_s2193" style="mso-wrap-style:square;position:absolute;visibility:visible" from="160,17078" to="160,17178" o:connectortype="straight" strokecolor="white" strokeweight="2.5pt"/>
              <v:line id="Line 34" o:spid="_x0000_s2194" style="mso-wrap-style:square;position:absolute;visibility:visible" from="160,17078" to="160,17178" o:connectortype="straight" strokeweight="0.5pt"/>
            </v:group>
          </w:pict>
        </mc:Fallback>
      </mc:AlternateContent>
    </w:r>
    <w:r>
      <w:rPr>
        <w:noProof/>
        <w:lang w:val="en-IE" w:eastAsia="en-IE"/>
      </w:rPr>
      <mc:AlternateContent>
        <mc:Choice Requires="wpg">
          <w:drawing>
            <wp:anchor distT="0" distB="0" distL="114300" distR="114300" simplePos="0" relativeHeight="251678720" behindDoc="1" locked="0" layoutInCell="1" allowOverlap="1">
              <wp:simplePos x="0" y="0"/>
              <wp:positionH relativeFrom="page">
                <wp:posOffset>7646035</wp:posOffset>
              </wp:positionH>
              <wp:positionV relativeFrom="page">
                <wp:posOffset>10844530</wp:posOffset>
              </wp:positionV>
              <wp:extent cx="31750" cy="63500"/>
              <wp:effectExtent l="0" t="0" r="0" b="0"/>
              <wp:wrapNone/>
              <wp:docPr id="53" name="Group 29"/>
              <wp:cNvGraphicFramePr/>
              <a:graphic xmlns:a="http://schemas.openxmlformats.org/drawingml/2006/main">
                <a:graphicData uri="http://schemas.microsoft.com/office/word/2010/wordprocessingGroup">
                  <wpg:wgp>
                    <wpg:cNvGrpSpPr/>
                    <wpg:grpSpPr>
                      <a:xfrm>
                        <a:off x="0" y="0"/>
                        <a:ext cx="31750" cy="63500"/>
                        <a:chOff x="12041" y="17078"/>
                        <a:chExt cx="50" cy="100"/>
                      </a:xfrm>
                    </wpg:grpSpPr>
                    <wps:wsp>
                      <wps:cNvPr id="54" name="Line 32"/>
                      <wps:cNvCnPr>
                        <a:cxnSpLocks noChangeShapeType="1"/>
                      </wps:cNvCnPr>
                      <wps:spPr bwMode="auto">
                        <a:xfrm>
                          <a:off x="12066" y="17078"/>
                          <a:ext cx="0" cy="10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12066" y="17078"/>
                          <a:ext cx="0" cy="1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 name="Line 30"/>
                      <wps:cNvCnPr>
                        <a:cxnSpLocks noChangeShapeType="1"/>
                      </wps:cNvCnPr>
                      <wps:spPr bwMode="auto">
                        <a:xfrm>
                          <a:off x="12066" y="17078"/>
                          <a:ext cx="0" cy="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2195" style="width:2.5pt;height:5pt;margin-top:853.9pt;margin-left:602.05pt;mso-position-horizontal-relative:page;mso-position-vertical-relative:page;position:absolute;z-index:-251616256" coordorigin="12041,17078" coordsize="50,100">
              <v:line id="Line 32" o:spid="_x0000_s2196" style="mso-wrap-style:square;position:absolute;visibility:visible" from="12066,17078" to="12066,17178" o:connectortype="straight" strokeweight="0.13pt"/>
              <v:line id="Line 31" o:spid="_x0000_s2197" style="mso-wrap-style:square;position:absolute;visibility:visible" from="12066,17078" to="12066,17178" o:connectortype="straight" strokecolor="white" strokeweight="2.5pt"/>
              <v:line id="Line 30" o:spid="_x0000_s2198" style="mso-wrap-style:square;position:absolute;visibility:visible" from="12066,17078" to="12066,17178" o:connectortype="straight" strokeweight="0.5pt"/>
            </v:group>
          </w:pict>
        </mc:Fallback>
      </mc:AlternateContent>
    </w:r>
    <w:r>
      <w:rPr>
        <w:noProof/>
        <w:lang w:val="en-IE" w:eastAsia="en-IE"/>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10790555</wp:posOffset>
              </wp:positionV>
              <wp:extent cx="63500" cy="31750"/>
              <wp:effectExtent l="0" t="0" r="0" b="0"/>
              <wp:wrapNone/>
              <wp:docPr id="49" name="Group 25"/>
              <wp:cNvGraphicFramePr/>
              <a:graphic xmlns:a="http://schemas.openxmlformats.org/drawingml/2006/main">
                <a:graphicData uri="http://schemas.microsoft.com/office/word/2010/wordprocessingGroup">
                  <wpg:wgp>
                    <wpg:cNvGrpSpPr/>
                    <wpg:grpSpPr>
                      <a:xfrm>
                        <a:off x="0" y="0"/>
                        <a:ext cx="63500" cy="31750"/>
                        <a:chOff x="0" y="16993"/>
                        <a:chExt cx="100" cy="50"/>
                      </a:xfrm>
                    </wpg:grpSpPr>
                    <wps:wsp>
                      <wps:cNvPr id="50" name="Line 28"/>
                      <wps:cNvCnPr>
                        <a:cxnSpLocks noChangeShapeType="1"/>
                      </wps:cNvCnPr>
                      <wps:spPr bwMode="auto">
                        <a:xfrm>
                          <a:off x="100" y="17018"/>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100" y="17018"/>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 name="Line 26"/>
                      <wps:cNvCnPr>
                        <a:cxnSpLocks noChangeShapeType="1"/>
                      </wps:cNvCnPr>
                      <wps:spPr bwMode="auto">
                        <a:xfrm>
                          <a:off x="100" y="170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2199" style="width:5pt;height:2.5pt;margin-top:849.65pt;margin-left:0;mso-position-horizontal-relative:page;mso-position-vertical-relative:page;position:absolute;z-index:-251614208" coordorigin="0,16993" coordsize="100,50">
              <v:line id="Line 28" o:spid="_x0000_s2200" style="mso-wrap-style:square;position:absolute;visibility:visible" from="100,17018" to="100,17018" o:connectortype="straight" strokeweight="0.13pt"/>
              <v:line id="Line 27" o:spid="_x0000_s2201" style="mso-wrap-style:square;position:absolute;visibility:visible" from="100,17018" to="100,17018" o:connectortype="straight" strokecolor="white" strokeweight="2.5pt"/>
              <v:line id="Line 26" o:spid="_x0000_s2202" style="mso-wrap-style:square;position:absolute;visibility:visible" from="100,17018" to="100,17018" o:connectortype="straight" strokeweight="0.5pt"/>
            </v:group>
          </w:pict>
        </mc:Fallback>
      </mc:AlternateContent>
    </w:r>
    <w:r>
      <w:rPr>
        <w:noProof/>
        <w:lang w:val="en-IE" w:eastAsia="en-IE"/>
      </w:rPr>
      <mc:AlternateContent>
        <mc:Choice Requires="wpg">
          <w:drawing>
            <wp:anchor distT="0" distB="0" distL="114300" distR="114300" simplePos="0" relativeHeight="251680768" behindDoc="1" locked="0" layoutInCell="1" allowOverlap="1">
              <wp:simplePos x="0" y="0"/>
              <wp:positionH relativeFrom="page">
                <wp:posOffset>7700010</wp:posOffset>
              </wp:positionH>
              <wp:positionV relativeFrom="page">
                <wp:posOffset>10790555</wp:posOffset>
              </wp:positionV>
              <wp:extent cx="76835" cy="31750"/>
              <wp:effectExtent l="0" t="0" r="0" b="0"/>
              <wp:wrapNone/>
              <wp:docPr id="40" name="Group 20"/>
              <wp:cNvGraphicFramePr/>
              <a:graphic xmlns:a="http://schemas.openxmlformats.org/drawingml/2006/main">
                <a:graphicData uri="http://schemas.microsoft.com/office/word/2010/wordprocessingGroup">
                  <wpg:wgp>
                    <wpg:cNvGrpSpPr/>
                    <wpg:grpSpPr>
                      <a:xfrm>
                        <a:off x="0" y="0"/>
                        <a:ext cx="76835" cy="31750"/>
                        <a:chOff x="12126" y="16993"/>
                        <a:chExt cx="121" cy="50"/>
                      </a:xfrm>
                    </wpg:grpSpPr>
                    <wps:wsp>
                      <wps:cNvPr id="42" name="Line 24"/>
                      <wps:cNvCnPr>
                        <a:cxnSpLocks noChangeShapeType="1"/>
                      </wps:cNvCnPr>
                      <wps:spPr bwMode="auto">
                        <a:xfrm>
                          <a:off x="12126" y="17018"/>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12246" y="170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12126" y="17018"/>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12126" y="17018"/>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2203" style="width:6.05pt;height:2.5pt;margin-top:849.65pt;margin-left:606.3pt;mso-position-horizontal-relative:page;mso-position-vertical-relative:page;position:absolute;z-index:-251612160" coordorigin="12126,16993" coordsize="121,50">
              <v:line id="Line 24" o:spid="_x0000_s2204" style="mso-wrap-style:square;position:absolute;visibility:visible" from="12126,17018" to="12246,17018" o:connectortype="straight" strokeweight="0.13pt"/>
              <v:line id="Line 23" o:spid="_x0000_s2205" style="mso-wrap-style:square;position:absolute;visibility:visible" from="12246,17018" to="12246,17018" o:connectortype="straight" strokeweight="0.5pt"/>
              <v:line id="Line 22" o:spid="_x0000_s2206" style="mso-wrap-style:square;position:absolute;visibility:visible" from="12126,17018" to="12246,17018" o:connectortype="straight" strokecolor="white" strokeweight="2.5pt"/>
              <v:line id="Line 21" o:spid="_x0000_s2207" style="mso-wrap-style:square;position:absolute;visibility:visible" from="12126,17018" to="12246,17018" o:connectortype="straight" strokeweight="0.5pt"/>
            </v:group>
          </w:pict>
        </mc:Fallback>
      </mc:AlternateContent>
    </w:r>
    <w:r>
      <w:rPr>
        <w:noProof/>
        <w:lang w:val="en-IE" w:eastAsia="en-IE"/>
      </w:rPr>
      <mc:AlternateContent>
        <mc:Choice Requires="wps">
          <w:drawing>
            <wp:anchor distT="0" distB="0" distL="114300" distR="114300" simplePos="0" relativeHeight="251681792" behindDoc="1" locked="0" layoutInCell="1" allowOverlap="1">
              <wp:simplePos x="0" y="0"/>
              <wp:positionH relativeFrom="page">
                <wp:posOffset>3750945</wp:posOffset>
              </wp:positionH>
              <wp:positionV relativeFrom="page">
                <wp:posOffset>10435590</wp:posOffset>
              </wp:positionV>
              <wp:extent cx="274320" cy="22415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6834" w14:textId="079C03F7" w:rsidR="001B4857" w:rsidRDefault="001B4857">
                          <w:pPr>
                            <w:spacing w:before="11"/>
                            <w:ind w:left="60"/>
                            <w:rPr>
                              <w:sz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margin-left:295.35pt;margin-top:821.7pt;width:21.6pt;height:17.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" filled="f" stroked="f">
              <v:textbox inset="0,0,0,0">
                <w:txbxContent>
                  <w:p w14:paraId="68176834" w14:textId="079C03F7" w:rsidR="001B4857" w:rsidRDefault="001B4857">
                    <w:pPr>
                      <w:spacing w:before="11"/>
                      <w:ind w:left="60"/>
                      <w:rPr>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24FC" w14:textId="77777777" w:rsidR="007E4693" w:rsidRDefault="007E4693">
      <w:r>
        <w:separator/>
      </w:r>
    </w:p>
  </w:footnote>
  <w:footnote w:type="continuationSeparator" w:id="0">
    <w:p w14:paraId="73734775" w14:textId="77777777" w:rsidR="007E4693" w:rsidRDefault="007E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69A" w14:textId="61A97EA6" w:rsidR="001B4857" w:rsidRDefault="007E4693">
    <w:pPr>
      <w:pStyle w:val="BodyText"/>
      <w:spacing w:line="14" w:lineRule="auto"/>
      <w:rPr>
        <w:sz w:val="4"/>
      </w:rPr>
    </w:pPr>
    <w:r>
      <w:rPr>
        <w:noProof/>
        <w:lang w:val="en-IE" w:eastAsia="en-IE"/>
      </w:rPr>
      <mc:AlternateContent>
        <mc:Choice Requires="wpg">
          <w:drawing>
            <wp:anchor distT="0" distB="0" distL="114300" distR="114300" simplePos="0" relativeHeight="251633664" behindDoc="1" locked="0" layoutInCell="1" allowOverlap="1">
              <wp:simplePos x="0" y="0"/>
              <wp:positionH relativeFrom="page">
                <wp:posOffset>85725</wp:posOffset>
              </wp:positionH>
              <wp:positionV relativeFrom="page">
                <wp:posOffset>0</wp:posOffset>
              </wp:positionV>
              <wp:extent cx="31750" cy="23495"/>
              <wp:effectExtent l="0" t="0" r="0" b="0"/>
              <wp:wrapNone/>
              <wp:docPr id="370" name="Group 346"/>
              <wp:cNvGraphicFramePr/>
              <a:graphic xmlns:a="http://schemas.openxmlformats.org/drawingml/2006/main">
                <a:graphicData uri="http://schemas.microsoft.com/office/word/2010/wordprocessingGroup">
                  <wpg:wgp>
                    <wpg:cNvGrpSpPr/>
                    <wpg:grpSpPr>
                      <a:xfrm>
                        <a:off x="0" y="0"/>
                        <a:ext cx="31750" cy="23495"/>
                        <a:chOff x="135" y="0"/>
                        <a:chExt cx="50" cy="37"/>
                      </a:xfrm>
                    </wpg:grpSpPr>
                    <wps:wsp>
                      <wps:cNvPr id="371" name="Line 349"/>
                      <wps:cNvCnPr>
                        <a:cxnSpLocks noChangeShapeType="1"/>
                      </wps:cNvCnPr>
                      <wps:spPr bwMode="auto">
                        <a:xfrm>
                          <a:off x="160" y="36"/>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48"/>
                      <wps:cNvCnPr>
                        <a:cxnSpLocks noChangeShapeType="1"/>
                      </wps:cNvCnPr>
                      <wps:spPr bwMode="auto">
                        <a:xfrm>
                          <a:off x="135" y="18"/>
                          <a:ext cx="50" cy="0"/>
                        </a:xfrm>
                        <a:prstGeom prst="line">
                          <a:avLst/>
                        </a:prstGeom>
                        <a:noFill/>
                        <a:ln w="230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3" name="Line 347"/>
                      <wps:cNvCnPr>
                        <a:cxnSpLocks noChangeShapeType="1"/>
                      </wps:cNvCnPr>
                      <wps:spPr bwMode="auto">
                        <a:xfrm>
                          <a:off x="160" y="3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2049" style="width:2.5pt;height:1.85pt;margin-top:0;margin-left:6.75pt;mso-position-horizontal-relative:page;mso-position-vertical-relative:page;position:absolute;z-index:-251657216" coordorigin="135,0" coordsize="50,37">
              <v:line id="Line 349" o:spid="_x0000_s2050" style="mso-wrap-style:square;position:absolute;visibility:visible" from="160,36" to="160,36" o:connectortype="straight" strokeweight="0.13pt"/>
              <v:line id="Line 348" o:spid="_x0000_s2051" style="mso-wrap-style:square;position:absolute;visibility:visible" from="135,18" to="185,18" o:connectortype="straight" strokecolor="white" strokeweight="1.82pt"/>
              <v:line id="Line 347" o:spid="_x0000_s2052" style="mso-wrap-style:square;position:absolute;visibility:visible" from="160,36" to="160,36" o:connectortype="straight" strokeweight="0.5pt"/>
            </v:group>
          </w:pict>
        </mc:Fallback>
      </mc:AlternateContent>
    </w:r>
    <w:r>
      <w:rPr>
        <w:noProof/>
        <w:lang w:val="en-IE" w:eastAsia="en-IE"/>
      </w:rPr>
      <mc:AlternateContent>
        <mc:Choice Requires="wpg">
          <w:drawing>
            <wp:anchor distT="0" distB="0" distL="114300" distR="114300" simplePos="0" relativeHeight="251635712" behindDoc="1" locked="0" layoutInCell="1" allowOverlap="1">
              <wp:simplePos x="0" y="0"/>
              <wp:positionH relativeFrom="page">
                <wp:posOffset>7648575</wp:posOffset>
              </wp:positionH>
              <wp:positionV relativeFrom="page">
                <wp:posOffset>0</wp:posOffset>
              </wp:positionV>
              <wp:extent cx="31750" cy="23495"/>
              <wp:effectExtent l="0" t="0" r="0" b="0"/>
              <wp:wrapNone/>
              <wp:docPr id="366" name="Group 342"/>
              <wp:cNvGraphicFramePr/>
              <a:graphic xmlns:a="http://schemas.openxmlformats.org/drawingml/2006/main">
                <a:graphicData uri="http://schemas.microsoft.com/office/word/2010/wordprocessingGroup">
                  <wpg:wgp>
                    <wpg:cNvGrpSpPr/>
                    <wpg:grpSpPr>
                      <a:xfrm>
                        <a:off x="0" y="0"/>
                        <a:ext cx="31750" cy="23495"/>
                        <a:chOff x="12045" y="0"/>
                        <a:chExt cx="50" cy="37"/>
                      </a:xfrm>
                    </wpg:grpSpPr>
                    <wps:wsp>
                      <wps:cNvPr id="367" name="Line 345"/>
                      <wps:cNvCnPr>
                        <a:cxnSpLocks noChangeShapeType="1"/>
                      </wps:cNvCnPr>
                      <wps:spPr bwMode="auto">
                        <a:xfrm>
                          <a:off x="12070" y="36"/>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44"/>
                      <wps:cNvCnPr>
                        <a:cxnSpLocks noChangeShapeType="1"/>
                      </wps:cNvCnPr>
                      <wps:spPr bwMode="auto">
                        <a:xfrm>
                          <a:off x="12045" y="18"/>
                          <a:ext cx="50" cy="0"/>
                        </a:xfrm>
                        <a:prstGeom prst="line">
                          <a:avLst/>
                        </a:prstGeom>
                        <a:noFill/>
                        <a:ln w="230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9" name="Line 343"/>
                      <wps:cNvCnPr>
                        <a:cxnSpLocks noChangeShapeType="1"/>
                      </wps:cNvCnPr>
                      <wps:spPr bwMode="auto">
                        <a:xfrm>
                          <a:off x="12070" y="3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2053" style="width:2.5pt;height:1.85pt;margin-top:0;margin-left:602.25pt;mso-position-horizontal-relative:page;mso-position-vertical-relative:page;position:absolute;z-index:-251655168" coordorigin="12045,0" coordsize="50,37">
              <v:line id="Line 345" o:spid="_x0000_s2054" style="mso-wrap-style:square;position:absolute;visibility:visible" from="12070,36" to="12070,36" o:connectortype="straight" strokeweight="0.13pt"/>
              <v:line id="Line 344" o:spid="_x0000_s2055" style="mso-wrap-style:square;position:absolute;visibility:visible" from="12045,18" to="12095,18" o:connectortype="straight" strokecolor="white" strokeweight="1.82pt"/>
              <v:line id="Line 343" o:spid="_x0000_s2056" style="mso-wrap-style:square;position:absolute;visibility:visible" from="12070,36" to="12070,36" o:connectortype="straight" strokeweight="0.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9E74" w14:textId="33AD3465"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38784" behindDoc="1" locked="0" layoutInCell="1" allowOverlap="1">
              <wp:simplePos x="0" y="0"/>
              <wp:positionH relativeFrom="page">
                <wp:posOffset>85725</wp:posOffset>
              </wp:positionH>
              <wp:positionV relativeFrom="page">
                <wp:posOffset>0</wp:posOffset>
              </wp:positionV>
              <wp:extent cx="31750" cy="76200"/>
              <wp:effectExtent l="0" t="0" r="0" b="0"/>
              <wp:wrapNone/>
              <wp:docPr id="344" name="Group 320"/>
              <wp:cNvGraphicFramePr/>
              <a:graphic xmlns:a="http://schemas.openxmlformats.org/drawingml/2006/main">
                <a:graphicData uri="http://schemas.microsoft.com/office/word/2010/wordprocessingGroup">
                  <wpg:wgp>
                    <wpg:cNvGrpSpPr/>
                    <wpg:grpSpPr>
                      <a:xfrm>
                        <a:off x="0" y="0"/>
                        <a:ext cx="31750" cy="76200"/>
                        <a:chOff x="135" y="0"/>
                        <a:chExt cx="50" cy="120"/>
                      </a:xfrm>
                    </wpg:grpSpPr>
                    <wps:wsp>
                      <wps:cNvPr id="345" name="Line 323"/>
                      <wps:cNvCnPr>
                        <a:cxnSpLocks noChangeShapeType="1"/>
                      </wps:cNvCnPr>
                      <wps:spPr bwMode="auto">
                        <a:xfrm>
                          <a:off x="160" y="12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22"/>
                      <wps:cNvCnPr>
                        <a:cxnSpLocks noChangeShapeType="1"/>
                      </wps:cNvCnPr>
                      <wps:spPr bwMode="auto">
                        <a:xfrm>
                          <a:off x="160"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7" name="Line 321"/>
                      <wps:cNvCnPr>
                        <a:cxnSpLocks noChangeShapeType="1"/>
                      </wps:cNvCnPr>
                      <wps:spPr bwMode="auto">
                        <a:xfrm>
                          <a:off x="160"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2075" style="width:2.5pt;height:6pt;margin-top:0;margin-left:6.75pt;mso-position-horizontal-relative:page;mso-position-vertical-relative:page;position:absolute;z-index:-251653120" coordorigin="135,0" coordsize="50,120">
              <v:line id="Line 323" o:spid="_x0000_s2076" style="mso-wrap-style:square;position:absolute;visibility:visible" from="160,120" to="160,120" o:connectortype="straight" strokeweight="0.13pt"/>
              <v:line id="Line 322" o:spid="_x0000_s2077" style="mso-wrap-style:square;position:absolute;visibility:visible" from="160,120" to="160,120" o:connectortype="straight" strokecolor="white" strokeweight="2.5pt"/>
              <v:line id="Line 321" o:spid="_x0000_s2078" style="mso-wrap-style:square;position:absolute;visibility:visible" from="160,120" to="160,120" o:connectortype="straight" strokeweight="0.5pt"/>
            </v:group>
          </w:pict>
        </mc:Fallback>
      </mc:AlternateContent>
    </w:r>
    <w:r>
      <w:rPr>
        <w:noProof/>
        <w:lang w:val="en-IE" w:eastAsia="en-IE"/>
      </w:rPr>
      <mc:AlternateContent>
        <mc:Choice Requires="wpg">
          <w:drawing>
            <wp:anchor distT="0" distB="0" distL="114300" distR="114300" simplePos="0" relativeHeight="251640832" behindDoc="1" locked="0" layoutInCell="1" allowOverlap="1">
              <wp:simplePos x="0" y="0"/>
              <wp:positionH relativeFrom="page">
                <wp:posOffset>7646035</wp:posOffset>
              </wp:positionH>
              <wp:positionV relativeFrom="page">
                <wp:posOffset>0</wp:posOffset>
              </wp:positionV>
              <wp:extent cx="31750" cy="76200"/>
              <wp:effectExtent l="0" t="0" r="0" b="0"/>
              <wp:wrapNone/>
              <wp:docPr id="340" name="Group 316"/>
              <wp:cNvGraphicFramePr/>
              <a:graphic xmlns:a="http://schemas.openxmlformats.org/drawingml/2006/main">
                <a:graphicData uri="http://schemas.microsoft.com/office/word/2010/wordprocessingGroup">
                  <wpg:wgp>
                    <wpg:cNvGrpSpPr/>
                    <wpg:grpSpPr>
                      <a:xfrm>
                        <a:off x="0" y="0"/>
                        <a:ext cx="31750" cy="76200"/>
                        <a:chOff x="12041" y="0"/>
                        <a:chExt cx="50" cy="120"/>
                      </a:xfrm>
                    </wpg:grpSpPr>
                    <wps:wsp>
                      <wps:cNvPr id="341" name="Line 319"/>
                      <wps:cNvCnPr>
                        <a:cxnSpLocks noChangeShapeType="1"/>
                      </wps:cNvCnPr>
                      <wps:spPr bwMode="auto">
                        <a:xfrm>
                          <a:off x="12066" y="12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18"/>
                      <wps:cNvCnPr>
                        <a:cxnSpLocks noChangeShapeType="1"/>
                      </wps:cNvCnPr>
                      <wps:spPr bwMode="auto">
                        <a:xfrm>
                          <a:off x="12066"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3" name="Line 317"/>
                      <wps:cNvCnPr>
                        <a:cxnSpLocks noChangeShapeType="1"/>
                      </wps:cNvCnPr>
                      <wps:spPr bwMode="auto">
                        <a:xfrm>
                          <a:off x="12066"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2079" style="width:2.5pt;height:6pt;margin-top:0;margin-left:602.05pt;mso-position-horizontal-relative:page;mso-position-vertical-relative:page;position:absolute;z-index:-251651072" coordorigin="12041,0" coordsize="50,120">
              <v:line id="Line 319" o:spid="_x0000_s2080" style="mso-wrap-style:square;position:absolute;visibility:visible" from="12066,120" to="12066,120" o:connectortype="straight" strokeweight="0.13pt"/>
              <v:line id="Line 318" o:spid="_x0000_s2081" style="mso-wrap-style:square;position:absolute;visibility:visible" from="12066,120" to="12066,120" o:connectortype="straight" strokecolor="white" strokeweight="2.5pt"/>
              <v:line id="Line 317" o:spid="_x0000_s2082" style="mso-wrap-style:square;position:absolute;visibility:visible" from="12066,120" to="12066,120" o:connectortype="straight" strokeweight="0.5pt"/>
            </v:group>
          </w:pict>
        </mc:Fallback>
      </mc:AlternateContent>
    </w:r>
    <w:r>
      <w:rPr>
        <w:noProof/>
        <w:lang w:val="en-IE" w:eastAsia="en-IE"/>
      </w:rPr>
      <mc:AlternateContent>
        <mc:Choice Requires="wpg">
          <w:drawing>
            <wp:anchor distT="0" distB="0" distL="114300" distR="114300" simplePos="0" relativeHeight="251641856" behindDoc="1" locked="0" layoutInCell="1" allowOverlap="1">
              <wp:simplePos x="0" y="0"/>
              <wp:positionH relativeFrom="page">
                <wp:posOffset>0</wp:posOffset>
              </wp:positionH>
              <wp:positionV relativeFrom="page">
                <wp:posOffset>98425</wp:posOffset>
              </wp:positionV>
              <wp:extent cx="63500" cy="31750"/>
              <wp:effectExtent l="0" t="0" r="0" b="0"/>
              <wp:wrapNone/>
              <wp:docPr id="336" name="Group 312"/>
              <wp:cNvGraphicFramePr/>
              <a:graphic xmlns:a="http://schemas.openxmlformats.org/drawingml/2006/main">
                <a:graphicData uri="http://schemas.microsoft.com/office/word/2010/wordprocessingGroup">
                  <wpg:wgp>
                    <wpg:cNvGrpSpPr/>
                    <wpg:grpSpPr>
                      <a:xfrm>
                        <a:off x="0" y="0"/>
                        <a:ext cx="63500" cy="31750"/>
                        <a:chOff x="0" y="155"/>
                        <a:chExt cx="100" cy="50"/>
                      </a:xfrm>
                    </wpg:grpSpPr>
                    <wps:wsp>
                      <wps:cNvPr id="337" name="Line 315"/>
                      <wps:cNvCnPr>
                        <a:cxnSpLocks noChangeShapeType="1"/>
                      </wps:cNvCnPr>
                      <wps:spPr bwMode="auto">
                        <a:xfrm>
                          <a:off x="100" y="18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14"/>
                      <wps:cNvCnPr>
                        <a:cxnSpLocks noChangeShapeType="1"/>
                      </wps:cNvCnPr>
                      <wps:spPr bwMode="auto">
                        <a:xfrm>
                          <a:off x="100" y="18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9" name="Line 313"/>
                      <wps:cNvCnPr>
                        <a:cxnSpLocks noChangeShapeType="1"/>
                      </wps:cNvCnPr>
                      <wps:spPr bwMode="auto">
                        <a:xfrm>
                          <a:off x="100" y="18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2083" style="width:5pt;height:2.5pt;margin-top:7.75pt;margin-left:0;mso-position-horizontal-relative:page;mso-position-vertical-relative:page;position:absolute;z-index:-251649024" coordorigin="0,155" coordsize="100,50">
              <v:line id="Line 315" o:spid="_x0000_s2084" style="mso-wrap-style:square;position:absolute;visibility:visible" from="100,180" to="100,180" o:connectortype="straight" strokeweight="0.13pt"/>
              <v:line id="Line 314" o:spid="_x0000_s2085" style="mso-wrap-style:square;position:absolute;visibility:visible" from="100,180" to="100,180" o:connectortype="straight" strokecolor="white" strokeweight="2.5pt"/>
              <v:line id="Line 313" o:spid="_x0000_s2086" style="mso-wrap-style:square;position:absolute;visibility:visible" from="100,180" to="100,180" o:connectortype="straight" strokeweight="0.5pt"/>
            </v:group>
          </w:pict>
        </mc:Fallback>
      </mc:AlternateContent>
    </w:r>
    <w:r>
      <w:rPr>
        <w:noProof/>
        <w:lang w:val="en-IE" w:eastAsia="en-IE"/>
      </w:rPr>
      <mc:AlternateContent>
        <mc:Choice Requires="wpg">
          <w:drawing>
            <wp:anchor distT="0" distB="0" distL="114300" distR="114300" simplePos="0" relativeHeight="251643904" behindDoc="1" locked="0" layoutInCell="1" allowOverlap="1">
              <wp:simplePos x="0" y="0"/>
              <wp:positionH relativeFrom="page">
                <wp:posOffset>7700010</wp:posOffset>
              </wp:positionH>
              <wp:positionV relativeFrom="page">
                <wp:posOffset>98425</wp:posOffset>
              </wp:positionV>
              <wp:extent cx="76200" cy="31750"/>
              <wp:effectExtent l="0" t="0" r="0" b="0"/>
              <wp:wrapNone/>
              <wp:docPr id="332" name="Group 308"/>
              <wp:cNvGraphicFramePr/>
              <a:graphic xmlns:a="http://schemas.openxmlformats.org/drawingml/2006/main">
                <a:graphicData uri="http://schemas.microsoft.com/office/word/2010/wordprocessingGroup">
                  <wpg:wgp>
                    <wpg:cNvGrpSpPr/>
                    <wpg:grpSpPr>
                      <a:xfrm>
                        <a:off x="0" y="0"/>
                        <a:ext cx="76200" cy="31750"/>
                        <a:chOff x="12126" y="155"/>
                        <a:chExt cx="120" cy="50"/>
                      </a:xfrm>
                    </wpg:grpSpPr>
                    <wps:wsp>
                      <wps:cNvPr id="333" name="Line 311"/>
                      <wps:cNvCnPr>
                        <a:cxnSpLocks noChangeShapeType="1"/>
                      </wps:cNvCnPr>
                      <wps:spPr bwMode="auto">
                        <a:xfrm>
                          <a:off x="12126" y="180"/>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10"/>
                      <wps:cNvCnPr>
                        <a:cxnSpLocks noChangeShapeType="1"/>
                      </wps:cNvCnPr>
                      <wps:spPr bwMode="auto">
                        <a:xfrm>
                          <a:off x="12126" y="180"/>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5" name="Line 309"/>
                      <wps:cNvCnPr>
                        <a:cxnSpLocks noChangeShapeType="1"/>
                      </wps:cNvCnPr>
                      <wps:spPr bwMode="auto">
                        <a:xfrm>
                          <a:off x="12126" y="180"/>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2087" style="width:6pt;height:2.5pt;margin-top:7.75pt;margin-left:606.3pt;mso-position-horizontal-relative:page;mso-position-vertical-relative:page;position:absolute;z-index:-251646976" coordorigin="12126,155" coordsize="120,50">
              <v:line id="Line 311" o:spid="_x0000_s2088" style="mso-wrap-style:square;position:absolute;visibility:visible" from="12126,180" to="12246,180" o:connectortype="straight" strokeweight="0.13pt"/>
              <v:line id="Line 310" o:spid="_x0000_s2089" style="mso-wrap-style:square;position:absolute;visibility:visible" from="12126,180" to="12246,180" o:connectortype="straight" strokecolor="white" strokeweight="2.5pt"/>
              <v:line id="Line 309" o:spid="_x0000_s2090" style="mso-wrap-style:square;position:absolute;visibility:visible" from="12126,180" to="12246,180" o:connectortype="straight" strokeweight="0.5pt"/>
            </v:group>
          </w:pict>
        </mc:Fallback>
      </mc:AlternateContent>
    </w:r>
    <w:r w:rsidR="003800DE">
      <w:rPr>
        <w:noProof/>
        <w:lang w:val="en-IE" w:eastAsia="en-IE"/>
      </w:rPr>
      <w:drawing>
        <wp:anchor distT="0" distB="0" distL="0" distR="0" simplePos="0" relativeHeight="251645952" behindDoc="1" locked="0" layoutInCell="1" allowOverlap="1">
          <wp:simplePos x="0" y="0"/>
          <wp:positionH relativeFrom="page">
            <wp:posOffset>6711950</wp:posOffset>
          </wp:positionH>
          <wp:positionV relativeFrom="page">
            <wp:posOffset>428345</wp:posOffset>
          </wp:positionV>
          <wp:extent cx="701039" cy="75564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cstate="print"/>
                  <a:stretch>
                    <a:fillRect/>
                  </a:stretch>
                </pic:blipFill>
                <pic:spPr>
                  <a:xfrm>
                    <a:off x="0" y="0"/>
                    <a:ext cx="701039" cy="755649"/>
                  </a:xfrm>
                  <a:prstGeom prst="rect">
                    <a:avLst/>
                  </a:prstGeom>
                </pic:spPr>
              </pic:pic>
            </a:graphicData>
          </a:graphic>
        </wp:anchor>
      </w:drawing>
    </w:r>
    <w:r w:rsidR="003800DE">
      <w:rPr>
        <w:noProof/>
        <w:lang w:val="en-IE" w:eastAsia="en-IE"/>
      </w:rPr>
      <w:drawing>
        <wp:anchor distT="0" distB="0" distL="0" distR="0" simplePos="0" relativeHeight="251648000" behindDoc="1" locked="0" layoutInCell="1" allowOverlap="1">
          <wp:simplePos x="0" y="0"/>
          <wp:positionH relativeFrom="page">
            <wp:posOffset>468991</wp:posOffset>
          </wp:positionH>
          <wp:positionV relativeFrom="page">
            <wp:posOffset>467080</wp:posOffset>
          </wp:positionV>
          <wp:extent cx="1627142" cy="533308"/>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2" cstate="print"/>
                  <a:stretch>
                    <a:fillRect/>
                  </a:stretch>
                </pic:blipFill>
                <pic:spPr>
                  <a:xfrm>
                    <a:off x="0" y="0"/>
                    <a:ext cx="1627142" cy="5333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97EF" w14:textId="4BF0346F"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50048" behindDoc="1" locked="0" layoutInCell="1" allowOverlap="1">
              <wp:simplePos x="0" y="0"/>
              <wp:positionH relativeFrom="page">
                <wp:posOffset>85725</wp:posOffset>
              </wp:positionH>
              <wp:positionV relativeFrom="page">
                <wp:posOffset>0</wp:posOffset>
              </wp:positionV>
              <wp:extent cx="31750" cy="76200"/>
              <wp:effectExtent l="0" t="0" r="0" b="0"/>
              <wp:wrapNone/>
              <wp:docPr id="311" name="Group 287"/>
              <wp:cNvGraphicFramePr/>
              <a:graphic xmlns:a="http://schemas.openxmlformats.org/drawingml/2006/main">
                <a:graphicData uri="http://schemas.microsoft.com/office/word/2010/wordprocessingGroup">
                  <wpg:wgp>
                    <wpg:cNvGrpSpPr/>
                    <wpg:grpSpPr>
                      <a:xfrm>
                        <a:off x="0" y="0"/>
                        <a:ext cx="31750" cy="76200"/>
                        <a:chOff x="135" y="0"/>
                        <a:chExt cx="50" cy="120"/>
                      </a:xfrm>
                    </wpg:grpSpPr>
                    <wps:wsp>
                      <wps:cNvPr id="312" name="Line 290"/>
                      <wps:cNvCnPr>
                        <a:cxnSpLocks noChangeShapeType="1"/>
                      </wps:cNvCnPr>
                      <wps:spPr bwMode="auto">
                        <a:xfrm>
                          <a:off x="160" y="12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89"/>
                      <wps:cNvCnPr>
                        <a:cxnSpLocks noChangeShapeType="1"/>
                      </wps:cNvCnPr>
                      <wps:spPr bwMode="auto">
                        <a:xfrm>
                          <a:off x="160"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4" name="Line 288"/>
                      <wps:cNvCnPr>
                        <a:cxnSpLocks noChangeShapeType="1"/>
                      </wps:cNvCnPr>
                      <wps:spPr bwMode="auto">
                        <a:xfrm>
                          <a:off x="160"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7" o:spid="_x0000_s2108" style="width:2.5pt;height:6pt;margin-top:0;margin-left:6.75pt;mso-position-horizontal-relative:page;mso-position-vertical-relative:page;position:absolute;z-index:-251642880" coordorigin="135,0" coordsize="50,120">
              <v:line id="Line 290" o:spid="_x0000_s2109" style="mso-wrap-style:square;position:absolute;visibility:visible" from="160,120" to="160,120" o:connectortype="straight" strokeweight="0.13pt"/>
              <v:line id="Line 289" o:spid="_x0000_s2110" style="mso-wrap-style:square;position:absolute;visibility:visible" from="160,120" to="160,120" o:connectortype="straight" strokecolor="white" strokeweight="2.5pt"/>
              <v:line id="Line 288" o:spid="_x0000_s2111" style="mso-wrap-style:square;position:absolute;visibility:visible" from="160,120" to="160,120" o:connectortype="straight" strokeweight="0.5pt"/>
            </v:group>
          </w:pict>
        </mc:Fallback>
      </mc:AlternateContent>
    </w:r>
    <w:r>
      <w:rPr>
        <w:noProof/>
        <w:lang w:val="en-IE" w:eastAsia="en-IE"/>
      </w:rPr>
      <mc:AlternateContent>
        <mc:Choice Requires="wpg">
          <w:drawing>
            <wp:anchor distT="0" distB="0" distL="114300" distR="114300" simplePos="0" relativeHeight="251651072" behindDoc="1" locked="0" layoutInCell="1" allowOverlap="1">
              <wp:simplePos x="0" y="0"/>
              <wp:positionH relativeFrom="page">
                <wp:posOffset>7646035</wp:posOffset>
              </wp:positionH>
              <wp:positionV relativeFrom="page">
                <wp:posOffset>0</wp:posOffset>
              </wp:positionV>
              <wp:extent cx="31750" cy="76200"/>
              <wp:effectExtent l="0" t="0" r="0" b="0"/>
              <wp:wrapNone/>
              <wp:docPr id="307" name="Group 283"/>
              <wp:cNvGraphicFramePr/>
              <a:graphic xmlns:a="http://schemas.openxmlformats.org/drawingml/2006/main">
                <a:graphicData uri="http://schemas.microsoft.com/office/word/2010/wordprocessingGroup">
                  <wpg:wgp>
                    <wpg:cNvGrpSpPr/>
                    <wpg:grpSpPr>
                      <a:xfrm>
                        <a:off x="0" y="0"/>
                        <a:ext cx="31750" cy="76200"/>
                        <a:chOff x="12041" y="0"/>
                        <a:chExt cx="50" cy="120"/>
                      </a:xfrm>
                    </wpg:grpSpPr>
                    <wps:wsp>
                      <wps:cNvPr id="308" name="Line 286"/>
                      <wps:cNvCnPr>
                        <a:cxnSpLocks noChangeShapeType="1"/>
                      </wps:cNvCnPr>
                      <wps:spPr bwMode="auto">
                        <a:xfrm>
                          <a:off x="12066" y="12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85"/>
                      <wps:cNvCnPr>
                        <a:cxnSpLocks noChangeShapeType="1"/>
                      </wps:cNvCnPr>
                      <wps:spPr bwMode="auto">
                        <a:xfrm>
                          <a:off x="12066"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0" name="Line 284"/>
                      <wps:cNvCnPr>
                        <a:cxnSpLocks noChangeShapeType="1"/>
                      </wps:cNvCnPr>
                      <wps:spPr bwMode="auto">
                        <a:xfrm>
                          <a:off x="12066"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2112" style="width:2.5pt;height:6pt;margin-top:0;margin-left:602.05pt;mso-position-horizontal-relative:page;mso-position-vertical-relative:page;position:absolute;z-index:-251640832" coordorigin="12041,0" coordsize="50,120">
              <v:line id="Line 286" o:spid="_x0000_s2113" style="mso-wrap-style:square;position:absolute;visibility:visible" from="12066,120" to="12066,120" o:connectortype="straight" strokeweight="0.13pt"/>
              <v:line id="Line 285" o:spid="_x0000_s2114" style="mso-wrap-style:square;position:absolute;visibility:visible" from="12066,120" to="12066,120" o:connectortype="straight" strokecolor="white" strokeweight="2.5pt"/>
              <v:line id="Line 284" o:spid="_x0000_s2115" style="mso-wrap-style:square;position:absolute;visibility:visible" from="12066,120" to="12066,120" o:connectortype="straight" strokeweight="0.5pt"/>
            </v:group>
          </w:pict>
        </mc:Fallback>
      </mc:AlternateContent>
    </w:r>
    <w:r>
      <w:rPr>
        <w:noProof/>
        <w:lang w:val="en-IE" w:eastAsia="en-IE"/>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98425</wp:posOffset>
              </wp:positionV>
              <wp:extent cx="63500" cy="31750"/>
              <wp:effectExtent l="0" t="0" r="0" b="0"/>
              <wp:wrapNone/>
              <wp:docPr id="303" name="Group 279"/>
              <wp:cNvGraphicFramePr/>
              <a:graphic xmlns:a="http://schemas.openxmlformats.org/drawingml/2006/main">
                <a:graphicData uri="http://schemas.microsoft.com/office/word/2010/wordprocessingGroup">
                  <wpg:wgp>
                    <wpg:cNvGrpSpPr/>
                    <wpg:grpSpPr>
                      <a:xfrm>
                        <a:off x="0" y="0"/>
                        <a:ext cx="63500" cy="31750"/>
                        <a:chOff x="0" y="155"/>
                        <a:chExt cx="100" cy="50"/>
                      </a:xfrm>
                    </wpg:grpSpPr>
                    <wps:wsp>
                      <wps:cNvPr id="304" name="Line 282"/>
                      <wps:cNvCnPr>
                        <a:cxnSpLocks noChangeShapeType="1"/>
                      </wps:cNvCnPr>
                      <wps:spPr bwMode="auto">
                        <a:xfrm>
                          <a:off x="100" y="18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81"/>
                      <wps:cNvCnPr>
                        <a:cxnSpLocks noChangeShapeType="1"/>
                      </wps:cNvCnPr>
                      <wps:spPr bwMode="auto">
                        <a:xfrm>
                          <a:off x="100" y="18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6" name="Line 280"/>
                      <wps:cNvCnPr>
                        <a:cxnSpLocks noChangeShapeType="1"/>
                      </wps:cNvCnPr>
                      <wps:spPr bwMode="auto">
                        <a:xfrm>
                          <a:off x="100" y="18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o:spid="_x0000_s2116" style="width:5pt;height:2.5pt;margin-top:7.75pt;margin-left:0;mso-position-horizontal-relative:page;mso-position-vertical-relative:page;position:absolute;z-index:-251638784" coordorigin="0,155" coordsize="100,50">
              <v:line id="Line 282" o:spid="_x0000_s2117" style="mso-wrap-style:square;position:absolute;visibility:visible" from="100,180" to="100,180" o:connectortype="straight" strokeweight="0.13pt"/>
              <v:line id="Line 281" o:spid="_x0000_s2118" style="mso-wrap-style:square;position:absolute;visibility:visible" from="100,180" to="100,180" o:connectortype="straight" strokecolor="white" strokeweight="2.5pt"/>
              <v:line id="Line 280" o:spid="_x0000_s2119" style="mso-wrap-style:square;position:absolute;visibility:visible" from="100,180" to="100,180" o:connectortype="straight" strokeweight="0.5pt"/>
            </v:group>
          </w:pict>
        </mc:Fallback>
      </mc:AlternateContent>
    </w:r>
    <w:r>
      <w:rPr>
        <w:noProof/>
        <w:lang w:val="en-IE" w:eastAsia="en-IE"/>
      </w:rPr>
      <mc:AlternateContent>
        <mc:Choice Requires="wpg">
          <w:drawing>
            <wp:anchor distT="0" distB="0" distL="114300" distR="114300" simplePos="0" relativeHeight="251655168" behindDoc="1" locked="0" layoutInCell="1" allowOverlap="1">
              <wp:simplePos x="0" y="0"/>
              <wp:positionH relativeFrom="page">
                <wp:posOffset>7700010</wp:posOffset>
              </wp:positionH>
              <wp:positionV relativeFrom="page">
                <wp:posOffset>98425</wp:posOffset>
              </wp:positionV>
              <wp:extent cx="76200" cy="31750"/>
              <wp:effectExtent l="0" t="0" r="0" b="0"/>
              <wp:wrapNone/>
              <wp:docPr id="299" name="Group 275"/>
              <wp:cNvGraphicFramePr/>
              <a:graphic xmlns:a="http://schemas.openxmlformats.org/drawingml/2006/main">
                <a:graphicData uri="http://schemas.microsoft.com/office/word/2010/wordprocessingGroup">
                  <wpg:wgp>
                    <wpg:cNvGrpSpPr/>
                    <wpg:grpSpPr>
                      <a:xfrm>
                        <a:off x="0" y="0"/>
                        <a:ext cx="76200" cy="31750"/>
                        <a:chOff x="12126" y="155"/>
                        <a:chExt cx="120" cy="50"/>
                      </a:xfrm>
                    </wpg:grpSpPr>
                    <wps:wsp>
                      <wps:cNvPr id="300" name="Line 278"/>
                      <wps:cNvCnPr>
                        <a:cxnSpLocks noChangeShapeType="1"/>
                      </wps:cNvCnPr>
                      <wps:spPr bwMode="auto">
                        <a:xfrm>
                          <a:off x="12126" y="180"/>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77"/>
                      <wps:cNvCnPr>
                        <a:cxnSpLocks noChangeShapeType="1"/>
                      </wps:cNvCnPr>
                      <wps:spPr bwMode="auto">
                        <a:xfrm>
                          <a:off x="12126" y="180"/>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Line 276"/>
                      <wps:cNvCnPr>
                        <a:cxnSpLocks noChangeShapeType="1"/>
                      </wps:cNvCnPr>
                      <wps:spPr bwMode="auto">
                        <a:xfrm>
                          <a:off x="12126" y="180"/>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5" o:spid="_x0000_s2120" style="width:6pt;height:2.5pt;margin-top:7.75pt;margin-left:606.3pt;mso-position-horizontal-relative:page;mso-position-vertical-relative:page;position:absolute;z-index:-251636736" coordorigin="12126,155" coordsize="120,50">
              <v:line id="Line 278" o:spid="_x0000_s2121" style="mso-wrap-style:square;position:absolute;visibility:visible" from="12126,180" to="12246,180" o:connectortype="straight" strokeweight="0.13pt"/>
              <v:line id="Line 277" o:spid="_x0000_s2122" style="mso-wrap-style:square;position:absolute;visibility:visible" from="12126,180" to="12246,180" o:connectortype="straight" strokecolor="white" strokeweight="2.5pt"/>
              <v:line id="Line 276" o:spid="_x0000_s2123" style="mso-wrap-style:square;position:absolute;visibility:visible" from="12126,180" to="12246,180" o:connectortype="straight" strokeweight="0.5pt"/>
            </v:group>
          </w:pict>
        </mc:Fallback>
      </mc:AlternateContent>
    </w:r>
    <w:r w:rsidR="003800DE">
      <w:rPr>
        <w:noProof/>
        <w:lang w:val="en-IE" w:eastAsia="en-IE"/>
      </w:rPr>
      <w:drawing>
        <wp:anchor distT="0" distB="0" distL="0" distR="0" simplePos="0" relativeHeight="251657216" behindDoc="1" locked="0" layoutInCell="1" allowOverlap="1">
          <wp:simplePos x="0" y="0"/>
          <wp:positionH relativeFrom="page">
            <wp:posOffset>6711950</wp:posOffset>
          </wp:positionH>
          <wp:positionV relativeFrom="page">
            <wp:posOffset>428345</wp:posOffset>
          </wp:positionV>
          <wp:extent cx="701039" cy="75564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 cstate="print"/>
                  <a:stretch>
                    <a:fillRect/>
                  </a:stretch>
                </pic:blipFill>
                <pic:spPr>
                  <a:xfrm>
                    <a:off x="0" y="0"/>
                    <a:ext cx="701039" cy="755649"/>
                  </a:xfrm>
                  <a:prstGeom prst="rect">
                    <a:avLst/>
                  </a:prstGeom>
                </pic:spPr>
              </pic:pic>
            </a:graphicData>
          </a:graphic>
        </wp:anchor>
      </w:drawing>
    </w:r>
    <w:r w:rsidR="003800DE">
      <w:rPr>
        <w:noProof/>
        <w:lang w:val="en-IE" w:eastAsia="en-IE"/>
      </w:rPr>
      <w:drawing>
        <wp:anchor distT="0" distB="0" distL="0" distR="0" simplePos="0" relativeHeight="251659264" behindDoc="1" locked="0" layoutInCell="1" allowOverlap="1">
          <wp:simplePos x="0" y="0"/>
          <wp:positionH relativeFrom="page">
            <wp:posOffset>468991</wp:posOffset>
          </wp:positionH>
          <wp:positionV relativeFrom="page">
            <wp:posOffset>467080</wp:posOffset>
          </wp:positionV>
          <wp:extent cx="1627142" cy="533308"/>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2" cstate="print"/>
                  <a:stretch>
                    <a:fillRect/>
                  </a:stretch>
                </pic:blipFill>
                <pic:spPr>
                  <a:xfrm>
                    <a:off x="0" y="0"/>
                    <a:ext cx="1627142" cy="53330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8A2E" w14:textId="6ED555A0"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61312" behindDoc="1" locked="0" layoutInCell="1" allowOverlap="1">
              <wp:simplePos x="0" y="0"/>
              <wp:positionH relativeFrom="page">
                <wp:posOffset>85725</wp:posOffset>
              </wp:positionH>
              <wp:positionV relativeFrom="page">
                <wp:posOffset>0</wp:posOffset>
              </wp:positionV>
              <wp:extent cx="31750" cy="76200"/>
              <wp:effectExtent l="0" t="0" r="0" b="0"/>
              <wp:wrapNone/>
              <wp:docPr id="175" name="Group 151"/>
              <wp:cNvGraphicFramePr/>
              <a:graphic xmlns:a="http://schemas.openxmlformats.org/drawingml/2006/main">
                <a:graphicData uri="http://schemas.microsoft.com/office/word/2010/wordprocessingGroup">
                  <wpg:wgp>
                    <wpg:cNvGrpSpPr/>
                    <wpg:grpSpPr>
                      <a:xfrm>
                        <a:off x="0" y="0"/>
                        <a:ext cx="31750" cy="76200"/>
                        <a:chOff x="135" y="0"/>
                        <a:chExt cx="50" cy="120"/>
                      </a:xfrm>
                    </wpg:grpSpPr>
                    <wps:wsp>
                      <wps:cNvPr id="176" name="Line 154"/>
                      <wps:cNvCnPr>
                        <a:cxnSpLocks noChangeShapeType="1"/>
                      </wps:cNvCnPr>
                      <wps:spPr bwMode="auto">
                        <a:xfrm>
                          <a:off x="160" y="12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53"/>
                      <wps:cNvCnPr>
                        <a:cxnSpLocks noChangeShapeType="1"/>
                      </wps:cNvCnPr>
                      <wps:spPr bwMode="auto">
                        <a:xfrm>
                          <a:off x="160"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160"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2141" style="width:2.5pt;height:6pt;margin-top:0;margin-left:6.75pt;mso-position-horizontal-relative:page;mso-position-vertical-relative:page;position:absolute;z-index:-251632640" coordorigin="135,0" coordsize="50,120">
              <v:line id="Line 154" o:spid="_x0000_s2142" style="mso-wrap-style:square;position:absolute;visibility:visible" from="160,120" to="160,120" o:connectortype="straight" strokeweight="0.13pt"/>
              <v:line id="Line 153" o:spid="_x0000_s2143" style="mso-wrap-style:square;position:absolute;visibility:visible" from="160,120" to="160,120" o:connectortype="straight" strokecolor="white" strokeweight="2.5pt"/>
              <v:line id="Line 152" o:spid="_x0000_s2144" style="mso-wrap-style:square;position:absolute;visibility:visible" from="160,120" to="160,120" o:connectortype="straight" strokeweight="0.5pt"/>
            </v:group>
          </w:pict>
        </mc:Fallback>
      </mc:AlternateContent>
    </w:r>
    <w:r>
      <w:rPr>
        <w:noProof/>
        <w:lang w:val="en-IE" w:eastAsia="en-IE"/>
      </w:rPr>
      <mc:AlternateContent>
        <mc:Choice Requires="wpg">
          <w:drawing>
            <wp:anchor distT="0" distB="0" distL="114300" distR="114300" simplePos="0" relativeHeight="251663360" behindDoc="1" locked="0" layoutInCell="1" allowOverlap="1">
              <wp:simplePos x="0" y="0"/>
              <wp:positionH relativeFrom="page">
                <wp:posOffset>7646035</wp:posOffset>
              </wp:positionH>
              <wp:positionV relativeFrom="page">
                <wp:posOffset>0</wp:posOffset>
              </wp:positionV>
              <wp:extent cx="31750" cy="76200"/>
              <wp:effectExtent l="0" t="0" r="0" b="0"/>
              <wp:wrapNone/>
              <wp:docPr id="171" name="Group 147"/>
              <wp:cNvGraphicFramePr/>
              <a:graphic xmlns:a="http://schemas.openxmlformats.org/drawingml/2006/main">
                <a:graphicData uri="http://schemas.microsoft.com/office/word/2010/wordprocessingGroup">
                  <wpg:wgp>
                    <wpg:cNvGrpSpPr/>
                    <wpg:grpSpPr>
                      <a:xfrm>
                        <a:off x="0" y="0"/>
                        <a:ext cx="31750" cy="76200"/>
                        <a:chOff x="12041" y="0"/>
                        <a:chExt cx="50" cy="120"/>
                      </a:xfrm>
                    </wpg:grpSpPr>
                    <wps:wsp>
                      <wps:cNvPr id="172" name="Line 150"/>
                      <wps:cNvCnPr>
                        <a:cxnSpLocks noChangeShapeType="1"/>
                      </wps:cNvCnPr>
                      <wps:spPr bwMode="auto">
                        <a:xfrm>
                          <a:off x="12066" y="12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49"/>
                      <wps:cNvCnPr>
                        <a:cxnSpLocks noChangeShapeType="1"/>
                      </wps:cNvCnPr>
                      <wps:spPr bwMode="auto">
                        <a:xfrm>
                          <a:off x="12066"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4" name="Line 148"/>
                      <wps:cNvCnPr>
                        <a:cxnSpLocks noChangeShapeType="1"/>
                      </wps:cNvCnPr>
                      <wps:spPr bwMode="auto">
                        <a:xfrm>
                          <a:off x="12066"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2145" style="width:2.5pt;height:6pt;margin-top:0;margin-left:602.05pt;mso-position-horizontal-relative:page;mso-position-vertical-relative:page;position:absolute;z-index:-251630592" coordorigin="12041,0" coordsize="50,120">
              <v:line id="Line 150" o:spid="_x0000_s2146" style="mso-wrap-style:square;position:absolute;visibility:visible" from="12066,120" to="12066,120" o:connectortype="straight" strokeweight="0.13pt"/>
              <v:line id="Line 149" o:spid="_x0000_s2147" style="mso-wrap-style:square;position:absolute;visibility:visible" from="12066,120" to="12066,120" o:connectortype="straight" strokecolor="white" strokeweight="2.5pt"/>
              <v:line id="Line 148" o:spid="_x0000_s2148" style="mso-wrap-style:square;position:absolute;visibility:visible" from="12066,120" to="12066,120" o:connectortype="straight" strokeweight="0.5pt"/>
            </v:group>
          </w:pict>
        </mc:Fallback>
      </mc:AlternateContent>
    </w:r>
    <w:r>
      <w:rPr>
        <w:noProof/>
        <w:lang w:val="en-IE" w:eastAsia="en-IE"/>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98425</wp:posOffset>
              </wp:positionV>
              <wp:extent cx="63500" cy="31750"/>
              <wp:effectExtent l="0" t="0" r="0" b="0"/>
              <wp:wrapNone/>
              <wp:docPr id="167" name="Group 143"/>
              <wp:cNvGraphicFramePr/>
              <a:graphic xmlns:a="http://schemas.openxmlformats.org/drawingml/2006/main">
                <a:graphicData uri="http://schemas.microsoft.com/office/word/2010/wordprocessingGroup">
                  <wpg:wgp>
                    <wpg:cNvGrpSpPr/>
                    <wpg:grpSpPr>
                      <a:xfrm>
                        <a:off x="0" y="0"/>
                        <a:ext cx="63500" cy="31750"/>
                        <a:chOff x="0" y="155"/>
                        <a:chExt cx="100" cy="50"/>
                      </a:xfrm>
                    </wpg:grpSpPr>
                    <wps:wsp>
                      <wps:cNvPr id="168" name="Line 146"/>
                      <wps:cNvCnPr>
                        <a:cxnSpLocks noChangeShapeType="1"/>
                      </wps:cNvCnPr>
                      <wps:spPr bwMode="auto">
                        <a:xfrm>
                          <a:off x="100" y="18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45"/>
                      <wps:cNvCnPr>
                        <a:cxnSpLocks noChangeShapeType="1"/>
                      </wps:cNvCnPr>
                      <wps:spPr bwMode="auto">
                        <a:xfrm>
                          <a:off x="100" y="18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0" name="Line 144"/>
                      <wps:cNvCnPr>
                        <a:cxnSpLocks noChangeShapeType="1"/>
                      </wps:cNvCnPr>
                      <wps:spPr bwMode="auto">
                        <a:xfrm>
                          <a:off x="100" y="18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2149" style="width:5pt;height:2.5pt;margin-top:7.75pt;margin-left:0;mso-position-horizontal-relative:page;mso-position-vertical-relative:page;position:absolute;z-index:-251628544" coordorigin="0,155" coordsize="100,50">
              <v:line id="Line 146" o:spid="_x0000_s2150" style="mso-wrap-style:square;position:absolute;visibility:visible" from="100,180" to="100,180" o:connectortype="straight" strokeweight="0.13pt"/>
              <v:line id="Line 145" o:spid="_x0000_s2151" style="mso-wrap-style:square;position:absolute;visibility:visible" from="100,180" to="100,180" o:connectortype="straight" strokecolor="white" strokeweight="2.5pt"/>
              <v:line id="Line 144" o:spid="_x0000_s2152" style="mso-wrap-style:square;position:absolute;visibility:visible" from="100,180" to="100,180" o:connectortype="straight" strokeweight="0.5pt"/>
            </v:group>
          </w:pict>
        </mc:Fallback>
      </mc:AlternateContent>
    </w:r>
    <w:r>
      <w:rPr>
        <w:noProof/>
        <w:lang w:val="en-IE" w:eastAsia="en-IE"/>
      </w:rPr>
      <mc:AlternateContent>
        <mc:Choice Requires="wpg">
          <w:drawing>
            <wp:anchor distT="0" distB="0" distL="114300" distR="114300" simplePos="0" relativeHeight="251666432" behindDoc="1" locked="0" layoutInCell="1" allowOverlap="1">
              <wp:simplePos x="0" y="0"/>
              <wp:positionH relativeFrom="page">
                <wp:posOffset>7700010</wp:posOffset>
              </wp:positionH>
              <wp:positionV relativeFrom="page">
                <wp:posOffset>98425</wp:posOffset>
              </wp:positionV>
              <wp:extent cx="76200" cy="31750"/>
              <wp:effectExtent l="0" t="0" r="0" b="0"/>
              <wp:wrapNone/>
              <wp:docPr id="163" name="Group 139"/>
              <wp:cNvGraphicFramePr/>
              <a:graphic xmlns:a="http://schemas.openxmlformats.org/drawingml/2006/main">
                <a:graphicData uri="http://schemas.microsoft.com/office/word/2010/wordprocessingGroup">
                  <wpg:wgp>
                    <wpg:cNvGrpSpPr/>
                    <wpg:grpSpPr>
                      <a:xfrm>
                        <a:off x="0" y="0"/>
                        <a:ext cx="76200" cy="31750"/>
                        <a:chOff x="12126" y="155"/>
                        <a:chExt cx="120" cy="50"/>
                      </a:xfrm>
                    </wpg:grpSpPr>
                    <wps:wsp>
                      <wps:cNvPr id="164" name="Line 142"/>
                      <wps:cNvCnPr>
                        <a:cxnSpLocks noChangeShapeType="1"/>
                      </wps:cNvCnPr>
                      <wps:spPr bwMode="auto">
                        <a:xfrm>
                          <a:off x="12126" y="180"/>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1"/>
                      <wps:cNvCnPr>
                        <a:cxnSpLocks noChangeShapeType="1"/>
                      </wps:cNvCnPr>
                      <wps:spPr bwMode="auto">
                        <a:xfrm>
                          <a:off x="12126" y="180"/>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6" name="Line 140"/>
                      <wps:cNvCnPr>
                        <a:cxnSpLocks noChangeShapeType="1"/>
                      </wps:cNvCnPr>
                      <wps:spPr bwMode="auto">
                        <a:xfrm>
                          <a:off x="12126" y="180"/>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 o:spid="_x0000_s2153" style="width:6pt;height:2.5pt;margin-top:7.75pt;margin-left:606.3pt;mso-position-horizontal-relative:page;mso-position-vertical-relative:page;position:absolute;z-index:-251626496" coordorigin="12126,155" coordsize="120,50">
              <v:line id="Line 142" o:spid="_x0000_s2154" style="mso-wrap-style:square;position:absolute;visibility:visible" from="12126,180" to="12246,180" o:connectortype="straight" strokeweight="0.13pt"/>
              <v:line id="Line 141" o:spid="_x0000_s2155" style="mso-wrap-style:square;position:absolute;visibility:visible" from="12126,180" to="12246,180" o:connectortype="straight" strokecolor="white" strokeweight="2.5pt"/>
              <v:line id="Line 140" o:spid="_x0000_s2156" style="mso-wrap-style:square;position:absolute;visibility:visible" from="12126,180" to="12246,180" o:connectortype="straight" strokeweight="0.5pt"/>
            </v:group>
          </w:pict>
        </mc:Fallback>
      </mc:AlternateContent>
    </w:r>
    <w:r w:rsidR="003800DE">
      <w:rPr>
        <w:noProof/>
        <w:lang w:val="en-IE" w:eastAsia="en-IE"/>
      </w:rPr>
      <w:drawing>
        <wp:anchor distT="0" distB="0" distL="0" distR="0" simplePos="0" relativeHeight="251668480" behindDoc="1" locked="0" layoutInCell="1" allowOverlap="1">
          <wp:simplePos x="0" y="0"/>
          <wp:positionH relativeFrom="page">
            <wp:posOffset>6711950</wp:posOffset>
          </wp:positionH>
          <wp:positionV relativeFrom="page">
            <wp:posOffset>428345</wp:posOffset>
          </wp:positionV>
          <wp:extent cx="701039" cy="75564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1" cstate="print"/>
                  <a:stretch>
                    <a:fillRect/>
                  </a:stretch>
                </pic:blipFill>
                <pic:spPr>
                  <a:xfrm>
                    <a:off x="0" y="0"/>
                    <a:ext cx="701039" cy="755649"/>
                  </a:xfrm>
                  <a:prstGeom prst="rect">
                    <a:avLst/>
                  </a:prstGeom>
                </pic:spPr>
              </pic:pic>
            </a:graphicData>
          </a:graphic>
        </wp:anchor>
      </w:drawing>
    </w:r>
    <w:r w:rsidR="003800DE">
      <w:rPr>
        <w:noProof/>
        <w:lang w:val="en-IE" w:eastAsia="en-IE"/>
      </w:rPr>
      <w:drawing>
        <wp:anchor distT="0" distB="0" distL="0" distR="0" simplePos="0" relativeHeight="251670528" behindDoc="1" locked="0" layoutInCell="1" allowOverlap="1">
          <wp:simplePos x="0" y="0"/>
          <wp:positionH relativeFrom="page">
            <wp:posOffset>468991</wp:posOffset>
          </wp:positionH>
          <wp:positionV relativeFrom="page">
            <wp:posOffset>467080</wp:posOffset>
          </wp:positionV>
          <wp:extent cx="1627142" cy="533308"/>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2" cstate="print"/>
                  <a:stretch>
                    <a:fillRect/>
                  </a:stretch>
                </pic:blipFill>
                <pic:spPr>
                  <a:xfrm>
                    <a:off x="0" y="0"/>
                    <a:ext cx="1627142" cy="53330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8CE9" w14:textId="1B5C8348" w:rsidR="001B4857" w:rsidRDefault="007E4693">
    <w:pPr>
      <w:pStyle w:val="BodyText"/>
      <w:spacing w:line="14" w:lineRule="auto"/>
      <w:rPr>
        <w:sz w:val="20"/>
      </w:rPr>
    </w:pPr>
    <w:r>
      <w:rPr>
        <w:noProof/>
        <w:lang w:val="en-IE" w:eastAsia="en-IE"/>
      </w:rPr>
      <mc:AlternateContent>
        <mc:Choice Requires="wpg">
          <w:drawing>
            <wp:anchor distT="0" distB="0" distL="114300" distR="114300" simplePos="0" relativeHeight="251672576" behindDoc="1" locked="0" layoutInCell="1" allowOverlap="1">
              <wp:simplePos x="0" y="0"/>
              <wp:positionH relativeFrom="page">
                <wp:posOffset>85725</wp:posOffset>
              </wp:positionH>
              <wp:positionV relativeFrom="page">
                <wp:posOffset>-3175</wp:posOffset>
              </wp:positionV>
              <wp:extent cx="31750" cy="80010"/>
              <wp:effectExtent l="0" t="0" r="0" b="0"/>
              <wp:wrapNone/>
              <wp:docPr id="74" name="Group 50"/>
              <wp:cNvGraphicFramePr/>
              <a:graphic xmlns:a="http://schemas.openxmlformats.org/drawingml/2006/main">
                <a:graphicData uri="http://schemas.microsoft.com/office/word/2010/wordprocessingGroup">
                  <wpg:wgp>
                    <wpg:cNvGrpSpPr/>
                    <wpg:grpSpPr>
                      <a:xfrm>
                        <a:off x="0" y="0"/>
                        <a:ext cx="31750" cy="80010"/>
                        <a:chOff x="135" y="-5"/>
                        <a:chExt cx="50" cy="126"/>
                      </a:xfrm>
                    </wpg:grpSpPr>
                    <wps:wsp>
                      <wps:cNvPr id="75" name="Line 53"/>
                      <wps:cNvCnPr>
                        <a:cxnSpLocks noChangeShapeType="1"/>
                      </wps:cNvCnPr>
                      <wps:spPr bwMode="auto">
                        <a:xfrm>
                          <a:off x="160" y="-5"/>
                          <a:ext cx="0" cy="125"/>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2"/>
                      <wps:cNvCnPr>
                        <a:cxnSpLocks noChangeShapeType="1"/>
                      </wps:cNvCnPr>
                      <wps:spPr bwMode="auto">
                        <a:xfrm>
                          <a:off x="160"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 name="Line 51"/>
                      <wps:cNvCnPr>
                        <a:cxnSpLocks noChangeShapeType="1"/>
                      </wps:cNvCnPr>
                      <wps:spPr bwMode="auto">
                        <a:xfrm>
                          <a:off x="160"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2174" style="width:2.5pt;height:6.3pt;margin-top:-0.25pt;margin-left:6.75pt;mso-position-horizontal-relative:page;mso-position-vertical-relative:page;position:absolute;z-index:-251622400" coordorigin="135,-5" coordsize="50,126">
              <v:line id="Line 53" o:spid="_x0000_s2175" style="mso-wrap-style:square;position:absolute;visibility:visible" from="160,-5" to="160,120" o:connectortype="straight" strokeweight="0.13pt"/>
              <v:line id="Line 52" o:spid="_x0000_s2176" style="mso-wrap-style:square;position:absolute;visibility:visible" from="160,120" to="160,120" o:connectortype="straight" strokecolor="white" strokeweight="2.5pt"/>
              <v:line id="Line 51" o:spid="_x0000_s2177" style="mso-wrap-style:square;position:absolute;visibility:visible" from="160,120" to="160,120" o:connectortype="straight" strokeweight="0.5pt"/>
            </v:group>
          </w:pict>
        </mc:Fallback>
      </mc:AlternateContent>
    </w:r>
    <w:r>
      <w:rPr>
        <w:noProof/>
        <w:lang w:val="en-IE" w:eastAsia="en-IE"/>
      </w:rPr>
      <mc:AlternateContent>
        <mc:Choice Requires="wpg">
          <w:drawing>
            <wp:anchor distT="0" distB="0" distL="114300" distR="114300" simplePos="0" relativeHeight="251673600" behindDoc="1" locked="0" layoutInCell="1" allowOverlap="1">
              <wp:simplePos x="0" y="0"/>
              <wp:positionH relativeFrom="page">
                <wp:posOffset>7646035</wp:posOffset>
              </wp:positionH>
              <wp:positionV relativeFrom="page">
                <wp:posOffset>-3175</wp:posOffset>
              </wp:positionV>
              <wp:extent cx="31750" cy="80010"/>
              <wp:effectExtent l="0" t="0" r="0" b="0"/>
              <wp:wrapNone/>
              <wp:docPr id="70" name="Group 46"/>
              <wp:cNvGraphicFramePr/>
              <a:graphic xmlns:a="http://schemas.openxmlformats.org/drawingml/2006/main">
                <a:graphicData uri="http://schemas.microsoft.com/office/word/2010/wordprocessingGroup">
                  <wpg:wgp>
                    <wpg:cNvGrpSpPr/>
                    <wpg:grpSpPr>
                      <a:xfrm>
                        <a:off x="0" y="0"/>
                        <a:ext cx="31750" cy="80010"/>
                        <a:chOff x="12041" y="-5"/>
                        <a:chExt cx="50" cy="126"/>
                      </a:xfrm>
                    </wpg:grpSpPr>
                    <wps:wsp>
                      <wps:cNvPr id="71" name="Line 49"/>
                      <wps:cNvCnPr>
                        <a:cxnSpLocks noChangeShapeType="1"/>
                      </wps:cNvCnPr>
                      <wps:spPr bwMode="auto">
                        <a:xfrm>
                          <a:off x="12066" y="-5"/>
                          <a:ext cx="0" cy="125"/>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8"/>
                      <wps:cNvCnPr>
                        <a:cxnSpLocks noChangeShapeType="1"/>
                      </wps:cNvCnPr>
                      <wps:spPr bwMode="auto">
                        <a:xfrm>
                          <a:off x="12066" y="12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 name="Line 47"/>
                      <wps:cNvCnPr>
                        <a:cxnSpLocks noChangeShapeType="1"/>
                      </wps:cNvCnPr>
                      <wps:spPr bwMode="auto">
                        <a:xfrm>
                          <a:off x="12066" y="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2178" style="width:2.5pt;height:6.3pt;margin-top:-0.25pt;margin-left:602.05pt;mso-position-horizontal-relative:page;mso-position-vertical-relative:page;position:absolute;z-index:-251620352" coordorigin="12041,-5" coordsize="50,126">
              <v:line id="Line 49" o:spid="_x0000_s2179" style="mso-wrap-style:square;position:absolute;visibility:visible" from="12066,-5" to="12066,120" o:connectortype="straight" strokeweight="0.13pt"/>
              <v:line id="Line 48" o:spid="_x0000_s2180" style="mso-wrap-style:square;position:absolute;visibility:visible" from="12066,120" to="12066,120" o:connectortype="straight" strokecolor="white" strokeweight="2.5pt"/>
              <v:line id="Line 47" o:spid="_x0000_s2181" style="mso-wrap-style:square;position:absolute;visibility:visible" from="12066,120" to="12066,120" o:connectortype="straight" strokeweight="0.5pt"/>
            </v:group>
          </w:pict>
        </mc:Fallback>
      </mc:AlternateContent>
    </w:r>
    <w:r>
      <w:rPr>
        <w:noProof/>
        <w:lang w:val="en-IE" w:eastAsia="en-IE"/>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98425</wp:posOffset>
              </wp:positionV>
              <wp:extent cx="63500" cy="31750"/>
              <wp:effectExtent l="0" t="0" r="0" b="0"/>
              <wp:wrapNone/>
              <wp:docPr id="66" name="Group 42"/>
              <wp:cNvGraphicFramePr/>
              <a:graphic xmlns:a="http://schemas.openxmlformats.org/drawingml/2006/main">
                <a:graphicData uri="http://schemas.microsoft.com/office/word/2010/wordprocessingGroup">
                  <wpg:wgp>
                    <wpg:cNvGrpSpPr/>
                    <wpg:grpSpPr>
                      <a:xfrm>
                        <a:off x="0" y="0"/>
                        <a:ext cx="63500" cy="31750"/>
                        <a:chOff x="0" y="155"/>
                        <a:chExt cx="100" cy="50"/>
                      </a:xfrm>
                    </wpg:grpSpPr>
                    <wps:wsp>
                      <wps:cNvPr id="67" name="Line 45"/>
                      <wps:cNvCnPr>
                        <a:cxnSpLocks noChangeShapeType="1"/>
                      </wps:cNvCnPr>
                      <wps:spPr bwMode="auto">
                        <a:xfrm>
                          <a:off x="100" y="180"/>
                          <a:ext cx="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4"/>
                      <wps:cNvCnPr>
                        <a:cxnSpLocks noChangeShapeType="1"/>
                      </wps:cNvCnPr>
                      <wps:spPr bwMode="auto">
                        <a:xfrm>
                          <a:off x="100" y="180"/>
                          <a:ext cx="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00" y="18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2182" style="width:5pt;height:2.5pt;margin-top:7.75pt;margin-left:0;mso-position-horizontal-relative:page;mso-position-vertical-relative:page;position:absolute;z-index:-251618304" coordorigin="0,155" coordsize="100,50">
              <v:line id="Line 45" o:spid="_x0000_s2183" style="mso-wrap-style:square;position:absolute;visibility:visible" from="100,180" to="100,180" o:connectortype="straight" strokeweight="0.13pt"/>
              <v:line id="Line 44" o:spid="_x0000_s2184" style="mso-wrap-style:square;position:absolute;visibility:visible" from="100,180" to="100,180" o:connectortype="straight" strokecolor="white" strokeweight="2.5pt"/>
              <v:line id="Line 43" o:spid="_x0000_s2185" style="mso-wrap-style:square;position:absolute;visibility:visible" from="100,180" to="100,180" o:connectortype="straight" strokeweight="0.5pt"/>
            </v:group>
          </w:pict>
        </mc:Fallback>
      </mc:AlternateContent>
    </w:r>
    <w:r>
      <w:rPr>
        <w:noProof/>
        <w:lang w:val="en-IE" w:eastAsia="en-IE"/>
      </w:rPr>
      <mc:AlternateContent>
        <mc:Choice Requires="wpg">
          <w:drawing>
            <wp:anchor distT="0" distB="0" distL="114300" distR="114300" simplePos="0" relativeHeight="251677696" behindDoc="1" locked="0" layoutInCell="1" allowOverlap="1">
              <wp:simplePos x="0" y="0"/>
              <wp:positionH relativeFrom="page">
                <wp:posOffset>7700010</wp:posOffset>
              </wp:positionH>
              <wp:positionV relativeFrom="page">
                <wp:posOffset>98425</wp:posOffset>
              </wp:positionV>
              <wp:extent cx="76835" cy="31750"/>
              <wp:effectExtent l="0" t="0" r="0" b="0"/>
              <wp:wrapNone/>
              <wp:docPr id="61" name="Group 37"/>
              <wp:cNvGraphicFramePr/>
              <a:graphic xmlns:a="http://schemas.openxmlformats.org/drawingml/2006/main">
                <a:graphicData uri="http://schemas.microsoft.com/office/word/2010/wordprocessingGroup">
                  <wpg:wgp>
                    <wpg:cNvGrpSpPr/>
                    <wpg:grpSpPr>
                      <a:xfrm>
                        <a:off x="0" y="0"/>
                        <a:ext cx="76835" cy="31750"/>
                        <a:chOff x="12126" y="155"/>
                        <a:chExt cx="121" cy="50"/>
                      </a:xfrm>
                    </wpg:grpSpPr>
                    <wps:wsp>
                      <wps:cNvPr id="62" name="Line 41"/>
                      <wps:cNvCnPr>
                        <a:cxnSpLocks noChangeShapeType="1"/>
                      </wps:cNvCnPr>
                      <wps:spPr bwMode="auto">
                        <a:xfrm>
                          <a:off x="12126" y="180"/>
                          <a:ext cx="12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12246" y="18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39"/>
                      <wps:cNvCnPr>
                        <a:cxnSpLocks noChangeShapeType="1"/>
                      </wps:cNvCnPr>
                      <wps:spPr bwMode="auto">
                        <a:xfrm>
                          <a:off x="12126" y="180"/>
                          <a:ext cx="120" cy="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 name="Line 38"/>
                      <wps:cNvCnPr>
                        <a:cxnSpLocks noChangeShapeType="1"/>
                      </wps:cNvCnPr>
                      <wps:spPr bwMode="auto">
                        <a:xfrm>
                          <a:off x="12126" y="180"/>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2186" style="width:6.05pt;height:2.5pt;margin-top:7.75pt;margin-left:606.3pt;mso-position-horizontal-relative:page;mso-position-vertical-relative:page;position:absolute;z-index:-251616256" coordorigin="12126,155" coordsize="121,50">
              <v:line id="Line 41" o:spid="_x0000_s2187" style="mso-wrap-style:square;position:absolute;visibility:visible" from="12126,180" to="12246,180" o:connectortype="straight" strokeweight="0.13pt"/>
              <v:line id="Line 40" o:spid="_x0000_s2188" style="mso-wrap-style:square;position:absolute;visibility:visible" from="12246,180" to="12246,180" o:connectortype="straight" strokeweight="0.5pt"/>
              <v:line id="Line 39" o:spid="_x0000_s2189" style="mso-wrap-style:square;position:absolute;visibility:visible" from="12126,180" to="12246,180" o:connectortype="straight" strokecolor="white" strokeweight="2.5pt"/>
              <v:line id="Line 38" o:spid="_x0000_s2190" style="mso-wrap-style:square;position:absolute;visibility:visible" from="12126,180" to="12246,180" o:connectortype="straight" strokeweight="0.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515F007C"/>
    <w:lvl w:ilvl="0" w:tplc="278EC8A2">
      <w:start w:val="1"/>
      <w:numFmt w:val="bullet"/>
      <w:lvlText w:val="•"/>
      <w:lvlJc w:val="left"/>
    </w:lvl>
    <w:lvl w:ilvl="1" w:tplc="932EEE3C">
      <w:start w:val="1"/>
      <w:numFmt w:val="bullet"/>
      <w:lvlText w:val=""/>
      <w:lvlJc w:val="left"/>
    </w:lvl>
    <w:lvl w:ilvl="2" w:tplc="FEBAF288">
      <w:start w:val="1"/>
      <w:numFmt w:val="bullet"/>
      <w:lvlText w:val=""/>
      <w:lvlJc w:val="left"/>
    </w:lvl>
    <w:lvl w:ilvl="3" w:tplc="D6D65092">
      <w:start w:val="1"/>
      <w:numFmt w:val="bullet"/>
      <w:lvlText w:val=""/>
      <w:lvlJc w:val="left"/>
    </w:lvl>
    <w:lvl w:ilvl="4" w:tplc="42DA2F44">
      <w:start w:val="1"/>
      <w:numFmt w:val="bullet"/>
      <w:lvlText w:val=""/>
      <w:lvlJc w:val="left"/>
    </w:lvl>
    <w:lvl w:ilvl="5" w:tplc="9612CE88">
      <w:start w:val="1"/>
      <w:numFmt w:val="bullet"/>
      <w:lvlText w:val=""/>
      <w:lvlJc w:val="left"/>
    </w:lvl>
    <w:lvl w:ilvl="6" w:tplc="C3C879B2">
      <w:start w:val="1"/>
      <w:numFmt w:val="bullet"/>
      <w:lvlText w:val=""/>
      <w:lvlJc w:val="left"/>
    </w:lvl>
    <w:lvl w:ilvl="7" w:tplc="2B44462A">
      <w:start w:val="1"/>
      <w:numFmt w:val="bullet"/>
      <w:lvlText w:val=""/>
      <w:lvlJc w:val="left"/>
    </w:lvl>
    <w:lvl w:ilvl="8" w:tplc="2724D818">
      <w:start w:val="1"/>
      <w:numFmt w:val="bullet"/>
      <w:lvlText w:val=""/>
      <w:lvlJc w:val="left"/>
    </w:lvl>
  </w:abstractNum>
  <w:abstractNum w:abstractNumId="1" w15:restartNumberingAfterBreak="0">
    <w:nsid w:val="05AB21CE"/>
    <w:multiLevelType w:val="multilevel"/>
    <w:tmpl w:val="27CC19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030BF"/>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3700"/>
    <w:multiLevelType w:val="multilevel"/>
    <w:tmpl w:val="96526F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93EF9"/>
    <w:multiLevelType w:val="multilevel"/>
    <w:tmpl w:val="1A849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94E09"/>
    <w:multiLevelType w:val="multilevel"/>
    <w:tmpl w:val="E918F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84C94"/>
    <w:multiLevelType w:val="multilevel"/>
    <w:tmpl w:val="1EC02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C1B6E"/>
    <w:multiLevelType w:val="hybridMultilevel"/>
    <w:tmpl w:val="F5D0C692"/>
    <w:lvl w:ilvl="0" w:tplc="7DF4A1D6">
      <w:start w:val="1"/>
      <w:numFmt w:val="bullet"/>
      <w:lvlText w:val=""/>
      <w:lvlJc w:val="left"/>
      <w:pPr>
        <w:ind w:left="780" w:hanging="360"/>
      </w:pPr>
      <w:rPr>
        <w:rFonts w:ascii="Symbol" w:hAnsi="Symbol" w:hint="default"/>
      </w:rPr>
    </w:lvl>
    <w:lvl w:ilvl="1" w:tplc="1042F230" w:tentative="1">
      <w:start w:val="1"/>
      <w:numFmt w:val="bullet"/>
      <w:lvlText w:val="o"/>
      <w:lvlJc w:val="left"/>
      <w:pPr>
        <w:ind w:left="1500" w:hanging="360"/>
      </w:pPr>
      <w:rPr>
        <w:rFonts w:ascii="Courier New" w:hAnsi="Courier New" w:cs="Courier New" w:hint="default"/>
      </w:rPr>
    </w:lvl>
    <w:lvl w:ilvl="2" w:tplc="A992E968" w:tentative="1">
      <w:start w:val="1"/>
      <w:numFmt w:val="bullet"/>
      <w:lvlText w:val=""/>
      <w:lvlJc w:val="left"/>
      <w:pPr>
        <w:ind w:left="2220" w:hanging="360"/>
      </w:pPr>
      <w:rPr>
        <w:rFonts w:ascii="Wingdings" w:hAnsi="Wingdings" w:hint="default"/>
      </w:rPr>
    </w:lvl>
    <w:lvl w:ilvl="3" w:tplc="C854B7C0" w:tentative="1">
      <w:start w:val="1"/>
      <w:numFmt w:val="bullet"/>
      <w:lvlText w:val=""/>
      <w:lvlJc w:val="left"/>
      <w:pPr>
        <w:ind w:left="2940" w:hanging="360"/>
      </w:pPr>
      <w:rPr>
        <w:rFonts w:ascii="Symbol" w:hAnsi="Symbol" w:hint="default"/>
      </w:rPr>
    </w:lvl>
    <w:lvl w:ilvl="4" w:tplc="F66417E8" w:tentative="1">
      <w:start w:val="1"/>
      <w:numFmt w:val="bullet"/>
      <w:lvlText w:val="o"/>
      <w:lvlJc w:val="left"/>
      <w:pPr>
        <w:ind w:left="3660" w:hanging="360"/>
      </w:pPr>
      <w:rPr>
        <w:rFonts w:ascii="Courier New" w:hAnsi="Courier New" w:cs="Courier New" w:hint="default"/>
      </w:rPr>
    </w:lvl>
    <w:lvl w:ilvl="5" w:tplc="94087758" w:tentative="1">
      <w:start w:val="1"/>
      <w:numFmt w:val="bullet"/>
      <w:lvlText w:val=""/>
      <w:lvlJc w:val="left"/>
      <w:pPr>
        <w:ind w:left="4380" w:hanging="360"/>
      </w:pPr>
      <w:rPr>
        <w:rFonts w:ascii="Wingdings" w:hAnsi="Wingdings" w:hint="default"/>
      </w:rPr>
    </w:lvl>
    <w:lvl w:ilvl="6" w:tplc="E8BAD312" w:tentative="1">
      <w:start w:val="1"/>
      <w:numFmt w:val="bullet"/>
      <w:lvlText w:val=""/>
      <w:lvlJc w:val="left"/>
      <w:pPr>
        <w:ind w:left="5100" w:hanging="360"/>
      </w:pPr>
      <w:rPr>
        <w:rFonts w:ascii="Symbol" w:hAnsi="Symbol" w:hint="default"/>
      </w:rPr>
    </w:lvl>
    <w:lvl w:ilvl="7" w:tplc="0DACD218" w:tentative="1">
      <w:start w:val="1"/>
      <w:numFmt w:val="bullet"/>
      <w:lvlText w:val="o"/>
      <w:lvlJc w:val="left"/>
      <w:pPr>
        <w:ind w:left="5820" w:hanging="360"/>
      </w:pPr>
      <w:rPr>
        <w:rFonts w:ascii="Courier New" w:hAnsi="Courier New" w:cs="Courier New" w:hint="default"/>
      </w:rPr>
    </w:lvl>
    <w:lvl w:ilvl="8" w:tplc="76089280" w:tentative="1">
      <w:start w:val="1"/>
      <w:numFmt w:val="bullet"/>
      <w:lvlText w:val=""/>
      <w:lvlJc w:val="left"/>
      <w:pPr>
        <w:ind w:left="6540" w:hanging="360"/>
      </w:pPr>
      <w:rPr>
        <w:rFonts w:ascii="Wingdings" w:hAnsi="Wingdings" w:hint="default"/>
      </w:rPr>
    </w:lvl>
  </w:abstractNum>
  <w:abstractNum w:abstractNumId="8" w15:restartNumberingAfterBreak="0">
    <w:nsid w:val="18924DC5"/>
    <w:multiLevelType w:val="multilevel"/>
    <w:tmpl w:val="859AC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A46F0"/>
    <w:multiLevelType w:val="multilevel"/>
    <w:tmpl w:val="632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025BD"/>
    <w:multiLevelType w:val="multilevel"/>
    <w:tmpl w:val="F8C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F5E86"/>
    <w:multiLevelType w:val="multilevel"/>
    <w:tmpl w:val="24961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45F37"/>
    <w:multiLevelType w:val="hybridMultilevel"/>
    <w:tmpl w:val="F8800078"/>
    <w:lvl w:ilvl="0" w:tplc="918884B2">
      <w:start w:val="1"/>
      <w:numFmt w:val="bullet"/>
      <w:lvlText w:val="•"/>
      <w:lvlJc w:val="left"/>
      <w:pPr>
        <w:ind w:left="724" w:hanging="152"/>
      </w:pPr>
      <w:rPr>
        <w:rFonts w:hint="default"/>
        <w:spacing w:val="-3"/>
        <w:w w:val="100"/>
        <w:sz w:val="24"/>
        <w:szCs w:val="24"/>
        <w:lang w:val="en-US" w:eastAsia="en-US" w:bidi="ar-SA"/>
      </w:rPr>
    </w:lvl>
    <w:lvl w:ilvl="1" w:tplc="498006B4" w:tentative="1">
      <w:start w:val="1"/>
      <w:numFmt w:val="bullet"/>
      <w:lvlText w:val="o"/>
      <w:lvlJc w:val="left"/>
      <w:pPr>
        <w:ind w:left="1440" w:hanging="360"/>
      </w:pPr>
      <w:rPr>
        <w:rFonts w:ascii="Courier New" w:hAnsi="Courier New" w:cs="Courier New" w:hint="default"/>
      </w:rPr>
    </w:lvl>
    <w:lvl w:ilvl="2" w:tplc="6FFA38A6" w:tentative="1">
      <w:start w:val="1"/>
      <w:numFmt w:val="bullet"/>
      <w:lvlText w:val=""/>
      <w:lvlJc w:val="left"/>
      <w:pPr>
        <w:ind w:left="2160" w:hanging="360"/>
      </w:pPr>
      <w:rPr>
        <w:rFonts w:ascii="Wingdings" w:hAnsi="Wingdings" w:hint="default"/>
      </w:rPr>
    </w:lvl>
    <w:lvl w:ilvl="3" w:tplc="9EE062D4" w:tentative="1">
      <w:start w:val="1"/>
      <w:numFmt w:val="bullet"/>
      <w:lvlText w:val=""/>
      <w:lvlJc w:val="left"/>
      <w:pPr>
        <w:ind w:left="2880" w:hanging="360"/>
      </w:pPr>
      <w:rPr>
        <w:rFonts w:ascii="Symbol" w:hAnsi="Symbol" w:hint="default"/>
      </w:rPr>
    </w:lvl>
    <w:lvl w:ilvl="4" w:tplc="E88E2890" w:tentative="1">
      <w:start w:val="1"/>
      <w:numFmt w:val="bullet"/>
      <w:lvlText w:val="o"/>
      <w:lvlJc w:val="left"/>
      <w:pPr>
        <w:ind w:left="3600" w:hanging="360"/>
      </w:pPr>
      <w:rPr>
        <w:rFonts w:ascii="Courier New" w:hAnsi="Courier New" w:cs="Courier New" w:hint="default"/>
      </w:rPr>
    </w:lvl>
    <w:lvl w:ilvl="5" w:tplc="66402F64" w:tentative="1">
      <w:start w:val="1"/>
      <w:numFmt w:val="bullet"/>
      <w:lvlText w:val=""/>
      <w:lvlJc w:val="left"/>
      <w:pPr>
        <w:ind w:left="4320" w:hanging="360"/>
      </w:pPr>
      <w:rPr>
        <w:rFonts w:ascii="Wingdings" w:hAnsi="Wingdings" w:hint="default"/>
      </w:rPr>
    </w:lvl>
    <w:lvl w:ilvl="6" w:tplc="65AAAC1E" w:tentative="1">
      <w:start w:val="1"/>
      <w:numFmt w:val="bullet"/>
      <w:lvlText w:val=""/>
      <w:lvlJc w:val="left"/>
      <w:pPr>
        <w:ind w:left="5040" w:hanging="360"/>
      </w:pPr>
      <w:rPr>
        <w:rFonts w:ascii="Symbol" w:hAnsi="Symbol" w:hint="default"/>
      </w:rPr>
    </w:lvl>
    <w:lvl w:ilvl="7" w:tplc="8E109BE4" w:tentative="1">
      <w:start w:val="1"/>
      <w:numFmt w:val="bullet"/>
      <w:lvlText w:val="o"/>
      <w:lvlJc w:val="left"/>
      <w:pPr>
        <w:ind w:left="5760" w:hanging="360"/>
      </w:pPr>
      <w:rPr>
        <w:rFonts w:ascii="Courier New" w:hAnsi="Courier New" w:cs="Courier New" w:hint="default"/>
      </w:rPr>
    </w:lvl>
    <w:lvl w:ilvl="8" w:tplc="E3863112" w:tentative="1">
      <w:start w:val="1"/>
      <w:numFmt w:val="bullet"/>
      <w:lvlText w:val=""/>
      <w:lvlJc w:val="left"/>
      <w:pPr>
        <w:ind w:left="6480" w:hanging="360"/>
      </w:pPr>
      <w:rPr>
        <w:rFonts w:ascii="Wingdings" w:hAnsi="Wingdings" w:hint="default"/>
      </w:rPr>
    </w:lvl>
  </w:abstractNum>
  <w:abstractNum w:abstractNumId="13" w15:restartNumberingAfterBreak="0">
    <w:nsid w:val="295A1173"/>
    <w:multiLevelType w:val="multilevel"/>
    <w:tmpl w:val="1836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B6E8C"/>
    <w:multiLevelType w:val="multilevel"/>
    <w:tmpl w:val="7B944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51E3"/>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14842"/>
    <w:multiLevelType w:val="multilevel"/>
    <w:tmpl w:val="94284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570D5"/>
    <w:multiLevelType w:val="hybridMultilevel"/>
    <w:tmpl w:val="F31C11C0"/>
    <w:lvl w:ilvl="0" w:tplc="520855A0">
      <w:start w:val="1"/>
      <w:numFmt w:val="bullet"/>
      <w:lvlText w:val=""/>
      <w:lvlJc w:val="left"/>
      <w:pPr>
        <w:ind w:left="530" w:hanging="360"/>
      </w:pPr>
      <w:rPr>
        <w:rFonts w:ascii="Symbol" w:hAnsi="Symbol" w:hint="default"/>
      </w:rPr>
    </w:lvl>
    <w:lvl w:ilvl="1" w:tplc="764A6100">
      <w:start w:val="1"/>
      <w:numFmt w:val="bullet"/>
      <w:lvlText w:val="o"/>
      <w:lvlJc w:val="left"/>
      <w:pPr>
        <w:ind w:left="1250" w:hanging="360"/>
      </w:pPr>
      <w:rPr>
        <w:rFonts w:ascii="Courier New" w:hAnsi="Courier New" w:cs="Courier New" w:hint="default"/>
      </w:rPr>
    </w:lvl>
    <w:lvl w:ilvl="2" w:tplc="B0448CE8" w:tentative="1">
      <w:start w:val="1"/>
      <w:numFmt w:val="bullet"/>
      <w:lvlText w:val=""/>
      <w:lvlJc w:val="left"/>
      <w:pPr>
        <w:ind w:left="1970" w:hanging="360"/>
      </w:pPr>
      <w:rPr>
        <w:rFonts w:ascii="Wingdings" w:hAnsi="Wingdings" w:hint="default"/>
      </w:rPr>
    </w:lvl>
    <w:lvl w:ilvl="3" w:tplc="32B49470" w:tentative="1">
      <w:start w:val="1"/>
      <w:numFmt w:val="bullet"/>
      <w:lvlText w:val=""/>
      <w:lvlJc w:val="left"/>
      <w:pPr>
        <w:ind w:left="2690" w:hanging="360"/>
      </w:pPr>
      <w:rPr>
        <w:rFonts w:ascii="Symbol" w:hAnsi="Symbol" w:hint="default"/>
      </w:rPr>
    </w:lvl>
    <w:lvl w:ilvl="4" w:tplc="3BA0D984" w:tentative="1">
      <w:start w:val="1"/>
      <w:numFmt w:val="bullet"/>
      <w:lvlText w:val="o"/>
      <w:lvlJc w:val="left"/>
      <w:pPr>
        <w:ind w:left="3410" w:hanging="360"/>
      </w:pPr>
      <w:rPr>
        <w:rFonts w:ascii="Courier New" w:hAnsi="Courier New" w:cs="Courier New" w:hint="default"/>
      </w:rPr>
    </w:lvl>
    <w:lvl w:ilvl="5" w:tplc="42D42A9E" w:tentative="1">
      <w:start w:val="1"/>
      <w:numFmt w:val="bullet"/>
      <w:lvlText w:val=""/>
      <w:lvlJc w:val="left"/>
      <w:pPr>
        <w:ind w:left="4130" w:hanging="360"/>
      </w:pPr>
      <w:rPr>
        <w:rFonts w:ascii="Wingdings" w:hAnsi="Wingdings" w:hint="default"/>
      </w:rPr>
    </w:lvl>
    <w:lvl w:ilvl="6" w:tplc="498044AA" w:tentative="1">
      <w:start w:val="1"/>
      <w:numFmt w:val="bullet"/>
      <w:lvlText w:val=""/>
      <w:lvlJc w:val="left"/>
      <w:pPr>
        <w:ind w:left="4850" w:hanging="360"/>
      </w:pPr>
      <w:rPr>
        <w:rFonts w:ascii="Symbol" w:hAnsi="Symbol" w:hint="default"/>
      </w:rPr>
    </w:lvl>
    <w:lvl w:ilvl="7" w:tplc="A17450C2" w:tentative="1">
      <w:start w:val="1"/>
      <w:numFmt w:val="bullet"/>
      <w:lvlText w:val="o"/>
      <w:lvlJc w:val="left"/>
      <w:pPr>
        <w:ind w:left="5570" w:hanging="360"/>
      </w:pPr>
      <w:rPr>
        <w:rFonts w:ascii="Courier New" w:hAnsi="Courier New" w:cs="Courier New" w:hint="default"/>
      </w:rPr>
    </w:lvl>
    <w:lvl w:ilvl="8" w:tplc="9DC4E530" w:tentative="1">
      <w:start w:val="1"/>
      <w:numFmt w:val="bullet"/>
      <w:lvlText w:val=""/>
      <w:lvlJc w:val="left"/>
      <w:pPr>
        <w:ind w:left="6290" w:hanging="360"/>
      </w:pPr>
      <w:rPr>
        <w:rFonts w:ascii="Wingdings" w:hAnsi="Wingdings" w:hint="default"/>
      </w:rPr>
    </w:lvl>
  </w:abstractNum>
  <w:abstractNum w:abstractNumId="18" w15:restartNumberingAfterBreak="0">
    <w:nsid w:val="3DCE41CB"/>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F2C9F"/>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A1C8C"/>
    <w:multiLevelType w:val="hybridMultilevel"/>
    <w:tmpl w:val="98FA5618"/>
    <w:lvl w:ilvl="0" w:tplc="C82E46C0">
      <w:start w:val="1"/>
      <w:numFmt w:val="bullet"/>
      <w:lvlText w:val=""/>
      <w:lvlJc w:val="left"/>
      <w:pPr>
        <w:ind w:left="1800" w:hanging="360"/>
      </w:pPr>
      <w:rPr>
        <w:rFonts w:ascii="Symbol" w:hAnsi="Symbol" w:hint="default"/>
      </w:rPr>
    </w:lvl>
    <w:lvl w:ilvl="1" w:tplc="AEB27C1E" w:tentative="1">
      <w:start w:val="1"/>
      <w:numFmt w:val="bullet"/>
      <w:lvlText w:val="o"/>
      <w:lvlJc w:val="left"/>
      <w:pPr>
        <w:ind w:left="2520" w:hanging="360"/>
      </w:pPr>
      <w:rPr>
        <w:rFonts w:ascii="Courier New" w:hAnsi="Courier New" w:cs="Courier New" w:hint="default"/>
      </w:rPr>
    </w:lvl>
    <w:lvl w:ilvl="2" w:tplc="069839E2" w:tentative="1">
      <w:start w:val="1"/>
      <w:numFmt w:val="bullet"/>
      <w:lvlText w:val=""/>
      <w:lvlJc w:val="left"/>
      <w:pPr>
        <w:ind w:left="3240" w:hanging="360"/>
      </w:pPr>
      <w:rPr>
        <w:rFonts w:ascii="Wingdings" w:hAnsi="Wingdings" w:hint="default"/>
      </w:rPr>
    </w:lvl>
    <w:lvl w:ilvl="3" w:tplc="0BDE8B9E" w:tentative="1">
      <w:start w:val="1"/>
      <w:numFmt w:val="bullet"/>
      <w:lvlText w:val=""/>
      <w:lvlJc w:val="left"/>
      <w:pPr>
        <w:ind w:left="3960" w:hanging="360"/>
      </w:pPr>
      <w:rPr>
        <w:rFonts w:ascii="Symbol" w:hAnsi="Symbol" w:hint="default"/>
      </w:rPr>
    </w:lvl>
    <w:lvl w:ilvl="4" w:tplc="A6360DE6" w:tentative="1">
      <w:start w:val="1"/>
      <w:numFmt w:val="bullet"/>
      <w:lvlText w:val="o"/>
      <w:lvlJc w:val="left"/>
      <w:pPr>
        <w:ind w:left="4680" w:hanging="360"/>
      </w:pPr>
      <w:rPr>
        <w:rFonts w:ascii="Courier New" w:hAnsi="Courier New" w:cs="Courier New" w:hint="default"/>
      </w:rPr>
    </w:lvl>
    <w:lvl w:ilvl="5" w:tplc="775EEC26" w:tentative="1">
      <w:start w:val="1"/>
      <w:numFmt w:val="bullet"/>
      <w:lvlText w:val=""/>
      <w:lvlJc w:val="left"/>
      <w:pPr>
        <w:ind w:left="5400" w:hanging="360"/>
      </w:pPr>
      <w:rPr>
        <w:rFonts w:ascii="Wingdings" w:hAnsi="Wingdings" w:hint="default"/>
      </w:rPr>
    </w:lvl>
    <w:lvl w:ilvl="6" w:tplc="1BE47798" w:tentative="1">
      <w:start w:val="1"/>
      <w:numFmt w:val="bullet"/>
      <w:lvlText w:val=""/>
      <w:lvlJc w:val="left"/>
      <w:pPr>
        <w:ind w:left="6120" w:hanging="360"/>
      </w:pPr>
      <w:rPr>
        <w:rFonts w:ascii="Symbol" w:hAnsi="Symbol" w:hint="default"/>
      </w:rPr>
    </w:lvl>
    <w:lvl w:ilvl="7" w:tplc="8812B196" w:tentative="1">
      <w:start w:val="1"/>
      <w:numFmt w:val="bullet"/>
      <w:lvlText w:val="o"/>
      <w:lvlJc w:val="left"/>
      <w:pPr>
        <w:ind w:left="6840" w:hanging="360"/>
      </w:pPr>
      <w:rPr>
        <w:rFonts w:ascii="Courier New" w:hAnsi="Courier New" w:cs="Courier New" w:hint="default"/>
      </w:rPr>
    </w:lvl>
    <w:lvl w:ilvl="8" w:tplc="51BCFCFA" w:tentative="1">
      <w:start w:val="1"/>
      <w:numFmt w:val="bullet"/>
      <w:lvlText w:val=""/>
      <w:lvlJc w:val="left"/>
      <w:pPr>
        <w:ind w:left="7560" w:hanging="360"/>
      </w:pPr>
      <w:rPr>
        <w:rFonts w:ascii="Wingdings" w:hAnsi="Wingdings" w:hint="default"/>
      </w:rPr>
    </w:lvl>
  </w:abstractNum>
  <w:abstractNum w:abstractNumId="21" w15:restartNumberingAfterBreak="0">
    <w:nsid w:val="3F345D26"/>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44776"/>
    <w:multiLevelType w:val="multilevel"/>
    <w:tmpl w:val="8FB82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A7FE8"/>
    <w:multiLevelType w:val="multilevel"/>
    <w:tmpl w:val="9A96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83117"/>
    <w:multiLevelType w:val="hybridMultilevel"/>
    <w:tmpl w:val="0A4ED75E"/>
    <w:lvl w:ilvl="0" w:tplc="F30495AA">
      <w:start w:val="1"/>
      <w:numFmt w:val="bullet"/>
      <w:lvlText w:val=""/>
      <w:lvlJc w:val="left"/>
      <w:pPr>
        <w:ind w:left="720" w:hanging="360"/>
      </w:pPr>
      <w:rPr>
        <w:rFonts w:ascii="Symbol" w:hAnsi="Symbol" w:hint="default"/>
      </w:rPr>
    </w:lvl>
    <w:lvl w:ilvl="1" w:tplc="1AE63320">
      <w:numFmt w:val="bullet"/>
      <w:lvlText w:val="·"/>
      <w:lvlJc w:val="left"/>
      <w:pPr>
        <w:ind w:left="1755" w:hanging="675"/>
      </w:pPr>
      <w:rPr>
        <w:rFonts w:ascii="Arial" w:eastAsia="Times New Roman" w:hAnsi="Arial" w:cs="Arial" w:hint="default"/>
      </w:rPr>
    </w:lvl>
    <w:lvl w:ilvl="2" w:tplc="BBE8686E" w:tentative="1">
      <w:start w:val="1"/>
      <w:numFmt w:val="bullet"/>
      <w:lvlText w:val=""/>
      <w:lvlJc w:val="left"/>
      <w:pPr>
        <w:ind w:left="2160" w:hanging="360"/>
      </w:pPr>
      <w:rPr>
        <w:rFonts w:ascii="Wingdings" w:hAnsi="Wingdings" w:hint="default"/>
      </w:rPr>
    </w:lvl>
    <w:lvl w:ilvl="3" w:tplc="DAAEE8E6" w:tentative="1">
      <w:start w:val="1"/>
      <w:numFmt w:val="bullet"/>
      <w:lvlText w:val=""/>
      <w:lvlJc w:val="left"/>
      <w:pPr>
        <w:ind w:left="2880" w:hanging="360"/>
      </w:pPr>
      <w:rPr>
        <w:rFonts w:ascii="Symbol" w:hAnsi="Symbol" w:hint="default"/>
      </w:rPr>
    </w:lvl>
    <w:lvl w:ilvl="4" w:tplc="43687F20" w:tentative="1">
      <w:start w:val="1"/>
      <w:numFmt w:val="bullet"/>
      <w:lvlText w:val="o"/>
      <w:lvlJc w:val="left"/>
      <w:pPr>
        <w:ind w:left="3600" w:hanging="360"/>
      </w:pPr>
      <w:rPr>
        <w:rFonts w:ascii="Courier New" w:hAnsi="Courier New" w:cs="Courier New" w:hint="default"/>
      </w:rPr>
    </w:lvl>
    <w:lvl w:ilvl="5" w:tplc="92A2C560" w:tentative="1">
      <w:start w:val="1"/>
      <w:numFmt w:val="bullet"/>
      <w:lvlText w:val=""/>
      <w:lvlJc w:val="left"/>
      <w:pPr>
        <w:ind w:left="4320" w:hanging="360"/>
      </w:pPr>
      <w:rPr>
        <w:rFonts w:ascii="Wingdings" w:hAnsi="Wingdings" w:hint="default"/>
      </w:rPr>
    </w:lvl>
    <w:lvl w:ilvl="6" w:tplc="791A7A6E" w:tentative="1">
      <w:start w:val="1"/>
      <w:numFmt w:val="bullet"/>
      <w:lvlText w:val=""/>
      <w:lvlJc w:val="left"/>
      <w:pPr>
        <w:ind w:left="5040" w:hanging="360"/>
      </w:pPr>
      <w:rPr>
        <w:rFonts w:ascii="Symbol" w:hAnsi="Symbol" w:hint="default"/>
      </w:rPr>
    </w:lvl>
    <w:lvl w:ilvl="7" w:tplc="6210890C" w:tentative="1">
      <w:start w:val="1"/>
      <w:numFmt w:val="bullet"/>
      <w:lvlText w:val="o"/>
      <w:lvlJc w:val="left"/>
      <w:pPr>
        <w:ind w:left="5760" w:hanging="360"/>
      </w:pPr>
      <w:rPr>
        <w:rFonts w:ascii="Courier New" w:hAnsi="Courier New" w:cs="Courier New" w:hint="default"/>
      </w:rPr>
    </w:lvl>
    <w:lvl w:ilvl="8" w:tplc="22E8A04A" w:tentative="1">
      <w:start w:val="1"/>
      <w:numFmt w:val="bullet"/>
      <w:lvlText w:val=""/>
      <w:lvlJc w:val="left"/>
      <w:pPr>
        <w:ind w:left="6480" w:hanging="360"/>
      </w:pPr>
      <w:rPr>
        <w:rFonts w:ascii="Wingdings" w:hAnsi="Wingdings" w:hint="default"/>
      </w:rPr>
    </w:lvl>
  </w:abstractNum>
  <w:abstractNum w:abstractNumId="25" w15:restartNumberingAfterBreak="0">
    <w:nsid w:val="472B0564"/>
    <w:multiLevelType w:val="multilevel"/>
    <w:tmpl w:val="F08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15C89"/>
    <w:multiLevelType w:val="multilevel"/>
    <w:tmpl w:val="97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36A72"/>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37CCA"/>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A6467"/>
    <w:multiLevelType w:val="hybridMultilevel"/>
    <w:tmpl w:val="1B2A8FB4"/>
    <w:lvl w:ilvl="0" w:tplc="CE1234A0">
      <w:numFmt w:val="bullet"/>
      <w:lvlText w:val="•"/>
      <w:lvlJc w:val="left"/>
      <w:pPr>
        <w:ind w:left="724" w:hanging="152"/>
      </w:pPr>
      <w:rPr>
        <w:rFonts w:ascii="Arial" w:eastAsia="Arial" w:hAnsi="Arial" w:cs="Arial" w:hint="default"/>
        <w:spacing w:val="-3"/>
        <w:w w:val="100"/>
        <w:sz w:val="24"/>
        <w:szCs w:val="24"/>
        <w:lang w:val="en-US" w:eastAsia="en-US" w:bidi="ar-SA"/>
      </w:rPr>
    </w:lvl>
    <w:lvl w:ilvl="1" w:tplc="390288B2" w:tentative="1">
      <w:start w:val="1"/>
      <w:numFmt w:val="bullet"/>
      <w:lvlText w:val="o"/>
      <w:lvlJc w:val="left"/>
      <w:pPr>
        <w:ind w:left="1440" w:hanging="360"/>
      </w:pPr>
      <w:rPr>
        <w:rFonts w:ascii="Courier New" w:hAnsi="Courier New" w:cs="Courier New" w:hint="default"/>
      </w:rPr>
    </w:lvl>
    <w:lvl w:ilvl="2" w:tplc="7F24F096" w:tentative="1">
      <w:start w:val="1"/>
      <w:numFmt w:val="bullet"/>
      <w:lvlText w:val=""/>
      <w:lvlJc w:val="left"/>
      <w:pPr>
        <w:ind w:left="2160" w:hanging="360"/>
      </w:pPr>
      <w:rPr>
        <w:rFonts w:ascii="Wingdings" w:hAnsi="Wingdings" w:hint="default"/>
      </w:rPr>
    </w:lvl>
    <w:lvl w:ilvl="3" w:tplc="2FB6B29A" w:tentative="1">
      <w:start w:val="1"/>
      <w:numFmt w:val="bullet"/>
      <w:lvlText w:val=""/>
      <w:lvlJc w:val="left"/>
      <w:pPr>
        <w:ind w:left="2880" w:hanging="360"/>
      </w:pPr>
      <w:rPr>
        <w:rFonts w:ascii="Symbol" w:hAnsi="Symbol" w:hint="default"/>
      </w:rPr>
    </w:lvl>
    <w:lvl w:ilvl="4" w:tplc="43A09D76" w:tentative="1">
      <w:start w:val="1"/>
      <w:numFmt w:val="bullet"/>
      <w:lvlText w:val="o"/>
      <w:lvlJc w:val="left"/>
      <w:pPr>
        <w:ind w:left="3600" w:hanging="360"/>
      </w:pPr>
      <w:rPr>
        <w:rFonts w:ascii="Courier New" w:hAnsi="Courier New" w:cs="Courier New" w:hint="default"/>
      </w:rPr>
    </w:lvl>
    <w:lvl w:ilvl="5" w:tplc="4DD082DE" w:tentative="1">
      <w:start w:val="1"/>
      <w:numFmt w:val="bullet"/>
      <w:lvlText w:val=""/>
      <w:lvlJc w:val="left"/>
      <w:pPr>
        <w:ind w:left="4320" w:hanging="360"/>
      </w:pPr>
      <w:rPr>
        <w:rFonts w:ascii="Wingdings" w:hAnsi="Wingdings" w:hint="default"/>
      </w:rPr>
    </w:lvl>
    <w:lvl w:ilvl="6" w:tplc="070E16C0" w:tentative="1">
      <w:start w:val="1"/>
      <w:numFmt w:val="bullet"/>
      <w:lvlText w:val=""/>
      <w:lvlJc w:val="left"/>
      <w:pPr>
        <w:ind w:left="5040" w:hanging="360"/>
      </w:pPr>
      <w:rPr>
        <w:rFonts w:ascii="Symbol" w:hAnsi="Symbol" w:hint="default"/>
      </w:rPr>
    </w:lvl>
    <w:lvl w:ilvl="7" w:tplc="21588DEE" w:tentative="1">
      <w:start w:val="1"/>
      <w:numFmt w:val="bullet"/>
      <w:lvlText w:val="o"/>
      <w:lvlJc w:val="left"/>
      <w:pPr>
        <w:ind w:left="5760" w:hanging="360"/>
      </w:pPr>
      <w:rPr>
        <w:rFonts w:ascii="Courier New" w:hAnsi="Courier New" w:cs="Courier New" w:hint="default"/>
      </w:rPr>
    </w:lvl>
    <w:lvl w:ilvl="8" w:tplc="6F466FF8" w:tentative="1">
      <w:start w:val="1"/>
      <w:numFmt w:val="bullet"/>
      <w:lvlText w:val=""/>
      <w:lvlJc w:val="left"/>
      <w:pPr>
        <w:ind w:left="6480" w:hanging="360"/>
      </w:pPr>
      <w:rPr>
        <w:rFonts w:ascii="Wingdings" w:hAnsi="Wingdings" w:hint="default"/>
      </w:rPr>
    </w:lvl>
  </w:abstractNum>
  <w:abstractNum w:abstractNumId="30" w15:restartNumberingAfterBreak="0">
    <w:nsid w:val="4E6B21F4"/>
    <w:multiLevelType w:val="multilevel"/>
    <w:tmpl w:val="67CC6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B1245"/>
    <w:multiLevelType w:val="multilevel"/>
    <w:tmpl w:val="1E00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64031"/>
    <w:multiLevelType w:val="multilevel"/>
    <w:tmpl w:val="DEE6AD6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ajorEastAs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91121"/>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06465"/>
    <w:multiLevelType w:val="multilevel"/>
    <w:tmpl w:val="3CA4DBE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41EE4"/>
    <w:multiLevelType w:val="multilevel"/>
    <w:tmpl w:val="8F3A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E835F3"/>
    <w:multiLevelType w:val="multilevel"/>
    <w:tmpl w:val="CF9C539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76CA2"/>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12223"/>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D6E99"/>
    <w:multiLevelType w:val="multilevel"/>
    <w:tmpl w:val="6B5AB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76E25"/>
    <w:multiLevelType w:val="multilevel"/>
    <w:tmpl w:val="87C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7749F"/>
    <w:multiLevelType w:val="hybridMultilevel"/>
    <w:tmpl w:val="6E064CA6"/>
    <w:lvl w:ilvl="0" w:tplc="BB986A3A">
      <w:numFmt w:val="bullet"/>
      <w:lvlText w:val="•"/>
      <w:lvlJc w:val="left"/>
      <w:pPr>
        <w:ind w:left="724" w:hanging="152"/>
      </w:pPr>
      <w:rPr>
        <w:rFonts w:ascii="Arial" w:eastAsia="Arial" w:hAnsi="Arial" w:cs="Arial" w:hint="default"/>
        <w:spacing w:val="-3"/>
        <w:w w:val="100"/>
        <w:sz w:val="24"/>
        <w:szCs w:val="24"/>
        <w:lang w:val="en-US" w:eastAsia="en-US" w:bidi="ar-SA"/>
      </w:rPr>
    </w:lvl>
    <w:lvl w:ilvl="1" w:tplc="A3DA83DE">
      <w:numFmt w:val="bullet"/>
      <w:lvlText w:val=""/>
      <w:lvlJc w:val="left"/>
      <w:pPr>
        <w:ind w:left="1420" w:hanging="360"/>
      </w:pPr>
      <w:rPr>
        <w:rFonts w:hint="default"/>
        <w:w w:val="100"/>
        <w:lang w:val="en-US" w:eastAsia="en-US" w:bidi="ar-SA"/>
      </w:rPr>
    </w:lvl>
    <w:lvl w:ilvl="2" w:tplc="6774262E">
      <w:numFmt w:val="bullet"/>
      <w:lvlText w:val="•"/>
      <w:lvlJc w:val="left"/>
      <w:pPr>
        <w:ind w:left="1440" w:hanging="360"/>
      </w:pPr>
      <w:rPr>
        <w:rFonts w:hint="default"/>
        <w:lang w:val="en-US" w:eastAsia="en-US" w:bidi="ar-SA"/>
      </w:rPr>
    </w:lvl>
    <w:lvl w:ilvl="3" w:tplc="FE8A880E">
      <w:numFmt w:val="bullet"/>
      <w:lvlText w:val="•"/>
      <w:lvlJc w:val="left"/>
      <w:pPr>
        <w:ind w:left="2658" w:hanging="360"/>
      </w:pPr>
      <w:rPr>
        <w:rFonts w:hint="default"/>
        <w:lang w:val="en-US" w:eastAsia="en-US" w:bidi="ar-SA"/>
      </w:rPr>
    </w:lvl>
    <w:lvl w:ilvl="4" w:tplc="FB06A062">
      <w:numFmt w:val="bullet"/>
      <w:lvlText w:val="•"/>
      <w:lvlJc w:val="left"/>
      <w:pPr>
        <w:ind w:left="3876" w:hanging="360"/>
      </w:pPr>
      <w:rPr>
        <w:rFonts w:hint="default"/>
        <w:lang w:val="en-US" w:eastAsia="en-US" w:bidi="ar-SA"/>
      </w:rPr>
    </w:lvl>
    <w:lvl w:ilvl="5" w:tplc="494C414C">
      <w:numFmt w:val="bullet"/>
      <w:lvlText w:val="•"/>
      <w:lvlJc w:val="left"/>
      <w:pPr>
        <w:ind w:left="5094" w:hanging="360"/>
      </w:pPr>
      <w:rPr>
        <w:rFonts w:hint="default"/>
        <w:lang w:val="en-US" w:eastAsia="en-US" w:bidi="ar-SA"/>
      </w:rPr>
    </w:lvl>
    <w:lvl w:ilvl="6" w:tplc="8536EAB6">
      <w:numFmt w:val="bullet"/>
      <w:lvlText w:val="•"/>
      <w:lvlJc w:val="left"/>
      <w:pPr>
        <w:ind w:left="6312" w:hanging="360"/>
      </w:pPr>
      <w:rPr>
        <w:rFonts w:hint="default"/>
        <w:lang w:val="en-US" w:eastAsia="en-US" w:bidi="ar-SA"/>
      </w:rPr>
    </w:lvl>
    <w:lvl w:ilvl="7" w:tplc="E5F6AFB0">
      <w:numFmt w:val="bullet"/>
      <w:lvlText w:val="•"/>
      <w:lvlJc w:val="left"/>
      <w:pPr>
        <w:ind w:left="7531" w:hanging="360"/>
      </w:pPr>
      <w:rPr>
        <w:rFonts w:hint="default"/>
        <w:lang w:val="en-US" w:eastAsia="en-US" w:bidi="ar-SA"/>
      </w:rPr>
    </w:lvl>
    <w:lvl w:ilvl="8" w:tplc="5F748138">
      <w:numFmt w:val="bullet"/>
      <w:lvlText w:val="•"/>
      <w:lvlJc w:val="left"/>
      <w:pPr>
        <w:ind w:left="8749" w:hanging="360"/>
      </w:pPr>
      <w:rPr>
        <w:rFonts w:hint="default"/>
        <w:lang w:val="en-US" w:eastAsia="en-US" w:bidi="ar-SA"/>
      </w:rPr>
    </w:lvl>
  </w:abstractNum>
  <w:abstractNum w:abstractNumId="42" w15:restartNumberingAfterBreak="0">
    <w:nsid w:val="792D7A42"/>
    <w:multiLevelType w:val="hybridMultilevel"/>
    <w:tmpl w:val="331E9242"/>
    <w:lvl w:ilvl="0" w:tplc="D50E2B14">
      <w:numFmt w:val="bullet"/>
      <w:lvlText w:val=""/>
      <w:lvlJc w:val="left"/>
      <w:pPr>
        <w:ind w:left="1434" w:hanging="360"/>
      </w:pPr>
      <w:rPr>
        <w:rFonts w:ascii="Symbol" w:eastAsia="Symbol" w:hAnsi="Symbol" w:cs="Symbol" w:hint="default"/>
        <w:w w:val="100"/>
        <w:sz w:val="24"/>
        <w:szCs w:val="24"/>
        <w:lang w:val="en-US" w:eastAsia="en-US" w:bidi="ar-SA"/>
      </w:rPr>
    </w:lvl>
    <w:lvl w:ilvl="1" w:tplc="0758259A">
      <w:numFmt w:val="bullet"/>
      <w:lvlText w:val="•"/>
      <w:lvlJc w:val="left"/>
      <w:pPr>
        <w:ind w:left="2414" w:hanging="360"/>
      </w:pPr>
      <w:rPr>
        <w:rFonts w:hint="default"/>
        <w:lang w:val="en-US" w:eastAsia="en-US" w:bidi="ar-SA"/>
      </w:rPr>
    </w:lvl>
    <w:lvl w:ilvl="2" w:tplc="E6222380">
      <w:numFmt w:val="bullet"/>
      <w:lvlText w:val="•"/>
      <w:lvlJc w:val="left"/>
      <w:pPr>
        <w:ind w:left="3389" w:hanging="360"/>
      </w:pPr>
      <w:rPr>
        <w:rFonts w:hint="default"/>
        <w:lang w:val="en-US" w:eastAsia="en-US" w:bidi="ar-SA"/>
      </w:rPr>
    </w:lvl>
    <w:lvl w:ilvl="3" w:tplc="272401D2">
      <w:numFmt w:val="bullet"/>
      <w:lvlText w:val="•"/>
      <w:lvlJc w:val="left"/>
      <w:pPr>
        <w:ind w:left="4363" w:hanging="360"/>
      </w:pPr>
      <w:rPr>
        <w:rFonts w:hint="default"/>
        <w:lang w:val="en-US" w:eastAsia="en-US" w:bidi="ar-SA"/>
      </w:rPr>
    </w:lvl>
    <w:lvl w:ilvl="4" w:tplc="2FEA8D5A">
      <w:numFmt w:val="bullet"/>
      <w:lvlText w:val="•"/>
      <w:lvlJc w:val="left"/>
      <w:pPr>
        <w:ind w:left="5338" w:hanging="360"/>
      </w:pPr>
      <w:rPr>
        <w:rFonts w:hint="default"/>
        <w:lang w:val="en-US" w:eastAsia="en-US" w:bidi="ar-SA"/>
      </w:rPr>
    </w:lvl>
    <w:lvl w:ilvl="5" w:tplc="201E7F62">
      <w:numFmt w:val="bullet"/>
      <w:lvlText w:val="•"/>
      <w:lvlJc w:val="left"/>
      <w:pPr>
        <w:ind w:left="6312" w:hanging="360"/>
      </w:pPr>
      <w:rPr>
        <w:rFonts w:hint="default"/>
        <w:lang w:val="en-US" w:eastAsia="en-US" w:bidi="ar-SA"/>
      </w:rPr>
    </w:lvl>
    <w:lvl w:ilvl="6" w:tplc="53FE953A">
      <w:numFmt w:val="bullet"/>
      <w:lvlText w:val="•"/>
      <w:lvlJc w:val="left"/>
      <w:pPr>
        <w:ind w:left="7287" w:hanging="360"/>
      </w:pPr>
      <w:rPr>
        <w:rFonts w:hint="default"/>
        <w:lang w:val="en-US" w:eastAsia="en-US" w:bidi="ar-SA"/>
      </w:rPr>
    </w:lvl>
    <w:lvl w:ilvl="7" w:tplc="7F0AFFFC">
      <w:numFmt w:val="bullet"/>
      <w:lvlText w:val="•"/>
      <w:lvlJc w:val="left"/>
      <w:pPr>
        <w:ind w:left="8261" w:hanging="360"/>
      </w:pPr>
      <w:rPr>
        <w:rFonts w:hint="default"/>
        <w:lang w:val="en-US" w:eastAsia="en-US" w:bidi="ar-SA"/>
      </w:rPr>
    </w:lvl>
    <w:lvl w:ilvl="8" w:tplc="1FEACDF4">
      <w:numFmt w:val="bullet"/>
      <w:lvlText w:val="•"/>
      <w:lvlJc w:val="left"/>
      <w:pPr>
        <w:ind w:left="9236" w:hanging="360"/>
      </w:pPr>
      <w:rPr>
        <w:rFonts w:hint="default"/>
        <w:lang w:val="en-US" w:eastAsia="en-US" w:bidi="ar-SA"/>
      </w:rPr>
    </w:lvl>
  </w:abstractNum>
  <w:num w:numId="1">
    <w:abstractNumId w:val="41"/>
  </w:num>
  <w:num w:numId="2">
    <w:abstractNumId w:val="42"/>
  </w:num>
  <w:num w:numId="3">
    <w:abstractNumId w:val="26"/>
  </w:num>
  <w:num w:numId="4">
    <w:abstractNumId w:val="0"/>
  </w:num>
  <w:num w:numId="5">
    <w:abstractNumId w:val="24"/>
  </w:num>
  <w:num w:numId="6">
    <w:abstractNumId w:val="20"/>
  </w:num>
  <w:num w:numId="7">
    <w:abstractNumId w:val="9"/>
  </w:num>
  <w:num w:numId="8">
    <w:abstractNumId w:val="7"/>
  </w:num>
  <w:num w:numId="9">
    <w:abstractNumId w:val="23"/>
  </w:num>
  <w:num w:numId="10">
    <w:abstractNumId w:val="3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36"/>
  </w:num>
  <w:num w:numId="18">
    <w:abstractNumId w:val="40"/>
  </w:num>
  <w:num w:numId="19">
    <w:abstractNumId w:val="25"/>
  </w:num>
  <w:num w:numId="20">
    <w:abstractNumId w:val="10"/>
  </w:num>
  <w:num w:numId="21">
    <w:abstractNumId w:val="15"/>
  </w:num>
  <w:num w:numId="22">
    <w:abstractNumId w:val="31"/>
  </w:num>
  <w:num w:numId="23">
    <w:abstractNumId w:val="37"/>
  </w:num>
  <w:num w:numId="24">
    <w:abstractNumId w:val="33"/>
  </w:num>
  <w:num w:numId="25">
    <w:abstractNumId w:val="21"/>
  </w:num>
  <w:num w:numId="26">
    <w:abstractNumId w:val="21"/>
  </w:num>
  <w:num w:numId="27">
    <w:abstractNumId w:val="19"/>
  </w:num>
  <w:num w:numId="28">
    <w:abstractNumId w:val="18"/>
  </w:num>
  <w:num w:numId="29">
    <w:abstractNumId w:val="27"/>
  </w:num>
  <w:num w:numId="30">
    <w:abstractNumId w:val="38"/>
  </w:num>
  <w:num w:numId="31">
    <w:abstractNumId w:val="34"/>
  </w:num>
  <w:num w:numId="32">
    <w:abstractNumId w:val="28"/>
  </w:num>
  <w:num w:numId="33">
    <w:abstractNumId w:val="11"/>
    <w:lvlOverride w:ilvl="0">
      <w:lvl w:ilvl="0">
        <w:numFmt w:val="decimal"/>
        <w:lvlText w:val="%1."/>
        <w:lvlJc w:val="left"/>
      </w:lvl>
    </w:lvlOverride>
  </w:num>
  <w:num w:numId="34">
    <w:abstractNumId w:val="13"/>
  </w:num>
  <w:num w:numId="35">
    <w:abstractNumId w:val="5"/>
    <w:lvlOverride w:ilvl="0">
      <w:lvl w:ilvl="0">
        <w:numFmt w:val="decimal"/>
        <w:lvlText w:val="%1."/>
        <w:lvlJc w:val="left"/>
      </w:lvl>
    </w:lvlOverride>
  </w:num>
  <w:num w:numId="36">
    <w:abstractNumId w:val="2"/>
  </w:num>
  <w:num w:numId="37">
    <w:abstractNumId w:val="32"/>
  </w:num>
  <w:num w:numId="38">
    <w:abstractNumId w:val="39"/>
    <w:lvlOverride w:ilvl="0">
      <w:lvl w:ilvl="0">
        <w:numFmt w:val="decimal"/>
        <w:lvlText w:val="%1."/>
        <w:lvlJc w:val="left"/>
      </w:lvl>
    </w:lvlOverride>
  </w:num>
  <w:num w:numId="39">
    <w:abstractNumId w:val="1"/>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16"/>
    <w:lvlOverride w:ilvl="0">
      <w:lvl w:ilvl="0">
        <w:numFmt w:val="decimal"/>
        <w:lvlText w:val="%1."/>
        <w:lvlJc w:val="left"/>
      </w:lvl>
    </w:lvlOverride>
  </w:num>
  <w:num w:numId="42">
    <w:abstractNumId w:val="17"/>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57"/>
    <w:rsid w:val="000061AB"/>
    <w:rsid w:val="00025B40"/>
    <w:rsid w:val="00027A40"/>
    <w:rsid w:val="00031653"/>
    <w:rsid w:val="00076505"/>
    <w:rsid w:val="000D1989"/>
    <w:rsid w:val="000E72C2"/>
    <w:rsid w:val="00103420"/>
    <w:rsid w:val="001434C4"/>
    <w:rsid w:val="00162BB7"/>
    <w:rsid w:val="001B4857"/>
    <w:rsid w:val="001B6098"/>
    <w:rsid w:val="0028053A"/>
    <w:rsid w:val="002819E8"/>
    <w:rsid w:val="002C3FDE"/>
    <w:rsid w:val="002F1389"/>
    <w:rsid w:val="00323123"/>
    <w:rsid w:val="00332876"/>
    <w:rsid w:val="003364EE"/>
    <w:rsid w:val="003800DE"/>
    <w:rsid w:val="003A5B6F"/>
    <w:rsid w:val="003B1EC9"/>
    <w:rsid w:val="003D6A78"/>
    <w:rsid w:val="003F10B8"/>
    <w:rsid w:val="00431A83"/>
    <w:rsid w:val="00437632"/>
    <w:rsid w:val="00472C31"/>
    <w:rsid w:val="0049531B"/>
    <w:rsid w:val="004F0794"/>
    <w:rsid w:val="004F7983"/>
    <w:rsid w:val="00503157"/>
    <w:rsid w:val="0052087C"/>
    <w:rsid w:val="00552035"/>
    <w:rsid w:val="005C32BB"/>
    <w:rsid w:val="005D47F6"/>
    <w:rsid w:val="005D55BB"/>
    <w:rsid w:val="006364E9"/>
    <w:rsid w:val="0064384D"/>
    <w:rsid w:val="006573F3"/>
    <w:rsid w:val="00680B40"/>
    <w:rsid w:val="00694C61"/>
    <w:rsid w:val="006962F1"/>
    <w:rsid w:val="006F1852"/>
    <w:rsid w:val="00715FA6"/>
    <w:rsid w:val="007213FD"/>
    <w:rsid w:val="0072636C"/>
    <w:rsid w:val="007279DE"/>
    <w:rsid w:val="0074084C"/>
    <w:rsid w:val="00751EC3"/>
    <w:rsid w:val="00767D30"/>
    <w:rsid w:val="00777175"/>
    <w:rsid w:val="007E4693"/>
    <w:rsid w:val="00810750"/>
    <w:rsid w:val="00821287"/>
    <w:rsid w:val="0083400C"/>
    <w:rsid w:val="00882554"/>
    <w:rsid w:val="00885F62"/>
    <w:rsid w:val="008C2B6E"/>
    <w:rsid w:val="008C5838"/>
    <w:rsid w:val="008C7B40"/>
    <w:rsid w:val="009069EB"/>
    <w:rsid w:val="009105D2"/>
    <w:rsid w:val="00924252"/>
    <w:rsid w:val="0099205D"/>
    <w:rsid w:val="009972FA"/>
    <w:rsid w:val="009B37C5"/>
    <w:rsid w:val="009C5C91"/>
    <w:rsid w:val="00A02776"/>
    <w:rsid w:val="00A315FE"/>
    <w:rsid w:val="00A3618C"/>
    <w:rsid w:val="00A403C8"/>
    <w:rsid w:val="00A653BC"/>
    <w:rsid w:val="00AE0BD2"/>
    <w:rsid w:val="00AF0295"/>
    <w:rsid w:val="00B35D20"/>
    <w:rsid w:val="00B459EE"/>
    <w:rsid w:val="00B61501"/>
    <w:rsid w:val="00B925B5"/>
    <w:rsid w:val="00BB2581"/>
    <w:rsid w:val="00BE0CB2"/>
    <w:rsid w:val="00BF05AF"/>
    <w:rsid w:val="00BF329E"/>
    <w:rsid w:val="00C3630F"/>
    <w:rsid w:val="00C61C8B"/>
    <w:rsid w:val="00C633B8"/>
    <w:rsid w:val="00C63FD6"/>
    <w:rsid w:val="00CA1347"/>
    <w:rsid w:val="00CA4FD9"/>
    <w:rsid w:val="00CD5D3C"/>
    <w:rsid w:val="00CE202E"/>
    <w:rsid w:val="00D044CB"/>
    <w:rsid w:val="00D10728"/>
    <w:rsid w:val="00D30A5E"/>
    <w:rsid w:val="00D47E52"/>
    <w:rsid w:val="00D53BEE"/>
    <w:rsid w:val="00D933A2"/>
    <w:rsid w:val="00DB6A01"/>
    <w:rsid w:val="00DE082D"/>
    <w:rsid w:val="00DF3AA9"/>
    <w:rsid w:val="00E11D72"/>
    <w:rsid w:val="00E31F32"/>
    <w:rsid w:val="00E82D48"/>
    <w:rsid w:val="00E87770"/>
    <w:rsid w:val="00EA2641"/>
    <w:rsid w:val="00EA5EA5"/>
    <w:rsid w:val="00EC5837"/>
    <w:rsid w:val="00ED5DD2"/>
    <w:rsid w:val="00F074C9"/>
    <w:rsid w:val="00F1307A"/>
    <w:rsid w:val="00F342DE"/>
    <w:rsid w:val="00F54A98"/>
    <w:rsid w:val="00F71FFC"/>
    <w:rsid w:val="00F751F6"/>
    <w:rsid w:val="00F767E4"/>
    <w:rsid w:val="00F867F4"/>
    <w:rsid w:val="00F86B0A"/>
    <w:rsid w:val="00FE79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1E05"/>
  <w15:docId w15:val="{AEA5D103-8932-4342-B422-7B313811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14"/>
      <w:outlineLvl w:val="0"/>
    </w:pPr>
    <w:rPr>
      <w:b/>
      <w:bCs/>
      <w:sz w:val="24"/>
      <w:szCs w:val="24"/>
    </w:rPr>
  </w:style>
  <w:style w:type="paragraph" w:styleId="Heading2">
    <w:name w:val="heading 2"/>
    <w:basedOn w:val="Normal"/>
    <w:next w:val="Normal"/>
    <w:link w:val="Heading2Char"/>
    <w:uiPriority w:val="9"/>
    <w:semiHidden/>
    <w:unhideWhenUsed/>
    <w:qFormat/>
    <w:rsid w:val="002805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05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05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805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9"/>
      <w:ind w:left="1244" w:right="2352"/>
      <w:jc w:val="center"/>
    </w:pPr>
    <w:rPr>
      <w:rFonts w:ascii="Calibri" w:eastAsia="Calibri" w:hAnsi="Calibri" w:cs="Calibri"/>
      <w:b/>
      <w:bCs/>
      <w:sz w:val="92"/>
      <w:szCs w:val="92"/>
    </w:rPr>
  </w:style>
  <w:style w:type="paragraph" w:styleId="ListParagraph">
    <w:name w:val="List Paragraph"/>
    <w:basedOn w:val="Normal"/>
    <w:uiPriority w:val="1"/>
    <w:qFormat/>
    <w:pPr>
      <w:ind w:left="1434"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A4FD9"/>
    <w:rPr>
      <w:color w:val="0000FF" w:themeColor="hyperlink"/>
      <w:u w:val="single"/>
    </w:rPr>
  </w:style>
  <w:style w:type="character" w:customStyle="1" w:styleId="UnresolvedMention1">
    <w:name w:val="Unresolved Mention1"/>
    <w:basedOn w:val="DefaultParagraphFont"/>
    <w:uiPriority w:val="99"/>
    <w:semiHidden/>
    <w:unhideWhenUsed/>
    <w:rsid w:val="00CA4FD9"/>
    <w:rPr>
      <w:color w:val="605E5C"/>
      <w:shd w:val="clear" w:color="auto" w:fill="E1DFDD"/>
    </w:rPr>
  </w:style>
  <w:style w:type="paragraph" w:styleId="Header">
    <w:name w:val="header"/>
    <w:basedOn w:val="Normal"/>
    <w:link w:val="HeaderChar"/>
    <w:uiPriority w:val="99"/>
    <w:unhideWhenUsed/>
    <w:rsid w:val="00ED5DD2"/>
    <w:pPr>
      <w:tabs>
        <w:tab w:val="center" w:pos="4513"/>
        <w:tab w:val="right" w:pos="9026"/>
      </w:tabs>
    </w:pPr>
  </w:style>
  <w:style w:type="character" w:customStyle="1" w:styleId="HeaderChar">
    <w:name w:val="Header Char"/>
    <w:basedOn w:val="DefaultParagraphFont"/>
    <w:link w:val="Header"/>
    <w:uiPriority w:val="99"/>
    <w:rsid w:val="00ED5DD2"/>
    <w:rPr>
      <w:rFonts w:ascii="Arial" w:eastAsia="Arial" w:hAnsi="Arial" w:cs="Arial"/>
    </w:rPr>
  </w:style>
  <w:style w:type="paragraph" w:styleId="Footer">
    <w:name w:val="footer"/>
    <w:basedOn w:val="Normal"/>
    <w:link w:val="FooterChar"/>
    <w:uiPriority w:val="99"/>
    <w:unhideWhenUsed/>
    <w:rsid w:val="00ED5DD2"/>
    <w:pPr>
      <w:tabs>
        <w:tab w:val="center" w:pos="4513"/>
        <w:tab w:val="right" w:pos="9026"/>
      </w:tabs>
    </w:pPr>
  </w:style>
  <w:style w:type="character" w:customStyle="1" w:styleId="FooterChar">
    <w:name w:val="Footer Char"/>
    <w:basedOn w:val="DefaultParagraphFont"/>
    <w:link w:val="Footer"/>
    <w:uiPriority w:val="99"/>
    <w:rsid w:val="00ED5DD2"/>
    <w:rPr>
      <w:rFonts w:ascii="Arial" w:eastAsia="Arial" w:hAnsi="Arial" w:cs="Arial"/>
    </w:rPr>
  </w:style>
  <w:style w:type="paragraph" w:styleId="NormalWeb">
    <w:name w:val="Normal (Web)"/>
    <w:basedOn w:val="Normal"/>
    <w:uiPriority w:val="99"/>
    <w:semiHidden/>
    <w:unhideWhenUsed/>
    <w:rsid w:val="005C32BB"/>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2Char">
    <w:name w:val="Heading 2 Char"/>
    <w:basedOn w:val="DefaultParagraphFont"/>
    <w:link w:val="Heading2"/>
    <w:uiPriority w:val="9"/>
    <w:semiHidden/>
    <w:rsid w:val="002805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05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053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28053A"/>
    <w:rPr>
      <w:rFonts w:asciiTheme="majorHAnsi" w:eastAsiaTheme="majorEastAsia" w:hAnsiTheme="majorHAnsi" w:cstheme="majorBidi"/>
      <w:color w:val="243F60" w:themeColor="accent1" w:themeShade="7F"/>
    </w:rPr>
  </w:style>
  <w:style w:type="character" w:customStyle="1" w:styleId="apple-tab-span">
    <w:name w:val="apple-tab-span"/>
    <w:basedOn w:val="DefaultParagraphFont"/>
    <w:rsid w:val="00DE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ecs.ie"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www.agcas.org.uk" TargetMode="External"/><Relationship Id="rId34" Type="http://schemas.openxmlformats.org/officeDocument/2006/relationships/hyperlink" Target="mailto:Smurfitcareers@ucd.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cd.ie/gdpr" TargetMode="External"/><Relationship Id="rId29" Type="http://schemas.openxmlformats.org/officeDocument/2006/relationships/hyperlink" Target="http://www.ucd.ie/care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cd.ie/careers" TargetMode="External"/><Relationship Id="rId32" Type="http://schemas.openxmlformats.org/officeDocument/2006/relationships/hyperlink" Target="http://www.ucd.ie/researchcareers" TargetMode="External"/><Relationship Id="rId37" Type="http://schemas.openxmlformats.org/officeDocument/2006/relationships/hyperlink" Target="http://www.ucd.ie/secca/studentcomplai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cd.ie/careers" TargetMode="External"/><Relationship Id="rId28" Type="http://schemas.openxmlformats.org/officeDocument/2006/relationships/hyperlink" Target="http://www.ucd.ie/careers"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agcas.org.uk" TargetMode="External"/><Relationship Id="rId31" Type="http://schemas.openxmlformats.org/officeDocument/2006/relationships/hyperlink" Target="http://www.smurfitschool.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ucd.ie/hr" TargetMode="External"/><Relationship Id="rId27" Type="http://schemas.openxmlformats.org/officeDocument/2006/relationships/footer" Target="footer3.xml"/><Relationship Id="rId30" Type="http://schemas.openxmlformats.org/officeDocument/2006/relationships/hyperlink" Target="http://www.ucd.ie/careers/events"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http://www.ucd.ie/careers/aboutus" TargetMode="External"/><Relationship Id="rId25" Type="http://schemas.openxmlformats.org/officeDocument/2006/relationships/hyperlink" Target="mailto:careers@ucd.ie" TargetMode="External"/><Relationship Id="rId33" Type="http://schemas.openxmlformats.org/officeDocument/2006/relationships/hyperlink" Target="mailto:careers@ucd.ie" TargetMode="Externa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1B1B-8F5C-40AD-BF20-04184D7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Winnie Nsubuga</cp:lastModifiedBy>
  <cp:revision>3</cp:revision>
  <cp:lastPrinted>2021-08-06T10:56:00Z</cp:lastPrinted>
  <dcterms:created xsi:type="dcterms:W3CDTF">2021-08-09T10:18:00Z</dcterms:created>
  <dcterms:modified xsi:type="dcterms:W3CDTF">2021-08-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LastSaved">
    <vt:filetime>2021-01-20T00:00:00Z</vt:filetime>
  </property>
</Properties>
</file>